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AC37" w14:textId="77777777" w:rsidR="00CB35BD" w:rsidRPr="003A0B9A" w:rsidRDefault="00CB35BD" w:rsidP="00CB35B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POLITEKNIK NEGERI INDRAMAYU</w:t>
      </w:r>
    </w:p>
    <w:p w14:paraId="6838ACFE" w14:textId="77777777" w:rsidR="00CB35BD" w:rsidRPr="003A0B9A" w:rsidRDefault="00CB35BD" w:rsidP="00CB35B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61518595" w14:textId="7FA86CAE" w:rsidR="00CB35BD" w:rsidRPr="003A0B9A" w:rsidRDefault="00487A87" w:rsidP="00CB35B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</w:t>
      </w:r>
      <w:r w:rsidR="005846EE" w:rsidRPr="003A0B9A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 / 202</w:t>
      </w:r>
      <w:r w:rsidR="005846EE" w:rsidRPr="003A0B9A">
        <w:rPr>
          <w:rFonts w:ascii="Times New Roman" w:hAnsi="Times New Roman" w:cs="Times New Roman"/>
          <w:b/>
          <w:color w:val="000000" w:themeColor="text1"/>
          <w:szCs w:val="24"/>
        </w:rPr>
        <w:t>2</w:t>
      </w:r>
    </w:p>
    <w:p w14:paraId="0F7E81E5" w14:textId="77777777" w:rsidR="00CB35BD" w:rsidRPr="003A0B9A" w:rsidRDefault="00CB35BD" w:rsidP="00CB35B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"/>
        <w:gridCol w:w="704"/>
        <w:gridCol w:w="2124"/>
        <w:gridCol w:w="296"/>
        <w:gridCol w:w="2093"/>
        <w:gridCol w:w="1414"/>
        <w:gridCol w:w="1409"/>
        <w:gridCol w:w="13"/>
      </w:tblGrid>
      <w:tr w:rsidR="00FC116C" w:rsidRPr="003A0B9A" w14:paraId="4930A58F" w14:textId="77777777" w:rsidTr="00EF3F0F">
        <w:tc>
          <w:tcPr>
            <w:tcW w:w="2982" w:type="dxa"/>
            <w:gridSpan w:val="3"/>
          </w:tcPr>
          <w:p w14:paraId="0349DCBA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43A57754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29" w:type="dxa"/>
            <w:gridSpan w:val="4"/>
          </w:tcPr>
          <w:p w14:paraId="3DDFAE5B" w14:textId="56E9A771" w:rsidR="00CB35BD" w:rsidRPr="00D959CF" w:rsidRDefault="000F553E" w:rsidP="005D0A33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7B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3CFB26CA" w14:textId="77777777" w:rsidTr="00EF3F0F">
        <w:tc>
          <w:tcPr>
            <w:tcW w:w="2982" w:type="dxa"/>
            <w:gridSpan w:val="3"/>
          </w:tcPr>
          <w:p w14:paraId="6A4C4A3F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BC930ED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29" w:type="dxa"/>
            <w:gridSpan w:val="4"/>
          </w:tcPr>
          <w:p w14:paraId="4066A600" w14:textId="52DA89EF" w:rsidR="00CB35BD" w:rsidRPr="00D959CF" w:rsidRDefault="00891DF2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27FB8F10" w14:textId="77777777" w:rsidTr="00EF3F0F">
        <w:tc>
          <w:tcPr>
            <w:tcW w:w="2982" w:type="dxa"/>
            <w:gridSpan w:val="3"/>
          </w:tcPr>
          <w:p w14:paraId="0A0BF697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07FFC538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29" w:type="dxa"/>
            <w:gridSpan w:val="4"/>
          </w:tcPr>
          <w:p w14:paraId="7A3D97F5" w14:textId="042C8F36" w:rsidR="00CB35BD" w:rsidRPr="00D959CF" w:rsidRDefault="000F553E" w:rsidP="007817F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3D1F2F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1F2F" w:rsidRPr="00D959CF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D959CF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3D1F2F" w:rsidRPr="00D959CF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D959CF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4292F9BF" w14:textId="77777777" w:rsidTr="00EF3F0F">
        <w:trPr>
          <w:trHeight w:val="511"/>
        </w:trPr>
        <w:tc>
          <w:tcPr>
            <w:tcW w:w="2982" w:type="dxa"/>
            <w:gridSpan w:val="3"/>
          </w:tcPr>
          <w:p w14:paraId="78AC126E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96" w:type="dxa"/>
          </w:tcPr>
          <w:p w14:paraId="7C4BF9F2" w14:textId="77777777" w:rsidR="00CB35BD" w:rsidRPr="00D959CF" w:rsidRDefault="00CB35BD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929" w:type="dxa"/>
            <w:gridSpan w:val="4"/>
          </w:tcPr>
          <w:p w14:paraId="09C0C003" w14:textId="76AC6A7B" w:rsidR="00CB35BD" w:rsidRPr="00D959CF" w:rsidRDefault="007A2A57" w:rsidP="00A04D37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3D91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27B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ggal </w:t>
            </w:r>
            <w:r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846EE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27B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6EE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r w:rsidR="007D27B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d. </w:t>
            </w:r>
            <w:r w:rsidR="00BE6F30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D27B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6EE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r w:rsidR="007D27BC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5846EE" w:rsidRPr="00D9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116C" w:rsidRPr="003A0B9A" w14:paraId="4E7ECD4B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 w:val="restart"/>
            <w:vAlign w:val="center"/>
          </w:tcPr>
          <w:p w14:paraId="30FD85BC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Hari</w:t>
            </w:r>
          </w:p>
        </w:tc>
        <w:tc>
          <w:tcPr>
            <w:tcW w:w="4513" w:type="dxa"/>
            <w:gridSpan w:val="3"/>
            <w:vMerge w:val="restart"/>
            <w:vAlign w:val="center"/>
          </w:tcPr>
          <w:p w14:paraId="09003858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Kegiatan / Pekerjaan</w:t>
            </w:r>
          </w:p>
        </w:tc>
        <w:tc>
          <w:tcPr>
            <w:tcW w:w="2823" w:type="dxa"/>
            <w:gridSpan w:val="2"/>
            <w:vAlign w:val="center"/>
          </w:tcPr>
          <w:p w14:paraId="687E408A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Waktu</w:t>
            </w:r>
          </w:p>
        </w:tc>
      </w:tr>
      <w:tr w:rsidR="00FC116C" w:rsidRPr="003A0B9A" w14:paraId="5C3080E1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  <w:vAlign w:val="center"/>
          </w:tcPr>
          <w:p w14:paraId="719683F2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3" w:type="dxa"/>
            <w:gridSpan w:val="3"/>
            <w:vMerge/>
            <w:vAlign w:val="center"/>
          </w:tcPr>
          <w:p w14:paraId="3650C29E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vAlign w:val="center"/>
          </w:tcPr>
          <w:p w14:paraId="5346E9DC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Mulai</w:t>
            </w:r>
          </w:p>
        </w:tc>
        <w:tc>
          <w:tcPr>
            <w:tcW w:w="1409" w:type="dxa"/>
            <w:vAlign w:val="center"/>
          </w:tcPr>
          <w:p w14:paraId="62867B2E" w14:textId="77777777" w:rsidR="00CB35BD" w:rsidRPr="00A60852" w:rsidRDefault="00CB35BD" w:rsidP="00A04D37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Selesai</w:t>
            </w:r>
          </w:p>
        </w:tc>
      </w:tr>
      <w:tr w:rsidR="005F190D" w:rsidRPr="003A0B9A" w14:paraId="008A5A68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 w:val="restart"/>
            <w:textDirection w:val="btLr"/>
            <w:vAlign w:val="center"/>
          </w:tcPr>
          <w:p w14:paraId="4BCD2A87" w14:textId="095061E8" w:rsidR="005F190D" w:rsidRPr="00A60852" w:rsidRDefault="005F190D" w:rsidP="00D223E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SENIN</w:t>
            </w:r>
          </w:p>
        </w:tc>
        <w:tc>
          <w:tcPr>
            <w:tcW w:w="4513" w:type="dxa"/>
            <w:gridSpan w:val="3"/>
            <w:vAlign w:val="center"/>
          </w:tcPr>
          <w:p w14:paraId="18E56160" w14:textId="7FE8658D" w:rsidR="005F190D" w:rsidRPr="003A0B9A" w:rsidRDefault="005F190D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ngenalan </w:t>
            </w:r>
          </w:p>
        </w:tc>
        <w:tc>
          <w:tcPr>
            <w:tcW w:w="1414" w:type="dxa"/>
          </w:tcPr>
          <w:p w14:paraId="32D55BAB" w14:textId="1918014C" w:rsidR="005F190D" w:rsidRPr="003A0B9A" w:rsidRDefault="005F190D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09" w:type="dxa"/>
          </w:tcPr>
          <w:p w14:paraId="3E2A8703" w14:textId="7567A9FC" w:rsidR="005F190D" w:rsidRPr="003A0B9A" w:rsidRDefault="007764A7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</w:t>
            </w:r>
            <w:r w:rsidR="004D3936">
              <w:rPr>
                <w:rFonts w:ascii="Times New Roman" w:hAnsi="Times New Roman" w:cs="Times New Roman"/>
                <w:color w:val="000000" w:themeColor="text1"/>
                <w:szCs w:val="24"/>
              </w:rPr>
              <w:t>.00</w:t>
            </w:r>
          </w:p>
        </w:tc>
      </w:tr>
      <w:tr w:rsidR="004D3936" w:rsidRPr="003A0B9A" w14:paraId="4FECB1FB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  <w:textDirection w:val="btLr"/>
            <w:vAlign w:val="center"/>
          </w:tcPr>
          <w:p w14:paraId="61B6DE8D" w14:textId="77777777" w:rsidR="004D3936" w:rsidRPr="00A60852" w:rsidRDefault="004D3936" w:rsidP="004D393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3" w:type="dxa"/>
            <w:gridSpan w:val="3"/>
          </w:tcPr>
          <w:p w14:paraId="3F84B332" w14:textId="7EEA293E" w:rsidR="004D3936" w:rsidRPr="003A0B9A" w:rsidRDefault="004D3936" w:rsidP="004D393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ngindex web idmetafora</w:t>
            </w:r>
            <w:r w:rsidR="00CB541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m</w:t>
            </w:r>
            <w:r w:rsidR="00BD110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da </w:t>
            </w:r>
            <w:r w:rsidR="008C1D8E">
              <w:rPr>
                <w:rFonts w:ascii="Times New Roman" w:hAnsi="Times New Roman" w:cs="Times New Roman"/>
                <w:color w:val="000000" w:themeColor="text1"/>
                <w:szCs w:val="24"/>
              </w:rPr>
              <w:t>G</w:t>
            </w:r>
            <w:r w:rsidR="00BD110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ogle </w:t>
            </w:r>
            <w:r w:rsidR="008C1D8E">
              <w:rPr>
                <w:rFonts w:ascii="Times New Roman" w:hAnsi="Times New Roman" w:cs="Times New Roman"/>
                <w:color w:val="000000" w:themeColor="text1"/>
                <w:szCs w:val="24"/>
              </w:rPr>
              <w:t>S</w:t>
            </w:r>
            <w:r w:rsidR="00BD110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arch </w:t>
            </w:r>
            <w:r w:rsidR="008C1D8E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  <w:r w:rsidR="00BD1104">
              <w:rPr>
                <w:rFonts w:ascii="Times New Roman" w:hAnsi="Times New Roman" w:cs="Times New Roman"/>
                <w:color w:val="000000" w:themeColor="text1"/>
                <w:szCs w:val="24"/>
              </w:rPr>
              <w:t>oncsole</w:t>
            </w:r>
          </w:p>
        </w:tc>
        <w:tc>
          <w:tcPr>
            <w:tcW w:w="1414" w:type="dxa"/>
          </w:tcPr>
          <w:p w14:paraId="60DB5530" w14:textId="41B1EC65" w:rsidR="004D3936" w:rsidRPr="003A0B9A" w:rsidRDefault="007764A7" w:rsidP="004D393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</w:t>
            </w:r>
            <w:r w:rsidR="004D3936">
              <w:rPr>
                <w:rFonts w:ascii="Times New Roman" w:hAnsi="Times New Roman" w:cs="Times New Roman"/>
                <w:color w:val="000000" w:themeColor="text1"/>
                <w:szCs w:val="24"/>
              </w:rPr>
              <w:t>.00</w:t>
            </w:r>
          </w:p>
        </w:tc>
        <w:tc>
          <w:tcPr>
            <w:tcW w:w="1409" w:type="dxa"/>
          </w:tcPr>
          <w:p w14:paraId="595FEBFA" w14:textId="6EF5ADE2" w:rsidR="004D3936" w:rsidRPr="003A0B9A" w:rsidRDefault="004D3936" w:rsidP="004D393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5F190D" w:rsidRPr="003A0B9A" w14:paraId="708B5ACC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</w:tcPr>
          <w:p w14:paraId="4DB8927A" w14:textId="77777777" w:rsidR="005F190D" w:rsidRPr="00A60852" w:rsidRDefault="005F190D" w:rsidP="00A04D37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3" w:type="dxa"/>
            <w:gridSpan w:val="3"/>
            <w:vAlign w:val="center"/>
          </w:tcPr>
          <w:p w14:paraId="3CD841BD" w14:textId="2D50055F" w:rsidR="005F190D" w:rsidRPr="003A0B9A" w:rsidRDefault="005F190D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company profile PT Metafora Indonesia Teknologi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4" w:type="dxa"/>
          </w:tcPr>
          <w:p w14:paraId="4F5ECD52" w14:textId="2FCCD4C8" w:rsidR="005F190D" w:rsidRPr="003A0B9A" w:rsidRDefault="005F190D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09" w:type="dxa"/>
          </w:tcPr>
          <w:p w14:paraId="02F79E95" w14:textId="3D22734B" w:rsidR="005F190D" w:rsidRPr="003A0B9A" w:rsidRDefault="005F190D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552AF" w:rsidRPr="003A0B9A" w14:paraId="07F78FC0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 w:val="restart"/>
            <w:textDirection w:val="btLr"/>
            <w:vAlign w:val="center"/>
          </w:tcPr>
          <w:p w14:paraId="2D8F8BE6" w14:textId="77777777" w:rsidR="007552AF" w:rsidRPr="00A60852" w:rsidRDefault="007552AF" w:rsidP="009264A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SELASA</w:t>
            </w:r>
          </w:p>
        </w:tc>
        <w:tc>
          <w:tcPr>
            <w:tcW w:w="4513" w:type="dxa"/>
            <w:gridSpan w:val="3"/>
            <w:vAlign w:val="center"/>
          </w:tcPr>
          <w:p w14:paraId="76F6B0B2" w14:textId="4F0DBA93" w:rsidR="007552AF" w:rsidRPr="003A0B9A" w:rsidRDefault="007552AF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company profile PT Metafora Indonesia Teknologi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enggunakan aplikasi CorelDraw</w:t>
            </w:r>
          </w:p>
        </w:tc>
        <w:tc>
          <w:tcPr>
            <w:tcW w:w="1414" w:type="dxa"/>
          </w:tcPr>
          <w:p w14:paraId="70E59B11" w14:textId="0AFA2E0D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09" w:type="dxa"/>
          </w:tcPr>
          <w:p w14:paraId="337AC580" w14:textId="2BEDC5ED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552AF" w:rsidRPr="003A0B9A" w14:paraId="36DB2150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  <w:textDirection w:val="btLr"/>
            <w:vAlign w:val="center"/>
          </w:tcPr>
          <w:p w14:paraId="68698AD1" w14:textId="77777777" w:rsidR="007552AF" w:rsidRPr="00A60852" w:rsidRDefault="007552AF" w:rsidP="009264A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3" w:type="dxa"/>
            <w:gridSpan w:val="3"/>
            <w:vAlign w:val="center"/>
          </w:tcPr>
          <w:p w14:paraId="33FF65BE" w14:textId="77777777" w:rsidR="007552AF" w:rsidRPr="003A0B9A" w:rsidRDefault="007552AF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14:paraId="67EF007D" w14:textId="77777777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</w:tcPr>
          <w:p w14:paraId="56F2ACC7" w14:textId="77777777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34EAD" w:rsidRPr="003A0B9A" w14:paraId="3B04244B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textDirection w:val="btLr"/>
            <w:vAlign w:val="center"/>
          </w:tcPr>
          <w:p w14:paraId="5059ED1D" w14:textId="77777777" w:rsidR="00B34EAD" w:rsidRPr="00A60852" w:rsidRDefault="00B34EAD" w:rsidP="009264A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RABU</w:t>
            </w:r>
          </w:p>
        </w:tc>
        <w:tc>
          <w:tcPr>
            <w:tcW w:w="4513" w:type="dxa"/>
            <w:gridSpan w:val="3"/>
            <w:vAlign w:val="center"/>
          </w:tcPr>
          <w:p w14:paraId="24EA5138" w14:textId="0C885B5D" w:rsidR="00B34EAD" w:rsidRPr="003A0B9A" w:rsidRDefault="00B34EAD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company profile PT </w:t>
            </w:r>
            <w:r w:rsidR="00BA1E86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tafora Indonesia Teknologi</w:t>
            </w:r>
            <w:r w:rsidR="007552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enggunakan aplikasi CorelDraw</w:t>
            </w:r>
          </w:p>
        </w:tc>
        <w:tc>
          <w:tcPr>
            <w:tcW w:w="1414" w:type="dxa"/>
          </w:tcPr>
          <w:p w14:paraId="4C3AA976" w14:textId="27F36FBE" w:rsidR="00B34EAD" w:rsidRPr="003A0B9A" w:rsidRDefault="00B34EAD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09" w:type="dxa"/>
          </w:tcPr>
          <w:p w14:paraId="0183DEBA" w14:textId="12B9AA10" w:rsidR="00B34EAD" w:rsidRPr="003A0B9A" w:rsidRDefault="00B34EAD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552AF" w:rsidRPr="003A0B9A" w14:paraId="1024FFE1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 w:val="restart"/>
            <w:textDirection w:val="btLr"/>
            <w:vAlign w:val="center"/>
          </w:tcPr>
          <w:p w14:paraId="3A242574" w14:textId="77777777" w:rsidR="007552AF" w:rsidRPr="00A60852" w:rsidRDefault="007552AF" w:rsidP="009264A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KAMIS</w:t>
            </w:r>
          </w:p>
        </w:tc>
        <w:tc>
          <w:tcPr>
            <w:tcW w:w="4513" w:type="dxa"/>
            <w:gridSpan w:val="3"/>
            <w:vAlign w:val="center"/>
          </w:tcPr>
          <w:p w14:paraId="17BDB719" w14:textId="4F14E76F" w:rsidR="007552AF" w:rsidRPr="003A0B9A" w:rsidRDefault="007552AF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company profile PT Metafora Indonesia Teknologi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enggunakan aplikasi CorelDraw</w:t>
            </w:r>
          </w:p>
        </w:tc>
        <w:tc>
          <w:tcPr>
            <w:tcW w:w="1414" w:type="dxa"/>
          </w:tcPr>
          <w:p w14:paraId="6425F965" w14:textId="661FBE0F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09" w:type="dxa"/>
          </w:tcPr>
          <w:p w14:paraId="1FDD8431" w14:textId="7AAF3778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552AF" w:rsidRPr="003A0B9A" w14:paraId="35CEEEE1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  <w:textDirection w:val="btLr"/>
            <w:vAlign w:val="center"/>
          </w:tcPr>
          <w:p w14:paraId="7679176D" w14:textId="77777777" w:rsidR="007552AF" w:rsidRPr="00A60852" w:rsidRDefault="007552AF" w:rsidP="003F4832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3" w:type="dxa"/>
            <w:gridSpan w:val="3"/>
            <w:vAlign w:val="center"/>
          </w:tcPr>
          <w:p w14:paraId="1E84B5BF" w14:textId="4ACB83BD" w:rsidR="007552AF" w:rsidRPr="003A0B9A" w:rsidRDefault="007552AF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14:paraId="643D31AF" w14:textId="4ECA60B9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</w:tcPr>
          <w:p w14:paraId="1AA7E37D" w14:textId="71A7D605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552AF" w:rsidRPr="003A0B9A" w14:paraId="019B06BD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 w:val="restart"/>
            <w:textDirection w:val="btLr"/>
            <w:vAlign w:val="center"/>
          </w:tcPr>
          <w:p w14:paraId="0B66AB9B" w14:textId="77777777" w:rsidR="007552AF" w:rsidRPr="00A60852" w:rsidRDefault="007552AF" w:rsidP="009264A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JUMAT</w:t>
            </w:r>
          </w:p>
        </w:tc>
        <w:tc>
          <w:tcPr>
            <w:tcW w:w="4513" w:type="dxa"/>
            <w:gridSpan w:val="3"/>
            <w:vAlign w:val="center"/>
          </w:tcPr>
          <w:p w14:paraId="7CD20224" w14:textId="5DD8E517" w:rsidR="007552AF" w:rsidRPr="003A0B9A" w:rsidRDefault="00CA1F0D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desain</w:t>
            </w:r>
            <w:r w:rsidR="007552AF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mpany profile PT Metafora Indonesia Teknologi</w:t>
            </w:r>
            <w:r w:rsidR="007552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enggunakan aplikasi CorelDraw</w:t>
            </w:r>
          </w:p>
        </w:tc>
        <w:tc>
          <w:tcPr>
            <w:tcW w:w="1414" w:type="dxa"/>
          </w:tcPr>
          <w:p w14:paraId="1FA91F0F" w14:textId="72887429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09" w:type="dxa"/>
          </w:tcPr>
          <w:p w14:paraId="36193F38" w14:textId="7F0DB89E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552AF" w:rsidRPr="003A0B9A" w14:paraId="0D81DDB3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</w:tcPr>
          <w:p w14:paraId="335E2766" w14:textId="77777777" w:rsidR="007552AF" w:rsidRPr="00A60852" w:rsidRDefault="007552AF" w:rsidP="009264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3" w:type="dxa"/>
            <w:gridSpan w:val="3"/>
            <w:vAlign w:val="center"/>
          </w:tcPr>
          <w:p w14:paraId="3E1A4A60" w14:textId="2CBCD595" w:rsidR="007552AF" w:rsidRPr="003A0B9A" w:rsidRDefault="007552AF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14:paraId="11A40D72" w14:textId="69DAC87C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</w:tcPr>
          <w:p w14:paraId="5DA491FF" w14:textId="2812873C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552AF" w:rsidRPr="003A0B9A" w14:paraId="69513F1D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 w:val="restart"/>
            <w:textDirection w:val="btLr"/>
            <w:vAlign w:val="center"/>
          </w:tcPr>
          <w:p w14:paraId="44F28A1D" w14:textId="08EED94B" w:rsidR="007552AF" w:rsidRPr="00A60852" w:rsidRDefault="007552AF" w:rsidP="00E01F8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852">
              <w:rPr>
                <w:rFonts w:ascii="Times New Roman" w:hAnsi="Times New Roman" w:cs="Times New Roman"/>
                <w:b/>
                <w:color w:val="000000" w:themeColor="text1"/>
              </w:rPr>
              <w:t>SABTU</w:t>
            </w:r>
          </w:p>
        </w:tc>
        <w:tc>
          <w:tcPr>
            <w:tcW w:w="4513" w:type="dxa"/>
            <w:gridSpan w:val="3"/>
            <w:vAlign w:val="center"/>
          </w:tcPr>
          <w:p w14:paraId="27A94E39" w14:textId="030279CE" w:rsidR="007552AF" w:rsidRPr="003A0B9A" w:rsidRDefault="006D5FB6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desain</w:t>
            </w:r>
            <w:r w:rsidR="007552AF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company profile PT Metafora Indonesia Teknologi</w:t>
            </w:r>
            <w:r w:rsidR="007552A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enggunakan aplikasi CorelDraw</w:t>
            </w:r>
          </w:p>
        </w:tc>
        <w:tc>
          <w:tcPr>
            <w:tcW w:w="1414" w:type="dxa"/>
          </w:tcPr>
          <w:p w14:paraId="252AA724" w14:textId="07D0BAD3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09" w:type="dxa"/>
          </w:tcPr>
          <w:p w14:paraId="705AE006" w14:textId="44AD13C4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7552AF" w:rsidRPr="003A0B9A" w14:paraId="530CE0FF" w14:textId="77777777" w:rsidTr="00EF3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4" w:type="dxa"/>
          <w:wAfter w:w="13" w:type="dxa"/>
        </w:trPr>
        <w:tc>
          <w:tcPr>
            <w:tcW w:w="704" w:type="dxa"/>
            <w:vMerge/>
          </w:tcPr>
          <w:p w14:paraId="235BB21E" w14:textId="77777777" w:rsidR="007552AF" w:rsidRPr="003A0B9A" w:rsidRDefault="007552AF" w:rsidP="00E01F8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13" w:type="dxa"/>
            <w:gridSpan w:val="3"/>
            <w:vAlign w:val="center"/>
          </w:tcPr>
          <w:p w14:paraId="0FCCE512" w14:textId="77777777" w:rsidR="007552AF" w:rsidRPr="003A0B9A" w:rsidRDefault="007552AF" w:rsidP="00112B3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4" w:type="dxa"/>
          </w:tcPr>
          <w:p w14:paraId="427C918C" w14:textId="77777777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</w:tcPr>
          <w:p w14:paraId="3FE86F91" w14:textId="77777777" w:rsidR="007552AF" w:rsidRPr="003A0B9A" w:rsidRDefault="007552AF" w:rsidP="0082571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3E5F2086" w14:textId="34344879" w:rsidR="008B5456" w:rsidRPr="00520E57" w:rsidRDefault="008B5456" w:rsidP="008B5456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89154183"/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626F9569" w14:textId="77777777" w:rsidR="008B5456" w:rsidRPr="00520E57" w:rsidRDefault="008B5456" w:rsidP="008B5456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bookmarkEnd w:id="0"/>
    <w:p w14:paraId="6DC3CA16" w14:textId="787F1A93" w:rsidR="008B5456" w:rsidRDefault="008B5456" w:rsidP="008B5456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3F2B68D2" w14:textId="77777777" w:rsidR="00D20009" w:rsidRPr="00520E57" w:rsidRDefault="00D20009" w:rsidP="00D20009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30"/>
        <w:tblW w:w="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8B5456" w14:paraId="0EAECC79" w14:textId="77777777" w:rsidTr="008B5456">
        <w:tc>
          <w:tcPr>
            <w:tcW w:w="3518" w:type="dxa"/>
          </w:tcPr>
          <w:p w14:paraId="7FBCF277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>
              <w:rPr>
                <w:rFonts w:ascii="Times New Roman" w:hAnsi="Times New Roman" w:cs="Times New Roman"/>
              </w:rPr>
              <w:t>10 Juli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8B5456" w14:paraId="530DA6DF" w14:textId="77777777" w:rsidTr="008B5456">
        <w:tc>
          <w:tcPr>
            <w:tcW w:w="3518" w:type="dxa"/>
          </w:tcPr>
          <w:p w14:paraId="62E70091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8B5456" w14:paraId="7E02F3B9" w14:textId="77777777" w:rsidTr="008B5456">
        <w:tc>
          <w:tcPr>
            <w:tcW w:w="3518" w:type="dxa"/>
          </w:tcPr>
          <w:p w14:paraId="4DC79DF1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8B5456" w14:paraId="6F99C7F1" w14:textId="77777777" w:rsidTr="008B5456">
        <w:tc>
          <w:tcPr>
            <w:tcW w:w="3518" w:type="dxa"/>
          </w:tcPr>
          <w:p w14:paraId="524D03DB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8B5456" w14:paraId="628818DE" w14:textId="77777777" w:rsidTr="008B5456">
        <w:tc>
          <w:tcPr>
            <w:tcW w:w="3518" w:type="dxa"/>
          </w:tcPr>
          <w:p w14:paraId="79984B27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8B5456" w14:paraId="14542F27" w14:textId="77777777" w:rsidTr="008B5456">
        <w:tc>
          <w:tcPr>
            <w:tcW w:w="3518" w:type="dxa"/>
          </w:tcPr>
          <w:p w14:paraId="1A2EE6AD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8B5456" w14:paraId="5E13BFD6" w14:textId="77777777" w:rsidTr="008B5456">
        <w:tc>
          <w:tcPr>
            <w:tcW w:w="3518" w:type="dxa"/>
          </w:tcPr>
          <w:p w14:paraId="7CA19666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8B5456" w14:paraId="1C7AC685" w14:textId="77777777" w:rsidTr="008B5456">
        <w:tc>
          <w:tcPr>
            <w:tcW w:w="3518" w:type="dxa"/>
          </w:tcPr>
          <w:p w14:paraId="36B36D74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8B5456" w14:paraId="0CB2400E" w14:textId="77777777" w:rsidTr="008B5456">
        <w:trPr>
          <w:trHeight w:val="80"/>
        </w:trPr>
        <w:tc>
          <w:tcPr>
            <w:tcW w:w="3518" w:type="dxa"/>
          </w:tcPr>
          <w:p w14:paraId="2D1EABD1" w14:textId="77777777" w:rsidR="008B5456" w:rsidRDefault="008B5456" w:rsidP="008B5456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7BC816E3" w14:textId="77777777" w:rsidR="000B5943" w:rsidRDefault="000B5943" w:rsidP="00AC61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0AAB1AF" w14:textId="77777777" w:rsidR="00D20009" w:rsidRDefault="00D20009" w:rsidP="00AC61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  <w:sectPr w:rsidR="00D20009" w:rsidSect="006105E2">
          <w:headerReference w:type="default" r:id="rId8"/>
          <w:pgSz w:w="11906" w:h="16838" w:code="9"/>
          <w:pgMar w:top="1701" w:right="1701" w:bottom="1701" w:left="2268" w:header="964" w:footer="709" w:gutter="0"/>
          <w:cols w:space="708"/>
          <w:docGrid w:linePitch="360"/>
        </w:sectPr>
      </w:pPr>
    </w:p>
    <w:p w14:paraId="70D91EC9" w14:textId="10BA49D4" w:rsidR="00FE7A77" w:rsidRPr="003A0B9A" w:rsidRDefault="00FE7A77" w:rsidP="00AC61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47F04FF" w14:textId="77777777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27EF8DC5" w14:textId="0037DB8F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2C1E7DF5" w14:textId="77777777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51D79A59" w14:textId="77777777" w:rsidTr="00427C37">
        <w:tc>
          <w:tcPr>
            <w:tcW w:w="2982" w:type="dxa"/>
          </w:tcPr>
          <w:p w14:paraId="28D2ED1B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84" w:type="dxa"/>
          </w:tcPr>
          <w:p w14:paraId="3EDEFB20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1BCAF1F4" w14:textId="5CC97B4E" w:rsidR="008621D1" w:rsidRPr="00427C37" w:rsidRDefault="000F553E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21D1"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79EF7F32" w14:textId="77777777" w:rsidTr="00427C37">
        <w:tc>
          <w:tcPr>
            <w:tcW w:w="2982" w:type="dxa"/>
          </w:tcPr>
          <w:p w14:paraId="57492B50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</w:tcPr>
          <w:p w14:paraId="2D0F73E1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42C8ECC2" w14:textId="506EA291" w:rsidR="008621D1" w:rsidRPr="00427C37" w:rsidRDefault="00891DF2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6A3D4165" w14:textId="77777777" w:rsidTr="00427C37">
        <w:tc>
          <w:tcPr>
            <w:tcW w:w="2982" w:type="dxa"/>
          </w:tcPr>
          <w:p w14:paraId="73EF8BA2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84" w:type="dxa"/>
          </w:tcPr>
          <w:p w14:paraId="47CCCA66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0C7B7B8D" w14:textId="669A0184" w:rsidR="008621D1" w:rsidRPr="00427C37" w:rsidRDefault="000F553E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AB4182"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4914" w:rsidRPr="00427C37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427C37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084914" w:rsidRPr="00427C37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427C37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481D8B7A" w14:textId="77777777" w:rsidTr="00427C37">
        <w:tc>
          <w:tcPr>
            <w:tcW w:w="2982" w:type="dxa"/>
          </w:tcPr>
          <w:p w14:paraId="4B029F86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84" w:type="dxa"/>
          </w:tcPr>
          <w:p w14:paraId="3EAEBDBC" w14:textId="77777777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35F18F9E" w14:textId="1FBF6A9D" w:rsidR="008621D1" w:rsidRPr="00427C37" w:rsidRDefault="008621D1" w:rsidP="008621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tanggal 12 Juli s.d. 1</w:t>
            </w:r>
            <w:r w:rsidR="00955138"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27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li 2021</w:t>
            </w:r>
          </w:p>
        </w:tc>
      </w:tr>
    </w:tbl>
    <w:tbl>
      <w:tblPr>
        <w:tblStyle w:val="TableGrid"/>
        <w:tblpPr w:leftFromText="180" w:rightFromText="180" w:vertAnchor="page" w:horzAnchor="margin" w:tblpY="517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FC116C" w:rsidRPr="003A0B9A" w14:paraId="5D67FF40" w14:textId="77777777" w:rsidTr="00084914">
        <w:tc>
          <w:tcPr>
            <w:tcW w:w="704" w:type="dxa"/>
            <w:vMerge w:val="restart"/>
            <w:vAlign w:val="center"/>
          </w:tcPr>
          <w:p w14:paraId="223945C6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0A3672A8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65D95392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FC116C" w:rsidRPr="003A0B9A" w14:paraId="13342B86" w14:textId="77777777" w:rsidTr="00084914">
        <w:tc>
          <w:tcPr>
            <w:tcW w:w="704" w:type="dxa"/>
            <w:vMerge/>
            <w:vAlign w:val="center"/>
          </w:tcPr>
          <w:p w14:paraId="79B813B6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25D928AD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FA3C8F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18F1E6E9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7552AF" w:rsidRPr="003A0B9A" w14:paraId="0DEF9175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537673F8" w14:textId="77777777" w:rsidR="007552AF" w:rsidRPr="003A0B9A" w:rsidRDefault="007552AF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024BC518" w14:textId="31385B69" w:rsidR="007552AF" w:rsidRPr="003A0B9A" w:rsidRDefault="007552AF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Redesain company profile PT Metafora Indonesia Teknologi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menggunakan aplikasi CorelDraw</w:t>
            </w:r>
          </w:p>
        </w:tc>
        <w:tc>
          <w:tcPr>
            <w:tcW w:w="1417" w:type="dxa"/>
          </w:tcPr>
          <w:p w14:paraId="2FD4CE96" w14:textId="4CB385E7" w:rsidR="007552AF" w:rsidRPr="003A0B9A" w:rsidRDefault="007552AF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206120F" w14:textId="1E24D6FF" w:rsidR="007552AF" w:rsidRPr="003A0B9A" w:rsidRDefault="007552AF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552AF" w:rsidRPr="003A0B9A" w14:paraId="37600486" w14:textId="77777777" w:rsidTr="0044450E">
        <w:tc>
          <w:tcPr>
            <w:tcW w:w="704" w:type="dxa"/>
            <w:vMerge/>
          </w:tcPr>
          <w:p w14:paraId="3AABFE56" w14:textId="77777777" w:rsidR="007552AF" w:rsidRPr="003A0B9A" w:rsidRDefault="007552AF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348F1FF" w14:textId="443B0FF4" w:rsidR="007552AF" w:rsidRPr="003A0B9A" w:rsidRDefault="007552AF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078ABC9" w14:textId="3FACC15B" w:rsidR="007552AF" w:rsidRPr="003A0B9A" w:rsidRDefault="007552AF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0632A71" w14:textId="5D8E85B8" w:rsidR="007552AF" w:rsidRPr="003A0B9A" w:rsidRDefault="007552AF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C116C" w:rsidRPr="003A0B9A" w14:paraId="33527833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179D8B76" w14:textId="77777777" w:rsidR="00E01F81" w:rsidRPr="003A0B9A" w:rsidRDefault="00E01F81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11FBE385" w14:textId="3374D244" w:rsidR="00E01F81" w:rsidRPr="003A0B9A" w:rsidRDefault="00B34EAD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reafing dengan </w:t>
            </w:r>
            <w:r w:rsidR="00D54978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k </w:t>
            </w:r>
            <w:r w:rsidR="00D54978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H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afidz membahas Project Bridge dan memahami UI Desain Bridge</w:t>
            </w:r>
          </w:p>
        </w:tc>
        <w:tc>
          <w:tcPr>
            <w:tcW w:w="1417" w:type="dxa"/>
          </w:tcPr>
          <w:p w14:paraId="07541AE5" w14:textId="13CA48E3" w:rsidR="00E01F81" w:rsidRPr="003A0B9A" w:rsidRDefault="00EA1F9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09871CC" w14:textId="6B675E41" w:rsidR="00E01F81" w:rsidRPr="003A0B9A" w:rsidRDefault="00EA1F9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30</w:t>
            </w:r>
          </w:p>
        </w:tc>
      </w:tr>
      <w:tr w:rsidR="00FC116C" w:rsidRPr="003A0B9A" w14:paraId="73FA2ECB" w14:textId="77777777" w:rsidTr="0044450E">
        <w:trPr>
          <w:trHeight w:val="460"/>
        </w:trPr>
        <w:tc>
          <w:tcPr>
            <w:tcW w:w="704" w:type="dxa"/>
            <w:vMerge/>
            <w:textDirection w:val="btLr"/>
            <w:vAlign w:val="center"/>
          </w:tcPr>
          <w:p w14:paraId="7DDA153D" w14:textId="77777777" w:rsidR="00E01F81" w:rsidRPr="003A0B9A" w:rsidRDefault="00E01F81" w:rsidP="0008491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26DC7C3" w14:textId="757B8B05" w:rsidR="00E01F81" w:rsidRPr="003A0B9A" w:rsidRDefault="00B34EAD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</w:t>
            </w:r>
            <w:r w:rsidR="00EA1F99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at </w:t>
            </w:r>
            <w:r w:rsidR="005D2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ampilan login </w:t>
            </w:r>
            <w:r w:rsidR="00CC4E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ntuk </w:t>
            </w:r>
            <w:r w:rsidR="005D2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website </w:t>
            </w:r>
            <w:r w:rsidR="005D21B6"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bridge</w:t>
            </w:r>
          </w:p>
        </w:tc>
        <w:tc>
          <w:tcPr>
            <w:tcW w:w="1417" w:type="dxa"/>
          </w:tcPr>
          <w:p w14:paraId="38954E65" w14:textId="4691563C" w:rsidR="00E01F81" w:rsidRPr="003A0B9A" w:rsidRDefault="00EA1F9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30</w:t>
            </w:r>
          </w:p>
        </w:tc>
        <w:tc>
          <w:tcPr>
            <w:tcW w:w="1412" w:type="dxa"/>
          </w:tcPr>
          <w:p w14:paraId="52ED4844" w14:textId="6169CED4" w:rsidR="00E01F81" w:rsidRPr="003A0B9A" w:rsidRDefault="00EA1F9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1099A" w:rsidRPr="003A0B9A" w14:paraId="7AA1821B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5FE216A2" w14:textId="77777777" w:rsidR="0071099A" w:rsidRPr="003A0B9A" w:rsidRDefault="0071099A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7F8B2C79" w14:textId="0878FF92" w:rsidR="0071099A" w:rsidRPr="003A0B9A" w:rsidRDefault="0071099A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embuatan tampilan login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an sign up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ntuk website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1936262E" w14:textId="416D4038" w:rsidR="0071099A" w:rsidRPr="003A0B9A" w:rsidRDefault="0071099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D636EE1" w14:textId="46F5C950" w:rsidR="0071099A" w:rsidRPr="003A0B9A" w:rsidRDefault="0071099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71099A" w:rsidRPr="003A0B9A" w14:paraId="1D32650E" w14:textId="77777777" w:rsidTr="0044450E">
        <w:tc>
          <w:tcPr>
            <w:tcW w:w="704" w:type="dxa"/>
            <w:vMerge/>
            <w:textDirection w:val="btLr"/>
            <w:vAlign w:val="center"/>
          </w:tcPr>
          <w:p w14:paraId="210933E1" w14:textId="77777777" w:rsidR="0071099A" w:rsidRPr="003A0B9A" w:rsidRDefault="0071099A" w:rsidP="0008491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9181221" w14:textId="77777777" w:rsidR="0071099A" w:rsidRPr="003A0B9A" w:rsidRDefault="0071099A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B7C8290" w14:textId="77777777" w:rsidR="0071099A" w:rsidRPr="003A0B9A" w:rsidRDefault="0071099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2A98A7A" w14:textId="77777777" w:rsidR="0071099A" w:rsidRPr="003A0B9A" w:rsidRDefault="0071099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D54978" w:rsidRPr="003A0B9A" w14:paraId="2839A1D4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030543E0" w14:textId="77777777" w:rsidR="00D54978" w:rsidRPr="003A0B9A" w:rsidRDefault="00D54978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7C09A8A9" w14:textId="7E467B67" w:rsidR="00D54978" w:rsidRPr="003A0B9A" w:rsidRDefault="00CC4E52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embuatan tampilan login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an sign up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199855C2" w14:textId="70C96600" w:rsidR="00D54978" w:rsidRPr="003A0B9A" w:rsidRDefault="00D54978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41EAF59" w14:textId="795AFB64" w:rsidR="00D54978" w:rsidRPr="003A0B9A" w:rsidRDefault="00D54978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D54978" w:rsidRPr="003A0B9A" w14:paraId="004FA787" w14:textId="77777777" w:rsidTr="0044450E">
        <w:trPr>
          <w:trHeight w:val="83"/>
        </w:trPr>
        <w:tc>
          <w:tcPr>
            <w:tcW w:w="704" w:type="dxa"/>
            <w:vMerge/>
            <w:textDirection w:val="btLr"/>
            <w:vAlign w:val="center"/>
          </w:tcPr>
          <w:p w14:paraId="46021A35" w14:textId="77777777" w:rsidR="00D54978" w:rsidRPr="003A0B9A" w:rsidRDefault="00D54978" w:rsidP="0008491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9B43513" w14:textId="77777777" w:rsidR="00D54978" w:rsidRPr="003A0B9A" w:rsidRDefault="00D54978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165013A" w14:textId="77777777" w:rsidR="00D54978" w:rsidRPr="003A0B9A" w:rsidRDefault="00D54978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AECFA6B" w14:textId="77777777" w:rsidR="00D54978" w:rsidRPr="003A0B9A" w:rsidRDefault="00D54978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54978" w:rsidRPr="003A0B9A" w14:paraId="7346593A" w14:textId="77777777" w:rsidTr="0044450E">
        <w:trPr>
          <w:trHeight w:val="87"/>
        </w:trPr>
        <w:tc>
          <w:tcPr>
            <w:tcW w:w="704" w:type="dxa"/>
            <w:vMerge/>
            <w:textDirection w:val="btLr"/>
            <w:vAlign w:val="center"/>
          </w:tcPr>
          <w:p w14:paraId="6515A103" w14:textId="77777777" w:rsidR="00D54978" w:rsidRPr="003A0B9A" w:rsidRDefault="00D54978" w:rsidP="0008491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9CED446" w14:textId="77777777" w:rsidR="00D54978" w:rsidRPr="003A0B9A" w:rsidRDefault="00D54978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EB22F49" w14:textId="77777777" w:rsidR="00D54978" w:rsidRPr="003A0B9A" w:rsidRDefault="00D54978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4CCE3A6" w14:textId="77777777" w:rsidR="00D54978" w:rsidRPr="003A0B9A" w:rsidRDefault="00D54978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B5417" w:rsidRPr="003A0B9A" w14:paraId="1A4D3387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0ADA928E" w14:textId="77777777" w:rsidR="00CB5417" w:rsidRPr="003A0B9A" w:rsidRDefault="00CB5417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7E350103" w14:textId="271FE5ED" w:rsidR="00CB5417" w:rsidRPr="003A0B9A" w:rsidRDefault="00CC4E52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mpilan logi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an sign up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5274DDD8" w14:textId="777701D4" w:rsidR="00CB5417" w:rsidRPr="003A0B9A" w:rsidRDefault="00CB5417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86F8BA5" w14:textId="2B8E1BED" w:rsidR="00CB5417" w:rsidRPr="003A0B9A" w:rsidRDefault="00CB5417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CB5417" w:rsidRPr="003A0B9A" w14:paraId="73016E46" w14:textId="77777777" w:rsidTr="0044450E">
        <w:tc>
          <w:tcPr>
            <w:tcW w:w="704" w:type="dxa"/>
            <w:vMerge/>
          </w:tcPr>
          <w:p w14:paraId="1EBE7BD1" w14:textId="77777777" w:rsidR="00CB5417" w:rsidRPr="003A0B9A" w:rsidRDefault="00CB5417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CA0B621" w14:textId="4BF3E5C8" w:rsidR="00CB5417" w:rsidRPr="003A0B9A" w:rsidRDefault="00CB5417" w:rsidP="00084914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C77C21E" w14:textId="177AB121" w:rsidR="00CB5417" w:rsidRPr="003A0B9A" w:rsidRDefault="00CB5417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95EC03A" w14:textId="76F7B228" w:rsidR="00CB5417" w:rsidRPr="003A0B9A" w:rsidRDefault="00CB5417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B5417" w:rsidRPr="003A0B9A" w14:paraId="5F1366F5" w14:textId="77777777" w:rsidTr="001626DA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8F06147" w14:textId="77777777" w:rsidR="00CB5417" w:rsidRPr="003A0B9A" w:rsidRDefault="00CB5417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8D09F5B" w14:textId="66C2FEFF" w:rsidR="00CB5417" w:rsidRPr="003A0B9A" w:rsidRDefault="00CB5417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7E5999" w14:textId="22CB081C" w:rsidR="00CB5417" w:rsidRPr="003A0B9A" w:rsidRDefault="00CB5417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8401FDE" w14:textId="58E9F78F" w:rsidR="00CB5417" w:rsidRPr="003A0B9A" w:rsidRDefault="00CB5417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CC4E52" w:rsidRPr="003A0B9A" w14:paraId="2BFC4F8E" w14:textId="77777777" w:rsidTr="00B23A0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8E8BB" w14:textId="0C5BF7F1" w:rsidR="00CC4E52" w:rsidRPr="003A0B9A" w:rsidRDefault="00CC4E52" w:rsidP="0008491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F0C" w14:textId="00CE2971" w:rsidR="00CC4E52" w:rsidRPr="003A0B9A" w:rsidRDefault="005243FE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mpilan logi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an sign up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348" w14:textId="5035A613" w:rsidR="00CC4E52" w:rsidRPr="003A0B9A" w:rsidRDefault="00CC4E52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56A" w14:textId="3959CF8D" w:rsidR="00CC4E52" w:rsidRPr="003A0B9A" w:rsidRDefault="00CC4E52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CC4E52" w:rsidRPr="003A0B9A" w14:paraId="64BF4D66" w14:textId="77777777" w:rsidTr="00B23A0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4D1BB" w14:textId="77777777" w:rsidR="00CC4E52" w:rsidRPr="003A0B9A" w:rsidRDefault="00CC4E52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FED" w14:textId="4281B8EA" w:rsidR="00CC4E52" w:rsidRPr="003A0B9A" w:rsidRDefault="00CC4E52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B63" w14:textId="119DB8F1" w:rsidR="00CC4E52" w:rsidRPr="003A0B9A" w:rsidRDefault="00CC4E52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26F" w14:textId="6D02705E" w:rsidR="00CC4E52" w:rsidRPr="003A0B9A" w:rsidRDefault="00CC4E52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C4E52" w:rsidRPr="003A0B9A" w14:paraId="5EA104C8" w14:textId="77777777" w:rsidTr="001626D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149" w14:textId="77777777" w:rsidR="00CC4E52" w:rsidRPr="003A0B9A" w:rsidRDefault="00CC4E52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154" w14:textId="059FC83F" w:rsidR="00CC4E52" w:rsidRPr="003A0B9A" w:rsidRDefault="00CC4E52" w:rsidP="0008491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C1E" w14:textId="4A0FB11C" w:rsidR="00CC4E52" w:rsidRPr="003A0B9A" w:rsidRDefault="00CC4E52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441" w14:textId="6ACCB384" w:rsidR="00CC4E52" w:rsidRPr="003A0B9A" w:rsidRDefault="00CC4E52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D511509" w14:textId="4F613E35" w:rsidR="00E01F81" w:rsidRPr="003A0B9A" w:rsidRDefault="00E01F81" w:rsidP="00FE7A77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17BAD0B" w14:textId="77777777" w:rsidR="0071099A" w:rsidRPr="00520E57" w:rsidRDefault="0071099A" w:rsidP="0071099A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10AA632E" w14:textId="77777777" w:rsidR="0071099A" w:rsidRPr="00520E57" w:rsidRDefault="0071099A" w:rsidP="0071099A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73AB8990" w14:textId="77777777" w:rsidR="0071099A" w:rsidRDefault="0071099A" w:rsidP="0071099A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3A8672D2" w14:textId="77777777" w:rsidTr="00B23A01">
        <w:tc>
          <w:tcPr>
            <w:tcW w:w="3518" w:type="dxa"/>
          </w:tcPr>
          <w:p w14:paraId="466D63D6" w14:textId="77777777" w:rsidR="0071099A" w:rsidRDefault="0071099A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6DDC611C" w14:textId="16C95FD0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7061D7">
              <w:rPr>
                <w:rFonts w:ascii="Times New Roman" w:hAnsi="Times New Roman" w:cs="Times New Roman"/>
              </w:rPr>
              <w:t>17 Juli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52E5C617" w14:textId="77777777" w:rsidTr="00B23A01">
        <w:tc>
          <w:tcPr>
            <w:tcW w:w="3518" w:type="dxa"/>
          </w:tcPr>
          <w:p w14:paraId="52EFC1A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4F17DF40" w14:textId="77777777" w:rsidTr="00B23A01">
        <w:tc>
          <w:tcPr>
            <w:tcW w:w="3518" w:type="dxa"/>
          </w:tcPr>
          <w:p w14:paraId="53ED3BB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072B2A1" w14:textId="77777777" w:rsidTr="00B23A01">
        <w:tc>
          <w:tcPr>
            <w:tcW w:w="3518" w:type="dxa"/>
          </w:tcPr>
          <w:p w14:paraId="61DC6DF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EB0C76D" w14:textId="77777777" w:rsidTr="00B23A01">
        <w:tc>
          <w:tcPr>
            <w:tcW w:w="3518" w:type="dxa"/>
          </w:tcPr>
          <w:p w14:paraId="2B3BC2E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994E3F8" w14:textId="77777777" w:rsidTr="00B23A01">
        <w:tc>
          <w:tcPr>
            <w:tcW w:w="3518" w:type="dxa"/>
          </w:tcPr>
          <w:p w14:paraId="4EDF5A3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853689A" w14:textId="77777777" w:rsidTr="00B23A01">
        <w:tc>
          <w:tcPr>
            <w:tcW w:w="3518" w:type="dxa"/>
          </w:tcPr>
          <w:p w14:paraId="0FFA81D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C862CED" w14:textId="77777777" w:rsidTr="00B23A01">
        <w:tc>
          <w:tcPr>
            <w:tcW w:w="3518" w:type="dxa"/>
          </w:tcPr>
          <w:p w14:paraId="52E0937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5CB953A8" w14:textId="77777777" w:rsidTr="00B23A01">
        <w:trPr>
          <w:trHeight w:val="80"/>
        </w:trPr>
        <w:tc>
          <w:tcPr>
            <w:tcW w:w="3518" w:type="dxa"/>
          </w:tcPr>
          <w:p w14:paraId="12763AC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08AE82AC" w14:textId="77777777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color w:val="000000" w:themeColor="text1"/>
          <w:sz w:val="22"/>
          <w:u w:val="single" w:color="000000"/>
        </w:rPr>
        <w:br w:type="page"/>
      </w: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29D7A32E" w14:textId="77777777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509BD302" w14:textId="4E4CA05B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04FACF85" w14:textId="77777777" w:rsidR="00FE7A77" w:rsidRPr="003A0B9A" w:rsidRDefault="00FE7A77" w:rsidP="00FE7A77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58C158AB" w14:textId="77777777" w:rsidTr="00690039">
        <w:tc>
          <w:tcPr>
            <w:tcW w:w="2982" w:type="dxa"/>
          </w:tcPr>
          <w:p w14:paraId="24F7C1FD" w14:textId="77777777" w:rsidR="00B477E0" w:rsidRPr="00690039" w:rsidRDefault="00B477E0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84" w:type="dxa"/>
          </w:tcPr>
          <w:p w14:paraId="4FD9C1E1" w14:textId="77777777" w:rsidR="00B477E0" w:rsidRPr="00690039" w:rsidRDefault="00B477E0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714CA3A5" w14:textId="388C56B3" w:rsidR="00B477E0" w:rsidRPr="00690039" w:rsidRDefault="000F553E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7E0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305D0B90" w14:textId="77777777" w:rsidTr="00690039">
        <w:tc>
          <w:tcPr>
            <w:tcW w:w="2982" w:type="dxa"/>
          </w:tcPr>
          <w:p w14:paraId="0C738BE4" w14:textId="77777777" w:rsidR="00B477E0" w:rsidRPr="00690039" w:rsidRDefault="00B477E0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</w:tcPr>
          <w:p w14:paraId="47CA4F4B" w14:textId="77777777" w:rsidR="00B477E0" w:rsidRPr="00690039" w:rsidRDefault="00B477E0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34976050" w14:textId="538C5BFE" w:rsidR="00B477E0" w:rsidRPr="00690039" w:rsidRDefault="00891DF2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53C3280E" w14:textId="77777777" w:rsidTr="00690039">
        <w:tc>
          <w:tcPr>
            <w:tcW w:w="2982" w:type="dxa"/>
          </w:tcPr>
          <w:p w14:paraId="7C916834" w14:textId="77777777" w:rsidR="00B477E0" w:rsidRPr="00690039" w:rsidRDefault="00B477E0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84" w:type="dxa"/>
          </w:tcPr>
          <w:p w14:paraId="71578B5F" w14:textId="77777777" w:rsidR="00B477E0" w:rsidRPr="00690039" w:rsidRDefault="00B477E0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4F1B3472" w14:textId="5008EFD5" w:rsidR="00B477E0" w:rsidRPr="00690039" w:rsidRDefault="000F553E" w:rsidP="00B477E0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0E1913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6F1A" w:rsidRPr="00690039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690039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1D6F1A" w:rsidRPr="00690039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690039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71A37883" w14:textId="77777777" w:rsidTr="00690039">
        <w:tc>
          <w:tcPr>
            <w:tcW w:w="2982" w:type="dxa"/>
          </w:tcPr>
          <w:p w14:paraId="00E4760F" w14:textId="77777777" w:rsidR="00B477E0" w:rsidRPr="00690039" w:rsidRDefault="00B477E0" w:rsidP="008F20EF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84" w:type="dxa"/>
          </w:tcPr>
          <w:p w14:paraId="5791D02D" w14:textId="77777777" w:rsidR="00B477E0" w:rsidRPr="00690039" w:rsidRDefault="00B477E0" w:rsidP="008F20EF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625BAB5D" w14:textId="455811A5" w:rsidR="00B477E0" w:rsidRPr="00690039" w:rsidRDefault="00936304" w:rsidP="008F20EF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477E0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nggal 19 Juli s.d. 2</w:t>
            </w:r>
            <w:r w:rsidR="00955138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77E0" w:rsidRPr="00690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li 2021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1D6F1A" w:rsidRPr="003A0B9A" w14:paraId="0B3F81A8" w14:textId="77777777" w:rsidTr="001D6F1A">
        <w:tc>
          <w:tcPr>
            <w:tcW w:w="704" w:type="dxa"/>
            <w:vMerge w:val="restart"/>
            <w:vAlign w:val="center"/>
          </w:tcPr>
          <w:p w14:paraId="5BCC7623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4DDCFDE5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32052A96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1D6F1A" w:rsidRPr="003A0B9A" w14:paraId="2E266B85" w14:textId="77777777" w:rsidTr="001D6F1A">
        <w:tc>
          <w:tcPr>
            <w:tcW w:w="704" w:type="dxa"/>
            <w:vMerge/>
            <w:vAlign w:val="center"/>
          </w:tcPr>
          <w:p w14:paraId="1E5DB03F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0B3F2CCB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A61B4D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2C720B40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1D6F1A" w:rsidRPr="003A0B9A" w14:paraId="1786AD28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12F79BEB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40254E9A" w14:textId="468E1C40" w:rsidR="001D6F1A" w:rsidRPr="003A0B9A" w:rsidRDefault="00CC4E52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>detail page dan search pag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724547AE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6DBC0F7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6F1A" w:rsidRPr="003A0B9A" w14:paraId="7F0569B4" w14:textId="77777777" w:rsidTr="0044450E">
        <w:tc>
          <w:tcPr>
            <w:tcW w:w="704" w:type="dxa"/>
            <w:vMerge/>
          </w:tcPr>
          <w:p w14:paraId="24ADA0D0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3FF17C4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C3F89A0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C8FADA6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D6F1A" w:rsidRPr="003A0B9A" w14:paraId="14202334" w14:textId="77777777" w:rsidTr="0044450E">
        <w:tc>
          <w:tcPr>
            <w:tcW w:w="704" w:type="dxa"/>
            <w:vMerge/>
          </w:tcPr>
          <w:p w14:paraId="0DB52BA2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A57A876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FE6A311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E0A81BE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D6F1A" w:rsidRPr="003A0B9A" w14:paraId="7C02656A" w14:textId="77777777" w:rsidTr="00C41CE8">
        <w:trPr>
          <w:trHeight w:val="396"/>
        </w:trPr>
        <w:tc>
          <w:tcPr>
            <w:tcW w:w="704" w:type="dxa"/>
            <w:vMerge w:val="restart"/>
            <w:textDirection w:val="btLr"/>
            <w:vAlign w:val="center"/>
          </w:tcPr>
          <w:p w14:paraId="2FF338D0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20D762E0" w14:textId="32CEFC4B" w:rsidR="001D6F1A" w:rsidRPr="003A0B9A" w:rsidRDefault="00081609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LIBUR HARI RAYA IDUL ADHA</w:t>
            </w:r>
          </w:p>
        </w:tc>
        <w:tc>
          <w:tcPr>
            <w:tcW w:w="1417" w:type="dxa"/>
          </w:tcPr>
          <w:p w14:paraId="01F8E0A7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3CF1FC3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D6F1A" w:rsidRPr="003A0B9A" w14:paraId="2A39003A" w14:textId="77777777" w:rsidTr="00C41CE8">
        <w:trPr>
          <w:trHeight w:val="287"/>
        </w:trPr>
        <w:tc>
          <w:tcPr>
            <w:tcW w:w="704" w:type="dxa"/>
            <w:vMerge/>
            <w:textDirection w:val="btLr"/>
            <w:vAlign w:val="center"/>
          </w:tcPr>
          <w:p w14:paraId="02F981BB" w14:textId="77777777" w:rsidR="001D6F1A" w:rsidRPr="003A0B9A" w:rsidRDefault="001D6F1A" w:rsidP="001D6F1A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8F29DE7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EA07EE3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E309E62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D6F1A" w:rsidRPr="003A0B9A" w14:paraId="13D1FF08" w14:textId="77777777" w:rsidTr="0044450E">
        <w:tc>
          <w:tcPr>
            <w:tcW w:w="704" w:type="dxa"/>
            <w:vMerge/>
            <w:textDirection w:val="btLr"/>
            <w:vAlign w:val="center"/>
          </w:tcPr>
          <w:p w14:paraId="67CA76D4" w14:textId="77777777" w:rsidR="001D6F1A" w:rsidRPr="003A0B9A" w:rsidRDefault="001D6F1A" w:rsidP="001D6F1A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D3D80F9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B89C81F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FCF03D0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1D6F1A" w:rsidRPr="003A0B9A" w14:paraId="0A6DDAEE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7A319FC8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5CCBBF9B" w14:textId="469112E1" w:rsidR="001D6F1A" w:rsidRPr="003A0B9A" w:rsidRDefault="00D46C79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tail page dan search pag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0F827235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A640704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6F1A" w:rsidRPr="003A0B9A" w14:paraId="315E189A" w14:textId="77777777" w:rsidTr="0044450E">
        <w:tc>
          <w:tcPr>
            <w:tcW w:w="704" w:type="dxa"/>
            <w:vMerge/>
            <w:textDirection w:val="btLr"/>
            <w:vAlign w:val="center"/>
          </w:tcPr>
          <w:p w14:paraId="337491F6" w14:textId="77777777" w:rsidR="001D6F1A" w:rsidRPr="003A0B9A" w:rsidRDefault="001D6F1A" w:rsidP="001D6F1A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A10585F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01AEB5D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3C400C4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D6F1A" w:rsidRPr="003A0B9A" w14:paraId="5B11ACD8" w14:textId="77777777" w:rsidTr="0044450E">
        <w:tc>
          <w:tcPr>
            <w:tcW w:w="704" w:type="dxa"/>
            <w:vMerge/>
            <w:textDirection w:val="btLr"/>
            <w:vAlign w:val="center"/>
          </w:tcPr>
          <w:p w14:paraId="01E2930E" w14:textId="77777777" w:rsidR="001D6F1A" w:rsidRPr="003A0B9A" w:rsidRDefault="001D6F1A" w:rsidP="001D6F1A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C304205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261B408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94444D6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D6F1A" w:rsidRPr="003A0B9A" w14:paraId="78D86062" w14:textId="77777777" w:rsidTr="00C41CE8">
        <w:trPr>
          <w:trHeight w:val="680"/>
        </w:trPr>
        <w:tc>
          <w:tcPr>
            <w:tcW w:w="704" w:type="dxa"/>
            <w:vMerge w:val="restart"/>
            <w:textDirection w:val="btLr"/>
            <w:vAlign w:val="center"/>
          </w:tcPr>
          <w:p w14:paraId="5020B1E9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11561083" w14:textId="3F98F0EC" w:rsidR="001D6F1A" w:rsidRPr="003A0B9A" w:rsidRDefault="00D46C79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tail page dan search pag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2DC43567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B4172A7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6F1A" w:rsidRPr="003A0B9A" w14:paraId="55E95884" w14:textId="77777777" w:rsidTr="0044450E">
        <w:tc>
          <w:tcPr>
            <w:tcW w:w="704" w:type="dxa"/>
            <w:vMerge/>
            <w:textDirection w:val="btLr"/>
            <w:vAlign w:val="center"/>
          </w:tcPr>
          <w:p w14:paraId="1FF68923" w14:textId="77777777" w:rsidR="001D6F1A" w:rsidRPr="003A0B9A" w:rsidRDefault="001D6F1A" w:rsidP="001D6F1A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FF7CF2B" w14:textId="77777777" w:rsidR="001D6F1A" w:rsidRPr="003A0B9A" w:rsidRDefault="001D6F1A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0D37B16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C25EC5B" w14:textId="77777777" w:rsidR="001D6F1A" w:rsidRPr="003A0B9A" w:rsidRDefault="001D6F1A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80EB0" w:rsidRPr="003A0B9A" w14:paraId="1D95ABD3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73F5AAB9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32A37531" w14:textId="1907E80E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tail page dan search pag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43D3A78D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9CFA264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D80EB0" w:rsidRPr="003A0B9A" w14:paraId="6F5E783D" w14:textId="77777777" w:rsidTr="0044450E">
        <w:tc>
          <w:tcPr>
            <w:tcW w:w="704" w:type="dxa"/>
            <w:vMerge/>
          </w:tcPr>
          <w:p w14:paraId="11ED7ACC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E8C9FFA" w14:textId="77777777" w:rsidR="00D80EB0" w:rsidRPr="003A0B9A" w:rsidRDefault="00D80EB0" w:rsidP="001D6F1A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3E218AE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3D9A367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80EB0" w:rsidRPr="003A0B9A" w14:paraId="0D794311" w14:textId="77777777" w:rsidTr="0044450E">
        <w:tc>
          <w:tcPr>
            <w:tcW w:w="704" w:type="dxa"/>
            <w:vMerge/>
          </w:tcPr>
          <w:p w14:paraId="1637A37D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F87B877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4BCA710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461F824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D80EB0" w:rsidRPr="003A0B9A" w14:paraId="793826DB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7CF6D470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2440B7D6" w14:textId="36CC4F01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tail page dan search pag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ntuk website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ridge</w:t>
            </w:r>
          </w:p>
        </w:tc>
        <w:tc>
          <w:tcPr>
            <w:tcW w:w="1417" w:type="dxa"/>
          </w:tcPr>
          <w:p w14:paraId="61D95CFD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AD1445A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D80EB0" w:rsidRPr="003A0B9A" w14:paraId="0F4AADF0" w14:textId="77777777" w:rsidTr="0044450E">
        <w:tc>
          <w:tcPr>
            <w:tcW w:w="704" w:type="dxa"/>
            <w:vMerge/>
          </w:tcPr>
          <w:p w14:paraId="7A378AA1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FCE320F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4632EC2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C05A2FD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80EB0" w:rsidRPr="003A0B9A" w14:paraId="6011738B" w14:textId="77777777" w:rsidTr="0044450E">
        <w:tc>
          <w:tcPr>
            <w:tcW w:w="704" w:type="dxa"/>
            <w:vMerge/>
          </w:tcPr>
          <w:p w14:paraId="3EFF847D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B8A8101" w14:textId="77777777" w:rsidR="00D80EB0" w:rsidRPr="003A0B9A" w:rsidRDefault="00D80EB0" w:rsidP="001D6F1A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B83FC26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16D1026" w14:textId="77777777" w:rsidR="00D80EB0" w:rsidRPr="003A0B9A" w:rsidRDefault="00D80EB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CC43EFA" w14:textId="77777777" w:rsidR="00656679" w:rsidRDefault="00656679" w:rsidP="007C063E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  <w:lang w:val="id-ID"/>
        </w:rPr>
      </w:pPr>
    </w:p>
    <w:p w14:paraId="3FB0E306" w14:textId="77777777" w:rsidR="00656679" w:rsidRDefault="00656679" w:rsidP="007C063E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  <w:lang w:val="id-ID"/>
        </w:rPr>
      </w:pPr>
    </w:p>
    <w:p w14:paraId="0427E66B" w14:textId="77777777" w:rsidR="007C063E" w:rsidRPr="00520E57" w:rsidRDefault="007C063E" w:rsidP="007C063E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9BF4807" w14:textId="77777777" w:rsidR="007C063E" w:rsidRPr="00520E57" w:rsidRDefault="007C063E" w:rsidP="007C063E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0A3AEE04" w14:textId="77777777" w:rsidR="007C063E" w:rsidRDefault="007C063E" w:rsidP="007C063E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41C55222" w14:textId="77777777" w:rsidTr="00B23A01">
        <w:tc>
          <w:tcPr>
            <w:tcW w:w="3518" w:type="dxa"/>
          </w:tcPr>
          <w:p w14:paraId="061C810E" w14:textId="77777777" w:rsidR="007C063E" w:rsidRDefault="007C063E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2D8E28F0" w14:textId="11C9CF25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7F4DBE">
              <w:rPr>
                <w:rFonts w:ascii="Times New Roman" w:hAnsi="Times New Roman" w:cs="Times New Roman"/>
              </w:rPr>
              <w:t>24 Juli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1A6C906E" w14:textId="77777777" w:rsidTr="00B23A01">
        <w:tc>
          <w:tcPr>
            <w:tcW w:w="3518" w:type="dxa"/>
          </w:tcPr>
          <w:p w14:paraId="49ECBF1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23D66878" w14:textId="77777777" w:rsidTr="00B23A01">
        <w:tc>
          <w:tcPr>
            <w:tcW w:w="3518" w:type="dxa"/>
          </w:tcPr>
          <w:p w14:paraId="51ED9E1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99C5BB9" w14:textId="77777777" w:rsidTr="00B23A01">
        <w:tc>
          <w:tcPr>
            <w:tcW w:w="3518" w:type="dxa"/>
          </w:tcPr>
          <w:p w14:paraId="7372791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954F44C" w14:textId="77777777" w:rsidTr="00B23A01">
        <w:tc>
          <w:tcPr>
            <w:tcW w:w="3518" w:type="dxa"/>
          </w:tcPr>
          <w:p w14:paraId="4E777F2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416C758" w14:textId="77777777" w:rsidTr="00B23A01">
        <w:tc>
          <w:tcPr>
            <w:tcW w:w="3518" w:type="dxa"/>
          </w:tcPr>
          <w:p w14:paraId="2B2CE34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31FFFCA" w14:textId="77777777" w:rsidTr="00B23A01">
        <w:tc>
          <w:tcPr>
            <w:tcW w:w="3518" w:type="dxa"/>
          </w:tcPr>
          <w:p w14:paraId="28EA648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27FD01D" w14:textId="77777777" w:rsidTr="00B23A01">
        <w:tc>
          <w:tcPr>
            <w:tcW w:w="3518" w:type="dxa"/>
          </w:tcPr>
          <w:p w14:paraId="3DA4B35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72CA3683" w14:textId="77777777" w:rsidTr="00B23A01">
        <w:trPr>
          <w:trHeight w:val="80"/>
        </w:trPr>
        <w:tc>
          <w:tcPr>
            <w:tcW w:w="3518" w:type="dxa"/>
          </w:tcPr>
          <w:p w14:paraId="2C5FD06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7634F6C0" w14:textId="77777777" w:rsidR="00FA2442" w:rsidRPr="003A0B9A" w:rsidRDefault="00FA2442" w:rsidP="00FA2442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color w:val="000000" w:themeColor="text1"/>
          <w:sz w:val="22"/>
          <w:u w:val="single" w:color="000000"/>
        </w:rPr>
        <w:br w:type="page"/>
      </w: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68EB0C93" w14:textId="77777777" w:rsidR="00FA2442" w:rsidRPr="003A0B9A" w:rsidRDefault="00FA2442" w:rsidP="00FA2442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1C4E41BD" w14:textId="4DA85EED" w:rsidR="00FA2442" w:rsidRPr="003A0B9A" w:rsidRDefault="00FA2442" w:rsidP="00FA2442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013CBD71" w14:textId="77777777" w:rsidR="00FA2442" w:rsidRPr="003A0B9A" w:rsidRDefault="00FA2442" w:rsidP="00FA2442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5E9919F0" w14:textId="77777777" w:rsidTr="00657CE5">
        <w:tc>
          <w:tcPr>
            <w:tcW w:w="2982" w:type="dxa"/>
          </w:tcPr>
          <w:p w14:paraId="123C39FF" w14:textId="77777777" w:rsidR="00AE6B4D" w:rsidRPr="00657CE5" w:rsidRDefault="00AE6B4D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84" w:type="dxa"/>
          </w:tcPr>
          <w:p w14:paraId="2B89A9FB" w14:textId="77777777" w:rsidR="00AE6B4D" w:rsidRPr="00657CE5" w:rsidRDefault="00AE6B4D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1C70BC20" w14:textId="7AE6D210" w:rsidR="00AE6B4D" w:rsidRPr="00657CE5" w:rsidRDefault="000F553E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6B4D"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6207EE82" w14:textId="77777777" w:rsidTr="00657CE5">
        <w:tc>
          <w:tcPr>
            <w:tcW w:w="2982" w:type="dxa"/>
          </w:tcPr>
          <w:p w14:paraId="3284EAC0" w14:textId="77777777" w:rsidR="00AE6B4D" w:rsidRPr="00657CE5" w:rsidRDefault="00AE6B4D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</w:tcPr>
          <w:p w14:paraId="302E8412" w14:textId="77777777" w:rsidR="00AE6B4D" w:rsidRPr="00657CE5" w:rsidRDefault="00AE6B4D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613E6072" w14:textId="2B85DE7D" w:rsidR="00AE6B4D" w:rsidRPr="00657CE5" w:rsidRDefault="00891DF2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1D2EC323" w14:textId="77777777" w:rsidTr="00657CE5">
        <w:tc>
          <w:tcPr>
            <w:tcW w:w="2982" w:type="dxa"/>
          </w:tcPr>
          <w:p w14:paraId="6555EBA8" w14:textId="77777777" w:rsidR="00AE6B4D" w:rsidRPr="00657CE5" w:rsidRDefault="00AE6B4D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84" w:type="dxa"/>
          </w:tcPr>
          <w:p w14:paraId="2C3E8498" w14:textId="77777777" w:rsidR="00AE6B4D" w:rsidRPr="00657CE5" w:rsidRDefault="00AE6B4D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6FA28741" w14:textId="01E5AB1B" w:rsidR="00AE6B4D" w:rsidRPr="00657CE5" w:rsidRDefault="000F553E" w:rsidP="00AE6B4D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0E1913"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4FA3" w:rsidRPr="00657CE5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657CE5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BF4FA3" w:rsidRPr="00657CE5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657CE5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74133A8D" w14:textId="77777777" w:rsidTr="00657CE5">
        <w:tc>
          <w:tcPr>
            <w:tcW w:w="2982" w:type="dxa"/>
          </w:tcPr>
          <w:p w14:paraId="2600E42B" w14:textId="77777777" w:rsidR="00AE6B4D" w:rsidRPr="00657CE5" w:rsidRDefault="00AE6B4D" w:rsidP="00DC2AE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84" w:type="dxa"/>
          </w:tcPr>
          <w:p w14:paraId="0B3DFFEB" w14:textId="77777777" w:rsidR="00AE6B4D" w:rsidRPr="00657CE5" w:rsidRDefault="00AE6B4D" w:rsidP="00DC2AE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2D1A8A66" w14:textId="4149DB02" w:rsidR="00AE6B4D" w:rsidRPr="00657CE5" w:rsidRDefault="00AE6B4D" w:rsidP="00DC2AE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tanggal 26 Juli s.d. 3</w:t>
            </w:r>
            <w:r w:rsidR="00955138"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57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li 2021</w:t>
            </w:r>
          </w:p>
        </w:tc>
      </w:tr>
    </w:tbl>
    <w:tbl>
      <w:tblPr>
        <w:tblStyle w:val="TableGrid"/>
        <w:tblpPr w:leftFromText="180" w:rightFromText="180" w:vertAnchor="page" w:horzAnchor="margin" w:tblpY="507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FC116C" w:rsidRPr="003A0B9A" w14:paraId="0ED072CB" w14:textId="77777777" w:rsidTr="00BF4FA3">
        <w:tc>
          <w:tcPr>
            <w:tcW w:w="704" w:type="dxa"/>
            <w:vMerge w:val="restart"/>
            <w:vAlign w:val="center"/>
          </w:tcPr>
          <w:p w14:paraId="55E321A4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058E6328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427EA017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FC116C" w:rsidRPr="003A0B9A" w14:paraId="313120D3" w14:textId="77777777" w:rsidTr="00BF4FA3">
        <w:tc>
          <w:tcPr>
            <w:tcW w:w="704" w:type="dxa"/>
            <w:vMerge/>
            <w:vAlign w:val="center"/>
          </w:tcPr>
          <w:p w14:paraId="6DD08074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72DCD082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37FA7F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2A91A9F0" w14:textId="77777777" w:rsidR="00E01F81" w:rsidRPr="003A0B9A" w:rsidRDefault="00E01F81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BD1104" w:rsidRPr="003A0B9A" w14:paraId="024E26F7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44C500D0" w14:textId="77777777" w:rsidR="00BD1104" w:rsidRPr="003A0B9A" w:rsidRDefault="00BD1104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54BD1450" w14:textId="5826B5E7" w:rsidR="00BD1104" w:rsidRPr="003A0B9A" w:rsidRDefault="00BD1104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>login, sign up , detail page dan search page</w:t>
            </w:r>
          </w:p>
        </w:tc>
        <w:tc>
          <w:tcPr>
            <w:tcW w:w="1417" w:type="dxa"/>
          </w:tcPr>
          <w:p w14:paraId="74C1185A" w14:textId="77777777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ED025FD" w14:textId="3540772A" w:rsidR="00BD1104" w:rsidRPr="003A0B9A" w:rsidRDefault="00D6784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BD1104" w:rsidRPr="003A0B9A" w14:paraId="3026CF37" w14:textId="77777777" w:rsidTr="0044450E">
        <w:tc>
          <w:tcPr>
            <w:tcW w:w="704" w:type="dxa"/>
            <w:vMerge/>
          </w:tcPr>
          <w:p w14:paraId="0B399339" w14:textId="77777777" w:rsidR="00BD1104" w:rsidRPr="003A0B9A" w:rsidRDefault="00BD1104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AD19BBF" w14:textId="5B5DB727" w:rsidR="00BD1104" w:rsidRPr="003A0B9A" w:rsidRDefault="00BD1104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650B50A" w14:textId="136D370D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13DEFD7" w14:textId="48377AC2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B00F9" w:rsidRPr="003A0B9A" w14:paraId="4BFDD787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326C0ABD" w14:textId="77777777" w:rsidR="009B00F9" w:rsidRPr="003A0B9A" w:rsidRDefault="009B00F9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75E4C9DA" w14:textId="0508E0B1" w:rsidR="009B00F9" w:rsidRPr="003A0B9A" w:rsidRDefault="0017333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ogin, sign up , detail page dan search page</w:t>
            </w:r>
          </w:p>
        </w:tc>
        <w:tc>
          <w:tcPr>
            <w:tcW w:w="1417" w:type="dxa"/>
          </w:tcPr>
          <w:p w14:paraId="65209E30" w14:textId="77777777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F618A27" w14:textId="130AE6FA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9B00F9" w:rsidRPr="003A0B9A" w14:paraId="052CFB76" w14:textId="77777777" w:rsidTr="00C330D4">
        <w:trPr>
          <w:trHeight w:val="491"/>
        </w:trPr>
        <w:tc>
          <w:tcPr>
            <w:tcW w:w="704" w:type="dxa"/>
            <w:vMerge/>
            <w:textDirection w:val="btLr"/>
            <w:vAlign w:val="center"/>
          </w:tcPr>
          <w:p w14:paraId="64423C51" w14:textId="77777777" w:rsidR="009B00F9" w:rsidRPr="003A0B9A" w:rsidRDefault="009B00F9" w:rsidP="00BF4F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C10ED4E" w14:textId="436F7C47" w:rsidR="009B00F9" w:rsidRPr="00AB58A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B58AA">
              <w:rPr>
                <w:rFonts w:ascii="Times New Roman" w:hAnsi="Times New Roman" w:cs="Times New Roman"/>
                <w:color w:val="000000" w:themeColor="text1"/>
              </w:rPr>
              <w:t xml:space="preserve">Membuat desain background </w:t>
            </w:r>
            <w:r w:rsidR="00BD1104">
              <w:rPr>
                <w:rFonts w:ascii="Times New Roman" w:hAnsi="Times New Roman" w:cs="Times New Roman"/>
                <w:color w:val="000000" w:themeColor="text1"/>
              </w:rPr>
              <w:t>sosial media</w:t>
            </w:r>
            <w:r w:rsidRPr="00AB58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  <w:r w:rsidR="00AB58AA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106CA92C" w14:textId="32B11532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33A2BCAD" w14:textId="77777777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BD1104" w:rsidRPr="003A0B9A" w14:paraId="799A7CF1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9B7A3B4" w14:textId="77777777" w:rsidR="00BD1104" w:rsidRPr="003A0B9A" w:rsidRDefault="00BD1104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050FEEF6" w14:textId="3A0E697B" w:rsidR="00BD1104" w:rsidRPr="003A0B9A" w:rsidRDefault="00BD1104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tampilan </w:t>
            </w:r>
            <w:r w:rsidR="006F512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ogin, sign up , detail page dan search page</w:t>
            </w:r>
          </w:p>
        </w:tc>
        <w:tc>
          <w:tcPr>
            <w:tcW w:w="1417" w:type="dxa"/>
          </w:tcPr>
          <w:p w14:paraId="4F4EFA2E" w14:textId="77777777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3E09400" w14:textId="77777777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BD1104" w:rsidRPr="003A0B9A" w14:paraId="387B8D53" w14:textId="77777777" w:rsidTr="0044450E">
        <w:tc>
          <w:tcPr>
            <w:tcW w:w="704" w:type="dxa"/>
            <w:vMerge/>
            <w:textDirection w:val="btLr"/>
            <w:vAlign w:val="center"/>
          </w:tcPr>
          <w:p w14:paraId="36B82B8D" w14:textId="77777777" w:rsidR="00BD1104" w:rsidRPr="003A0B9A" w:rsidRDefault="00BD1104" w:rsidP="00BF4F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26B9FC1" w14:textId="677E1407" w:rsidR="00BD1104" w:rsidRPr="003A0B9A" w:rsidRDefault="00BD1104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</w:t>
            </w:r>
            <w:r w:rsidRPr="003A0B9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Kokiki Store Indonesi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05DC9FA9" w14:textId="77777777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BE5C320" w14:textId="77777777" w:rsidR="00BD1104" w:rsidRPr="003A0B9A" w:rsidRDefault="00BD1104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B00F9" w:rsidRPr="003A0B9A" w14:paraId="03D1E3F0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4F4ACCA" w14:textId="77777777" w:rsidR="009B00F9" w:rsidRPr="003A0B9A" w:rsidRDefault="009B00F9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599580B2" w14:textId="7858ADE0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logo </w:t>
            </w:r>
            <w:r w:rsidRPr="003A0B9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Kokiki Store Indonesia</w:t>
            </w:r>
            <w:r w:rsidR="00AB58A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AB58AA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57771929" w14:textId="77777777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F0D1456" w14:textId="406C10AE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0.00</w:t>
            </w:r>
          </w:p>
        </w:tc>
      </w:tr>
      <w:tr w:rsidR="009B00F9" w:rsidRPr="003A0B9A" w14:paraId="2D74B6D8" w14:textId="77777777" w:rsidTr="00AB58AA">
        <w:trPr>
          <w:trHeight w:val="409"/>
        </w:trPr>
        <w:tc>
          <w:tcPr>
            <w:tcW w:w="704" w:type="dxa"/>
            <w:vMerge/>
            <w:textDirection w:val="btLr"/>
            <w:vAlign w:val="center"/>
          </w:tcPr>
          <w:p w14:paraId="2622269C" w14:textId="77777777" w:rsidR="009B00F9" w:rsidRPr="003A0B9A" w:rsidRDefault="009B00F9" w:rsidP="00BF4F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72FFFE6" w14:textId="58C64A93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visual identity guideline Kokiki </w:t>
            </w:r>
            <w:r w:rsidRPr="003A0B9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tore Indonesia</w:t>
            </w:r>
            <w:r w:rsidR="00AB58AA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5778CA22" w14:textId="5679721E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0.00</w:t>
            </w:r>
          </w:p>
        </w:tc>
        <w:tc>
          <w:tcPr>
            <w:tcW w:w="1412" w:type="dxa"/>
          </w:tcPr>
          <w:p w14:paraId="4FEF614D" w14:textId="4DC16864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B6CF6" w:rsidRPr="003A0B9A" w14:paraId="4984D61A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71973736" w14:textId="77777777" w:rsidR="00FB6CF6" w:rsidRPr="003A0B9A" w:rsidRDefault="00FB6CF6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512DFC0A" w14:textId="65775B84" w:rsidR="00FB6CF6" w:rsidRPr="00FB6CF6" w:rsidRDefault="00FB6CF6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B6CF6">
              <w:rPr>
                <w:rFonts w:ascii="Times New Roman" w:hAnsi="Times New Roman" w:cs="Times New Roman"/>
                <w:color w:val="000000" w:themeColor="text1"/>
              </w:rPr>
              <w:t>Membuat template</w:t>
            </w:r>
            <w:r w:rsidR="00BD1104">
              <w:rPr>
                <w:rFonts w:ascii="Times New Roman" w:hAnsi="Times New Roman" w:cs="Times New Roman"/>
                <w:color w:val="000000" w:themeColor="text1"/>
              </w:rPr>
              <w:t xml:space="preserve"> desain</w:t>
            </w:r>
            <w:r w:rsidRPr="00FB6C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6CF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Kokiki Store Indonesia berdasarkan </w:t>
            </w:r>
            <w:r w:rsidRPr="00FB6CF6">
              <w:rPr>
                <w:rFonts w:ascii="Times New Roman" w:hAnsi="Times New Roman" w:cs="Times New Roman"/>
                <w:color w:val="000000" w:themeColor="text1"/>
              </w:rPr>
              <w:t xml:space="preserve"> visual identity guideline</w:t>
            </w:r>
          </w:p>
        </w:tc>
        <w:tc>
          <w:tcPr>
            <w:tcW w:w="1417" w:type="dxa"/>
          </w:tcPr>
          <w:p w14:paraId="6C2AFB59" w14:textId="77777777" w:rsidR="00FB6CF6" w:rsidRPr="003A0B9A" w:rsidRDefault="00FB6CF6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7F97EDE" w14:textId="789566F2" w:rsidR="00FB6CF6" w:rsidRPr="003A0B9A" w:rsidRDefault="00FB6CF6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B6CF6" w:rsidRPr="003A0B9A" w14:paraId="42731AB1" w14:textId="77777777" w:rsidTr="009A0580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81679EB" w14:textId="77777777" w:rsidR="00FB6CF6" w:rsidRPr="003A0B9A" w:rsidRDefault="00FB6CF6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14FD102" w14:textId="26EF8487" w:rsidR="00FB6CF6" w:rsidRPr="003A0B9A" w:rsidRDefault="00FB6CF6" w:rsidP="00BF4FA3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12331C" w14:textId="3EFE8721" w:rsidR="00FB6CF6" w:rsidRPr="003A0B9A" w:rsidRDefault="00FB6CF6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B3F9CE7" w14:textId="078CC8C3" w:rsidR="00FB6CF6" w:rsidRPr="003A0B9A" w:rsidRDefault="00FB6CF6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B00F9" w:rsidRPr="003A0B9A" w14:paraId="3DA210E6" w14:textId="77777777" w:rsidTr="009A058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B49500" w14:textId="77777777" w:rsidR="009B00F9" w:rsidRPr="003A0B9A" w:rsidRDefault="009B00F9" w:rsidP="00BF4F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D77" w14:textId="09044BBF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template </w:t>
            </w:r>
            <w:r w:rsidRPr="003A0B9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Kokiki Store Indonesia </w:t>
            </w:r>
            <w:r w:rsidR="00FB6CF6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gunakan aplikasi CorelDr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741" w14:textId="77777777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4DB" w14:textId="67E57B0E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4.00</w:t>
            </w:r>
          </w:p>
        </w:tc>
      </w:tr>
      <w:tr w:rsidR="009B00F9" w:rsidRPr="003A0B9A" w14:paraId="7504588F" w14:textId="77777777" w:rsidTr="009A058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B25" w14:textId="77777777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7C5" w14:textId="3F39A153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CA5" w14:textId="32A48D84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BE5A" w14:textId="34913C73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B00F9" w:rsidRPr="003A0B9A" w14:paraId="1A98B200" w14:textId="77777777" w:rsidTr="009A058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C4C" w14:textId="77777777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D4F" w14:textId="20EEBA08" w:rsidR="009B00F9" w:rsidRPr="003A0B9A" w:rsidRDefault="009B00F9" w:rsidP="00BF4F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767" w14:textId="6DD5C43C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CE2" w14:textId="42C8D015" w:rsidR="009B00F9" w:rsidRPr="003A0B9A" w:rsidRDefault="009B00F9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70A3F102" w14:textId="6E8E04D4" w:rsidR="00E01F81" w:rsidRPr="003A0B9A" w:rsidRDefault="00E01F81" w:rsidP="00FA2442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9CC1F49" w14:textId="77777777" w:rsidR="00C330D4" w:rsidRPr="00520E57" w:rsidRDefault="00C330D4" w:rsidP="00C330D4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26D9305A" w14:textId="77777777" w:rsidR="00C330D4" w:rsidRPr="00520E57" w:rsidRDefault="00C330D4" w:rsidP="00C330D4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7520B7D8" w14:textId="77777777" w:rsidR="00C330D4" w:rsidRDefault="00C330D4" w:rsidP="00C330D4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7E527152" w14:textId="77777777" w:rsidTr="00B23A01">
        <w:tc>
          <w:tcPr>
            <w:tcW w:w="3518" w:type="dxa"/>
          </w:tcPr>
          <w:p w14:paraId="5E718105" w14:textId="77777777" w:rsidR="00C330D4" w:rsidRDefault="00C330D4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529A238B" w14:textId="0339E0CB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072B34">
              <w:rPr>
                <w:rFonts w:ascii="Times New Roman" w:hAnsi="Times New Roman" w:cs="Times New Roman"/>
              </w:rPr>
              <w:t>31 Juli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0E82CA0E" w14:textId="77777777" w:rsidTr="00B23A01">
        <w:tc>
          <w:tcPr>
            <w:tcW w:w="3518" w:type="dxa"/>
          </w:tcPr>
          <w:p w14:paraId="3BD2513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4F3212BB" w14:textId="77777777" w:rsidTr="00B23A01">
        <w:tc>
          <w:tcPr>
            <w:tcW w:w="3518" w:type="dxa"/>
          </w:tcPr>
          <w:p w14:paraId="4A8E467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C1C9519" w14:textId="77777777" w:rsidTr="00B23A01">
        <w:tc>
          <w:tcPr>
            <w:tcW w:w="3518" w:type="dxa"/>
          </w:tcPr>
          <w:p w14:paraId="4F055F0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A7C2F79" w14:textId="77777777" w:rsidTr="00B23A01">
        <w:tc>
          <w:tcPr>
            <w:tcW w:w="3518" w:type="dxa"/>
          </w:tcPr>
          <w:p w14:paraId="0F90A0F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880E9B0" w14:textId="77777777" w:rsidTr="00B23A01">
        <w:tc>
          <w:tcPr>
            <w:tcW w:w="3518" w:type="dxa"/>
          </w:tcPr>
          <w:p w14:paraId="4936059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C445CA5" w14:textId="77777777" w:rsidTr="00B23A01">
        <w:tc>
          <w:tcPr>
            <w:tcW w:w="3518" w:type="dxa"/>
          </w:tcPr>
          <w:p w14:paraId="4491E67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8CB525F" w14:textId="77777777" w:rsidTr="00B23A01">
        <w:tc>
          <w:tcPr>
            <w:tcW w:w="3518" w:type="dxa"/>
          </w:tcPr>
          <w:p w14:paraId="55A2FCD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0B68429A" w14:textId="77777777" w:rsidTr="00B23A01">
        <w:trPr>
          <w:trHeight w:val="80"/>
        </w:trPr>
        <w:tc>
          <w:tcPr>
            <w:tcW w:w="3518" w:type="dxa"/>
          </w:tcPr>
          <w:p w14:paraId="5B23E72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37155B7C" w14:textId="77777777" w:rsidR="00E23984" w:rsidRPr="003A0B9A" w:rsidRDefault="00E23984" w:rsidP="00287C80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  <w:sectPr w:rsidR="00E23984" w:rsidRPr="003A0B9A" w:rsidSect="00D0110F">
          <w:headerReference w:type="defaul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35E466B" w14:textId="6224C138" w:rsidR="00287C80" w:rsidRPr="003A0B9A" w:rsidRDefault="00287C80" w:rsidP="00287C80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42C04F70" w14:textId="77777777" w:rsidR="00287C80" w:rsidRPr="003A0B9A" w:rsidRDefault="00287C80" w:rsidP="00287C80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66B449FC" w14:textId="126D5CC2" w:rsidR="00287C80" w:rsidRPr="003A0B9A" w:rsidRDefault="00287C80" w:rsidP="00287C80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2D8741A2" w14:textId="77777777" w:rsidR="00287C80" w:rsidRPr="003A0B9A" w:rsidRDefault="00287C80" w:rsidP="00353D91">
      <w:pPr>
        <w:spacing w:after="0" w:line="24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3C5C0765" w14:textId="77777777" w:rsidTr="00DC2AE3">
        <w:tc>
          <w:tcPr>
            <w:tcW w:w="2982" w:type="dxa"/>
          </w:tcPr>
          <w:p w14:paraId="38EDABB5" w14:textId="77777777" w:rsidR="005F2394" w:rsidRPr="00DC2AE3" w:rsidRDefault="005F2394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84" w:type="dxa"/>
          </w:tcPr>
          <w:p w14:paraId="10E12004" w14:textId="77777777" w:rsidR="005F2394" w:rsidRPr="00DC2AE3" w:rsidRDefault="005F2394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44409323" w14:textId="0415A322" w:rsidR="005F2394" w:rsidRPr="00DC2AE3" w:rsidRDefault="000F553E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2394"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35C83E62" w14:textId="77777777" w:rsidTr="00DC2AE3">
        <w:tc>
          <w:tcPr>
            <w:tcW w:w="2982" w:type="dxa"/>
          </w:tcPr>
          <w:p w14:paraId="31947AA5" w14:textId="77777777" w:rsidR="005F2394" w:rsidRPr="00DC2AE3" w:rsidRDefault="005F2394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</w:tcPr>
          <w:p w14:paraId="2831D453" w14:textId="77777777" w:rsidR="005F2394" w:rsidRPr="00DC2AE3" w:rsidRDefault="005F2394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0F150C8E" w14:textId="2DF032BB" w:rsidR="005F2394" w:rsidRPr="00DC2AE3" w:rsidRDefault="00891DF2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5E6A14C9" w14:textId="77777777" w:rsidTr="00DC2AE3">
        <w:tc>
          <w:tcPr>
            <w:tcW w:w="2982" w:type="dxa"/>
          </w:tcPr>
          <w:p w14:paraId="5E0DF943" w14:textId="77777777" w:rsidR="005F2394" w:rsidRPr="00DC2AE3" w:rsidRDefault="005F2394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84" w:type="dxa"/>
          </w:tcPr>
          <w:p w14:paraId="59205A00" w14:textId="77777777" w:rsidR="005F2394" w:rsidRPr="00DC2AE3" w:rsidRDefault="005F2394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5A0E2FD3" w14:textId="5A37CC44" w:rsidR="005F2394" w:rsidRPr="00DC2AE3" w:rsidRDefault="000F553E" w:rsidP="005F239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D0065D"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065D" w:rsidRPr="00DC2AE3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DC2AE3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D0065D" w:rsidRPr="00DC2AE3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DC2AE3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6F3B5F6F" w14:textId="77777777" w:rsidTr="00DC2AE3">
        <w:tc>
          <w:tcPr>
            <w:tcW w:w="2982" w:type="dxa"/>
          </w:tcPr>
          <w:p w14:paraId="26AC5BBB" w14:textId="77777777" w:rsidR="005F2394" w:rsidRPr="00DC2AE3" w:rsidRDefault="005F2394" w:rsidP="00681B4B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84" w:type="dxa"/>
          </w:tcPr>
          <w:p w14:paraId="3D47E050" w14:textId="77777777" w:rsidR="005F2394" w:rsidRPr="00DC2AE3" w:rsidRDefault="005F2394" w:rsidP="00681B4B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54126541" w14:textId="048F9E23" w:rsidR="005F2394" w:rsidRPr="00DC2AE3" w:rsidRDefault="005F2394" w:rsidP="00681B4B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tanggal </w:t>
            </w:r>
            <w:r w:rsidR="0074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gustus s.d. </w:t>
            </w:r>
            <w:r w:rsidR="0074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55138"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C2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ustus 2021</w:t>
            </w:r>
          </w:p>
        </w:tc>
      </w:tr>
    </w:tbl>
    <w:p w14:paraId="34B5A263" w14:textId="2D897838" w:rsidR="00E01F81" w:rsidRPr="003A0B9A" w:rsidRDefault="00E01F81" w:rsidP="00B95331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D0065D" w:rsidRPr="003A0B9A" w14:paraId="72651B6E" w14:textId="77777777" w:rsidTr="00D0065D">
        <w:tc>
          <w:tcPr>
            <w:tcW w:w="704" w:type="dxa"/>
            <w:vMerge w:val="restart"/>
            <w:vAlign w:val="center"/>
          </w:tcPr>
          <w:p w14:paraId="0DC790D9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3C0C8742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47ADD22E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D0065D" w:rsidRPr="003A0B9A" w14:paraId="5F4AA81C" w14:textId="77777777" w:rsidTr="00D0065D">
        <w:tc>
          <w:tcPr>
            <w:tcW w:w="704" w:type="dxa"/>
            <w:vMerge/>
            <w:vAlign w:val="center"/>
          </w:tcPr>
          <w:p w14:paraId="2BDA3A4E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6DFB992D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304131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1E41D9BB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D0065D" w:rsidRPr="003A0B9A" w14:paraId="4B588D1F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4E201775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4030C2D0" w14:textId="7777777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  <w:color w:val="000000" w:themeColor="text1"/>
              </w:rPr>
              <w:t xml:space="preserve">Membuat desain katalog produk 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</w:p>
        </w:tc>
        <w:tc>
          <w:tcPr>
            <w:tcW w:w="1417" w:type="dxa"/>
          </w:tcPr>
          <w:p w14:paraId="29AE8134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69F60FD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D0065D" w:rsidRPr="003A0B9A" w14:paraId="5A89A002" w14:textId="77777777" w:rsidTr="0044450E">
        <w:tc>
          <w:tcPr>
            <w:tcW w:w="704" w:type="dxa"/>
            <w:vMerge/>
          </w:tcPr>
          <w:p w14:paraId="1F2AB57B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480F3A5" w14:textId="7777777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  <w:color w:val="000000" w:themeColor="text1"/>
              </w:rPr>
              <w:t>Revisi desain visual identity guideline Kokiki</w:t>
            </w:r>
          </w:p>
        </w:tc>
        <w:tc>
          <w:tcPr>
            <w:tcW w:w="1417" w:type="dxa"/>
          </w:tcPr>
          <w:p w14:paraId="220FD11E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  <w:tc>
          <w:tcPr>
            <w:tcW w:w="1412" w:type="dxa"/>
          </w:tcPr>
          <w:p w14:paraId="53D62D03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D0065D" w:rsidRPr="003A0B9A" w14:paraId="7F6A6861" w14:textId="77777777" w:rsidTr="0044450E">
        <w:tc>
          <w:tcPr>
            <w:tcW w:w="704" w:type="dxa"/>
            <w:vMerge/>
          </w:tcPr>
          <w:p w14:paraId="6CCC5759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63FDD60" w14:textId="7777777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B1CA962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59AD1AB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D0065D" w:rsidRPr="003A0B9A" w14:paraId="4A91362C" w14:textId="77777777" w:rsidTr="00684DED">
        <w:trPr>
          <w:trHeight w:val="697"/>
        </w:trPr>
        <w:tc>
          <w:tcPr>
            <w:tcW w:w="704" w:type="dxa"/>
            <w:vMerge w:val="restart"/>
            <w:textDirection w:val="btLr"/>
            <w:vAlign w:val="center"/>
          </w:tcPr>
          <w:p w14:paraId="30335A95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3D26DE05" w14:textId="00B9A73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  <w:color w:val="000000" w:themeColor="text1"/>
              </w:rPr>
              <w:t xml:space="preserve">Membuat desain katalog produk 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  <w:r w:rsidR="00684DED"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17204222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B95BD6F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D0065D" w:rsidRPr="003A0B9A" w14:paraId="1C3F88A7" w14:textId="77777777" w:rsidTr="0044450E">
        <w:tc>
          <w:tcPr>
            <w:tcW w:w="704" w:type="dxa"/>
            <w:vMerge/>
            <w:textDirection w:val="btLr"/>
            <w:vAlign w:val="center"/>
          </w:tcPr>
          <w:p w14:paraId="3FD81093" w14:textId="77777777" w:rsidR="00D0065D" w:rsidRPr="003A0B9A" w:rsidRDefault="00D0065D" w:rsidP="00D0065D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F00A208" w14:textId="7777777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654E373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1A684BF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065D" w:rsidRPr="003A0B9A" w14:paraId="188B2AD4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4C6A2C7C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20396545" w14:textId="41B4DFD6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  <w:color w:val="000000" w:themeColor="text1"/>
              </w:rPr>
              <w:t xml:space="preserve">Membuat desain katalog produk 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  <w:r w:rsid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84DED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54EEC1D6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68F0A4D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D0065D" w:rsidRPr="003A0B9A" w14:paraId="270FF218" w14:textId="77777777" w:rsidTr="0044450E">
        <w:tc>
          <w:tcPr>
            <w:tcW w:w="704" w:type="dxa"/>
            <w:vMerge/>
            <w:textDirection w:val="btLr"/>
            <w:vAlign w:val="center"/>
          </w:tcPr>
          <w:p w14:paraId="2DF6CE59" w14:textId="77777777" w:rsidR="00D0065D" w:rsidRPr="003A0B9A" w:rsidRDefault="00D0065D" w:rsidP="00D0065D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057032C" w14:textId="5C79A4D1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  <w:color w:val="000000" w:themeColor="text1"/>
              </w:rPr>
              <w:t>Revisi desain katalog produk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  <w:r w:rsid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84DED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55219CD4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058A55F3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D0065D" w:rsidRPr="003A0B9A" w14:paraId="22EC5EA5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9C739A5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5AFB27E3" w14:textId="3F0C788E" w:rsidR="00D0065D" w:rsidRPr="00684DED" w:rsidRDefault="00684DE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si</w:t>
            </w:r>
            <w:r w:rsidR="00D0065D" w:rsidRPr="00684DED">
              <w:rPr>
                <w:rFonts w:ascii="Times New Roman" w:hAnsi="Times New Roman" w:cs="Times New Roman"/>
                <w:color w:val="000000" w:themeColor="text1"/>
              </w:rPr>
              <w:t xml:space="preserve"> desain katalog produk </w:t>
            </w:r>
            <w:r w:rsidR="00D0065D"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70360B19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454C3E7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D0065D" w:rsidRPr="003A0B9A" w14:paraId="7A82BEC5" w14:textId="77777777" w:rsidTr="0044450E">
        <w:tc>
          <w:tcPr>
            <w:tcW w:w="704" w:type="dxa"/>
            <w:vMerge/>
            <w:textDirection w:val="btLr"/>
            <w:vAlign w:val="center"/>
          </w:tcPr>
          <w:p w14:paraId="60F79EBB" w14:textId="77777777" w:rsidR="00D0065D" w:rsidRPr="003A0B9A" w:rsidRDefault="00D0065D" w:rsidP="00D0065D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6914E05" w14:textId="7777777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F6AC060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D63034F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065D" w:rsidRPr="003A0B9A" w14:paraId="6953C3E9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04DD79F1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3F9BB518" w14:textId="2347DAF8" w:rsidR="00D0065D" w:rsidRPr="00684DED" w:rsidRDefault="00684DE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si</w:t>
            </w:r>
            <w:r w:rsidR="00D0065D" w:rsidRPr="00684DED">
              <w:rPr>
                <w:rFonts w:ascii="Times New Roman" w:hAnsi="Times New Roman" w:cs="Times New Roman"/>
                <w:color w:val="000000" w:themeColor="text1"/>
              </w:rPr>
              <w:t xml:space="preserve"> desain katalog produk</w:t>
            </w:r>
            <w:r w:rsidR="00D0065D"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537F2971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065B814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D0065D" w:rsidRPr="003A0B9A" w14:paraId="0D845885" w14:textId="77777777" w:rsidTr="0044450E">
        <w:tc>
          <w:tcPr>
            <w:tcW w:w="704" w:type="dxa"/>
            <w:vMerge/>
          </w:tcPr>
          <w:p w14:paraId="4D8FAA05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B7A5CA2" w14:textId="16A83137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</w:rPr>
              <w:t>Remove background foto produk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</w:p>
        </w:tc>
        <w:tc>
          <w:tcPr>
            <w:tcW w:w="1417" w:type="dxa"/>
          </w:tcPr>
          <w:p w14:paraId="40406C06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4.00</w:t>
            </w:r>
          </w:p>
        </w:tc>
        <w:tc>
          <w:tcPr>
            <w:tcW w:w="1412" w:type="dxa"/>
          </w:tcPr>
          <w:p w14:paraId="027CEC5D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6.00</w:t>
            </w:r>
          </w:p>
        </w:tc>
      </w:tr>
      <w:tr w:rsidR="00D0065D" w:rsidRPr="003A0B9A" w14:paraId="59F802B3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944AAA8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4A53AC53" w14:textId="4D74CBA5" w:rsidR="00D0065D" w:rsidRPr="00684DED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84DED">
              <w:rPr>
                <w:rFonts w:ascii="Times New Roman" w:hAnsi="Times New Roman" w:cs="Times New Roman"/>
                <w:color w:val="000000" w:themeColor="text1"/>
              </w:rPr>
              <w:t>Membuat desain katalog produk</w:t>
            </w:r>
            <w:r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  <w:r w:rsidR="00684DED" w:rsidRPr="00684D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DA3FE0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ngunakan aplikasi CorelDraw</w:t>
            </w:r>
          </w:p>
        </w:tc>
        <w:tc>
          <w:tcPr>
            <w:tcW w:w="1417" w:type="dxa"/>
          </w:tcPr>
          <w:p w14:paraId="0706B5F6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77F4E9F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4.00</w:t>
            </w:r>
          </w:p>
        </w:tc>
      </w:tr>
      <w:tr w:rsidR="00D0065D" w:rsidRPr="003A0B9A" w14:paraId="727D3FB2" w14:textId="77777777" w:rsidTr="0044450E">
        <w:tc>
          <w:tcPr>
            <w:tcW w:w="704" w:type="dxa"/>
            <w:vMerge/>
          </w:tcPr>
          <w:p w14:paraId="1A8C7E2C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AD11C1A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32FDB2C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DF81CFF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D0065D" w:rsidRPr="003A0B9A" w14:paraId="151C1722" w14:textId="77777777" w:rsidTr="0044450E">
        <w:tc>
          <w:tcPr>
            <w:tcW w:w="704" w:type="dxa"/>
            <w:vMerge/>
          </w:tcPr>
          <w:p w14:paraId="4A01806E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6A8E40A" w14:textId="77777777" w:rsidR="00D0065D" w:rsidRPr="003A0B9A" w:rsidRDefault="00D0065D" w:rsidP="00D0065D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8411294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3725B0F" w14:textId="77777777" w:rsidR="00D0065D" w:rsidRPr="003A0B9A" w:rsidRDefault="00D0065D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5BF916FD" w14:textId="77777777" w:rsidR="00C25300" w:rsidRPr="00520E57" w:rsidRDefault="00C25300" w:rsidP="00C25300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7DF3C0C6" w14:textId="77777777" w:rsidR="00C25300" w:rsidRPr="00520E57" w:rsidRDefault="00C25300" w:rsidP="00C25300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0B37561B" w14:textId="77777777" w:rsidR="00C25300" w:rsidRDefault="00C25300" w:rsidP="00C25300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7B4F3CC0" w14:textId="77777777" w:rsidTr="00B23A01">
        <w:tc>
          <w:tcPr>
            <w:tcW w:w="3518" w:type="dxa"/>
          </w:tcPr>
          <w:p w14:paraId="41B0D196" w14:textId="77777777" w:rsidR="00C25300" w:rsidRDefault="00C25300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73756FCF" w14:textId="64EF0C1E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EA7E2F">
              <w:rPr>
                <w:rFonts w:ascii="Times New Roman" w:hAnsi="Times New Roman" w:cs="Times New Roman"/>
              </w:rPr>
              <w:t>7 Agustus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3FC51EE8" w14:textId="77777777" w:rsidTr="00B23A01">
        <w:tc>
          <w:tcPr>
            <w:tcW w:w="3518" w:type="dxa"/>
          </w:tcPr>
          <w:p w14:paraId="29DA88F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081586EE" w14:textId="77777777" w:rsidTr="00B23A01">
        <w:tc>
          <w:tcPr>
            <w:tcW w:w="3518" w:type="dxa"/>
          </w:tcPr>
          <w:p w14:paraId="083F867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E6DBE7D" w14:textId="77777777" w:rsidTr="00B23A01">
        <w:tc>
          <w:tcPr>
            <w:tcW w:w="3518" w:type="dxa"/>
          </w:tcPr>
          <w:p w14:paraId="3CE5FED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5A423CE" w14:textId="77777777" w:rsidTr="00B23A01">
        <w:tc>
          <w:tcPr>
            <w:tcW w:w="3518" w:type="dxa"/>
          </w:tcPr>
          <w:p w14:paraId="3331B97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E518591" w14:textId="77777777" w:rsidTr="00B23A01">
        <w:tc>
          <w:tcPr>
            <w:tcW w:w="3518" w:type="dxa"/>
          </w:tcPr>
          <w:p w14:paraId="54FE640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EC7028C" w14:textId="77777777" w:rsidTr="00B23A01">
        <w:tc>
          <w:tcPr>
            <w:tcW w:w="3518" w:type="dxa"/>
          </w:tcPr>
          <w:p w14:paraId="587DD7A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597E1AA" w14:textId="77777777" w:rsidTr="00B23A01">
        <w:tc>
          <w:tcPr>
            <w:tcW w:w="3518" w:type="dxa"/>
          </w:tcPr>
          <w:p w14:paraId="63B9AFB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70480683" w14:textId="77777777" w:rsidTr="00B23A01">
        <w:trPr>
          <w:trHeight w:val="80"/>
        </w:trPr>
        <w:tc>
          <w:tcPr>
            <w:tcW w:w="3518" w:type="dxa"/>
          </w:tcPr>
          <w:p w14:paraId="0EB9283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78C5AE99" w14:textId="77777777" w:rsidR="003E4666" w:rsidRPr="003A0B9A" w:rsidRDefault="003E4666" w:rsidP="003E466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color w:val="000000" w:themeColor="text1"/>
          <w:sz w:val="22"/>
          <w:u w:val="single" w:color="000000"/>
        </w:rPr>
        <w:br w:type="page"/>
      </w: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2C822BC" w14:textId="77777777" w:rsidR="003E4666" w:rsidRPr="003A0B9A" w:rsidRDefault="003E4666" w:rsidP="003E466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62E96993" w14:textId="07C0D428" w:rsidR="003E4666" w:rsidRPr="003A0B9A" w:rsidRDefault="003E4666" w:rsidP="003E466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2F842018" w14:textId="77777777" w:rsidR="003E4666" w:rsidRPr="003A0B9A" w:rsidRDefault="003E4666" w:rsidP="00353D91">
      <w:pPr>
        <w:spacing w:after="0" w:line="24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2F28575C" w14:textId="77777777" w:rsidTr="00841FB0">
        <w:tc>
          <w:tcPr>
            <w:tcW w:w="2982" w:type="dxa"/>
          </w:tcPr>
          <w:p w14:paraId="7ACFFD93" w14:textId="67960EBD" w:rsidR="00391389" w:rsidRPr="00841FB0" w:rsidRDefault="00391389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84" w:type="dxa"/>
          </w:tcPr>
          <w:p w14:paraId="183FEDD6" w14:textId="77777777" w:rsidR="00391389" w:rsidRPr="00841FB0" w:rsidRDefault="00391389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48C32C2A" w14:textId="4D1FF172" w:rsidR="00391389" w:rsidRPr="00841FB0" w:rsidRDefault="000F553E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389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48E3377B" w14:textId="77777777" w:rsidTr="00841FB0">
        <w:tc>
          <w:tcPr>
            <w:tcW w:w="2982" w:type="dxa"/>
          </w:tcPr>
          <w:p w14:paraId="39AC42E8" w14:textId="77777777" w:rsidR="00391389" w:rsidRPr="00841FB0" w:rsidRDefault="00391389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</w:tcPr>
          <w:p w14:paraId="208F99FF" w14:textId="77777777" w:rsidR="00391389" w:rsidRPr="00841FB0" w:rsidRDefault="00391389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53DDDD88" w14:textId="3D2ED328" w:rsidR="00391389" w:rsidRPr="00841FB0" w:rsidRDefault="00891DF2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4693D722" w14:textId="77777777" w:rsidTr="00841FB0">
        <w:tc>
          <w:tcPr>
            <w:tcW w:w="2982" w:type="dxa"/>
          </w:tcPr>
          <w:p w14:paraId="4FD44146" w14:textId="77777777" w:rsidR="00391389" w:rsidRPr="00841FB0" w:rsidRDefault="00391389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84" w:type="dxa"/>
          </w:tcPr>
          <w:p w14:paraId="1CD9013C" w14:textId="77777777" w:rsidR="00391389" w:rsidRPr="00841FB0" w:rsidRDefault="00391389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6DD0475A" w14:textId="1D610664" w:rsidR="00391389" w:rsidRPr="00841FB0" w:rsidRDefault="000F553E" w:rsidP="0039138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EA38FC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8FC" w:rsidRPr="00841FB0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841FB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EA38FC" w:rsidRPr="00841FB0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841FB0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5459CDB4" w14:textId="77777777" w:rsidTr="00841FB0">
        <w:tc>
          <w:tcPr>
            <w:tcW w:w="2982" w:type="dxa"/>
          </w:tcPr>
          <w:p w14:paraId="30B11C07" w14:textId="77777777" w:rsidR="00391389" w:rsidRPr="00841FB0" w:rsidRDefault="00391389" w:rsidP="00841FB0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84" w:type="dxa"/>
          </w:tcPr>
          <w:p w14:paraId="158D08DE" w14:textId="77777777" w:rsidR="00391389" w:rsidRPr="00841FB0" w:rsidRDefault="00391389" w:rsidP="00841FB0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55D61A89" w14:textId="14B26767" w:rsidR="00391389" w:rsidRPr="00841FB0" w:rsidRDefault="00391389" w:rsidP="00841FB0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tanggal </w:t>
            </w:r>
            <w:r w:rsidR="0074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Agustus s.d. 1</w:t>
            </w:r>
            <w:r w:rsidR="00955138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ustus 2021</w:t>
            </w:r>
          </w:p>
        </w:tc>
      </w:tr>
    </w:tbl>
    <w:tbl>
      <w:tblPr>
        <w:tblStyle w:val="TableGrid"/>
        <w:tblpPr w:leftFromText="180" w:rightFromText="180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FC116C" w:rsidRPr="003A0B9A" w14:paraId="75CE8263" w14:textId="77777777" w:rsidTr="00EA38FC">
        <w:tc>
          <w:tcPr>
            <w:tcW w:w="704" w:type="dxa"/>
            <w:vMerge w:val="restart"/>
            <w:vAlign w:val="center"/>
          </w:tcPr>
          <w:p w14:paraId="69A7AA2A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6037FE79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5F2A5367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FC116C" w:rsidRPr="003A0B9A" w14:paraId="07719978" w14:textId="77777777" w:rsidTr="00EA38FC">
        <w:tc>
          <w:tcPr>
            <w:tcW w:w="704" w:type="dxa"/>
            <w:vMerge/>
            <w:vAlign w:val="center"/>
          </w:tcPr>
          <w:p w14:paraId="0E6D065B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0799843D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72CDF6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7A5419E0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FC116C" w:rsidRPr="003A0B9A" w14:paraId="06981F66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C194412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60553836" w14:textId="3D2232DB" w:rsidR="00BE6F30" w:rsidRPr="00BE0735" w:rsidRDefault="005D3BD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</w:rPr>
              <w:t>Membuat desain produk</w:t>
            </w: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  <w:r w:rsidR="00BE0735"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mengunakan aplikasi CorelDraw</w:t>
            </w:r>
          </w:p>
        </w:tc>
        <w:tc>
          <w:tcPr>
            <w:tcW w:w="1417" w:type="dxa"/>
          </w:tcPr>
          <w:p w14:paraId="405A4902" w14:textId="77777777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2AF9FF3" w14:textId="4EE1FD8B" w:rsidR="00BE6F30" w:rsidRPr="003A0B9A" w:rsidRDefault="005D3BD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C116C" w:rsidRPr="003A0B9A" w14:paraId="33254177" w14:textId="77777777" w:rsidTr="0044450E">
        <w:tc>
          <w:tcPr>
            <w:tcW w:w="704" w:type="dxa"/>
            <w:vMerge/>
          </w:tcPr>
          <w:p w14:paraId="14F931AC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6F34E01" w14:textId="5749A7A9" w:rsidR="00BE6F30" w:rsidRPr="00BE0735" w:rsidRDefault="00BE6F30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F0450E2" w14:textId="381A1B29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39FC3BE" w14:textId="63E477A5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C116C" w:rsidRPr="003A0B9A" w14:paraId="288C5622" w14:textId="77777777" w:rsidTr="0044450E">
        <w:tc>
          <w:tcPr>
            <w:tcW w:w="704" w:type="dxa"/>
            <w:vMerge/>
          </w:tcPr>
          <w:p w14:paraId="374D4C38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B71DFF4" w14:textId="77777777" w:rsidR="00BE6F30" w:rsidRPr="00BE0735" w:rsidRDefault="00BE6F30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AA964CA" w14:textId="77777777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F8C685B" w14:textId="77777777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C116C" w:rsidRPr="003A0B9A" w14:paraId="3004C26B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AD11F7C" w14:textId="77777777" w:rsidR="00BE6F30" w:rsidRPr="003A0B9A" w:rsidRDefault="00BE6F30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33B19650" w14:textId="19D650A8" w:rsidR="00BE6F30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elajar Business Model Canvas ( Cara membangun star up)</w:t>
            </w:r>
          </w:p>
        </w:tc>
        <w:tc>
          <w:tcPr>
            <w:tcW w:w="1417" w:type="dxa"/>
          </w:tcPr>
          <w:p w14:paraId="3EE052BB" w14:textId="77777777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ED29757" w14:textId="637258C2" w:rsidR="00BE6F30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3.00</w:t>
            </w:r>
          </w:p>
        </w:tc>
      </w:tr>
      <w:tr w:rsidR="00FC116C" w:rsidRPr="003A0B9A" w14:paraId="2E43D696" w14:textId="77777777" w:rsidTr="0044450E">
        <w:tc>
          <w:tcPr>
            <w:tcW w:w="704" w:type="dxa"/>
            <w:vMerge/>
            <w:textDirection w:val="btLr"/>
            <w:vAlign w:val="center"/>
          </w:tcPr>
          <w:p w14:paraId="41A3463B" w14:textId="77777777" w:rsidR="00BE6F30" w:rsidRPr="003A0B9A" w:rsidRDefault="00BE6F30" w:rsidP="00EA38FC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FCA2A97" w14:textId="6405CCDB" w:rsidR="00BE6F30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</w:rPr>
              <w:t>Membuat desain produk</w:t>
            </w: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Kokiki Store Indonesia</w:t>
            </w:r>
          </w:p>
        </w:tc>
        <w:tc>
          <w:tcPr>
            <w:tcW w:w="1417" w:type="dxa"/>
          </w:tcPr>
          <w:p w14:paraId="79D09E92" w14:textId="77777777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3.00</w:t>
            </w:r>
          </w:p>
        </w:tc>
        <w:tc>
          <w:tcPr>
            <w:tcW w:w="1412" w:type="dxa"/>
          </w:tcPr>
          <w:p w14:paraId="53603E53" w14:textId="77777777" w:rsidR="00BE6F30" w:rsidRPr="003A0B9A" w:rsidRDefault="00BE6F30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4062B1" w:rsidRPr="003A0B9A" w14:paraId="2CF374D0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7B8C0990" w14:textId="77777777" w:rsidR="004062B1" w:rsidRPr="003A0B9A" w:rsidRDefault="004062B1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4657C7AF" w14:textId="2D45945F" w:rsidR="004062B1" w:rsidRPr="00BE0735" w:rsidRDefault="004062B1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BUR TAHUN BARU ISLAM</w:t>
            </w:r>
          </w:p>
        </w:tc>
        <w:tc>
          <w:tcPr>
            <w:tcW w:w="1417" w:type="dxa"/>
          </w:tcPr>
          <w:p w14:paraId="30944D7B" w14:textId="28A031F7" w:rsidR="004062B1" w:rsidRPr="003A0B9A" w:rsidRDefault="004062B1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46D3768" w14:textId="6F1235A0" w:rsidR="004062B1" w:rsidRPr="003A0B9A" w:rsidRDefault="004062B1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062B1" w:rsidRPr="003A0B9A" w14:paraId="0A67F98F" w14:textId="77777777" w:rsidTr="0044450E">
        <w:tc>
          <w:tcPr>
            <w:tcW w:w="704" w:type="dxa"/>
            <w:vMerge/>
            <w:textDirection w:val="btLr"/>
            <w:vAlign w:val="center"/>
          </w:tcPr>
          <w:p w14:paraId="12D515D9" w14:textId="77777777" w:rsidR="004062B1" w:rsidRPr="003A0B9A" w:rsidRDefault="004062B1" w:rsidP="00EA38FC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3B3E7D9" w14:textId="77777777" w:rsidR="004062B1" w:rsidRPr="00BE0735" w:rsidRDefault="004062B1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7D22447" w14:textId="77777777" w:rsidR="004062B1" w:rsidRPr="003A0B9A" w:rsidRDefault="004062B1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3C6BDB0" w14:textId="77777777" w:rsidR="004062B1" w:rsidRPr="003A0B9A" w:rsidRDefault="004062B1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062B1" w:rsidRPr="003A0B9A" w14:paraId="6D9792FD" w14:textId="77777777" w:rsidTr="0044450E">
        <w:tc>
          <w:tcPr>
            <w:tcW w:w="704" w:type="dxa"/>
            <w:vMerge/>
            <w:textDirection w:val="btLr"/>
            <w:vAlign w:val="center"/>
          </w:tcPr>
          <w:p w14:paraId="243368F9" w14:textId="77777777" w:rsidR="004062B1" w:rsidRPr="003A0B9A" w:rsidRDefault="004062B1" w:rsidP="00EA38FC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34EE4F5" w14:textId="77777777" w:rsidR="004062B1" w:rsidRPr="00BE0735" w:rsidRDefault="004062B1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4B2764D" w14:textId="77777777" w:rsidR="004062B1" w:rsidRPr="003A0B9A" w:rsidRDefault="004062B1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D714602" w14:textId="77777777" w:rsidR="004062B1" w:rsidRPr="003A0B9A" w:rsidRDefault="004062B1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C116C" w:rsidRPr="003A0B9A" w14:paraId="34F0359A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6410CA3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288E896E" w14:textId="4D90CA78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banner Kokiki Store Indonesia </w:t>
            </w:r>
            <w:r w:rsidR="00BE0735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CorelDraw</w:t>
            </w:r>
          </w:p>
        </w:tc>
        <w:tc>
          <w:tcPr>
            <w:tcW w:w="1417" w:type="dxa"/>
          </w:tcPr>
          <w:p w14:paraId="7F3B0DFC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7947243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C116C" w:rsidRPr="003A0B9A" w14:paraId="55C2CE2B" w14:textId="77777777" w:rsidTr="0044450E">
        <w:tc>
          <w:tcPr>
            <w:tcW w:w="704" w:type="dxa"/>
            <w:vMerge/>
            <w:textDirection w:val="btLr"/>
            <w:vAlign w:val="center"/>
          </w:tcPr>
          <w:p w14:paraId="7E4536CC" w14:textId="77777777" w:rsidR="00FC116C" w:rsidRPr="003A0B9A" w:rsidRDefault="00FC116C" w:rsidP="00EA38FC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05438DB" w14:textId="77777777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A15F010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6A79318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C116C" w:rsidRPr="003A0B9A" w14:paraId="0BFEA89E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2D6C2848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295211C6" w14:textId="275F735A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</w:rPr>
              <w:t xml:space="preserve">Revisi desain banner </w:t>
            </w: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</w:p>
        </w:tc>
        <w:tc>
          <w:tcPr>
            <w:tcW w:w="1417" w:type="dxa"/>
          </w:tcPr>
          <w:p w14:paraId="4C809492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BD0955A" w14:textId="3B71ECC4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3.00</w:t>
            </w:r>
          </w:p>
        </w:tc>
      </w:tr>
      <w:tr w:rsidR="00FC116C" w:rsidRPr="003A0B9A" w14:paraId="4FE9B100" w14:textId="77777777" w:rsidTr="0044450E">
        <w:tc>
          <w:tcPr>
            <w:tcW w:w="704" w:type="dxa"/>
            <w:vMerge/>
          </w:tcPr>
          <w:p w14:paraId="59DD2F9B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5783397" w14:textId="46B4406D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Kokiki Store Indonesia menggunakan</w:t>
            </w:r>
            <w:r w:rsid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aplikasi</w:t>
            </w: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581ED5"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3F5FD902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3.00</w:t>
            </w:r>
          </w:p>
        </w:tc>
        <w:tc>
          <w:tcPr>
            <w:tcW w:w="1412" w:type="dxa"/>
          </w:tcPr>
          <w:p w14:paraId="5B15018F" w14:textId="4A6C2075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6.00</w:t>
            </w:r>
          </w:p>
        </w:tc>
      </w:tr>
      <w:tr w:rsidR="00FC116C" w:rsidRPr="003A0B9A" w14:paraId="521675C3" w14:textId="77777777" w:rsidTr="0044450E">
        <w:tc>
          <w:tcPr>
            <w:tcW w:w="704" w:type="dxa"/>
            <w:vMerge/>
          </w:tcPr>
          <w:p w14:paraId="533835F9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E7B7DA8" w14:textId="39F07AAF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2905498" w14:textId="23922189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60A3EC3" w14:textId="37AA83E1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FC116C" w:rsidRPr="003A0B9A" w14:paraId="1E854BB1" w14:textId="77777777" w:rsidTr="0044450E">
        <w:tc>
          <w:tcPr>
            <w:tcW w:w="704" w:type="dxa"/>
            <w:vMerge w:val="restart"/>
            <w:textDirection w:val="btLr"/>
            <w:vAlign w:val="center"/>
          </w:tcPr>
          <w:p w14:paraId="42B09926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0BF02272" w14:textId="0C185F7B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Kokiki Store Indonesia menggunakan </w:t>
            </w:r>
            <w:r w:rsid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plikasi </w:t>
            </w:r>
            <w:r w:rsidR="00581ED5" w:rsidRPr="00BE07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16662883" w14:textId="77777777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82CECCC" w14:textId="2FCFC12D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FC116C" w:rsidRPr="003A0B9A" w14:paraId="0539E347" w14:textId="77777777" w:rsidTr="0044450E">
        <w:tc>
          <w:tcPr>
            <w:tcW w:w="704" w:type="dxa"/>
            <w:vMerge/>
          </w:tcPr>
          <w:p w14:paraId="7AB58942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15F9F84" w14:textId="52181FAE" w:rsidR="00FC116C" w:rsidRPr="00BE0735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C774C37" w14:textId="2C940E95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7B3BBD6" w14:textId="61A90790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C116C" w:rsidRPr="003A0B9A" w14:paraId="650D0E17" w14:textId="77777777" w:rsidTr="0044450E">
        <w:tc>
          <w:tcPr>
            <w:tcW w:w="704" w:type="dxa"/>
            <w:vMerge/>
          </w:tcPr>
          <w:p w14:paraId="18D0C8CD" w14:textId="77777777" w:rsidR="00FC116C" w:rsidRPr="003A0B9A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CB4282E" w14:textId="02844915" w:rsidR="00FC116C" w:rsidRPr="003A0B9A" w:rsidRDefault="00FC116C" w:rsidP="00EA38F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6764008" w14:textId="6EB84439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1834C25" w14:textId="470039DA" w:rsidR="00FC116C" w:rsidRPr="003A0B9A" w:rsidRDefault="00FC116C" w:rsidP="0044450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AB48735" w14:textId="77777777" w:rsidR="00B23A01" w:rsidRDefault="00B23A01" w:rsidP="00C25300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  <w:lang w:val="id-ID"/>
        </w:rPr>
      </w:pPr>
    </w:p>
    <w:p w14:paraId="3765368B" w14:textId="77777777" w:rsidR="00C25300" w:rsidRPr="00520E57" w:rsidRDefault="00C25300" w:rsidP="00C25300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40EA3E2D" w14:textId="77777777" w:rsidR="00C25300" w:rsidRPr="00520E57" w:rsidRDefault="00C25300" w:rsidP="00C25300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7560095B" w14:textId="77777777" w:rsidR="00C25300" w:rsidRDefault="00C25300" w:rsidP="00C25300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1DC3C676" w14:textId="77777777" w:rsidTr="00B23A01">
        <w:tc>
          <w:tcPr>
            <w:tcW w:w="3518" w:type="dxa"/>
          </w:tcPr>
          <w:p w14:paraId="29EEB2F5" w14:textId="77777777" w:rsidR="00C25300" w:rsidRDefault="00C25300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162ED591" w14:textId="0053CD11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991F02">
              <w:rPr>
                <w:rFonts w:ascii="Times New Roman" w:hAnsi="Times New Roman" w:cs="Times New Roman"/>
              </w:rPr>
              <w:t>14 Agustus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1DB3022E" w14:textId="77777777" w:rsidTr="00B23A01">
        <w:tc>
          <w:tcPr>
            <w:tcW w:w="3518" w:type="dxa"/>
          </w:tcPr>
          <w:p w14:paraId="7AA16BD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550A679B" w14:textId="77777777" w:rsidTr="00B23A01">
        <w:tc>
          <w:tcPr>
            <w:tcW w:w="3518" w:type="dxa"/>
          </w:tcPr>
          <w:p w14:paraId="776767E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D6A3158" w14:textId="77777777" w:rsidTr="00B23A01">
        <w:tc>
          <w:tcPr>
            <w:tcW w:w="3518" w:type="dxa"/>
          </w:tcPr>
          <w:p w14:paraId="0B3578D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8D6164F" w14:textId="77777777" w:rsidTr="00B23A01">
        <w:tc>
          <w:tcPr>
            <w:tcW w:w="3518" w:type="dxa"/>
          </w:tcPr>
          <w:p w14:paraId="0DF3B0E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7889F0B" w14:textId="77777777" w:rsidTr="00B23A01">
        <w:tc>
          <w:tcPr>
            <w:tcW w:w="3518" w:type="dxa"/>
          </w:tcPr>
          <w:p w14:paraId="2822BBB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F6B97FB" w14:textId="77777777" w:rsidTr="00B23A01">
        <w:tc>
          <w:tcPr>
            <w:tcW w:w="3518" w:type="dxa"/>
          </w:tcPr>
          <w:p w14:paraId="2F4A45F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FBEE24B" w14:textId="77777777" w:rsidTr="00B23A01">
        <w:tc>
          <w:tcPr>
            <w:tcW w:w="3518" w:type="dxa"/>
          </w:tcPr>
          <w:p w14:paraId="6DB2644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5271B702" w14:textId="77777777" w:rsidTr="00B23A01">
        <w:trPr>
          <w:trHeight w:val="80"/>
        </w:trPr>
        <w:tc>
          <w:tcPr>
            <w:tcW w:w="3518" w:type="dxa"/>
          </w:tcPr>
          <w:p w14:paraId="08FC4F0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2F14E2EF" w14:textId="213B24DB" w:rsidR="00F775C6" w:rsidRPr="003A0B9A" w:rsidRDefault="00F775C6" w:rsidP="00FA2442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</w:pPr>
      <w:r w:rsidRPr="003A0B9A">
        <w:rPr>
          <w:rFonts w:ascii="Times New Roman" w:hAnsi="Times New Roman" w:cs="Times New Roman"/>
          <w:color w:val="000000" w:themeColor="text1"/>
          <w:sz w:val="22"/>
          <w:u w:val="single" w:color="000000"/>
        </w:rPr>
        <w:br w:type="page"/>
      </w:r>
    </w:p>
    <w:p w14:paraId="68E9EAB2" w14:textId="77777777" w:rsidR="00F775C6" w:rsidRPr="003A0B9A" w:rsidRDefault="00F775C6" w:rsidP="00F775C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70DD9FCE" w14:textId="77777777" w:rsidR="00F775C6" w:rsidRPr="003A0B9A" w:rsidRDefault="00F775C6" w:rsidP="00F775C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01488652" w14:textId="58A69FF2" w:rsidR="00F775C6" w:rsidRPr="003A0B9A" w:rsidRDefault="00F775C6" w:rsidP="00F775C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56559B3B" w14:textId="77777777" w:rsidR="00F775C6" w:rsidRPr="003A0B9A" w:rsidRDefault="00F775C6" w:rsidP="00F775C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5C4EBD85" w14:textId="77777777" w:rsidTr="00841FB0">
        <w:tc>
          <w:tcPr>
            <w:tcW w:w="2982" w:type="dxa"/>
          </w:tcPr>
          <w:p w14:paraId="2D30FD0E" w14:textId="77777777" w:rsidR="00B47D96" w:rsidRPr="00841FB0" w:rsidRDefault="00B47D96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84" w:type="dxa"/>
          </w:tcPr>
          <w:p w14:paraId="4B68C020" w14:textId="77777777" w:rsidR="00B47D96" w:rsidRPr="00841FB0" w:rsidRDefault="00B47D96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6EBA7853" w14:textId="5D7E6EB1" w:rsidR="00B47D96" w:rsidRPr="00841FB0" w:rsidRDefault="000F553E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D96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7ACF9928" w14:textId="77777777" w:rsidTr="00841FB0">
        <w:tc>
          <w:tcPr>
            <w:tcW w:w="2982" w:type="dxa"/>
          </w:tcPr>
          <w:p w14:paraId="53C97400" w14:textId="77777777" w:rsidR="00B47D96" w:rsidRPr="00841FB0" w:rsidRDefault="00B47D96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</w:tcPr>
          <w:p w14:paraId="72741849" w14:textId="77777777" w:rsidR="00B47D96" w:rsidRPr="00841FB0" w:rsidRDefault="00B47D96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59FE9F26" w14:textId="4412C241" w:rsidR="00B47D96" w:rsidRPr="00841FB0" w:rsidRDefault="00891DF2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7BE90A39" w14:textId="77777777" w:rsidTr="00841FB0">
        <w:tc>
          <w:tcPr>
            <w:tcW w:w="2982" w:type="dxa"/>
          </w:tcPr>
          <w:p w14:paraId="0933A053" w14:textId="77777777" w:rsidR="00B47D96" w:rsidRPr="00841FB0" w:rsidRDefault="00B47D96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84" w:type="dxa"/>
          </w:tcPr>
          <w:p w14:paraId="1C9A4F52" w14:textId="77777777" w:rsidR="00B47D96" w:rsidRPr="00841FB0" w:rsidRDefault="00B47D96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7B86626D" w14:textId="3C967C18" w:rsidR="00B47D96" w:rsidRPr="00841FB0" w:rsidRDefault="000F553E" w:rsidP="00B47D9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DE2728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728" w:rsidRPr="00841FB0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841FB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DE2728" w:rsidRPr="00841FB0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841FB0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3D208B37" w14:textId="77777777" w:rsidTr="00841FB0">
        <w:tc>
          <w:tcPr>
            <w:tcW w:w="2982" w:type="dxa"/>
          </w:tcPr>
          <w:p w14:paraId="363A3561" w14:textId="77777777" w:rsidR="00B47D96" w:rsidRPr="00841FB0" w:rsidRDefault="00B47D96" w:rsidP="00841FB0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84" w:type="dxa"/>
          </w:tcPr>
          <w:p w14:paraId="721E89B3" w14:textId="77777777" w:rsidR="00B47D96" w:rsidRPr="00841FB0" w:rsidRDefault="00B47D96" w:rsidP="00841FB0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6" w:type="dxa"/>
          </w:tcPr>
          <w:p w14:paraId="1ED2EE4B" w14:textId="501444B1" w:rsidR="00B47D96" w:rsidRPr="00841FB0" w:rsidRDefault="00B47D96" w:rsidP="00841FB0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 tanggal 16 Agustus s.d. 2</w:t>
            </w:r>
            <w:r w:rsidR="00955138"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41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ustus 2021</w:t>
            </w:r>
          </w:p>
        </w:tc>
      </w:tr>
    </w:tbl>
    <w:p w14:paraId="2AB3E4B5" w14:textId="77777777" w:rsidR="00B23A01" w:rsidRDefault="00B23A01" w:rsidP="00C25300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page" w:horzAnchor="margin" w:tblpY="493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B23A01" w:rsidRPr="003A0B9A" w14:paraId="15A9E5BB" w14:textId="77777777" w:rsidTr="00B23A01">
        <w:tc>
          <w:tcPr>
            <w:tcW w:w="704" w:type="dxa"/>
            <w:vMerge w:val="restart"/>
            <w:vAlign w:val="center"/>
          </w:tcPr>
          <w:p w14:paraId="60173CB5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7680DC98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489BA230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B23A01" w:rsidRPr="003A0B9A" w14:paraId="3FACED2D" w14:textId="77777777" w:rsidTr="00B23A01">
        <w:tc>
          <w:tcPr>
            <w:tcW w:w="704" w:type="dxa"/>
            <w:vMerge/>
            <w:vAlign w:val="center"/>
          </w:tcPr>
          <w:p w14:paraId="31DEE5B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4F1E77F7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ED0F34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476D1AE0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B23A01" w:rsidRPr="003A0B9A" w14:paraId="5250CFFE" w14:textId="77777777" w:rsidTr="00B23A01">
        <w:tc>
          <w:tcPr>
            <w:tcW w:w="704" w:type="dxa"/>
            <w:vMerge w:val="restart"/>
            <w:textDirection w:val="btLr"/>
            <w:vAlign w:val="center"/>
          </w:tcPr>
          <w:p w14:paraId="68139D1B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537EF2C5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Kokiki Store Indonesia menggunakan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plikasi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483440DD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7A93B33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B23A01" w:rsidRPr="003A0B9A" w14:paraId="599E15EA" w14:textId="77777777" w:rsidTr="00B23A01">
        <w:tc>
          <w:tcPr>
            <w:tcW w:w="704" w:type="dxa"/>
            <w:vMerge/>
          </w:tcPr>
          <w:p w14:paraId="01483385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9ED2C8A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AD27EF4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85D2D4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23A01" w:rsidRPr="003A0B9A" w14:paraId="1BBB6D9E" w14:textId="77777777" w:rsidTr="00B23A01">
        <w:trPr>
          <w:trHeight w:val="407"/>
        </w:trPr>
        <w:tc>
          <w:tcPr>
            <w:tcW w:w="704" w:type="dxa"/>
            <w:vMerge w:val="restart"/>
            <w:textDirection w:val="btLr"/>
            <w:vAlign w:val="center"/>
          </w:tcPr>
          <w:p w14:paraId="20BBA327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596ECD48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</w:rPr>
              <w:t>LIBUR HARI KEMERDEKAAN</w:t>
            </w:r>
          </w:p>
        </w:tc>
        <w:tc>
          <w:tcPr>
            <w:tcW w:w="1417" w:type="dxa"/>
          </w:tcPr>
          <w:p w14:paraId="0AC6334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0A8EDE5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23A01" w:rsidRPr="003A0B9A" w14:paraId="5A3C7364" w14:textId="77777777" w:rsidTr="00B23A01">
        <w:tc>
          <w:tcPr>
            <w:tcW w:w="704" w:type="dxa"/>
            <w:vMerge/>
            <w:textDirection w:val="btLr"/>
            <w:vAlign w:val="center"/>
          </w:tcPr>
          <w:p w14:paraId="006910F5" w14:textId="77777777" w:rsidR="00B23A01" w:rsidRPr="003A0B9A" w:rsidRDefault="00B23A01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9BC3037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3928414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6E1A9D0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23A01" w:rsidRPr="003A0B9A" w14:paraId="2E5F7722" w14:textId="77777777" w:rsidTr="00B23A01">
        <w:tc>
          <w:tcPr>
            <w:tcW w:w="704" w:type="dxa"/>
            <w:vMerge/>
            <w:textDirection w:val="btLr"/>
            <w:vAlign w:val="center"/>
          </w:tcPr>
          <w:p w14:paraId="5C23B392" w14:textId="77777777" w:rsidR="00B23A01" w:rsidRPr="003A0B9A" w:rsidRDefault="00B23A01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0ACC59F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F265FF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E3B921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23A01" w:rsidRPr="003A0B9A" w14:paraId="66A46CD1" w14:textId="77777777" w:rsidTr="00B23A01">
        <w:tc>
          <w:tcPr>
            <w:tcW w:w="704" w:type="dxa"/>
            <w:vMerge w:val="restart"/>
            <w:textDirection w:val="btLr"/>
            <w:vAlign w:val="center"/>
          </w:tcPr>
          <w:p w14:paraId="1F6A2ED7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4793BFA1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Kokiki Store Indonesia menggunakan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plikasi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0A2B4EF2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A804A05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B23A01" w:rsidRPr="003A0B9A" w14:paraId="638A100F" w14:textId="77777777" w:rsidTr="00B23A01">
        <w:tc>
          <w:tcPr>
            <w:tcW w:w="704" w:type="dxa"/>
            <w:vMerge/>
            <w:textDirection w:val="btLr"/>
            <w:vAlign w:val="center"/>
          </w:tcPr>
          <w:p w14:paraId="4CEF874F" w14:textId="77777777" w:rsidR="00B23A01" w:rsidRPr="003A0B9A" w:rsidRDefault="00B23A01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C26C56E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</w:rPr>
              <w:t>Belajar membuat mock u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oduk.</w:t>
            </w:r>
          </w:p>
        </w:tc>
        <w:tc>
          <w:tcPr>
            <w:tcW w:w="1417" w:type="dxa"/>
          </w:tcPr>
          <w:p w14:paraId="1670DDBD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02F747CC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B23A01" w:rsidRPr="003A0B9A" w14:paraId="3E07D1C7" w14:textId="77777777" w:rsidTr="00B23A01">
        <w:tc>
          <w:tcPr>
            <w:tcW w:w="704" w:type="dxa"/>
            <w:vMerge/>
            <w:textDirection w:val="btLr"/>
            <w:vAlign w:val="center"/>
          </w:tcPr>
          <w:p w14:paraId="4296FD12" w14:textId="77777777" w:rsidR="00B23A01" w:rsidRPr="003A0B9A" w:rsidRDefault="00B23A01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577826B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4D30568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E834C02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B23A01" w:rsidRPr="003A0B9A" w14:paraId="03544DFE" w14:textId="77777777" w:rsidTr="00B23A01">
        <w:tc>
          <w:tcPr>
            <w:tcW w:w="704" w:type="dxa"/>
            <w:vMerge w:val="restart"/>
            <w:textDirection w:val="btLr"/>
            <w:vAlign w:val="center"/>
          </w:tcPr>
          <w:p w14:paraId="4D078C3E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359C1545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 Kokiki Store Indonesia menggunakan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plikasi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3FE8BD60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EB5E663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B23A01" w:rsidRPr="003A0B9A" w14:paraId="7479E4F0" w14:textId="77777777" w:rsidTr="00B23A01">
        <w:tc>
          <w:tcPr>
            <w:tcW w:w="704" w:type="dxa"/>
            <w:vMerge/>
            <w:textDirection w:val="btLr"/>
            <w:vAlign w:val="center"/>
          </w:tcPr>
          <w:p w14:paraId="5440BD93" w14:textId="77777777" w:rsidR="00B23A01" w:rsidRPr="003A0B9A" w:rsidRDefault="00B23A01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2B58200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</w:rPr>
              <w:t>Remove background  foto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FD5E4D">
              <w:rPr>
                <w:rFonts w:ascii="Times New Roman" w:hAnsi="Times New Roman" w:cs="Times New Roman"/>
              </w:rPr>
              <w:t xml:space="preserve">produk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1849236D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  <w:tc>
          <w:tcPr>
            <w:tcW w:w="1412" w:type="dxa"/>
          </w:tcPr>
          <w:p w14:paraId="48E0D5E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B23A01" w:rsidRPr="003A0B9A" w14:paraId="3FBD1F58" w14:textId="77777777" w:rsidTr="00B23A01">
        <w:tc>
          <w:tcPr>
            <w:tcW w:w="704" w:type="dxa"/>
            <w:vMerge w:val="restart"/>
            <w:textDirection w:val="btLr"/>
            <w:vAlign w:val="center"/>
          </w:tcPr>
          <w:p w14:paraId="0350C0FB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C07FEFA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produk Kokiki Store Indonesia menggunakan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plikasi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69CD9396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EA3DF60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6.00</w:t>
            </w:r>
          </w:p>
        </w:tc>
      </w:tr>
      <w:tr w:rsidR="00B23A01" w:rsidRPr="003A0B9A" w14:paraId="732B6DEA" w14:textId="77777777" w:rsidTr="00B23A01">
        <w:trPr>
          <w:trHeight w:val="299"/>
        </w:trPr>
        <w:tc>
          <w:tcPr>
            <w:tcW w:w="704" w:type="dxa"/>
            <w:vMerge/>
          </w:tcPr>
          <w:p w14:paraId="55685905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F2BFDCB" w14:textId="77777777" w:rsidR="00B23A01" w:rsidRPr="00FD5E4D" w:rsidRDefault="00B23A01" w:rsidP="00B23A01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5B41A94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96C84B2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23A01" w:rsidRPr="003A0B9A" w14:paraId="72BDD28D" w14:textId="77777777" w:rsidTr="00B23A01">
        <w:trPr>
          <w:trHeight w:val="299"/>
        </w:trPr>
        <w:tc>
          <w:tcPr>
            <w:tcW w:w="704" w:type="dxa"/>
            <w:vMerge/>
          </w:tcPr>
          <w:p w14:paraId="64248E43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9727BAD" w14:textId="77777777" w:rsidR="00B23A01" w:rsidRPr="00FD5E4D" w:rsidRDefault="00B23A01" w:rsidP="00B23A01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7FF85CB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0BCB6CE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23A01" w:rsidRPr="003A0B9A" w14:paraId="3AF5F946" w14:textId="77777777" w:rsidTr="00B23A01">
        <w:tc>
          <w:tcPr>
            <w:tcW w:w="704" w:type="dxa"/>
            <w:vMerge w:val="restart"/>
            <w:textDirection w:val="btLr"/>
            <w:vAlign w:val="center"/>
          </w:tcPr>
          <w:p w14:paraId="774363A1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6F5213CB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</w:rPr>
              <w:t xml:space="preserve">Remove background foto produk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3ACE39C6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48B317B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9.00</w:t>
            </w:r>
          </w:p>
        </w:tc>
      </w:tr>
      <w:tr w:rsidR="00B23A01" w:rsidRPr="003A0B9A" w14:paraId="3377C255" w14:textId="77777777" w:rsidTr="00B23A01">
        <w:tc>
          <w:tcPr>
            <w:tcW w:w="704" w:type="dxa"/>
            <w:vMerge/>
          </w:tcPr>
          <w:p w14:paraId="0968D81C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637704F" w14:textId="77777777" w:rsidR="00B23A01" w:rsidRPr="00FD5E4D" w:rsidRDefault="00B23A01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lanjutkan desain katalog Kokiki Store Indonesia menggunakan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plikasi </w:t>
            </w:r>
            <w:r w:rsidRPr="00FD5E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67DC3AC6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9.00</w:t>
            </w:r>
          </w:p>
        </w:tc>
        <w:tc>
          <w:tcPr>
            <w:tcW w:w="1412" w:type="dxa"/>
          </w:tcPr>
          <w:p w14:paraId="06C7A0FD" w14:textId="77777777" w:rsidR="00B23A01" w:rsidRPr="003A0B9A" w:rsidRDefault="00B23A01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4</w:t>
            </w: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.00</w:t>
            </w:r>
          </w:p>
        </w:tc>
      </w:tr>
    </w:tbl>
    <w:p w14:paraId="45543A2C" w14:textId="77777777" w:rsidR="00C25300" w:rsidRPr="00520E57" w:rsidRDefault="00C25300" w:rsidP="00C25300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4B4871B1" w14:textId="77777777" w:rsidR="00C25300" w:rsidRPr="00520E57" w:rsidRDefault="00C25300" w:rsidP="00C25300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353E669F" w14:textId="77777777" w:rsidR="00C25300" w:rsidRDefault="00C25300" w:rsidP="00C25300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1C191C08" w14:textId="77777777" w:rsidTr="00B23A01">
        <w:tc>
          <w:tcPr>
            <w:tcW w:w="3518" w:type="dxa"/>
          </w:tcPr>
          <w:p w14:paraId="6259D5A6" w14:textId="77777777" w:rsidR="00C25300" w:rsidRDefault="00C25300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6F86A948" w14:textId="35F3BB01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F20DA6">
              <w:rPr>
                <w:rFonts w:ascii="Times New Roman" w:hAnsi="Times New Roman" w:cs="Times New Roman"/>
              </w:rPr>
              <w:t>21 Agustus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7C41D02F" w14:textId="77777777" w:rsidTr="00B23A01">
        <w:tc>
          <w:tcPr>
            <w:tcW w:w="3518" w:type="dxa"/>
          </w:tcPr>
          <w:p w14:paraId="0A550F8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41A53FE2" w14:textId="77777777" w:rsidTr="00B23A01">
        <w:tc>
          <w:tcPr>
            <w:tcW w:w="3518" w:type="dxa"/>
          </w:tcPr>
          <w:p w14:paraId="03DC9DF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7526D2D" w14:textId="77777777" w:rsidTr="00B23A01">
        <w:tc>
          <w:tcPr>
            <w:tcW w:w="3518" w:type="dxa"/>
          </w:tcPr>
          <w:p w14:paraId="7B90A68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8E6F9AF" w14:textId="77777777" w:rsidTr="00B23A01">
        <w:tc>
          <w:tcPr>
            <w:tcW w:w="3518" w:type="dxa"/>
          </w:tcPr>
          <w:p w14:paraId="30333E3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C4F9EB6" w14:textId="77777777" w:rsidTr="00B23A01">
        <w:tc>
          <w:tcPr>
            <w:tcW w:w="3518" w:type="dxa"/>
          </w:tcPr>
          <w:p w14:paraId="1005746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FA20F87" w14:textId="77777777" w:rsidTr="00B23A01">
        <w:tc>
          <w:tcPr>
            <w:tcW w:w="3518" w:type="dxa"/>
          </w:tcPr>
          <w:p w14:paraId="5588794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20D4F1E" w14:textId="77777777" w:rsidTr="00B23A01">
        <w:tc>
          <w:tcPr>
            <w:tcW w:w="3518" w:type="dxa"/>
          </w:tcPr>
          <w:p w14:paraId="373AB3B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4523B9A2" w14:textId="77777777" w:rsidTr="00B23A01">
        <w:trPr>
          <w:trHeight w:val="80"/>
        </w:trPr>
        <w:tc>
          <w:tcPr>
            <w:tcW w:w="3518" w:type="dxa"/>
          </w:tcPr>
          <w:p w14:paraId="33A1115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3FC63DE5" w14:textId="77777777" w:rsidR="00547B67" w:rsidRPr="003A0B9A" w:rsidRDefault="00547B67" w:rsidP="003E6C5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  <w:sectPr w:rsidR="00547B67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D64C041" w14:textId="036B2064" w:rsidR="003E6C5B" w:rsidRPr="003A0B9A" w:rsidRDefault="003E6C5B" w:rsidP="003E6C5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D3041CC" w14:textId="77777777" w:rsidR="003E6C5B" w:rsidRPr="003A0B9A" w:rsidRDefault="003E6C5B" w:rsidP="003E6C5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1F591431" w14:textId="07904640" w:rsidR="003E6C5B" w:rsidRPr="003A0B9A" w:rsidRDefault="003E6C5B" w:rsidP="003E6C5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3768508D" w14:textId="77777777" w:rsidR="003E6C5B" w:rsidRPr="003A0B9A" w:rsidRDefault="003E6C5B" w:rsidP="003E6C5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FC116C" w:rsidRPr="003A0B9A" w14:paraId="7970E5EF" w14:textId="77777777" w:rsidTr="00936BAE">
        <w:tc>
          <w:tcPr>
            <w:tcW w:w="2982" w:type="dxa"/>
          </w:tcPr>
          <w:p w14:paraId="37E70644" w14:textId="77777777" w:rsidR="00401516" w:rsidRPr="00936BAE" w:rsidRDefault="00401516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34E83EC3" w14:textId="77777777" w:rsidR="00401516" w:rsidRPr="00936BAE" w:rsidRDefault="00401516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11CDDA3B" w14:textId="566952B1" w:rsidR="00401516" w:rsidRPr="00936BAE" w:rsidRDefault="000F553E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01516"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/ </w:t>
            </w: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rry Susanti</w:t>
            </w:r>
          </w:p>
        </w:tc>
      </w:tr>
      <w:tr w:rsidR="00FC116C" w:rsidRPr="003A0B9A" w14:paraId="7EAC1466" w14:textId="77777777" w:rsidTr="00936BAE">
        <w:tc>
          <w:tcPr>
            <w:tcW w:w="2982" w:type="dxa"/>
          </w:tcPr>
          <w:p w14:paraId="7B31EF24" w14:textId="77777777" w:rsidR="00401516" w:rsidRPr="00936BAE" w:rsidRDefault="00401516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45B038E1" w14:textId="77777777" w:rsidR="00401516" w:rsidRPr="00936BAE" w:rsidRDefault="00401516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3F3C2660" w14:textId="57A895B0" w:rsidR="00401516" w:rsidRPr="00936BAE" w:rsidRDefault="00891DF2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FC116C" w:rsidRPr="003A0B9A" w14:paraId="547DB54F" w14:textId="77777777" w:rsidTr="00936BAE">
        <w:tc>
          <w:tcPr>
            <w:tcW w:w="2982" w:type="dxa"/>
          </w:tcPr>
          <w:p w14:paraId="2A978085" w14:textId="77777777" w:rsidR="00401516" w:rsidRPr="00936BAE" w:rsidRDefault="00401516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112A44B6" w14:textId="77777777" w:rsidR="00401516" w:rsidRPr="00936BAE" w:rsidRDefault="00401516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6967A731" w14:textId="11843C92" w:rsidR="00401516" w:rsidRPr="00936BAE" w:rsidRDefault="000F553E" w:rsidP="00401516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PT </w:t>
            </w:r>
            <w:r w:rsidR="00BA1E86"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tafora Indonesia Teknologi</w:t>
            </w:r>
            <w:r w:rsidR="00DE2728"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E2728" w:rsidRPr="00936BAE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936BAE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DE2728" w:rsidRPr="00936BAE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936BAE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FC116C" w:rsidRPr="003A0B9A" w14:paraId="72A4ECEA" w14:textId="77777777" w:rsidTr="00936BAE">
        <w:tc>
          <w:tcPr>
            <w:tcW w:w="2982" w:type="dxa"/>
          </w:tcPr>
          <w:p w14:paraId="75A17B0D" w14:textId="77777777" w:rsidR="00401516" w:rsidRPr="00936BAE" w:rsidRDefault="00401516" w:rsidP="00936BA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4EFA9C61" w14:textId="77777777" w:rsidR="00401516" w:rsidRPr="00936BAE" w:rsidRDefault="00401516" w:rsidP="00936BA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53E6EBC5" w14:textId="5D24C460" w:rsidR="00401516" w:rsidRPr="00936BAE" w:rsidRDefault="00401516" w:rsidP="00936BA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, tanggal 23 Agustus s.d. 2</w:t>
            </w:r>
            <w:r w:rsidR="00955138"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Agustus 2021</w:t>
            </w:r>
          </w:p>
        </w:tc>
      </w:tr>
    </w:tbl>
    <w:tbl>
      <w:tblPr>
        <w:tblStyle w:val="TableGrid"/>
        <w:tblpPr w:leftFromText="180" w:rightFromText="180" w:vertAnchor="page" w:horzAnchor="margin" w:tblpY="516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FC116C" w:rsidRPr="003A0B9A" w14:paraId="0134C242" w14:textId="77777777" w:rsidTr="00DE2728">
        <w:tc>
          <w:tcPr>
            <w:tcW w:w="704" w:type="dxa"/>
            <w:vMerge w:val="restart"/>
            <w:vAlign w:val="center"/>
          </w:tcPr>
          <w:p w14:paraId="33A70C1A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2A881DFC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42F30C89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FC116C" w:rsidRPr="003A0B9A" w14:paraId="23526BD8" w14:textId="77777777" w:rsidTr="00DE2728">
        <w:tc>
          <w:tcPr>
            <w:tcW w:w="704" w:type="dxa"/>
            <w:vMerge/>
            <w:vAlign w:val="center"/>
          </w:tcPr>
          <w:p w14:paraId="600D1353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70AB3D94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6647AE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12D8D43A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FC116C" w:rsidRPr="003A0B9A" w14:paraId="22290E80" w14:textId="77777777" w:rsidTr="00571A3E">
        <w:tc>
          <w:tcPr>
            <w:tcW w:w="704" w:type="dxa"/>
            <w:vMerge w:val="restart"/>
            <w:textDirection w:val="btLr"/>
            <w:vAlign w:val="center"/>
          </w:tcPr>
          <w:p w14:paraId="2C000ED8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194631FD" w14:textId="72DE947D" w:rsidR="00BE6F30" w:rsidRPr="005564FB" w:rsidRDefault="00547B67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Kokiki Store Indonesia menggunakan </w:t>
            </w:r>
            <w:r w:rsidR="00581ED5"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34F86F42" w14:textId="77777777" w:rsidR="00BE6F30" w:rsidRPr="005564FB" w:rsidRDefault="00BE6F30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39D1013B" w14:textId="0D49DAD6" w:rsidR="00BE6F30" w:rsidRPr="005564FB" w:rsidRDefault="00547B67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76A05C87" w14:textId="77777777" w:rsidTr="00571A3E">
        <w:tc>
          <w:tcPr>
            <w:tcW w:w="704" w:type="dxa"/>
            <w:vMerge/>
          </w:tcPr>
          <w:p w14:paraId="1C1E04B7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6A7AD82" w14:textId="3C8C2B59" w:rsidR="00BE6F30" w:rsidRPr="005564FB" w:rsidRDefault="00BE6F30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9B82394" w14:textId="3C50DC53" w:rsidR="00BE6F30" w:rsidRPr="005564FB" w:rsidRDefault="00BE6F30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1839A5F5" w14:textId="655D0334" w:rsidR="00BE6F30" w:rsidRPr="005564FB" w:rsidRDefault="00BE6F30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116C" w:rsidRPr="003A0B9A" w14:paraId="52E9DEC0" w14:textId="77777777" w:rsidTr="00571A3E">
        <w:tc>
          <w:tcPr>
            <w:tcW w:w="704" w:type="dxa"/>
            <w:vMerge/>
          </w:tcPr>
          <w:p w14:paraId="010A8D8D" w14:textId="77777777" w:rsidR="00BE6F30" w:rsidRPr="003A0B9A" w:rsidRDefault="00BE6F30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CE4F9EC" w14:textId="77777777" w:rsidR="00BE6F30" w:rsidRPr="005564FB" w:rsidRDefault="00BE6F30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7547FD8" w14:textId="77777777" w:rsidR="00BE6F30" w:rsidRPr="005564FB" w:rsidRDefault="00BE6F30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0FB94DC9" w14:textId="77777777" w:rsidR="00BE6F30" w:rsidRPr="005564FB" w:rsidRDefault="00BE6F30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B780B" w:rsidRPr="003A0B9A" w14:paraId="6BC69C50" w14:textId="77777777" w:rsidTr="00571A3E">
        <w:tc>
          <w:tcPr>
            <w:tcW w:w="704" w:type="dxa"/>
            <w:vMerge w:val="restart"/>
            <w:textDirection w:val="btLr"/>
            <w:vAlign w:val="center"/>
          </w:tcPr>
          <w:p w14:paraId="71135792" w14:textId="77777777" w:rsidR="00AB780B" w:rsidRPr="003A0B9A" w:rsidRDefault="00AB780B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0E13647E" w14:textId="5FF37353" w:rsidR="00AB780B" w:rsidRPr="005564FB" w:rsidRDefault="00AB780B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visi desain katalog Kokiki Store Indonesia menggunakan Photoshop</w:t>
            </w:r>
          </w:p>
        </w:tc>
        <w:tc>
          <w:tcPr>
            <w:tcW w:w="1417" w:type="dxa"/>
          </w:tcPr>
          <w:p w14:paraId="1902F158" w14:textId="77777777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20F17FF5" w14:textId="4657F6F1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AB780B" w:rsidRPr="003A0B9A" w14:paraId="57C5036D" w14:textId="77777777" w:rsidTr="00AB780B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3D679FC0" w14:textId="77777777" w:rsidR="00AB780B" w:rsidRPr="003A0B9A" w:rsidRDefault="00AB780B" w:rsidP="00DE272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B6857CD" w14:textId="6F9532E6" w:rsidR="00AB780B" w:rsidRPr="005564FB" w:rsidRDefault="00AB780B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CFD1F26" w14:textId="44295555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15A0E02E" w14:textId="33E3D465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80B" w:rsidRPr="003A0B9A" w14:paraId="1BBA8468" w14:textId="77777777" w:rsidTr="00AB780B">
        <w:trPr>
          <w:trHeight w:val="206"/>
        </w:trPr>
        <w:tc>
          <w:tcPr>
            <w:tcW w:w="704" w:type="dxa"/>
            <w:vMerge/>
            <w:textDirection w:val="btLr"/>
            <w:vAlign w:val="center"/>
          </w:tcPr>
          <w:p w14:paraId="7C28083C" w14:textId="77777777" w:rsidR="00AB780B" w:rsidRPr="003A0B9A" w:rsidRDefault="00AB780B" w:rsidP="00DE272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6D0D0F2" w14:textId="77777777" w:rsidR="00AB780B" w:rsidRPr="005564FB" w:rsidRDefault="00AB780B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3ECA42A" w14:textId="77777777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1862A757" w14:textId="77777777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80B" w:rsidRPr="003A0B9A" w14:paraId="11842D69" w14:textId="77777777" w:rsidTr="00571A3E">
        <w:tc>
          <w:tcPr>
            <w:tcW w:w="704" w:type="dxa"/>
            <w:vMerge w:val="restart"/>
            <w:textDirection w:val="btLr"/>
            <w:vAlign w:val="center"/>
          </w:tcPr>
          <w:p w14:paraId="3C2147B6" w14:textId="77777777" w:rsidR="00AB780B" w:rsidRPr="003A0B9A" w:rsidRDefault="00AB780B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63C8E629" w14:textId="1344B1F3" w:rsidR="00AB780B" w:rsidRPr="005564FB" w:rsidRDefault="00AB780B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</w:rPr>
              <w:t>Remove background  foto produk</w:t>
            </w: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</w:p>
        </w:tc>
        <w:tc>
          <w:tcPr>
            <w:tcW w:w="1417" w:type="dxa"/>
          </w:tcPr>
          <w:p w14:paraId="2D3292F4" w14:textId="77777777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083C6F3D" w14:textId="2706928B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AB780B" w:rsidRPr="003A0B9A" w14:paraId="7898CD71" w14:textId="77777777" w:rsidTr="00571A3E">
        <w:tc>
          <w:tcPr>
            <w:tcW w:w="704" w:type="dxa"/>
            <w:vMerge/>
            <w:textDirection w:val="btLr"/>
            <w:vAlign w:val="center"/>
          </w:tcPr>
          <w:p w14:paraId="16CEDC1B" w14:textId="77777777" w:rsidR="00AB780B" w:rsidRPr="003A0B9A" w:rsidRDefault="00AB780B" w:rsidP="00DE272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8DEABD0" w14:textId="67D22F78" w:rsidR="00AB780B" w:rsidRPr="005564FB" w:rsidRDefault="00AB780B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 Kokiki Store Indonesia menggunakan Photoshop</w:t>
            </w:r>
          </w:p>
        </w:tc>
        <w:tc>
          <w:tcPr>
            <w:tcW w:w="1417" w:type="dxa"/>
          </w:tcPr>
          <w:p w14:paraId="3172004A" w14:textId="6EE8351E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bCs/>
                <w:color w:val="000000" w:themeColor="text1"/>
              </w:rPr>
              <w:t>12.30</w:t>
            </w:r>
          </w:p>
        </w:tc>
        <w:tc>
          <w:tcPr>
            <w:tcW w:w="1412" w:type="dxa"/>
          </w:tcPr>
          <w:p w14:paraId="7D81D36C" w14:textId="5D4AA93F" w:rsidR="00AB780B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bCs/>
                <w:color w:val="000000" w:themeColor="text1"/>
              </w:rPr>
              <w:t>16.00</w:t>
            </w:r>
          </w:p>
        </w:tc>
      </w:tr>
      <w:tr w:rsidR="00FC116C" w:rsidRPr="003A0B9A" w14:paraId="748DA295" w14:textId="77777777" w:rsidTr="00AB780B">
        <w:trPr>
          <w:trHeight w:val="593"/>
        </w:trPr>
        <w:tc>
          <w:tcPr>
            <w:tcW w:w="704" w:type="dxa"/>
            <w:vMerge w:val="restart"/>
            <w:textDirection w:val="btLr"/>
            <w:vAlign w:val="center"/>
          </w:tcPr>
          <w:p w14:paraId="667AE0DE" w14:textId="77777777" w:rsidR="00B80F1A" w:rsidRPr="003A0B9A" w:rsidRDefault="00B80F1A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131192A5" w14:textId="4D6B6A4E" w:rsidR="00B80F1A" w:rsidRPr="005564FB" w:rsidRDefault="00AB780B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visi desain katalog Kokiki Store Indonesia menggunakan Photoshop</w:t>
            </w:r>
          </w:p>
        </w:tc>
        <w:tc>
          <w:tcPr>
            <w:tcW w:w="1417" w:type="dxa"/>
          </w:tcPr>
          <w:p w14:paraId="2433904C" w14:textId="5A3DC6EA" w:rsidR="00B80F1A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412" w:type="dxa"/>
          </w:tcPr>
          <w:p w14:paraId="69336A9B" w14:textId="6CAFAFAC" w:rsidR="00B80F1A" w:rsidRPr="005564FB" w:rsidRDefault="00AB780B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531DAA8B" w14:textId="77777777" w:rsidTr="00571A3E">
        <w:tc>
          <w:tcPr>
            <w:tcW w:w="704" w:type="dxa"/>
            <w:vMerge/>
            <w:textDirection w:val="btLr"/>
            <w:vAlign w:val="center"/>
          </w:tcPr>
          <w:p w14:paraId="78A32C01" w14:textId="77777777" w:rsidR="00B80F1A" w:rsidRPr="003A0B9A" w:rsidRDefault="00B80F1A" w:rsidP="00DE272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6DC2890" w14:textId="04E2D5AC" w:rsidR="00B80F1A" w:rsidRPr="005564FB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70CDC13" w14:textId="7AEC6724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7363B4D8" w14:textId="3C21831C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116C" w:rsidRPr="003A0B9A" w14:paraId="607767DB" w14:textId="77777777" w:rsidTr="00571A3E">
        <w:tc>
          <w:tcPr>
            <w:tcW w:w="704" w:type="dxa"/>
            <w:vMerge w:val="restart"/>
            <w:textDirection w:val="btLr"/>
            <w:vAlign w:val="center"/>
          </w:tcPr>
          <w:p w14:paraId="7E42B729" w14:textId="0BA0F7B0" w:rsidR="00B80F1A" w:rsidRPr="003A0B9A" w:rsidRDefault="00B80F1A" w:rsidP="00DE2728">
            <w:pPr>
              <w:spacing w:after="0" w:line="240" w:lineRule="auto"/>
              <w:ind w:left="113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60799202" w14:textId="6D32FBF1" w:rsidR="00B80F1A" w:rsidRPr="005564FB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to produk  Kokiki Store Indonesia</w:t>
            </w:r>
          </w:p>
        </w:tc>
        <w:tc>
          <w:tcPr>
            <w:tcW w:w="1417" w:type="dxa"/>
          </w:tcPr>
          <w:p w14:paraId="32E34925" w14:textId="5F71E785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5479D1EE" w14:textId="360F06E9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bCs/>
                <w:color w:val="000000" w:themeColor="text1"/>
              </w:rPr>
              <w:t>11.30</w:t>
            </w:r>
          </w:p>
        </w:tc>
      </w:tr>
      <w:tr w:rsidR="00FC116C" w:rsidRPr="003A0B9A" w14:paraId="50257714" w14:textId="77777777" w:rsidTr="00571A3E">
        <w:trPr>
          <w:trHeight w:val="110"/>
        </w:trPr>
        <w:tc>
          <w:tcPr>
            <w:tcW w:w="704" w:type="dxa"/>
            <w:vMerge/>
          </w:tcPr>
          <w:p w14:paraId="5FD838F0" w14:textId="77777777" w:rsidR="00B80F1A" w:rsidRPr="003A0B9A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050D3D1C" w14:textId="2CDA0090" w:rsidR="00B80F1A" w:rsidRPr="005564FB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desain katalog Kokiki Store Indonesia menggunakan </w:t>
            </w:r>
            <w:r w:rsidR="00581ED5"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67EE208E" w14:textId="12A674EF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bCs/>
                <w:color w:val="000000" w:themeColor="text1"/>
              </w:rPr>
              <w:t>12.30</w:t>
            </w:r>
          </w:p>
        </w:tc>
        <w:tc>
          <w:tcPr>
            <w:tcW w:w="1412" w:type="dxa"/>
          </w:tcPr>
          <w:p w14:paraId="3563C912" w14:textId="77777777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bCs/>
                <w:color w:val="000000" w:themeColor="text1"/>
              </w:rPr>
              <w:t>16.00</w:t>
            </w:r>
          </w:p>
        </w:tc>
      </w:tr>
      <w:tr w:rsidR="00FC116C" w:rsidRPr="003A0B9A" w14:paraId="6667583F" w14:textId="77777777" w:rsidTr="00571A3E">
        <w:tc>
          <w:tcPr>
            <w:tcW w:w="704" w:type="dxa"/>
            <w:vMerge/>
          </w:tcPr>
          <w:p w14:paraId="2C9D69C7" w14:textId="77777777" w:rsidR="00B80F1A" w:rsidRPr="003A0B9A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Align w:val="center"/>
          </w:tcPr>
          <w:p w14:paraId="2DEFB03D" w14:textId="77777777" w:rsidR="00B80F1A" w:rsidRPr="005564FB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</w:tcPr>
          <w:p w14:paraId="5F48EFCC" w14:textId="77777777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2" w:type="dxa"/>
          </w:tcPr>
          <w:p w14:paraId="0C244492" w14:textId="77777777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C116C" w:rsidRPr="003A0B9A" w14:paraId="539F0BA5" w14:textId="77777777" w:rsidTr="00571A3E">
        <w:tc>
          <w:tcPr>
            <w:tcW w:w="704" w:type="dxa"/>
            <w:vMerge w:val="restart"/>
            <w:textDirection w:val="btLr"/>
            <w:vAlign w:val="center"/>
          </w:tcPr>
          <w:p w14:paraId="4856154E" w14:textId="77777777" w:rsidR="00B80F1A" w:rsidRPr="003A0B9A" w:rsidRDefault="00B80F1A" w:rsidP="00DE272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297C1F6A" w14:textId="42546011" w:rsidR="00B80F1A" w:rsidRPr="005564FB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size chart katalog Kokiki Store Indonesia</w:t>
            </w:r>
          </w:p>
        </w:tc>
        <w:tc>
          <w:tcPr>
            <w:tcW w:w="1417" w:type="dxa"/>
          </w:tcPr>
          <w:p w14:paraId="19CDE354" w14:textId="77777777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0A96BB60" w14:textId="77777777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</w:tr>
      <w:tr w:rsidR="00FC116C" w:rsidRPr="003A0B9A" w14:paraId="4E3BF577" w14:textId="77777777" w:rsidTr="00571A3E">
        <w:tc>
          <w:tcPr>
            <w:tcW w:w="704" w:type="dxa"/>
            <w:vMerge/>
          </w:tcPr>
          <w:p w14:paraId="178E9482" w14:textId="77777777" w:rsidR="00B80F1A" w:rsidRPr="003A0B9A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3E3F15A" w14:textId="7CC66BC7" w:rsidR="00B80F1A" w:rsidRPr="005564FB" w:rsidRDefault="00B80F1A" w:rsidP="00DE272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 Kokiki Store Indonesia</w:t>
            </w:r>
          </w:p>
        </w:tc>
        <w:tc>
          <w:tcPr>
            <w:tcW w:w="1417" w:type="dxa"/>
          </w:tcPr>
          <w:p w14:paraId="6AAEF763" w14:textId="77777777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412" w:type="dxa"/>
          </w:tcPr>
          <w:p w14:paraId="55558E2B" w14:textId="515C6B74" w:rsidR="00B80F1A" w:rsidRPr="005564FB" w:rsidRDefault="00B80F1A" w:rsidP="00571A3E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50FC" w:rsidRPr="005564F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564FB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</w:tr>
    </w:tbl>
    <w:p w14:paraId="3C21C81E" w14:textId="5C87D8B7" w:rsidR="003E6C5B" w:rsidRPr="003A0B9A" w:rsidRDefault="003E6C5B" w:rsidP="003E6C5B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8D5614F" w14:textId="77777777" w:rsidR="00AB780B" w:rsidRPr="00520E57" w:rsidRDefault="00AB780B" w:rsidP="00AB780B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4D02CE11" w14:textId="77777777" w:rsidR="00AB780B" w:rsidRPr="00520E57" w:rsidRDefault="00AB780B" w:rsidP="00AB780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7FA84F1E" w14:textId="77777777" w:rsidR="00AB780B" w:rsidRDefault="00AB780B" w:rsidP="00AB780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29A09D80" w14:textId="77777777" w:rsidTr="00B23A01">
        <w:tc>
          <w:tcPr>
            <w:tcW w:w="3518" w:type="dxa"/>
          </w:tcPr>
          <w:p w14:paraId="16D3C9E3" w14:textId="77777777" w:rsidR="00AB780B" w:rsidRDefault="00AB780B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06955312" w14:textId="118783B1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E34EBF">
              <w:rPr>
                <w:rFonts w:ascii="Times New Roman" w:hAnsi="Times New Roman" w:cs="Times New Roman"/>
              </w:rPr>
              <w:t>28 Agustus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1B7E38F7" w14:textId="77777777" w:rsidTr="00B23A01">
        <w:tc>
          <w:tcPr>
            <w:tcW w:w="3518" w:type="dxa"/>
          </w:tcPr>
          <w:p w14:paraId="11C707A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69DD2024" w14:textId="77777777" w:rsidTr="00B23A01">
        <w:tc>
          <w:tcPr>
            <w:tcW w:w="3518" w:type="dxa"/>
          </w:tcPr>
          <w:p w14:paraId="545C094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7FD2F9D" w14:textId="77777777" w:rsidTr="00B23A01">
        <w:tc>
          <w:tcPr>
            <w:tcW w:w="3518" w:type="dxa"/>
          </w:tcPr>
          <w:p w14:paraId="6326F11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5384F77" w14:textId="77777777" w:rsidTr="00B23A01">
        <w:tc>
          <w:tcPr>
            <w:tcW w:w="3518" w:type="dxa"/>
          </w:tcPr>
          <w:p w14:paraId="771895D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BDB4AB4" w14:textId="77777777" w:rsidTr="00B23A01">
        <w:tc>
          <w:tcPr>
            <w:tcW w:w="3518" w:type="dxa"/>
          </w:tcPr>
          <w:p w14:paraId="5C4D484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6987033" w14:textId="77777777" w:rsidTr="00B23A01">
        <w:tc>
          <w:tcPr>
            <w:tcW w:w="3518" w:type="dxa"/>
          </w:tcPr>
          <w:p w14:paraId="46CD8C9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5D70FDB" w14:textId="77777777" w:rsidTr="00B23A01">
        <w:tc>
          <w:tcPr>
            <w:tcW w:w="3518" w:type="dxa"/>
          </w:tcPr>
          <w:p w14:paraId="3115367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5B7C6955" w14:textId="77777777" w:rsidTr="00B23A01">
        <w:trPr>
          <w:trHeight w:val="80"/>
        </w:trPr>
        <w:tc>
          <w:tcPr>
            <w:tcW w:w="3518" w:type="dxa"/>
          </w:tcPr>
          <w:p w14:paraId="768806D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5518F3F5" w14:textId="4EE1D74A" w:rsidR="008608AB" w:rsidRPr="003A0B9A" w:rsidRDefault="008608AB" w:rsidP="008608A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3953F13F" w14:textId="77777777" w:rsidR="008608AB" w:rsidRPr="003A0B9A" w:rsidRDefault="008608AB" w:rsidP="008608A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645ABF4C" w14:textId="71B66C45" w:rsidR="008608AB" w:rsidRPr="003A0B9A" w:rsidRDefault="008608AB" w:rsidP="008608A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0869B668" w14:textId="77777777" w:rsidR="008608AB" w:rsidRPr="003A0B9A" w:rsidRDefault="008608AB" w:rsidP="00633B6F">
      <w:pPr>
        <w:spacing w:after="0" w:line="24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6"/>
        <w:gridCol w:w="4806"/>
      </w:tblGrid>
      <w:tr w:rsidR="00FC116C" w:rsidRPr="003A0B9A" w14:paraId="241510B4" w14:textId="77777777" w:rsidTr="00936BAE">
        <w:tc>
          <w:tcPr>
            <w:tcW w:w="2982" w:type="dxa"/>
          </w:tcPr>
          <w:p w14:paraId="5A87678E" w14:textId="77777777" w:rsidR="00EA3099" w:rsidRPr="00936BAE" w:rsidRDefault="00EA3099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79CA022" w14:textId="77777777" w:rsidR="00EA3099" w:rsidRPr="00936BAE" w:rsidRDefault="00EA3099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06" w:type="dxa"/>
          </w:tcPr>
          <w:p w14:paraId="6EB80141" w14:textId="21963AB3" w:rsidR="00EA3099" w:rsidRPr="00936BAE" w:rsidRDefault="000F553E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099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6F27B782" w14:textId="77777777" w:rsidTr="00936BAE">
        <w:tc>
          <w:tcPr>
            <w:tcW w:w="2982" w:type="dxa"/>
          </w:tcPr>
          <w:p w14:paraId="572E870E" w14:textId="77777777" w:rsidR="00EA3099" w:rsidRPr="00936BAE" w:rsidRDefault="00EA3099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2F0010BC" w14:textId="77777777" w:rsidR="00EA3099" w:rsidRPr="00936BAE" w:rsidRDefault="00EA3099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06" w:type="dxa"/>
          </w:tcPr>
          <w:p w14:paraId="308EBE4F" w14:textId="438E244E" w:rsidR="00EA3099" w:rsidRPr="00936BAE" w:rsidRDefault="00891DF2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24E3350D" w14:textId="77777777" w:rsidTr="00936BAE">
        <w:tc>
          <w:tcPr>
            <w:tcW w:w="2982" w:type="dxa"/>
          </w:tcPr>
          <w:p w14:paraId="61B7FC1F" w14:textId="77777777" w:rsidR="00EA3099" w:rsidRPr="00936BAE" w:rsidRDefault="00EA3099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A5021E0" w14:textId="77777777" w:rsidR="00EA3099" w:rsidRPr="00936BAE" w:rsidRDefault="00EA3099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06" w:type="dxa"/>
          </w:tcPr>
          <w:p w14:paraId="1F308ECE" w14:textId="4FA2A8B7" w:rsidR="00EA3099" w:rsidRPr="00936BAE" w:rsidRDefault="000F553E" w:rsidP="00EA3099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5A12EF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728" w:rsidRPr="00936BAE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936BAE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DE2728" w:rsidRPr="00936BAE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936BAE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3BCF6CBD" w14:textId="77777777" w:rsidTr="00936BAE">
        <w:tc>
          <w:tcPr>
            <w:tcW w:w="2982" w:type="dxa"/>
          </w:tcPr>
          <w:p w14:paraId="3B7700C0" w14:textId="77777777" w:rsidR="00EA3099" w:rsidRPr="00936BAE" w:rsidRDefault="00EA3099" w:rsidP="00936BAE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96" w:type="dxa"/>
          </w:tcPr>
          <w:p w14:paraId="5F649519" w14:textId="77777777" w:rsidR="00EA3099" w:rsidRPr="00936BAE" w:rsidRDefault="00EA3099" w:rsidP="00936BAE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06" w:type="dxa"/>
          </w:tcPr>
          <w:p w14:paraId="30B8C7A2" w14:textId="1B35A739" w:rsidR="00EA3099" w:rsidRPr="00936BAE" w:rsidRDefault="003D682E" w:rsidP="00936BAE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3099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anggal </w:t>
            </w: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A3099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ustus s.d. </w:t>
            </w:r>
            <w:r w:rsidR="0074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55138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3099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r w:rsidR="00EA3099" w:rsidRPr="00936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</w:tbl>
    <w:p w14:paraId="1467081B" w14:textId="77777777" w:rsidR="00B23A01" w:rsidRDefault="00B23A01" w:rsidP="00DB7D8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page" w:horzAnchor="margin" w:tblpY="507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74A76242" w14:textId="77777777" w:rsidTr="000F52B6">
        <w:tc>
          <w:tcPr>
            <w:tcW w:w="704" w:type="dxa"/>
            <w:vMerge w:val="restart"/>
            <w:vAlign w:val="center"/>
          </w:tcPr>
          <w:p w14:paraId="6648B48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0E41E4E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10F7273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190F1305" w14:textId="77777777" w:rsidTr="000F52B6">
        <w:tc>
          <w:tcPr>
            <w:tcW w:w="704" w:type="dxa"/>
            <w:vMerge/>
            <w:vAlign w:val="center"/>
          </w:tcPr>
          <w:p w14:paraId="5471678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D9E638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5C89E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59226F2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6402CF3B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259773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6D3F4EFF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to produk  Kokiki Store Indonesia</w:t>
            </w:r>
          </w:p>
        </w:tc>
        <w:tc>
          <w:tcPr>
            <w:tcW w:w="1417" w:type="dxa"/>
          </w:tcPr>
          <w:p w14:paraId="30C67A8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958856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0F52B6" w:rsidRPr="003A0B9A" w14:paraId="6A5402F5" w14:textId="77777777" w:rsidTr="000F52B6">
        <w:tc>
          <w:tcPr>
            <w:tcW w:w="704" w:type="dxa"/>
            <w:vMerge/>
          </w:tcPr>
          <w:p w14:paraId="5AD4EC3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576D565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2AE54E3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39F7967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2200552" w14:textId="77777777" w:rsidTr="000F52B6">
        <w:tc>
          <w:tcPr>
            <w:tcW w:w="704" w:type="dxa"/>
            <w:vMerge/>
          </w:tcPr>
          <w:p w14:paraId="340265E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B0BC374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D561AF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B568B0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F52B6" w:rsidRPr="003A0B9A" w14:paraId="3C07F6D3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0179181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1D9D38FE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33A0229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15B062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5BCC8BF8" w14:textId="77777777" w:rsidTr="000F52B6">
        <w:tc>
          <w:tcPr>
            <w:tcW w:w="704" w:type="dxa"/>
            <w:vMerge/>
            <w:textDirection w:val="btLr"/>
            <w:vAlign w:val="center"/>
          </w:tcPr>
          <w:p w14:paraId="1894C705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EA3DC31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F43015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8965F2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1171E2EE" w14:textId="77777777" w:rsidTr="000F52B6">
        <w:tc>
          <w:tcPr>
            <w:tcW w:w="704" w:type="dxa"/>
            <w:vMerge/>
            <w:textDirection w:val="btLr"/>
            <w:vAlign w:val="center"/>
          </w:tcPr>
          <w:p w14:paraId="51228328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40E7C1C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ABC0B3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B0672E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3FCE90CD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591B78F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0DFD420D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47DBB2C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266762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F5CDD47" w14:textId="77777777" w:rsidTr="000F52B6">
        <w:tc>
          <w:tcPr>
            <w:tcW w:w="704" w:type="dxa"/>
            <w:vMerge/>
            <w:textDirection w:val="btLr"/>
            <w:vAlign w:val="center"/>
          </w:tcPr>
          <w:p w14:paraId="7295E6E1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BC740D8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60F891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D0B237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F52B6" w:rsidRPr="003A0B9A" w14:paraId="39EDCC05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58A1E47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55C61320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atalog Kokiki Store Indonesia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2AD89C6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2F5C75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F974CF0" w14:textId="77777777" w:rsidTr="000F52B6">
        <w:tc>
          <w:tcPr>
            <w:tcW w:w="704" w:type="dxa"/>
            <w:vMerge/>
            <w:textDirection w:val="btLr"/>
            <w:vAlign w:val="center"/>
          </w:tcPr>
          <w:p w14:paraId="72B8AD1C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1D60E73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BF50E3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33050C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631EBDC6" w14:textId="77777777" w:rsidTr="000F52B6">
        <w:tc>
          <w:tcPr>
            <w:tcW w:w="704" w:type="dxa"/>
            <w:vMerge/>
            <w:textDirection w:val="btLr"/>
            <w:vAlign w:val="center"/>
          </w:tcPr>
          <w:p w14:paraId="1A6F75F3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10C9EE7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C38E38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D7D833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3DC03F66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2D63400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539B2F7E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visi desain katalog produk Kokiki Store Indonesia</w:t>
            </w:r>
          </w:p>
        </w:tc>
        <w:tc>
          <w:tcPr>
            <w:tcW w:w="1417" w:type="dxa"/>
          </w:tcPr>
          <w:p w14:paraId="0379D96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4961C1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0.00</w:t>
            </w:r>
          </w:p>
        </w:tc>
      </w:tr>
      <w:tr w:rsidR="000F52B6" w:rsidRPr="003A0B9A" w14:paraId="6CA2AFBA" w14:textId="77777777" w:rsidTr="000F52B6">
        <w:tc>
          <w:tcPr>
            <w:tcW w:w="704" w:type="dxa"/>
            <w:vMerge/>
          </w:tcPr>
          <w:p w14:paraId="134D09F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D832CE2" w14:textId="77777777" w:rsidR="000F52B6" w:rsidRPr="005564FB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to produk  Kokiki Store Indonesia</w:t>
            </w:r>
          </w:p>
        </w:tc>
        <w:tc>
          <w:tcPr>
            <w:tcW w:w="1417" w:type="dxa"/>
          </w:tcPr>
          <w:p w14:paraId="7C5D94C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0.00</w:t>
            </w:r>
          </w:p>
        </w:tc>
        <w:tc>
          <w:tcPr>
            <w:tcW w:w="1412" w:type="dxa"/>
          </w:tcPr>
          <w:p w14:paraId="2D212C0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27938C63" w14:textId="77777777" w:rsidTr="000F52B6">
        <w:tc>
          <w:tcPr>
            <w:tcW w:w="704" w:type="dxa"/>
            <w:vMerge/>
          </w:tcPr>
          <w:p w14:paraId="383C72B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20907E3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F802E3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378AD0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0F52B6" w:rsidRPr="003A0B9A" w14:paraId="004A2AC2" w14:textId="77777777" w:rsidTr="000F52B6">
        <w:trPr>
          <w:trHeight w:val="611"/>
        </w:trPr>
        <w:tc>
          <w:tcPr>
            <w:tcW w:w="704" w:type="dxa"/>
            <w:vMerge w:val="restart"/>
            <w:textDirection w:val="btLr"/>
            <w:vAlign w:val="center"/>
          </w:tcPr>
          <w:p w14:paraId="627D827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0401DFAD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564F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desain konten open reseller 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relDraw</w:t>
            </w:r>
          </w:p>
        </w:tc>
        <w:tc>
          <w:tcPr>
            <w:tcW w:w="1417" w:type="dxa"/>
          </w:tcPr>
          <w:p w14:paraId="56EEB34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E60BD4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4.00</w:t>
            </w:r>
          </w:p>
        </w:tc>
      </w:tr>
      <w:tr w:rsidR="000F52B6" w:rsidRPr="003A0B9A" w14:paraId="3D475BB7" w14:textId="77777777" w:rsidTr="000F52B6">
        <w:tc>
          <w:tcPr>
            <w:tcW w:w="704" w:type="dxa"/>
            <w:vMerge/>
          </w:tcPr>
          <w:p w14:paraId="3856FF6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C913C0E" w14:textId="77777777" w:rsidR="000F52B6" w:rsidRPr="005564FB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AB9D64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65F337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533C25CB" w14:textId="77777777" w:rsidR="00DB7D8B" w:rsidRPr="00520E57" w:rsidRDefault="00DB7D8B" w:rsidP="00DB7D8B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E19393F" w14:textId="0933DC6B" w:rsidR="00936BAE" w:rsidRPr="00DB7D8B" w:rsidRDefault="00DB7D8B" w:rsidP="00DB7D8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3B769799" w14:textId="6FF61E21" w:rsidR="005A12EF" w:rsidRDefault="005A12EF" w:rsidP="005A12EF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B7D8B"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="00DB7D8B"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="00DB7D8B"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5198F0D0" w14:textId="77777777" w:rsidTr="00B23A01">
        <w:tc>
          <w:tcPr>
            <w:tcW w:w="3518" w:type="dxa"/>
          </w:tcPr>
          <w:p w14:paraId="050AF1AF" w14:textId="77777777" w:rsidR="00CC25F2" w:rsidRDefault="00CC25F2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1828001C" w14:textId="5B952DCD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7B02C2">
              <w:rPr>
                <w:rFonts w:ascii="Times New Roman" w:hAnsi="Times New Roman" w:cs="Times New Roman"/>
              </w:rPr>
              <w:t>4 Sept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0C420BEC" w14:textId="77777777" w:rsidTr="00B23A01">
        <w:tc>
          <w:tcPr>
            <w:tcW w:w="3518" w:type="dxa"/>
          </w:tcPr>
          <w:p w14:paraId="735B2FB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35F0AEF2" w14:textId="77777777" w:rsidTr="00B23A01">
        <w:tc>
          <w:tcPr>
            <w:tcW w:w="3518" w:type="dxa"/>
          </w:tcPr>
          <w:p w14:paraId="5CD0163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F42CCE1" w14:textId="77777777" w:rsidTr="00B23A01">
        <w:tc>
          <w:tcPr>
            <w:tcW w:w="3518" w:type="dxa"/>
          </w:tcPr>
          <w:p w14:paraId="6D743C8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08B8782" w14:textId="77777777" w:rsidTr="00B23A01">
        <w:tc>
          <w:tcPr>
            <w:tcW w:w="3518" w:type="dxa"/>
          </w:tcPr>
          <w:p w14:paraId="60BA924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1E835C2" w14:textId="77777777" w:rsidTr="00B23A01">
        <w:tc>
          <w:tcPr>
            <w:tcW w:w="3518" w:type="dxa"/>
          </w:tcPr>
          <w:p w14:paraId="33DA89E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D1E9EF8" w14:textId="77777777" w:rsidTr="00B23A01">
        <w:tc>
          <w:tcPr>
            <w:tcW w:w="3518" w:type="dxa"/>
          </w:tcPr>
          <w:p w14:paraId="2463361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F280DE8" w14:textId="77777777" w:rsidTr="00B23A01">
        <w:tc>
          <w:tcPr>
            <w:tcW w:w="3518" w:type="dxa"/>
          </w:tcPr>
          <w:p w14:paraId="6AC553A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5741D8EB" w14:textId="77777777" w:rsidTr="00B23A01">
        <w:trPr>
          <w:trHeight w:val="80"/>
        </w:trPr>
        <w:tc>
          <w:tcPr>
            <w:tcW w:w="3518" w:type="dxa"/>
          </w:tcPr>
          <w:p w14:paraId="2EAA531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0D471EB8" w14:textId="77777777" w:rsidR="00011D20" w:rsidRPr="003A0B9A" w:rsidRDefault="00011D20" w:rsidP="000B62D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  <w:sectPr w:rsidR="00011D20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63FA375" w14:textId="54A9B30F" w:rsidR="000B62DC" w:rsidRPr="003A0B9A" w:rsidRDefault="000B62DC" w:rsidP="000B62D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626EABC6" w14:textId="77777777" w:rsidR="000B62DC" w:rsidRPr="003A0B9A" w:rsidRDefault="000B62DC" w:rsidP="000B62D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4AC0B6D3" w14:textId="730554BA" w:rsidR="000B62DC" w:rsidRPr="003A0B9A" w:rsidRDefault="000B62DC" w:rsidP="000B62D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5E32AC12" w14:textId="77777777" w:rsidR="000B62DC" w:rsidRPr="003A0B9A" w:rsidRDefault="000B62DC" w:rsidP="000B62DC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3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5095"/>
      </w:tblGrid>
      <w:tr w:rsidR="00FC116C" w:rsidRPr="003A0B9A" w14:paraId="35E027D6" w14:textId="77777777" w:rsidTr="00CC2BC0">
        <w:tc>
          <w:tcPr>
            <w:tcW w:w="2978" w:type="dxa"/>
          </w:tcPr>
          <w:p w14:paraId="59000C33" w14:textId="77777777" w:rsidR="00BC2E4C" w:rsidRPr="00CC2BC0" w:rsidRDefault="00BC2E4C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71E0DC50" w14:textId="77777777" w:rsidR="00BC2E4C" w:rsidRPr="00CC2BC0" w:rsidRDefault="00BC2E4C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6B3AD008" w14:textId="1B56BC2C" w:rsidR="00BC2E4C" w:rsidRPr="00CC2BC0" w:rsidRDefault="000F553E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2E4C"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57291F50" w14:textId="77777777" w:rsidTr="00CC2BC0">
        <w:tc>
          <w:tcPr>
            <w:tcW w:w="2978" w:type="dxa"/>
          </w:tcPr>
          <w:p w14:paraId="736514B5" w14:textId="77777777" w:rsidR="00BC2E4C" w:rsidRPr="00CC2BC0" w:rsidRDefault="00BC2E4C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7D8470A" w14:textId="77777777" w:rsidR="00BC2E4C" w:rsidRPr="00CC2BC0" w:rsidRDefault="00BC2E4C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5774BBBF" w14:textId="6D2C8717" w:rsidR="00BC2E4C" w:rsidRPr="00CC2BC0" w:rsidRDefault="00891DF2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1E916276" w14:textId="77777777" w:rsidTr="00CC2BC0">
        <w:tc>
          <w:tcPr>
            <w:tcW w:w="2978" w:type="dxa"/>
          </w:tcPr>
          <w:p w14:paraId="5FA31302" w14:textId="77777777" w:rsidR="00BC2E4C" w:rsidRPr="00CC2BC0" w:rsidRDefault="00BC2E4C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0E1D107E" w14:textId="77777777" w:rsidR="00BC2E4C" w:rsidRPr="00CC2BC0" w:rsidRDefault="00BC2E4C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0313B9BB" w14:textId="13516ED8" w:rsidR="00BC2E4C" w:rsidRPr="00CC2BC0" w:rsidRDefault="000F553E" w:rsidP="00BC2E4C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9243A1"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43A1" w:rsidRPr="00CC2BC0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CC2BC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9243A1" w:rsidRPr="00CC2BC0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CC2BC0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002D7182" w14:textId="77777777" w:rsidTr="00CC2BC0">
        <w:tc>
          <w:tcPr>
            <w:tcW w:w="2978" w:type="dxa"/>
          </w:tcPr>
          <w:p w14:paraId="4A7AFF57" w14:textId="77777777" w:rsidR="00BC2E4C" w:rsidRPr="00CC2BC0" w:rsidRDefault="00BC2E4C" w:rsidP="007B09A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96" w:type="dxa"/>
          </w:tcPr>
          <w:p w14:paraId="6BA28877" w14:textId="77777777" w:rsidR="00BC2E4C" w:rsidRPr="00CC2BC0" w:rsidRDefault="00BC2E4C" w:rsidP="007B09A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07045196" w14:textId="745CF026" w:rsidR="00BC2E4C" w:rsidRPr="00CC2BC0" w:rsidRDefault="00BC2E4C" w:rsidP="007B09A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tanggal </w:t>
            </w:r>
            <w:r w:rsidR="00743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September s.d. 1</w:t>
            </w:r>
            <w:r w:rsidR="00955138"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ptember 2021</w:t>
            </w:r>
          </w:p>
        </w:tc>
      </w:tr>
    </w:tbl>
    <w:p w14:paraId="0A3CDF3D" w14:textId="351149E6" w:rsidR="0041384D" w:rsidRDefault="0041384D" w:rsidP="000B62DC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17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3DB46E4F" w14:textId="77777777" w:rsidTr="000F52B6">
        <w:tc>
          <w:tcPr>
            <w:tcW w:w="704" w:type="dxa"/>
            <w:vMerge w:val="restart"/>
            <w:vAlign w:val="center"/>
          </w:tcPr>
          <w:p w14:paraId="179F004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49DB7BB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0425EAF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5D4507F0" w14:textId="77777777" w:rsidTr="000F52B6">
        <w:tc>
          <w:tcPr>
            <w:tcW w:w="704" w:type="dxa"/>
            <w:vMerge/>
            <w:vAlign w:val="center"/>
          </w:tcPr>
          <w:p w14:paraId="4DF89F5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5605DA3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917BB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1D4438D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3A6AE86B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3C4E63B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26555CE5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visi konten open reseller</w:t>
            </w:r>
            <w:r w:rsidRPr="003E7BD4">
              <w:rPr>
                <w:rFonts w:ascii="Times New Roman" w:hAnsi="Times New Roman" w:cs="Times New Roman"/>
              </w:rPr>
              <w:t xml:space="preserve">  Kokiki Store  Indonesia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1417" w:type="dxa"/>
          </w:tcPr>
          <w:p w14:paraId="33D9941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D13C49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1D01B110" w14:textId="77777777" w:rsidTr="000F52B6">
        <w:tc>
          <w:tcPr>
            <w:tcW w:w="704" w:type="dxa"/>
            <w:vMerge/>
          </w:tcPr>
          <w:p w14:paraId="326336D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33C04D7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092760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DC8020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3F4FA48F" w14:textId="77777777" w:rsidTr="000F52B6">
        <w:tc>
          <w:tcPr>
            <w:tcW w:w="704" w:type="dxa"/>
            <w:vMerge/>
          </w:tcPr>
          <w:p w14:paraId="64F27E5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5E5AD0A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72C45E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8819C2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F52B6" w:rsidRPr="003A0B9A" w14:paraId="4F0F4F11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6D68E47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6C12170D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Melanjutkan pembuatan konten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3E7BD4">
              <w:rPr>
                <w:rFonts w:ascii="Times New Roman" w:hAnsi="Times New Roman" w:cs="Times New Roman"/>
              </w:rPr>
              <w:t>open reseller Kokiki Store  Indonesia </w:t>
            </w:r>
          </w:p>
        </w:tc>
        <w:tc>
          <w:tcPr>
            <w:tcW w:w="1417" w:type="dxa"/>
          </w:tcPr>
          <w:p w14:paraId="0D0B3BF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3076DE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3.00</w:t>
            </w:r>
          </w:p>
        </w:tc>
      </w:tr>
      <w:tr w:rsidR="000F52B6" w:rsidRPr="003A0B9A" w14:paraId="655085B4" w14:textId="77777777" w:rsidTr="000F52B6">
        <w:tc>
          <w:tcPr>
            <w:tcW w:w="704" w:type="dxa"/>
            <w:vMerge/>
            <w:textDirection w:val="btLr"/>
            <w:vAlign w:val="center"/>
          </w:tcPr>
          <w:p w14:paraId="19592276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B8BC6D6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Membuat katalog produk Kokiki Store Indonesia 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0C57BB8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3.00</w:t>
            </w:r>
          </w:p>
        </w:tc>
        <w:tc>
          <w:tcPr>
            <w:tcW w:w="1412" w:type="dxa"/>
          </w:tcPr>
          <w:p w14:paraId="1CC24EA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D3C2378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5D26423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1FC68961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Membuat katalog produk Kokiki Store Indonesia  menggunakan aplikasi Photoshop</w:t>
            </w:r>
          </w:p>
        </w:tc>
        <w:tc>
          <w:tcPr>
            <w:tcW w:w="1417" w:type="dxa"/>
          </w:tcPr>
          <w:p w14:paraId="1E91027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C1859D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0F52B6" w:rsidRPr="003A0B9A" w14:paraId="34798BA6" w14:textId="77777777" w:rsidTr="000F52B6">
        <w:tc>
          <w:tcPr>
            <w:tcW w:w="704" w:type="dxa"/>
            <w:vMerge/>
            <w:textDirection w:val="btLr"/>
            <w:vAlign w:val="center"/>
          </w:tcPr>
          <w:p w14:paraId="57295E33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90FBFCA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Membuat konten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3E7BD4">
              <w:rPr>
                <w:rFonts w:ascii="Times New Roman" w:hAnsi="Times New Roman" w:cs="Times New Roman"/>
              </w:rPr>
              <w:t>syarat dan ketentuan reseller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</w:p>
        </w:tc>
        <w:tc>
          <w:tcPr>
            <w:tcW w:w="1417" w:type="dxa"/>
          </w:tcPr>
          <w:p w14:paraId="1C3D8C7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004364A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84B247B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35EF3A7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35A3DE2C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Membuat katalog produk Kokiki Store Indonesia  menggunakan aplikasi Photoshop</w:t>
            </w:r>
          </w:p>
        </w:tc>
        <w:tc>
          <w:tcPr>
            <w:tcW w:w="1417" w:type="dxa"/>
          </w:tcPr>
          <w:p w14:paraId="6A8F152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E2A4FF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658AD39" w14:textId="77777777" w:rsidTr="000F52B6">
        <w:tc>
          <w:tcPr>
            <w:tcW w:w="704" w:type="dxa"/>
            <w:vMerge/>
            <w:textDirection w:val="btLr"/>
            <w:vAlign w:val="center"/>
          </w:tcPr>
          <w:p w14:paraId="45C3436C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EFE5DAC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F5C8EB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CDBC67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B3CFF26" w14:textId="77777777" w:rsidTr="000F52B6">
        <w:tc>
          <w:tcPr>
            <w:tcW w:w="704" w:type="dxa"/>
            <w:vMerge/>
            <w:textDirection w:val="btLr"/>
            <w:vAlign w:val="center"/>
          </w:tcPr>
          <w:p w14:paraId="72FA4B2E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7231DFF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94283E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7CAD43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4D674A73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6E15509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2C16707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Foto produk  produk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3E7BD4">
              <w:rPr>
                <w:rFonts w:ascii="Times New Roman" w:hAnsi="Times New Roman" w:cs="Times New Roman"/>
              </w:rPr>
              <w:t>Kokiki Store Indonesia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1417" w:type="dxa"/>
          </w:tcPr>
          <w:p w14:paraId="109A5DF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D13D88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0F52B6" w:rsidRPr="003A0B9A" w14:paraId="7AFF9386" w14:textId="77777777" w:rsidTr="000F52B6">
        <w:tc>
          <w:tcPr>
            <w:tcW w:w="704" w:type="dxa"/>
            <w:vMerge/>
          </w:tcPr>
          <w:p w14:paraId="0EA0049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BDC83B3" w14:textId="77777777" w:rsidR="000F52B6" w:rsidRPr="003E7BD4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Remove background foto produk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</w:p>
        </w:tc>
        <w:tc>
          <w:tcPr>
            <w:tcW w:w="1417" w:type="dxa"/>
          </w:tcPr>
          <w:p w14:paraId="45B52D0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528CB4C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145F8B47" w14:textId="77777777" w:rsidTr="000F52B6">
        <w:tc>
          <w:tcPr>
            <w:tcW w:w="704" w:type="dxa"/>
            <w:vMerge/>
          </w:tcPr>
          <w:p w14:paraId="39CB711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CBE7179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113FAE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68E83B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0F52B6" w:rsidRPr="003A0B9A" w14:paraId="32F7E35E" w14:textId="77777777" w:rsidTr="000F52B6">
        <w:tc>
          <w:tcPr>
            <w:tcW w:w="704" w:type="dxa"/>
            <w:vMerge/>
          </w:tcPr>
          <w:p w14:paraId="306ED21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67DEDFB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81F902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DEAC79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0F52B6" w:rsidRPr="003A0B9A" w14:paraId="7445DCE4" w14:textId="77777777" w:rsidTr="000F52B6">
        <w:trPr>
          <w:trHeight w:val="320"/>
        </w:trPr>
        <w:tc>
          <w:tcPr>
            <w:tcW w:w="704" w:type="dxa"/>
            <w:vMerge w:val="restart"/>
            <w:textDirection w:val="btLr"/>
            <w:vAlign w:val="center"/>
          </w:tcPr>
          <w:p w14:paraId="6ADA5C3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560FDC34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</w:pPr>
            <w:r w:rsidRPr="003E7BD4">
              <w:rPr>
                <w:rFonts w:ascii="Times New Roman" w:hAnsi="Times New Roman" w:cs="Times New Roman"/>
              </w:rPr>
              <w:t>Remove background foto produk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</w:p>
        </w:tc>
        <w:tc>
          <w:tcPr>
            <w:tcW w:w="1417" w:type="dxa"/>
          </w:tcPr>
          <w:p w14:paraId="397FA26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086891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9.00</w:t>
            </w:r>
          </w:p>
        </w:tc>
      </w:tr>
      <w:tr w:rsidR="000F52B6" w:rsidRPr="003A0B9A" w14:paraId="7BF1532B" w14:textId="77777777" w:rsidTr="000F52B6">
        <w:tc>
          <w:tcPr>
            <w:tcW w:w="704" w:type="dxa"/>
            <w:vMerge/>
          </w:tcPr>
          <w:p w14:paraId="3738172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DDE1F64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Membuat katalog produk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</w:t>
            </w:r>
            <w:r w:rsidRPr="003E7BD4">
              <w:rPr>
                <w:rFonts w:ascii="Times New Roman" w:hAnsi="Times New Roman" w:cs="Times New Roman"/>
              </w:rPr>
              <w:t>Kokiki Store Indonesia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 </w:t>
            </w:r>
            <w:r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4D673DC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09.00</w:t>
            </w:r>
          </w:p>
        </w:tc>
        <w:tc>
          <w:tcPr>
            <w:tcW w:w="1412" w:type="dxa"/>
          </w:tcPr>
          <w:p w14:paraId="0CBAF90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0F52B6" w:rsidRPr="003A0B9A" w14:paraId="4F2D8C6C" w14:textId="77777777" w:rsidTr="000F52B6">
        <w:trPr>
          <w:trHeight w:val="81"/>
        </w:trPr>
        <w:tc>
          <w:tcPr>
            <w:tcW w:w="704" w:type="dxa"/>
            <w:vMerge/>
          </w:tcPr>
          <w:p w14:paraId="7410849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8BB8B51" w14:textId="77777777" w:rsidR="000F52B6" w:rsidRPr="003E7BD4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E7BD4">
              <w:rPr>
                <w:rFonts w:ascii="Times New Roman" w:hAnsi="Times New Roman" w:cs="Times New Roman"/>
              </w:rPr>
              <w:t>Foto produk  produk Kokiki Store Indonesia</w:t>
            </w:r>
            <w:r w:rsidRPr="003E7BD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1417" w:type="dxa"/>
          </w:tcPr>
          <w:p w14:paraId="0DDC830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3.00</w:t>
            </w:r>
          </w:p>
        </w:tc>
        <w:tc>
          <w:tcPr>
            <w:tcW w:w="1412" w:type="dxa"/>
          </w:tcPr>
          <w:p w14:paraId="5F9AC2B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</w:tbl>
    <w:p w14:paraId="23844D79" w14:textId="77777777" w:rsidR="007010B5" w:rsidRPr="00520E57" w:rsidRDefault="007010B5" w:rsidP="007010B5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259CD1BB" w14:textId="77777777" w:rsidR="007010B5" w:rsidRPr="00520E57" w:rsidRDefault="007010B5" w:rsidP="007010B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0C26C44F" w14:textId="77777777" w:rsidR="007010B5" w:rsidRDefault="007010B5" w:rsidP="007010B5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627031A6" w14:textId="77777777" w:rsidTr="00B23A01">
        <w:tc>
          <w:tcPr>
            <w:tcW w:w="3518" w:type="dxa"/>
          </w:tcPr>
          <w:p w14:paraId="7E1EC4B0" w14:textId="77777777" w:rsidR="007010B5" w:rsidRDefault="007010B5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4111C99C" w14:textId="4645C83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A4134A">
              <w:rPr>
                <w:rFonts w:ascii="Times New Roman" w:hAnsi="Times New Roman" w:cs="Times New Roman"/>
              </w:rPr>
              <w:t>11 Sept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3FB49BF5" w14:textId="77777777" w:rsidTr="00B23A01">
        <w:tc>
          <w:tcPr>
            <w:tcW w:w="3518" w:type="dxa"/>
          </w:tcPr>
          <w:p w14:paraId="052D8E3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572A3A62" w14:textId="77777777" w:rsidTr="00B23A01">
        <w:tc>
          <w:tcPr>
            <w:tcW w:w="3518" w:type="dxa"/>
          </w:tcPr>
          <w:p w14:paraId="0ECFDBA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D73CF76" w14:textId="77777777" w:rsidTr="00B23A01">
        <w:tc>
          <w:tcPr>
            <w:tcW w:w="3518" w:type="dxa"/>
          </w:tcPr>
          <w:p w14:paraId="0A0E9B9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2A22D49" w14:textId="77777777" w:rsidTr="00B23A01">
        <w:tc>
          <w:tcPr>
            <w:tcW w:w="3518" w:type="dxa"/>
          </w:tcPr>
          <w:p w14:paraId="0EEAD96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DE9C852" w14:textId="77777777" w:rsidTr="00B23A01">
        <w:tc>
          <w:tcPr>
            <w:tcW w:w="3518" w:type="dxa"/>
          </w:tcPr>
          <w:p w14:paraId="02B03B9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D5B14E5" w14:textId="77777777" w:rsidTr="00B23A01">
        <w:tc>
          <w:tcPr>
            <w:tcW w:w="3518" w:type="dxa"/>
          </w:tcPr>
          <w:p w14:paraId="4CB6D6C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063A864" w14:textId="77777777" w:rsidTr="00B23A01">
        <w:tc>
          <w:tcPr>
            <w:tcW w:w="3518" w:type="dxa"/>
          </w:tcPr>
          <w:p w14:paraId="4A3D654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7EF5EC65" w14:textId="77777777" w:rsidTr="00B23A01">
        <w:trPr>
          <w:trHeight w:val="80"/>
        </w:trPr>
        <w:tc>
          <w:tcPr>
            <w:tcW w:w="3518" w:type="dxa"/>
          </w:tcPr>
          <w:p w14:paraId="7A3FDC5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38BDCC03" w14:textId="77777777" w:rsidR="007D50F3" w:rsidRPr="003A0B9A" w:rsidRDefault="007D50F3" w:rsidP="004A2E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  <w:sectPr w:rsidR="007D50F3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ABF8C2D" w14:textId="0A109200" w:rsidR="004A2EF4" w:rsidRPr="003A0B9A" w:rsidRDefault="004A2EF4" w:rsidP="004A2E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1718A11" w14:textId="77777777" w:rsidR="004A2EF4" w:rsidRPr="003A0B9A" w:rsidRDefault="004A2EF4" w:rsidP="004A2E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0BCA815A" w14:textId="70066614" w:rsidR="004A2EF4" w:rsidRPr="003A0B9A" w:rsidRDefault="004A2EF4" w:rsidP="004A2E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72D0FEA2" w14:textId="77777777" w:rsidR="004A2EF4" w:rsidRPr="003A0B9A" w:rsidRDefault="004A2EF4" w:rsidP="004A2EF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3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5095"/>
      </w:tblGrid>
      <w:tr w:rsidR="00FC116C" w:rsidRPr="003A0B9A" w14:paraId="4EE98E2F" w14:textId="77777777" w:rsidTr="0065636F">
        <w:tc>
          <w:tcPr>
            <w:tcW w:w="2978" w:type="dxa"/>
          </w:tcPr>
          <w:p w14:paraId="56C57BBF" w14:textId="77777777" w:rsidR="001E57D1" w:rsidRPr="007B09AC" w:rsidRDefault="001E57D1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712921A1" w14:textId="77777777" w:rsidR="001E57D1" w:rsidRPr="007B09AC" w:rsidRDefault="001E57D1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6AA647AE" w14:textId="697DA0F9" w:rsidR="001E57D1" w:rsidRPr="007B09AC" w:rsidRDefault="000F553E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57D1"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3A0B9A" w14:paraId="05CB96EE" w14:textId="77777777" w:rsidTr="0065636F">
        <w:tc>
          <w:tcPr>
            <w:tcW w:w="2978" w:type="dxa"/>
          </w:tcPr>
          <w:p w14:paraId="710082A1" w14:textId="77777777" w:rsidR="001E57D1" w:rsidRPr="007B09AC" w:rsidRDefault="001E57D1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3BA0475C" w14:textId="77777777" w:rsidR="001E57D1" w:rsidRPr="007B09AC" w:rsidRDefault="001E57D1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3C7E212A" w14:textId="2CE01FCA" w:rsidR="001E57D1" w:rsidRPr="007B09AC" w:rsidRDefault="00891DF2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3A0B9A" w14:paraId="2FA30E68" w14:textId="77777777" w:rsidTr="0065636F">
        <w:tc>
          <w:tcPr>
            <w:tcW w:w="2978" w:type="dxa"/>
          </w:tcPr>
          <w:p w14:paraId="6E69DEA2" w14:textId="77777777" w:rsidR="001E57D1" w:rsidRPr="007B09AC" w:rsidRDefault="001E57D1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E8ED333" w14:textId="77777777" w:rsidR="001E57D1" w:rsidRPr="007B09AC" w:rsidRDefault="001E57D1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03B178BA" w14:textId="09B0F8C2" w:rsidR="001E57D1" w:rsidRPr="007B09AC" w:rsidRDefault="000F553E" w:rsidP="001E57D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2C06A3"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6A3" w:rsidRPr="007B09AC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7B09AC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2C06A3" w:rsidRPr="007B09AC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7B09AC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3A0B9A" w14:paraId="246C46B6" w14:textId="77777777" w:rsidTr="0065636F">
        <w:tc>
          <w:tcPr>
            <w:tcW w:w="2978" w:type="dxa"/>
          </w:tcPr>
          <w:p w14:paraId="1D6C6AA6" w14:textId="77777777" w:rsidR="001E57D1" w:rsidRPr="007B09AC" w:rsidRDefault="001E57D1" w:rsidP="007B09A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96" w:type="dxa"/>
          </w:tcPr>
          <w:p w14:paraId="634424FD" w14:textId="77777777" w:rsidR="001E57D1" w:rsidRPr="007B09AC" w:rsidRDefault="001E57D1" w:rsidP="007B09A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70319830" w14:textId="347B4DF5" w:rsidR="001E57D1" w:rsidRPr="007B09AC" w:rsidRDefault="001E57D1" w:rsidP="007B09A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 tanggal 13 September s.d. 1</w:t>
            </w:r>
            <w:r w:rsidR="00955138"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B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ptember 2021</w:t>
            </w:r>
          </w:p>
        </w:tc>
      </w:tr>
    </w:tbl>
    <w:tbl>
      <w:tblPr>
        <w:tblStyle w:val="TableGrid"/>
        <w:tblpPr w:leftFromText="180" w:rightFromText="180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FC116C" w:rsidRPr="003A0B9A" w14:paraId="019EAF0C" w14:textId="77777777" w:rsidTr="002C06A3">
        <w:tc>
          <w:tcPr>
            <w:tcW w:w="704" w:type="dxa"/>
            <w:vMerge w:val="restart"/>
            <w:vAlign w:val="center"/>
          </w:tcPr>
          <w:p w14:paraId="05EF6C12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4D119E91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37FD0B13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FC116C" w:rsidRPr="003A0B9A" w14:paraId="2EA5EA8B" w14:textId="77777777" w:rsidTr="002C06A3">
        <w:tc>
          <w:tcPr>
            <w:tcW w:w="704" w:type="dxa"/>
            <w:vMerge/>
            <w:vAlign w:val="center"/>
          </w:tcPr>
          <w:p w14:paraId="3FAE1C5A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5827CFE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01E87A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46405FBF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FC116C" w:rsidRPr="003A0B9A" w14:paraId="5D6760DA" w14:textId="77777777" w:rsidTr="00AC14C9">
        <w:tc>
          <w:tcPr>
            <w:tcW w:w="704" w:type="dxa"/>
            <w:vMerge w:val="restart"/>
            <w:textDirection w:val="btLr"/>
            <w:vAlign w:val="center"/>
          </w:tcPr>
          <w:p w14:paraId="2E23AD44" w14:textId="77777777" w:rsidR="00990185" w:rsidRPr="003A0B9A" w:rsidRDefault="00990185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29BACA38" w14:textId="0B0DBE1A" w:rsidR="00990185" w:rsidRPr="00A93A5D" w:rsidRDefault="00990185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ncari list peringatan hari besar  tahun 2021 </w:t>
            </w:r>
          </w:p>
        </w:tc>
        <w:tc>
          <w:tcPr>
            <w:tcW w:w="1417" w:type="dxa"/>
          </w:tcPr>
          <w:p w14:paraId="7DEC88E0" w14:textId="4571AB62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764C04F7" w14:textId="5B5ED8A5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</w:tr>
      <w:tr w:rsidR="00FC116C" w:rsidRPr="003A0B9A" w14:paraId="7143D973" w14:textId="77777777" w:rsidTr="00AC14C9">
        <w:tc>
          <w:tcPr>
            <w:tcW w:w="704" w:type="dxa"/>
            <w:vMerge/>
          </w:tcPr>
          <w:p w14:paraId="61FB8567" w14:textId="77777777" w:rsidR="00990185" w:rsidRPr="003A0B9A" w:rsidRDefault="00990185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939A414" w14:textId="197F0500" w:rsidR="00990185" w:rsidRPr="00A93A5D" w:rsidRDefault="00990185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onten peringatan hari besar tahun 2021</w:t>
            </w:r>
          </w:p>
        </w:tc>
        <w:tc>
          <w:tcPr>
            <w:tcW w:w="1417" w:type="dxa"/>
          </w:tcPr>
          <w:p w14:paraId="035836B6" w14:textId="63C82EFB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412" w:type="dxa"/>
          </w:tcPr>
          <w:p w14:paraId="6A37945E" w14:textId="0F911336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12C9377A" w14:textId="77777777" w:rsidTr="00AC14C9">
        <w:tc>
          <w:tcPr>
            <w:tcW w:w="704" w:type="dxa"/>
            <w:vMerge w:val="restart"/>
            <w:textDirection w:val="btLr"/>
            <w:vAlign w:val="center"/>
          </w:tcPr>
          <w:p w14:paraId="4DE727EB" w14:textId="77777777" w:rsidR="00990185" w:rsidRPr="003A0B9A" w:rsidRDefault="00990185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37F3479A" w14:textId="763D333A" w:rsidR="00990185" w:rsidRPr="00A93A5D" w:rsidRDefault="00990185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onten foto editorial Kokiki Store Indonesia</w:t>
            </w:r>
            <w:r w:rsid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A93A5D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 w:rsid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relDraw</w:t>
            </w:r>
          </w:p>
        </w:tc>
        <w:tc>
          <w:tcPr>
            <w:tcW w:w="1417" w:type="dxa"/>
          </w:tcPr>
          <w:p w14:paraId="0B0EA1A3" w14:textId="3BD85B11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bCs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4B5B90A7" w14:textId="762A6E6B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FC116C" w:rsidRPr="003A0B9A" w14:paraId="48BFA3A8" w14:textId="77777777" w:rsidTr="00AC14C9">
        <w:tc>
          <w:tcPr>
            <w:tcW w:w="704" w:type="dxa"/>
            <w:vMerge/>
            <w:textDirection w:val="btLr"/>
            <w:vAlign w:val="center"/>
          </w:tcPr>
          <w:p w14:paraId="4C6210DF" w14:textId="77777777" w:rsidR="00990185" w:rsidRPr="003A0B9A" w:rsidRDefault="00990185" w:rsidP="002C06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92E14C6" w14:textId="49FBF43E" w:rsidR="00990185" w:rsidRPr="00A93A5D" w:rsidRDefault="00990185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atalog produk Kokiki Store Indonesia</w:t>
            </w:r>
          </w:p>
        </w:tc>
        <w:tc>
          <w:tcPr>
            <w:tcW w:w="1417" w:type="dxa"/>
          </w:tcPr>
          <w:p w14:paraId="27DFE100" w14:textId="753DCD3A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1412" w:type="dxa"/>
          </w:tcPr>
          <w:p w14:paraId="52C77425" w14:textId="5EF730DD" w:rsidR="00990185" w:rsidRPr="00A93A5D" w:rsidRDefault="00990185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7151559E" w14:textId="77777777" w:rsidTr="00AC14C9">
        <w:tc>
          <w:tcPr>
            <w:tcW w:w="704" w:type="dxa"/>
            <w:vMerge w:val="restart"/>
            <w:textDirection w:val="btLr"/>
            <w:vAlign w:val="center"/>
          </w:tcPr>
          <w:p w14:paraId="7AF6334D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521B17EB" w14:textId="2E59B1C5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to produk Kokiki Store Indonesia</w:t>
            </w:r>
          </w:p>
        </w:tc>
        <w:tc>
          <w:tcPr>
            <w:tcW w:w="1417" w:type="dxa"/>
          </w:tcPr>
          <w:p w14:paraId="74717174" w14:textId="0F6EE6C4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bCs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3F1A5C3D" w14:textId="2C97A939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FC116C" w:rsidRPr="003A0B9A" w14:paraId="3584A0DC" w14:textId="77777777" w:rsidTr="00AC14C9">
        <w:tc>
          <w:tcPr>
            <w:tcW w:w="704" w:type="dxa"/>
            <w:vMerge/>
            <w:textDirection w:val="btLr"/>
            <w:vAlign w:val="center"/>
          </w:tcPr>
          <w:p w14:paraId="584E76D9" w14:textId="77777777" w:rsidR="007D50F3" w:rsidRPr="003A0B9A" w:rsidRDefault="007D50F3" w:rsidP="002C06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53244C3" w14:textId="1C2D8532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atalog produk Kokiki Store Indonesia</w:t>
            </w:r>
          </w:p>
        </w:tc>
        <w:tc>
          <w:tcPr>
            <w:tcW w:w="1417" w:type="dxa"/>
          </w:tcPr>
          <w:p w14:paraId="0484D631" w14:textId="3A0E81CB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1412" w:type="dxa"/>
          </w:tcPr>
          <w:p w14:paraId="7719D81C" w14:textId="59961F36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18D0FEC4" w14:textId="77777777" w:rsidTr="00AC14C9">
        <w:tc>
          <w:tcPr>
            <w:tcW w:w="704" w:type="dxa"/>
            <w:vMerge/>
            <w:textDirection w:val="btLr"/>
            <w:vAlign w:val="center"/>
          </w:tcPr>
          <w:p w14:paraId="3C1BE6F9" w14:textId="77777777" w:rsidR="007D50F3" w:rsidRPr="003A0B9A" w:rsidRDefault="007D50F3" w:rsidP="002C06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578AA23" w14:textId="77777777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123C5B9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64652F35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C116C" w:rsidRPr="003A0B9A" w14:paraId="144D2FE6" w14:textId="77777777" w:rsidTr="00AC14C9">
        <w:tc>
          <w:tcPr>
            <w:tcW w:w="704" w:type="dxa"/>
            <w:vMerge w:val="restart"/>
            <w:textDirection w:val="btLr"/>
            <w:vAlign w:val="center"/>
          </w:tcPr>
          <w:p w14:paraId="24CA5802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019EFE0D" w14:textId="195BA350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atalog 1 produk Kokiki Store Indonesia</w:t>
            </w:r>
          </w:p>
        </w:tc>
        <w:tc>
          <w:tcPr>
            <w:tcW w:w="1417" w:type="dxa"/>
          </w:tcPr>
          <w:p w14:paraId="4B84EA7A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bCs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4524152D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FC116C" w:rsidRPr="003A0B9A" w14:paraId="4A3A07CE" w14:textId="77777777" w:rsidTr="00AC14C9">
        <w:tc>
          <w:tcPr>
            <w:tcW w:w="704" w:type="dxa"/>
            <w:vMerge/>
            <w:textDirection w:val="btLr"/>
            <w:vAlign w:val="center"/>
          </w:tcPr>
          <w:p w14:paraId="70334825" w14:textId="77777777" w:rsidR="007D50F3" w:rsidRPr="003A0B9A" w:rsidRDefault="007D50F3" w:rsidP="002C06A3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A63991E" w14:textId="493654A3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onten IG produk</w:t>
            </w:r>
            <w:r w:rsidR="006563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kiki Store Indonesia</w:t>
            </w:r>
          </w:p>
        </w:tc>
        <w:tc>
          <w:tcPr>
            <w:tcW w:w="1417" w:type="dxa"/>
          </w:tcPr>
          <w:p w14:paraId="59F60078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1412" w:type="dxa"/>
          </w:tcPr>
          <w:p w14:paraId="4D7CDD13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0B5D9FD8" w14:textId="77777777" w:rsidTr="00AC14C9">
        <w:tc>
          <w:tcPr>
            <w:tcW w:w="704" w:type="dxa"/>
            <w:vMerge w:val="restart"/>
            <w:textDirection w:val="btLr"/>
            <w:vAlign w:val="center"/>
          </w:tcPr>
          <w:p w14:paraId="2F4A44E0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F411373" w14:textId="77777777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onten peringatan hari besar</w:t>
            </w:r>
          </w:p>
        </w:tc>
        <w:tc>
          <w:tcPr>
            <w:tcW w:w="1417" w:type="dxa"/>
          </w:tcPr>
          <w:p w14:paraId="0E9406F6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0.30</w:t>
            </w:r>
          </w:p>
        </w:tc>
        <w:tc>
          <w:tcPr>
            <w:tcW w:w="1412" w:type="dxa"/>
          </w:tcPr>
          <w:p w14:paraId="5FDBB939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FC116C" w:rsidRPr="003A0B9A" w14:paraId="4A7BDFC1" w14:textId="77777777" w:rsidTr="00AC14C9">
        <w:tc>
          <w:tcPr>
            <w:tcW w:w="704" w:type="dxa"/>
            <w:vMerge/>
          </w:tcPr>
          <w:p w14:paraId="21C9D6AC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73D369C" w14:textId="31BF9DE2" w:rsidR="007D50F3" w:rsidRPr="00A93A5D" w:rsidRDefault="007D50F3" w:rsidP="002C06A3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to produk Kokiki Store Indonesia</w:t>
            </w:r>
          </w:p>
        </w:tc>
        <w:tc>
          <w:tcPr>
            <w:tcW w:w="1417" w:type="dxa"/>
          </w:tcPr>
          <w:p w14:paraId="6264EC5D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412" w:type="dxa"/>
          </w:tcPr>
          <w:p w14:paraId="54CCA8FD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FC116C" w:rsidRPr="003A0B9A" w14:paraId="7AC33DA4" w14:textId="77777777" w:rsidTr="00AC14C9">
        <w:tc>
          <w:tcPr>
            <w:tcW w:w="704" w:type="dxa"/>
            <w:vMerge/>
          </w:tcPr>
          <w:p w14:paraId="0D43D3E5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E24B76D" w14:textId="77777777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19DDC7D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2" w:type="dxa"/>
          </w:tcPr>
          <w:p w14:paraId="0020860C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C116C" w:rsidRPr="003A0B9A" w14:paraId="7FFC2883" w14:textId="77777777" w:rsidTr="00AC14C9">
        <w:trPr>
          <w:trHeight w:val="320"/>
        </w:trPr>
        <w:tc>
          <w:tcPr>
            <w:tcW w:w="704" w:type="dxa"/>
            <w:vMerge w:val="restart"/>
            <w:textDirection w:val="btLr"/>
            <w:vAlign w:val="center"/>
          </w:tcPr>
          <w:p w14:paraId="2F20C121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169DDD4B" w14:textId="671C462E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emove background </w:t>
            </w:r>
            <w:r w:rsidR="00B15D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oto produk</w:t>
            </w:r>
          </w:p>
        </w:tc>
        <w:tc>
          <w:tcPr>
            <w:tcW w:w="1417" w:type="dxa"/>
          </w:tcPr>
          <w:p w14:paraId="413F329B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bCs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30852C2B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bCs/>
                <w:color w:val="000000" w:themeColor="text1"/>
              </w:rPr>
              <w:t>09.00</w:t>
            </w:r>
          </w:p>
        </w:tc>
      </w:tr>
      <w:tr w:rsidR="00FC116C" w:rsidRPr="003A0B9A" w14:paraId="5CEB2517" w14:textId="77777777" w:rsidTr="00AC14C9">
        <w:tc>
          <w:tcPr>
            <w:tcW w:w="704" w:type="dxa"/>
            <w:vMerge/>
          </w:tcPr>
          <w:p w14:paraId="07AB20F4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B1BF1C1" w14:textId="4459D46C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mbuat katalog </w:t>
            </w:r>
            <w:r w:rsidR="00AB63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roduk</w:t>
            </w:r>
            <w:r w:rsidR="00AB637B" w:rsidRPr="00AB58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gunakan aplikasi </w:t>
            </w:r>
            <w:r w:rsidR="00AB637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hotoshop</w:t>
            </w:r>
          </w:p>
        </w:tc>
        <w:tc>
          <w:tcPr>
            <w:tcW w:w="1417" w:type="dxa"/>
          </w:tcPr>
          <w:p w14:paraId="0A164D09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412" w:type="dxa"/>
          </w:tcPr>
          <w:p w14:paraId="14961688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FC116C" w:rsidRPr="003A0B9A" w14:paraId="7587EA7E" w14:textId="77777777" w:rsidTr="00AC14C9">
        <w:tc>
          <w:tcPr>
            <w:tcW w:w="704" w:type="dxa"/>
            <w:vMerge/>
          </w:tcPr>
          <w:p w14:paraId="43FABA59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4CBBDC1" w14:textId="4A6D8CF3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embuat konten foto editorial </w:t>
            </w:r>
          </w:p>
        </w:tc>
        <w:tc>
          <w:tcPr>
            <w:tcW w:w="1417" w:type="dxa"/>
          </w:tcPr>
          <w:p w14:paraId="173B4B4A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  <w:tc>
          <w:tcPr>
            <w:tcW w:w="1412" w:type="dxa"/>
          </w:tcPr>
          <w:p w14:paraId="58C415DF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</w:tr>
      <w:tr w:rsidR="00FC116C" w:rsidRPr="003A0B9A" w14:paraId="042E75EB" w14:textId="77777777" w:rsidTr="00AC14C9">
        <w:trPr>
          <w:trHeight w:val="81"/>
        </w:trPr>
        <w:tc>
          <w:tcPr>
            <w:tcW w:w="704" w:type="dxa"/>
            <w:vMerge/>
          </w:tcPr>
          <w:p w14:paraId="7A3BE5D9" w14:textId="77777777" w:rsidR="007D50F3" w:rsidRPr="003A0B9A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6ED9C42" w14:textId="17BD0B77" w:rsidR="007D50F3" w:rsidRPr="00A93A5D" w:rsidRDefault="007D50F3" w:rsidP="002C06A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Revisi keterangan </w:t>
            </w:r>
            <w:r w:rsidR="00C93BF1" w:rsidRPr="00A93A5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ze chart</w:t>
            </w:r>
          </w:p>
        </w:tc>
        <w:tc>
          <w:tcPr>
            <w:tcW w:w="1417" w:type="dxa"/>
          </w:tcPr>
          <w:p w14:paraId="44907581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412" w:type="dxa"/>
          </w:tcPr>
          <w:p w14:paraId="74F8B46B" w14:textId="77777777" w:rsidR="007D50F3" w:rsidRPr="00A93A5D" w:rsidRDefault="007D50F3" w:rsidP="00AC14C9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93A5D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</w:tr>
    </w:tbl>
    <w:p w14:paraId="371D6A3E" w14:textId="4D36E407" w:rsidR="00BE6F30" w:rsidRPr="003A0B9A" w:rsidRDefault="00BE6F30" w:rsidP="004A2EF4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CE53643" w14:textId="77777777" w:rsidR="000510E9" w:rsidRPr="00520E57" w:rsidRDefault="000510E9" w:rsidP="000510E9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05FA254" w14:textId="77777777" w:rsidR="000510E9" w:rsidRPr="00520E57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6FE318E6" w14:textId="77777777" w:rsidR="000510E9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41377F9A" w14:textId="77777777" w:rsidTr="00B23A01">
        <w:tc>
          <w:tcPr>
            <w:tcW w:w="3518" w:type="dxa"/>
          </w:tcPr>
          <w:p w14:paraId="708B2BDE" w14:textId="77777777" w:rsidR="000510E9" w:rsidRDefault="000510E9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</w:rPr>
            </w:pPr>
          </w:p>
          <w:p w14:paraId="714D6563" w14:textId="763F2C16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A669E0">
              <w:rPr>
                <w:rFonts w:ascii="Times New Roman" w:hAnsi="Times New Roman" w:cs="Times New Roman"/>
              </w:rPr>
              <w:t>18 Sept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378B656C" w14:textId="77777777" w:rsidTr="00B23A01">
        <w:tc>
          <w:tcPr>
            <w:tcW w:w="3518" w:type="dxa"/>
          </w:tcPr>
          <w:p w14:paraId="0926FB8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220F9DF1" w14:textId="77777777" w:rsidTr="00B23A01">
        <w:tc>
          <w:tcPr>
            <w:tcW w:w="3518" w:type="dxa"/>
          </w:tcPr>
          <w:p w14:paraId="79BEA6B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705E1A9" w14:textId="77777777" w:rsidTr="00B23A01">
        <w:tc>
          <w:tcPr>
            <w:tcW w:w="3518" w:type="dxa"/>
          </w:tcPr>
          <w:p w14:paraId="4C2AF50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86EBEBB" w14:textId="77777777" w:rsidTr="00B23A01">
        <w:tc>
          <w:tcPr>
            <w:tcW w:w="3518" w:type="dxa"/>
          </w:tcPr>
          <w:p w14:paraId="27AED00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0B507E2" w14:textId="77777777" w:rsidTr="00B23A01">
        <w:tc>
          <w:tcPr>
            <w:tcW w:w="3518" w:type="dxa"/>
          </w:tcPr>
          <w:p w14:paraId="4B97FC4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18DCF2F" w14:textId="77777777" w:rsidTr="00B23A01">
        <w:tc>
          <w:tcPr>
            <w:tcW w:w="3518" w:type="dxa"/>
          </w:tcPr>
          <w:p w14:paraId="5BFC1A6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6C4549D" w14:textId="77777777" w:rsidTr="00B23A01">
        <w:tc>
          <w:tcPr>
            <w:tcW w:w="3518" w:type="dxa"/>
          </w:tcPr>
          <w:p w14:paraId="6852423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77C185BB" w14:textId="77777777" w:rsidTr="00B23A01">
        <w:trPr>
          <w:trHeight w:val="80"/>
        </w:trPr>
        <w:tc>
          <w:tcPr>
            <w:tcW w:w="3518" w:type="dxa"/>
          </w:tcPr>
          <w:p w14:paraId="24EEC9D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0172356E" w14:textId="3B7ACE69" w:rsidR="000179B8" w:rsidRPr="003A0B9A" w:rsidRDefault="000179B8" w:rsidP="00451744">
      <w:pPr>
        <w:spacing w:after="0" w:line="240" w:lineRule="auto"/>
        <w:ind w:left="3686" w:right="1" w:firstLine="722"/>
        <w:rPr>
          <w:rFonts w:ascii="Times New Roman" w:hAnsi="Times New Roman" w:cs="Times New Roman"/>
          <w:sz w:val="22"/>
          <w:u w:color="000000"/>
        </w:rPr>
        <w:sectPr w:rsidR="000179B8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4ED182A" w14:textId="2BB07243" w:rsidR="001D1056" w:rsidRPr="003A0B9A" w:rsidRDefault="001D1056" w:rsidP="001D105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6C4CB6A" w14:textId="77777777" w:rsidR="001D1056" w:rsidRPr="003A0B9A" w:rsidRDefault="001D1056" w:rsidP="001D105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56BC7846" w14:textId="16EABC6C" w:rsidR="001D1056" w:rsidRPr="003A0B9A" w:rsidRDefault="001D1056" w:rsidP="001D105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 xml:space="preserve">TAHUN AKADEMIK </w:t>
      </w:r>
      <w:r w:rsidR="006253DD" w:rsidRPr="003A0B9A">
        <w:rPr>
          <w:rFonts w:ascii="Times New Roman" w:hAnsi="Times New Roman" w:cs="Times New Roman"/>
          <w:b/>
          <w:color w:val="000000" w:themeColor="text1"/>
          <w:szCs w:val="24"/>
        </w:rPr>
        <w:t>2021 / 2022</w:t>
      </w:r>
    </w:p>
    <w:p w14:paraId="175EFC4F" w14:textId="77777777" w:rsidR="001D1056" w:rsidRPr="003A0B9A" w:rsidRDefault="001D1056" w:rsidP="001D105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3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5095"/>
      </w:tblGrid>
      <w:tr w:rsidR="00FC116C" w:rsidRPr="0065636F" w14:paraId="6B8CCB3C" w14:textId="77777777" w:rsidTr="000D0CFA">
        <w:tc>
          <w:tcPr>
            <w:tcW w:w="2978" w:type="dxa"/>
          </w:tcPr>
          <w:p w14:paraId="3202253D" w14:textId="77777777" w:rsidR="00AE443F" w:rsidRPr="0065636F" w:rsidRDefault="00AE443F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75B5407" w14:textId="77777777" w:rsidR="00AE443F" w:rsidRPr="0065636F" w:rsidRDefault="00AE443F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4FC2F438" w14:textId="13956B1E" w:rsidR="00AE443F" w:rsidRPr="0065636F" w:rsidRDefault="000F553E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018</w:t>
            </w:r>
            <w:r w:rsidR="00BB1C3C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43F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ry Susanti</w:t>
            </w:r>
          </w:p>
        </w:tc>
      </w:tr>
      <w:tr w:rsidR="00FC116C" w:rsidRPr="0065636F" w14:paraId="53C2A7A4" w14:textId="77777777" w:rsidTr="000D0CFA">
        <w:tc>
          <w:tcPr>
            <w:tcW w:w="2978" w:type="dxa"/>
          </w:tcPr>
          <w:p w14:paraId="135D9D9B" w14:textId="77777777" w:rsidR="00AE443F" w:rsidRPr="0065636F" w:rsidRDefault="00AE443F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97410DD" w14:textId="77777777" w:rsidR="00AE443F" w:rsidRPr="0065636F" w:rsidRDefault="00AE443F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35543E4E" w14:textId="33D05AE8" w:rsidR="00AE443F" w:rsidRPr="0065636F" w:rsidRDefault="00891DF2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nik Informatika / </w:t>
            </w:r>
            <w:r w:rsidR="009A0580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 Teknik Informatika</w:t>
            </w:r>
          </w:p>
        </w:tc>
      </w:tr>
      <w:tr w:rsidR="00FC116C" w:rsidRPr="0065636F" w14:paraId="034E8780" w14:textId="77777777" w:rsidTr="000D0CFA">
        <w:tc>
          <w:tcPr>
            <w:tcW w:w="2978" w:type="dxa"/>
          </w:tcPr>
          <w:p w14:paraId="6DA61C16" w14:textId="77777777" w:rsidR="00AE443F" w:rsidRPr="0065636F" w:rsidRDefault="00AE443F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18906C35" w14:textId="77777777" w:rsidR="00AE443F" w:rsidRPr="0065636F" w:rsidRDefault="00AE443F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689594D7" w14:textId="7716F1C7" w:rsidR="00AE443F" w:rsidRPr="0065636F" w:rsidRDefault="000F553E" w:rsidP="00AE443F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 </w:t>
            </w:r>
            <w:r w:rsidR="00BA1E86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fora Indonesia Teknologi</w:t>
            </w:r>
            <w:r w:rsidR="002C06A3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6A3" w:rsidRPr="0065636F">
              <w:rPr>
                <w:rFonts w:ascii="Times New Roman" w:hAnsi="Times New Roman" w:cs="Times New Roman"/>
                <w:sz w:val="24"/>
                <w:szCs w:val="24"/>
              </w:rPr>
              <w:t xml:space="preserve">/ Front End Web </w:t>
            </w:r>
            <w:r w:rsidR="0027498B" w:rsidRPr="0065636F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2C06A3" w:rsidRPr="0065636F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3E2E00" w:rsidRPr="0065636F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  <w:tr w:rsidR="00FC116C" w:rsidRPr="0065636F" w14:paraId="230D87F9" w14:textId="77777777" w:rsidTr="000D0CFA">
        <w:tc>
          <w:tcPr>
            <w:tcW w:w="2978" w:type="dxa"/>
          </w:tcPr>
          <w:p w14:paraId="76B0EE2C" w14:textId="77777777" w:rsidR="00AE443F" w:rsidRPr="0065636F" w:rsidRDefault="00AE443F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ggu ke</w:t>
            </w:r>
          </w:p>
        </w:tc>
        <w:tc>
          <w:tcPr>
            <w:tcW w:w="296" w:type="dxa"/>
          </w:tcPr>
          <w:p w14:paraId="7CAE026C" w14:textId="77777777" w:rsidR="00AE443F" w:rsidRPr="0065636F" w:rsidRDefault="00AE443F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5" w:type="dxa"/>
          </w:tcPr>
          <w:p w14:paraId="246F23B5" w14:textId="6F0F4BE2" w:rsidR="00AE443F" w:rsidRPr="0065636F" w:rsidRDefault="00AE443F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E1410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nggal 20 September s.d. 2</w:t>
            </w:r>
            <w:r w:rsidR="005A37E0"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56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ptember 2021</w:t>
            </w:r>
          </w:p>
        </w:tc>
      </w:tr>
    </w:tbl>
    <w:p w14:paraId="592618E6" w14:textId="7DE10B66" w:rsidR="001D1056" w:rsidRDefault="001D1056" w:rsidP="001D105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20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048D1B16" w14:textId="77777777" w:rsidTr="000F52B6">
        <w:tc>
          <w:tcPr>
            <w:tcW w:w="704" w:type="dxa"/>
            <w:vMerge w:val="restart"/>
            <w:vAlign w:val="center"/>
          </w:tcPr>
          <w:p w14:paraId="5685683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56FD0BC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44B8E74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77C84AD0" w14:textId="77777777" w:rsidTr="000F52B6">
        <w:tc>
          <w:tcPr>
            <w:tcW w:w="704" w:type="dxa"/>
            <w:vMerge/>
            <w:vAlign w:val="center"/>
          </w:tcPr>
          <w:p w14:paraId="3454C66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334B313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AC94E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5D92E0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6D24C254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59EB003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2773A16F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>Foto katalog un</w:t>
            </w: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tuk</w:t>
            </w: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konten produk Kokiki  Store Indonesia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1A04F14C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4AA9BF82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0F52B6" w:rsidRPr="003A0B9A" w14:paraId="0E1AF735" w14:textId="77777777" w:rsidTr="000F52B6">
        <w:tc>
          <w:tcPr>
            <w:tcW w:w="704" w:type="dxa"/>
            <w:vMerge/>
          </w:tcPr>
          <w:p w14:paraId="3640042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0EB4A51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6D8EE794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1E571706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52B6" w:rsidRPr="003A0B9A" w14:paraId="47C0B75B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3B8A5E4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4650BD10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>Foto katalog u</w:t>
            </w: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ntuk</w:t>
            </w: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konten produk Kokiki  Store Indonesia</w:t>
            </w:r>
          </w:p>
        </w:tc>
        <w:tc>
          <w:tcPr>
            <w:tcW w:w="1417" w:type="dxa"/>
          </w:tcPr>
          <w:p w14:paraId="2271E9C7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07223E67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1.30</w:t>
            </w:r>
          </w:p>
        </w:tc>
      </w:tr>
      <w:tr w:rsidR="000F52B6" w:rsidRPr="003A0B9A" w14:paraId="4C7EEDF3" w14:textId="77777777" w:rsidTr="000F52B6">
        <w:tc>
          <w:tcPr>
            <w:tcW w:w="704" w:type="dxa"/>
            <w:vMerge/>
            <w:textDirection w:val="btLr"/>
            <w:vAlign w:val="center"/>
          </w:tcPr>
          <w:p w14:paraId="4746F1E7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7BB0E94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>R</w:t>
            </w: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emove background foto</w:t>
            </w:r>
            <w:r w:rsidRPr="0090536C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produk Kokiki  Store Indonesia</w:t>
            </w:r>
          </w:p>
        </w:tc>
        <w:tc>
          <w:tcPr>
            <w:tcW w:w="1417" w:type="dxa"/>
          </w:tcPr>
          <w:p w14:paraId="2E2AE735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1412" w:type="dxa"/>
          </w:tcPr>
          <w:p w14:paraId="3EF4B2DF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0F52B6" w:rsidRPr="003A0B9A" w14:paraId="33A80A06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3C7B746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672E1159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Membuat desain produk Kokiki Store Indonesia menggunakan aplikasi Photoshop dan coreldraw.</w:t>
            </w:r>
          </w:p>
        </w:tc>
        <w:tc>
          <w:tcPr>
            <w:tcW w:w="1417" w:type="dxa"/>
          </w:tcPr>
          <w:p w14:paraId="6D5C736C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0EC4EC40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0F52B6" w:rsidRPr="003A0B9A" w14:paraId="52DA4728" w14:textId="77777777" w:rsidTr="000F52B6">
        <w:tc>
          <w:tcPr>
            <w:tcW w:w="704" w:type="dxa"/>
            <w:vMerge/>
            <w:textDirection w:val="btLr"/>
            <w:vAlign w:val="center"/>
          </w:tcPr>
          <w:p w14:paraId="5095598D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C995A1B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2227627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2" w:type="dxa"/>
          </w:tcPr>
          <w:p w14:paraId="2F1BA6C9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F52B6" w:rsidRPr="003A0B9A" w14:paraId="049A2A4E" w14:textId="77777777" w:rsidTr="000F52B6">
        <w:trPr>
          <w:trHeight w:val="323"/>
        </w:trPr>
        <w:tc>
          <w:tcPr>
            <w:tcW w:w="704" w:type="dxa"/>
            <w:vMerge w:val="restart"/>
            <w:textDirection w:val="btLr"/>
            <w:vAlign w:val="center"/>
          </w:tcPr>
          <w:p w14:paraId="1AE8B71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6CC4432B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IZIN VAKSIN</w:t>
            </w:r>
          </w:p>
        </w:tc>
        <w:tc>
          <w:tcPr>
            <w:tcW w:w="1417" w:type="dxa"/>
          </w:tcPr>
          <w:p w14:paraId="4051BEB5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1B0E09C9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52B6" w:rsidRPr="003A0B9A" w14:paraId="7CDA9318" w14:textId="77777777" w:rsidTr="000F52B6">
        <w:tc>
          <w:tcPr>
            <w:tcW w:w="704" w:type="dxa"/>
            <w:vMerge/>
            <w:textDirection w:val="btLr"/>
            <w:vAlign w:val="center"/>
          </w:tcPr>
          <w:p w14:paraId="2955B459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7F49525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D0A8BF9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78A8BFFF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52B6" w:rsidRPr="003A0B9A" w14:paraId="39D1E70A" w14:textId="77777777" w:rsidTr="000F52B6">
        <w:tc>
          <w:tcPr>
            <w:tcW w:w="704" w:type="dxa"/>
            <w:vMerge/>
            <w:textDirection w:val="btLr"/>
            <w:vAlign w:val="center"/>
          </w:tcPr>
          <w:p w14:paraId="6849EA7D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6B5B777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44C4C50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6E186B1B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52B6" w:rsidRPr="003A0B9A" w14:paraId="1C688F7B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44994AC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7D61CC4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Mengupload hasil desain foto katalog ke google drive.</w:t>
            </w:r>
          </w:p>
        </w:tc>
        <w:tc>
          <w:tcPr>
            <w:tcW w:w="1417" w:type="dxa"/>
          </w:tcPr>
          <w:p w14:paraId="7C1A63B1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1B6F6B00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10</w:t>
            </w:r>
          </w:p>
        </w:tc>
      </w:tr>
      <w:tr w:rsidR="000F52B6" w:rsidRPr="003A0B9A" w14:paraId="1CF51D96" w14:textId="77777777" w:rsidTr="000F52B6">
        <w:tc>
          <w:tcPr>
            <w:tcW w:w="704" w:type="dxa"/>
            <w:vMerge/>
          </w:tcPr>
          <w:p w14:paraId="7255292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8191509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Membuat desain sampul untuk katalog produk Kokiki Store Indonesia</w:t>
            </w:r>
          </w:p>
        </w:tc>
        <w:tc>
          <w:tcPr>
            <w:tcW w:w="1417" w:type="dxa"/>
          </w:tcPr>
          <w:p w14:paraId="0548DFF3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10</w:t>
            </w:r>
          </w:p>
        </w:tc>
        <w:tc>
          <w:tcPr>
            <w:tcW w:w="1412" w:type="dxa"/>
          </w:tcPr>
          <w:p w14:paraId="57C43369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</w:tr>
      <w:tr w:rsidR="000F52B6" w:rsidRPr="003A0B9A" w14:paraId="237D0DE1" w14:textId="77777777" w:rsidTr="000F52B6">
        <w:tc>
          <w:tcPr>
            <w:tcW w:w="704" w:type="dxa"/>
            <w:vMerge/>
          </w:tcPr>
          <w:p w14:paraId="027CC03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6E5A9DD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3B22E26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2" w:type="dxa"/>
          </w:tcPr>
          <w:p w14:paraId="55A12E60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52B6" w:rsidRPr="003A0B9A" w14:paraId="6B265E65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0F8A293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425CBAFD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Membuat desain sampul katalog, foto katalog dan foto editorial produk  Kokiki Store Indonesia</w:t>
            </w:r>
          </w:p>
        </w:tc>
        <w:tc>
          <w:tcPr>
            <w:tcW w:w="1417" w:type="dxa"/>
          </w:tcPr>
          <w:p w14:paraId="7A7E4DBB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1412" w:type="dxa"/>
          </w:tcPr>
          <w:p w14:paraId="5A78E642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0536C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</w:tr>
      <w:tr w:rsidR="000F52B6" w:rsidRPr="003A0B9A" w14:paraId="723512B1" w14:textId="77777777" w:rsidTr="000F52B6">
        <w:tc>
          <w:tcPr>
            <w:tcW w:w="704" w:type="dxa"/>
            <w:vMerge/>
          </w:tcPr>
          <w:p w14:paraId="3A00428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704F602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545E70B5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</w:tcPr>
          <w:p w14:paraId="4616C29E" w14:textId="77777777" w:rsidR="000F52B6" w:rsidRPr="0090536C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61EE8CC" w14:textId="77777777" w:rsidR="000510E9" w:rsidRPr="00520E57" w:rsidRDefault="000510E9" w:rsidP="000510E9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AD5AB69" w14:textId="77777777" w:rsidR="000510E9" w:rsidRPr="00520E57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3D7F4F27" w14:textId="3162A34C" w:rsidR="002C06A3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301F6C22" w14:textId="77777777" w:rsidR="000510E9" w:rsidRPr="000510E9" w:rsidRDefault="000510E9" w:rsidP="000510E9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2FA99AC7" w14:textId="77777777" w:rsidTr="00B23A01">
        <w:tc>
          <w:tcPr>
            <w:tcW w:w="3518" w:type="dxa"/>
          </w:tcPr>
          <w:p w14:paraId="56344E38" w14:textId="7DD87320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DC5B9C">
              <w:rPr>
                <w:rFonts w:ascii="Times New Roman" w:hAnsi="Times New Roman" w:cs="Times New Roman"/>
              </w:rPr>
              <w:t>25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 w:rsidR="00F52001">
              <w:rPr>
                <w:rFonts w:ascii="Times New Roman" w:hAnsi="Times New Roman" w:cs="Times New Roman"/>
              </w:rPr>
              <w:t>Sept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56A5FF27" w14:textId="77777777" w:rsidTr="00B23A01">
        <w:tc>
          <w:tcPr>
            <w:tcW w:w="3518" w:type="dxa"/>
          </w:tcPr>
          <w:p w14:paraId="18A3955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110F3A8B" w14:textId="77777777" w:rsidTr="00B23A01">
        <w:tc>
          <w:tcPr>
            <w:tcW w:w="3518" w:type="dxa"/>
          </w:tcPr>
          <w:p w14:paraId="393A6A5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B55BE6D" w14:textId="77777777" w:rsidTr="00B23A01">
        <w:tc>
          <w:tcPr>
            <w:tcW w:w="3518" w:type="dxa"/>
          </w:tcPr>
          <w:p w14:paraId="1045A84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1FE9C32" w14:textId="77777777" w:rsidTr="00B23A01">
        <w:tc>
          <w:tcPr>
            <w:tcW w:w="3518" w:type="dxa"/>
          </w:tcPr>
          <w:p w14:paraId="0377478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F6847A7" w14:textId="77777777" w:rsidTr="00B23A01">
        <w:tc>
          <w:tcPr>
            <w:tcW w:w="3518" w:type="dxa"/>
          </w:tcPr>
          <w:p w14:paraId="6FBAE17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85E8A18" w14:textId="77777777" w:rsidTr="00B23A01">
        <w:tc>
          <w:tcPr>
            <w:tcW w:w="3518" w:type="dxa"/>
          </w:tcPr>
          <w:p w14:paraId="0E91BF2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F89A428" w14:textId="77777777" w:rsidTr="00B23A01">
        <w:tc>
          <w:tcPr>
            <w:tcW w:w="3518" w:type="dxa"/>
          </w:tcPr>
          <w:p w14:paraId="2DE46F2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07D08537" w14:textId="77777777" w:rsidTr="00B23A01">
        <w:trPr>
          <w:trHeight w:val="80"/>
        </w:trPr>
        <w:tc>
          <w:tcPr>
            <w:tcW w:w="3518" w:type="dxa"/>
          </w:tcPr>
          <w:p w14:paraId="4E6B5CB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417E2802" w14:textId="57B0AE1A" w:rsidR="002C06A3" w:rsidRPr="003A0B9A" w:rsidRDefault="002C06A3" w:rsidP="002C06A3">
      <w:pPr>
        <w:spacing w:after="0" w:line="240" w:lineRule="auto"/>
        <w:ind w:left="3686" w:right="1" w:firstLine="722"/>
        <w:jc w:val="left"/>
        <w:rPr>
          <w:rFonts w:ascii="Times New Roman" w:hAnsi="Times New Roman" w:cs="Times New Roman"/>
          <w:sz w:val="22"/>
          <w:u w:color="000000"/>
        </w:rPr>
        <w:sectPr w:rsidR="002C06A3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C19CBB7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45911EF0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6B5CA890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5CBB922C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BA1E86" w:rsidRPr="003A0B9A" w14:paraId="749069BE" w14:textId="77777777" w:rsidTr="000443A8">
        <w:tc>
          <w:tcPr>
            <w:tcW w:w="2982" w:type="dxa"/>
          </w:tcPr>
          <w:p w14:paraId="22E3978D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1039AF7A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100D9817" w14:textId="663B1EA2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093DCA28" w14:textId="77777777" w:rsidTr="000443A8">
        <w:tc>
          <w:tcPr>
            <w:tcW w:w="2982" w:type="dxa"/>
          </w:tcPr>
          <w:p w14:paraId="6335917C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191B3ECE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454528DF" w14:textId="3267B79E" w:rsidR="00BA1E86" w:rsidRPr="000443A8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12D5F965" w14:textId="77777777" w:rsidTr="000443A8">
        <w:tc>
          <w:tcPr>
            <w:tcW w:w="2982" w:type="dxa"/>
          </w:tcPr>
          <w:p w14:paraId="22811D86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4E5671F9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655F448E" w14:textId="111B874E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2C06A3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C06A3" w:rsidRPr="000443A8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0443A8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2C06A3" w:rsidRPr="000443A8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0443A8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137A38CF" w14:textId="77777777" w:rsidTr="000443A8">
        <w:tc>
          <w:tcPr>
            <w:tcW w:w="2982" w:type="dxa"/>
          </w:tcPr>
          <w:p w14:paraId="35CD4A32" w14:textId="77777777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1FA423FA" w14:textId="77777777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7704F00E" w14:textId="0BF80552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tanggal 2</w:t>
            </w:r>
            <w:r w:rsidR="005A37E0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eptember s.d. </w:t>
            </w:r>
            <w:r w:rsidR="005A37E0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2 Oktober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52E20A15" w14:textId="0A427159" w:rsidR="00BA1E86" w:rsidRDefault="00BA1E86" w:rsidP="00BA1E8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5214231B" w14:textId="77777777" w:rsidTr="000F52B6">
        <w:tc>
          <w:tcPr>
            <w:tcW w:w="704" w:type="dxa"/>
            <w:vMerge w:val="restart"/>
            <w:vAlign w:val="center"/>
          </w:tcPr>
          <w:p w14:paraId="4BAC4B4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2BD0317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6D0774A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2290467E" w14:textId="77777777" w:rsidTr="000F52B6">
        <w:tc>
          <w:tcPr>
            <w:tcW w:w="704" w:type="dxa"/>
            <w:vMerge/>
            <w:vAlign w:val="center"/>
          </w:tcPr>
          <w:p w14:paraId="6993B23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622938B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239B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531D353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651C6AB9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13ED27B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0C1A60F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foto katalog, foto editorial, dan konten instagram Kokiki Store Indonesia </w:t>
            </w:r>
          </w:p>
        </w:tc>
        <w:tc>
          <w:tcPr>
            <w:tcW w:w="1417" w:type="dxa"/>
          </w:tcPr>
          <w:p w14:paraId="6B05CAE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844DE9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60F295B" w14:textId="77777777" w:rsidTr="000F52B6">
        <w:tc>
          <w:tcPr>
            <w:tcW w:w="704" w:type="dxa"/>
            <w:vMerge/>
          </w:tcPr>
          <w:p w14:paraId="0E371E9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39C4E9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E80776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171CE9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D5D7C1D" w14:textId="77777777" w:rsidTr="000F52B6">
        <w:trPr>
          <w:trHeight w:val="649"/>
        </w:trPr>
        <w:tc>
          <w:tcPr>
            <w:tcW w:w="704" w:type="dxa"/>
            <w:vMerge w:val="restart"/>
            <w:textDirection w:val="btLr"/>
            <w:vAlign w:val="center"/>
          </w:tcPr>
          <w:p w14:paraId="3EB2723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5ED52A1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foto katalog, foto editorial, dan konten instagram Kokiki Store Indonesia </w:t>
            </w:r>
          </w:p>
        </w:tc>
        <w:tc>
          <w:tcPr>
            <w:tcW w:w="1417" w:type="dxa"/>
          </w:tcPr>
          <w:p w14:paraId="32BD447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1F98B3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3190079F" w14:textId="77777777" w:rsidTr="000F52B6">
        <w:tc>
          <w:tcPr>
            <w:tcW w:w="704" w:type="dxa"/>
            <w:vMerge/>
            <w:textDirection w:val="btLr"/>
            <w:vAlign w:val="center"/>
          </w:tcPr>
          <w:p w14:paraId="066F4FE9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7595C5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A39108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A3C2CD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14DE9699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D81335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609C06A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foto katalog, foto editorial, dan konten instagram Kokiki Store Indonesia </w:t>
            </w:r>
          </w:p>
        </w:tc>
        <w:tc>
          <w:tcPr>
            <w:tcW w:w="1417" w:type="dxa"/>
          </w:tcPr>
          <w:p w14:paraId="5CB8BB7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5FBB86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DD67EAC" w14:textId="77777777" w:rsidTr="000F52B6">
        <w:tc>
          <w:tcPr>
            <w:tcW w:w="704" w:type="dxa"/>
            <w:vMerge/>
            <w:textDirection w:val="btLr"/>
            <w:vAlign w:val="center"/>
          </w:tcPr>
          <w:p w14:paraId="3A442820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3C4247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6B80F6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E34776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F52B6" w:rsidRPr="003A0B9A" w14:paraId="3547B953" w14:textId="77777777" w:rsidTr="000F52B6">
        <w:trPr>
          <w:trHeight w:val="597"/>
        </w:trPr>
        <w:tc>
          <w:tcPr>
            <w:tcW w:w="704" w:type="dxa"/>
            <w:vMerge w:val="restart"/>
            <w:textDirection w:val="btLr"/>
            <w:vAlign w:val="center"/>
          </w:tcPr>
          <w:p w14:paraId="78C6397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67967D4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foto katalog, foto editorial, dan konten instagram Kokiki Store Indonesia </w:t>
            </w:r>
          </w:p>
        </w:tc>
        <w:tc>
          <w:tcPr>
            <w:tcW w:w="1417" w:type="dxa"/>
          </w:tcPr>
          <w:p w14:paraId="1351669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4DA49A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654DADB" w14:textId="77777777" w:rsidTr="000F52B6">
        <w:tc>
          <w:tcPr>
            <w:tcW w:w="704" w:type="dxa"/>
            <w:vMerge/>
            <w:textDirection w:val="btLr"/>
            <w:vAlign w:val="center"/>
          </w:tcPr>
          <w:p w14:paraId="1B9D6717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088B13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702D52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2B935E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2C916DA5" w14:textId="77777777" w:rsidTr="000F52B6">
        <w:trPr>
          <w:trHeight w:val="581"/>
        </w:trPr>
        <w:tc>
          <w:tcPr>
            <w:tcW w:w="704" w:type="dxa"/>
            <w:vMerge w:val="restart"/>
            <w:textDirection w:val="btLr"/>
            <w:vAlign w:val="center"/>
          </w:tcPr>
          <w:p w14:paraId="305CEB1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77B46C3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konten cara order produk Kokiki Store Indonesia </w:t>
            </w:r>
          </w:p>
        </w:tc>
        <w:tc>
          <w:tcPr>
            <w:tcW w:w="1417" w:type="dxa"/>
          </w:tcPr>
          <w:p w14:paraId="5FA821B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02167A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DCF7662" w14:textId="77777777" w:rsidTr="000F52B6">
        <w:tc>
          <w:tcPr>
            <w:tcW w:w="704" w:type="dxa"/>
            <w:vMerge/>
          </w:tcPr>
          <w:p w14:paraId="62282AD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A0009B1" w14:textId="77777777" w:rsidR="000F52B6" w:rsidRPr="003A0B9A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E809CC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70A363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5C982DF8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1AFD7E9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09EE63C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ncari referensi untuk pembuatan desain katalog dan mempelajari konsep setiap postingan</w:t>
            </w:r>
          </w:p>
        </w:tc>
        <w:tc>
          <w:tcPr>
            <w:tcW w:w="1417" w:type="dxa"/>
          </w:tcPr>
          <w:p w14:paraId="197601D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F30577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0F52B6" w:rsidRPr="003A0B9A" w14:paraId="492DBDC1" w14:textId="77777777" w:rsidTr="000F52B6">
        <w:tc>
          <w:tcPr>
            <w:tcW w:w="704" w:type="dxa"/>
            <w:vMerge/>
          </w:tcPr>
          <w:p w14:paraId="552876B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C5EE20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F1141E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41A8A0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40841FCE" w14:textId="77777777" w:rsidR="000510E9" w:rsidRPr="00520E57" w:rsidRDefault="000510E9" w:rsidP="000510E9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27C4F84E" w14:textId="77777777" w:rsidR="000510E9" w:rsidRPr="00520E57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32031D1A" w14:textId="55B03FBA" w:rsidR="002C06A3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6589AD7E" w14:textId="77777777" w:rsidR="000510E9" w:rsidRPr="000510E9" w:rsidRDefault="000510E9" w:rsidP="000510E9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18B22D24" w14:textId="77777777" w:rsidTr="00B23A01">
        <w:tc>
          <w:tcPr>
            <w:tcW w:w="3518" w:type="dxa"/>
          </w:tcPr>
          <w:p w14:paraId="5FF01713" w14:textId="2454DE40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DC1D87">
              <w:rPr>
                <w:rFonts w:ascii="Times New Roman" w:hAnsi="Times New Roman" w:cs="Times New Roman"/>
              </w:rPr>
              <w:t>2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to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21C7ED3E" w14:textId="77777777" w:rsidTr="00B23A01">
        <w:tc>
          <w:tcPr>
            <w:tcW w:w="3518" w:type="dxa"/>
          </w:tcPr>
          <w:p w14:paraId="067A6D8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2D39786D" w14:textId="77777777" w:rsidTr="00B23A01">
        <w:tc>
          <w:tcPr>
            <w:tcW w:w="3518" w:type="dxa"/>
          </w:tcPr>
          <w:p w14:paraId="0DE5354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F0D4085" w14:textId="77777777" w:rsidTr="00B23A01">
        <w:tc>
          <w:tcPr>
            <w:tcW w:w="3518" w:type="dxa"/>
          </w:tcPr>
          <w:p w14:paraId="10CDB7B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AB7D635" w14:textId="77777777" w:rsidTr="00B23A01">
        <w:tc>
          <w:tcPr>
            <w:tcW w:w="3518" w:type="dxa"/>
          </w:tcPr>
          <w:p w14:paraId="7A70F6C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496B515" w14:textId="77777777" w:rsidTr="00B23A01">
        <w:tc>
          <w:tcPr>
            <w:tcW w:w="3518" w:type="dxa"/>
          </w:tcPr>
          <w:p w14:paraId="59A185C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719E025" w14:textId="77777777" w:rsidTr="00B23A01">
        <w:tc>
          <w:tcPr>
            <w:tcW w:w="3518" w:type="dxa"/>
          </w:tcPr>
          <w:p w14:paraId="44ADB58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D520057" w14:textId="77777777" w:rsidTr="00B23A01">
        <w:tc>
          <w:tcPr>
            <w:tcW w:w="3518" w:type="dxa"/>
          </w:tcPr>
          <w:p w14:paraId="16B8DF0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0ACD1BC3" w14:textId="77777777" w:rsidTr="00B23A01">
        <w:trPr>
          <w:trHeight w:val="80"/>
        </w:trPr>
        <w:tc>
          <w:tcPr>
            <w:tcW w:w="3518" w:type="dxa"/>
          </w:tcPr>
          <w:p w14:paraId="5DE3E4C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1CCB6F93" w14:textId="65935350" w:rsidR="00C255C9" w:rsidRPr="003A0B9A" w:rsidRDefault="00C255C9" w:rsidP="00C255C9">
      <w:pPr>
        <w:spacing w:after="0" w:line="240" w:lineRule="auto"/>
        <w:ind w:left="3686" w:right="1" w:firstLine="722"/>
        <w:rPr>
          <w:rFonts w:ascii="Times New Roman" w:hAnsi="Times New Roman" w:cs="Times New Roman"/>
          <w:sz w:val="22"/>
          <w:u w:val="single" w:color="000000"/>
        </w:rPr>
      </w:pPr>
    </w:p>
    <w:p w14:paraId="46895F8C" w14:textId="77777777" w:rsidR="00BA1E86" w:rsidRPr="003A0B9A" w:rsidRDefault="00BA1E86" w:rsidP="001D1056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4A90C97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1F2351A2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28FF6A2D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69990E45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BA1E86" w:rsidRPr="003A0B9A" w14:paraId="2FF63C37" w14:textId="77777777" w:rsidTr="000443A8">
        <w:tc>
          <w:tcPr>
            <w:tcW w:w="2982" w:type="dxa"/>
          </w:tcPr>
          <w:p w14:paraId="2FC569AC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4373C7F2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4BCA6E4C" w14:textId="05132AA9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4E6A02C2" w14:textId="77777777" w:rsidTr="000443A8">
        <w:tc>
          <w:tcPr>
            <w:tcW w:w="2982" w:type="dxa"/>
          </w:tcPr>
          <w:p w14:paraId="1470E552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4A1A3E60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6BD7BC91" w14:textId="110B9A0D" w:rsidR="00BA1E86" w:rsidRPr="000443A8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45BA2E18" w14:textId="77777777" w:rsidTr="000443A8">
        <w:tc>
          <w:tcPr>
            <w:tcW w:w="2982" w:type="dxa"/>
          </w:tcPr>
          <w:p w14:paraId="53F89E86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03E6508D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35ACEAD8" w14:textId="0E54F878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38636F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38636F" w:rsidRPr="000443A8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0443A8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38636F" w:rsidRPr="000443A8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0443A8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1BCA910D" w14:textId="77777777" w:rsidTr="000443A8">
        <w:tc>
          <w:tcPr>
            <w:tcW w:w="2982" w:type="dxa"/>
          </w:tcPr>
          <w:p w14:paraId="12872F74" w14:textId="77777777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67343BB9" w14:textId="77777777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59E40617" w14:textId="1DB9B846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tanggal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4 Oktober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Oktober 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452B5A64" w14:textId="64D0481C" w:rsidR="00BA1E86" w:rsidRDefault="00BA1E86" w:rsidP="00BA1E8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17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5AA8CE58" w14:textId="77777777" w:rsidTr="000F52B6">
        <w:tc>
          <w:tcPr>
            <w:tcW w:w="704" w:type="dxa"/>
            <w:vMerge w:val="restart"/>
            <w:vAlign w:val="center"/>
          </w:tcPr>
          <w:p w14:paraId="15AF376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7DEC0AA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6362A6E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4E9B848A" w14:textId="77777777" w:rsidTr="000F52B6">
        <w:tc>
          <w:tcPr>
            <w:tcW w:w="704" w:type="dxa"/>
            <w:vMerge/>
            <w:vAlign w:val="center"/>
          </w:tcPr>
          <w:p w14:paraId="1900E02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51A5393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912AD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3E25E3A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2BE16300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3F387A2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74B3D43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desain katalog  Kokiki Store  dengan background shadow dan pengaturan cahaya sesuai dengan aslinya..</w:t>
            </w:r>
          </w:p>
        </w:tc>
        <w:tc>
          <w:tcPr>
            <w:tcW w:w="1417" w:type="dxa"/>
          </w:tcPr>
          <w:p w14:paraId="31E1CB0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E35AAA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5F4861C" w14:textId="77777777" w:rsidTr="000F52B6">
        <w:tc>
          <w:tcPr>
            <w:tcW w:w="704" w:type="dxa"/>
            <w:vMerge/>
          </w:tcPr>
          <w:p w14:paraId="009FBAA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AC8C01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27CD10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96C974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0F89EF66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40C9E20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1BF0D1C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 katalog  Kokiki Store dengan background shadow dan pengaturan cahaya sesuai dengan aslinya..</w:t>
            </w:r>
          </w:p>
        </w:tc>
        <w:tc>
          <w:tcPr>
            <w:tcW w:w="1417" w:type="dxa"/>
          </w:tcPr>
          <w:p w14:paraId="00AC91B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75EEBD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240ECA81" w14:textId="77777777" w:rsidTr="000F52B6">
        <w:tc>
          <w:tcPr>
            <w:tcW w:w="704" w:type="dxa"/>
            <w:vMerge/>
            <w:textDirection w:val="btLr"/>
            <w:vAlign w:val="center"/>
          </w:tcPr>
          <w:p w14:paraId="39B1D0BB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5A1640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B8684E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2A58C9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3572017" w14:textId="77777777" w:rsidTr="000F52B6">
        <w:tc>
          <w:tcPr>
            <w:tcW w:w="704" w:type="dxa"/>
            <w:textDirection w:val="btLr"/>
            <w:vAlign w:val="center"/>
          </w:tcPr>
          <w:p w14:paraId="667B8E4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2D0F363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 katalog Kokiki Store dengan background shadow dan pengaturan cahaya sesuai dengan aslinya..</w:t>
            </w:r>
          </w:p>
        </w:tc>
        <w:tc>
          <w:tcPr>
            <w:tcW w:w="1417" w:type="dxa"/>
          </w:tcPr>
          <w:p w14:paraId="3B9F4A0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8E6A50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169B9B62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07704E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2104A13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baru katalog Kokiki Store dengan gambar model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</w:p>
        </w:tc>
        <w:tc>
          <w:tcPr>
            <w:tcW w:w="1417" w:type="dxa"/>
          </w:tcPr>
          <w:p w14:paraId="49AA49F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4E5954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3ED580B2" w14:textId="77777777" w:rsidTr="000F52B6">
        <w:tc>
          <w:tcPr>
            <w:tcW w:w="704" w:type="dxa"/>
            <w:vMerge/>
            <w:textDirection w:val="btLr"/>
            <w:vAlign w:val="center"/>
          </w:tcPr>
          <w:p w14:paraId="6AA4BDFD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D19866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744E73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966263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9A52807" w14:textId="77777777" w:rsidTr="000F52B6">
        <w:trPr>
          <w:trHeight w:val="646"/>
        </w:trPr>
        <w:tc>
          <w:tcPr>
            <w:tcW w:w="704" w:type="dxa"/>
            <w:vMerge w:val="restart"/>
            <w:textDirection w:val="btLr"/>
            <w:vAlign w:val="center"/>
          </w:tcPr>
          <w:p w14:paraId="1FB70FA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CE004C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lanjutkan pembuatan desain baru katalog Kokiki Store dengan gambar model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</w:p>
        </w:tc>
        <w:tc>
          <w:tcPr>
            <w:tcW w:w="1417" w:type="dxa"/>
          </w:tcPr>
          <w:p w14:paraId="49235BD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C865CD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5850B33C" w14:textId="77777777" w:rsidTr="000F52B6">
        <w:tc>
          <w:tcPr>
            <w:tcW w:w="704" w:type="dxa"/>
            <w:vMerge/>
          </w:tcPr>
          <w:p w14:paraId="4FFD991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EE6EDA2" w14:textId="77777777" w:rsidR="000F52B6" w:rsidRPr="003A0B9A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C37375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D53F0F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FDF974E" w14:textId="77777777" w:rsidTr="000F52B6">
        <w:trPr>
          <w:trHeight w:val="799"/>
        </w:trPr>
        <w:tc>
          <w:tcPr>
            <w:tcW w:w="704" w:type="dxa"/>
            <w:textDirection w:val="btLr"/>
            <w:vAlign w:val="center"/>
          </w:tcPr>
          <w:p w14:paraId="2AF8EDC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2AC68AC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lanjutkan pembuatan desain baru katalog Kokiki Store dengan gambar model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</w:p>
        </w:tc>
        <w:tc>
          <w:tcPr>
            <w:tcW w:w="1417" w:type="dxa"/>
          </w:tcPr>
          <w:p w14:paraId="1DC63FC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98935B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</w:tbl>
    <w:p w14:paraId="6DD19C54" w14:textId="77777777" w:rsidR="000510E9" w:rsidRPr="00520E57" w:rsidRDefault="000510E9" w:rsidP="000510E9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1D672F64" w14:textId="77777777" w:rsidR="000510E9" w:rsidRPr="00520E57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256B48EB" w14:textId="31F5791E" w:rsidR="0038636F" w:rsidRDefault="000510E9" w:rsidP="000510E9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31344BDE" w14:textId="77777777" w:rsidR="000510E9" w:rsidRPr="000510E9" w:rsidRDefault="000510E9" w:rsidP="000510E9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4673018F" w14:textId="77777777" w:rsidTr="00B23A01">
        <w:tc>
          <w:tcPr>
            <w:tcW w:w="3518" w:type="dxa"/>
          </w:tcPr>
          <w:p w14:paraId="3FA5607A" w14:textId="6D8A506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794EAA">
              <w:rPr>
                <w:rFonts w:ascii="Times New Roman" w:hAnsi="Times New Roman" w:cs="Times New Roman"/>
              </w:rPr>
              <w:t>9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to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061D34F2" w14:textId="77777777" w:rsidTr="00B23A01">
        <w:tc>
          <w:tcPr>
            <w:tcW w:w="3518" w:type="dxa"/>
          </w:tcPr>
          <w:p w14:paraId="450FB19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66B0D637" w14:textId="77777777" w:rsidTr="00B23A01">
        <w:tc>
          <w:tcPr>
            <w:tcW w:w="3518" w:type="dxa"/>
          </w:tcPr>
          <w:p w14:paraId="2984CCC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1768D03" w14:textId="77777777" w:rsidTr="00B23A01">
        <w:tc>
          <w:tcPr>
            <w:tcW w:w="3518" w:type="dxa"/>
          </w:tcPr>
          <w:p w14:paraId="2916F9B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A8B89D4" w14:textId="77777777" w:rsidTr="00B23A01">
        <w:tc>
          <w:tcPr>
            <w:tcW w:w="3518" w:type="dxa"/>
          </w:tcPr>
          <w:p w14:paraId="6C0C9A6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A9C3079" w14:textId="77777777" w:rsidTr="00B23A01">
        <w:tc>
          <w:tcPr>
            <w:tcW w:w="3518" w:type="dxa"/>
          </w:tcPr>
          <w:p w14:paraId="163356F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56C6400" w14:textId="77777777" w:rsidTr="00B23A01">
        <w:tc>
          <w:tcPr>
            <w:tcW w:w="3518" w:type="dxa"/>
          </w:tcPr>
          <w:p w14:paraId="64FC7DA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D6946D7" w14:textId="77777777" w:rsidTr="00B23A01">
        <w:tc>
          <w:tcPr>
            <w:tcW w:w="3518" w:type="dxa"/>
          </w:tcPr>
          <w:p w14:paraId="6A453E0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19EFC4AD" w14:textId="77777777" w:rsidTr="00B23A01">
        <w:trPr>
          <w:trHeight w:val="80"/>
        </w:trPr>
        <w:tc>
          <w:tcPr>
            <w:tcW w:w="3518" w:type="dxa"/>
          </w:tcPr>
          <w:p w14:paraId="4ACF9E1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7EC596D6" w14:textId="79AEBD69" w:rsidR="00C255C9" w:rsidRPr="003A0B9A" w:rsidRDefault="00C255C9" w:rsidP="000510E9">
      <w:pPr>
        <w:spacing w:after="0" w:line="240" w:lineRule="auto"/>
        <w:ind w:right="1"/>
        <w:rPr>
          <w:rFonts w:ascii="Times New Roman" w:hAnsi="Times New Roman" w:cs="Times New Roman"/>
          <w:sz w:val="22"/>
          <w:u w:val="single" w:color="000000"/>
        </w:rPr>
      </w:pPr>
    </w:p>
    <w:p w14:paraId="47A268EE" w14:textId="77777777" w:rsidR="00BA1E86" w:rsidRPr="003A0B9A" w:rsidRDefault="00BA1E86" w:rsidP="000510E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454BFEB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3CA040C3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6AE14B8F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601C9B2B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BA1E86" w:rsidRPr="003A0B9A" w14:paraId="4E4AC42E" w14:textId="77777777" w:rsidTr="000443A8">
        <w:tc>
          <w:tcPr>
            <w:tcW w:w="2982" w:type="dxa"/>
          </w:tcPr>
          <w:p w14:paraId="4479A1F4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0946E59C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7FE34E96" w14:textId="4B5847E5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71B3CF65" w14:textId="77777777" w:rsidTr="000443A8">
        <w:tc>
          <w:tcPr>
            <w:tcW w:w="2982" w:type="dxa"/>
          </w:tcPr>
          <w:p w14:paraId="255503EF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4984BEE4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049C0D38" w14:textId="77932EC5" w:rsidR="00BA1E86" w:rsidRPr="000443A8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70BCB605" w14:textId="77777777" w:rsidTr="000443A8">
        <w:tc>
          <w:tcPr>
            <w:tcW w:w="2982" w:type="dxa"/>
          </w:tcPr>
          <w:p w14:paraId="1A283C6C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14A2AFE9" w14:textId="77777777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40434BB8" w14:textId="0590BFA4" w:rsidR="00BA1E86" w:rsidRPr="000443A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3E701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3E7012" w:rsidRPr="000443A8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0443A8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3E7012" w:rsidRPr="000443A8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0443A8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5B83FA7D" w14:textId="77777777" w:rsidTr="000443A8">
        <w:tc>
          <w:tcPr>
            <w:tcW w:w="2982" w:type="dxa"/>
          </w:tcPr>
          <w:p w14:paraId="129FD867" w14:textId="77777777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193DA131" w14:textId="77777777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6C5D89FF" w14:textId="79D364E2" w:rsidR="00BA1E86" w:rsidRPr="000443A8" w:rsidRDefault="00BA1E86" w:rsidP="000443A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tanggal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ktober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6 </w:t>
            </w:r>
            <w:r w:rsidR="004626D2"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ktober</w:t>
            </w:r>
            <w:r w:rsidRPr="000443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712D7B2D" w14:textId="37349306" w:rsidR="00BA1E86" w:rsidRDefault="00BA1E86" w:rsidP="00BA1E8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19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16C21E46" w14:textId="77777777" w:rsidTr="000F52B6">
        <w:tc>
          <w:tcPr>
            <w:tcW w:w="704" w:type="dxa"/>
            <w:vMerge w:val="restart"/>
            <w:vAlign w:val="center"/>
          </w:tcPr>
          <w:p w14:paraId="78DEE3E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19DB449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0BE2CC3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44EDCC8B" w14:textId="77777777" w:rsidTr="000F52B6">
        <w:tc>
          <w:tcPr>
            <w:tcW w:w="704" w:type="dxa"/>
            <w:vMerge/>
            <w:vAlign w:val="center"/>
          </w:tcPr>
          <w:p w14:paraId="30101C4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751A8AA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45992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7117CC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72FE5A1F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1CCC4F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57AC203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 konsep  desain instagram Kokiki Store Indonesia maksimal 27 desain</w:t>
            </w:r>
          </w:p>
        </w:tc>
        <w:tc>
          <w:tcPr>
            <w:tcW w:w="1417" w:type="dxa"/>
          </w:tcPr>
          <w:p w14:paraId="015D206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CB1906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66EBEAE" w14:textId="77777777" w:rsidTr="000F52B6">
        <w:tc>
          <w:tcPr>
            <w:tcW w:w="704" w:type="dxa"/>
            <w:vMerge/>
          </w:tcPr>
          <w:p w14:paraId="22D4496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50FDA4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C3630B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5F86CB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6457BE67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1196072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439C68C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konsep desain instagram Kokiki Store Indonesia maksimal 27 desain</w:t>
            </w:r>
          </w:p>
        </w:tc>
        <w:tc>
          <w:tcPr>
            <w:tcW w:w="1417" w:type="dxa"/>
          </w:tcPr>
          <w:p w14:paraId="626DB5A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5DE831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F6E8F1B" w14:textId="77777777" w:rsidTr="000F52B6">
        <w:tc>
          <w:tcPr>
            <w:tcW w:w="704" w:type="dxa"/>
            <w:vMerge/>
            <w:textDirection w:val="btLr"/>
            <w:vAlign w:val="center"/>
          </w:tcPr>
          <w:p w14:paraId="15306656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CD2C0D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C3BE80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140D66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60A0FA7B" w14:textId="77777777" w:rsidTr="000F52B6">
        <w:tc>
          <w:tcPr>
            <w:tcW w:w="704" w:type="dxa"/>
            <w:vMerge/>
            <w:textDirection w:val="btLr"/>
            <w:vAlign w:val="center"/>
          </w:tcPr>
          <w:p w14:paraId="1F74B62F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B7DE57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7D8EF8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869099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3D7D430B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1AB635B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5B37C96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konsep desain instagram maksimal 27 desain</w:t>
            </w:r>
          </w:p>
        </w:tc>
        <w:tc>
          <w:tcPr>
            <w:tcW w:w="1417" w:type="dxa"/>
          </w:tcPr>
          <w:p w14:paraId="0636746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21C29D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0F52B6" w:rsidRPr="003A0B9A" w14:paraId="1CF7776C" w14:textId="77777777" w:rsidTr="000F52B6">
        <w:tc>
          <w:tcPr>
            <w:tcW w:w="704" w:type="dxa"/>
            <w:vMerge/>
            <w:textDirection w:val="btLr"/>
            <w:vAlign w:val="center"/>
          </w:tcPr>
          <w:p w14:paraId="0981CA40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338B72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konsep desain instagram  Kokiki Store Indonesia maksimal 15 desain</w:t>
            </w:r>
          </w:p>
        </w:tc>
        <w:tc>
          <w:tcPr>
            <w:tcW w:w="1417" w:type="dxa"/>
          </w:tcPr>
          <w:p w14:paraId="41D6BB4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65DAFBB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3871B4C" w14:textId="77777777" w:rsidTr="000F52B6">
        <w:trPr>
          <w:trHeight w:val="597"/>
        </w:trPr>
        <w:tc>
          <w:tcPr>
            <w:tcW w:w="704" w:type="dxa"/>
            <w:vMerge w:val="restart"/>
            <w:textDirection w:val="btLr"/>
            <w:vAlign w:val="center"/>
          </w:tcPr>
          <w:p w14:paraId="5CAD18D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779EC93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konsep desain instagram Kokiki Store Indonesia maksimal 15 desain</w:t>
            </w:r>
          </w:p>
        </w:tc>
        <w:tc>
          <w:tcPr>
            <w:tcW w:w="1417" w:type="dxa"/>
          </w:tcPr>
          <w:p w14:paraId="21995BE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366A2F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32CCFBA4" w14:textId="77777777" w:rsidTr="000F52B6">
        <w:tc>
          <w:tcPr>
            <w:tcW w:w="704" w:type="dxa"/>
            <w:vMerge/>
            <w:textDirection w:val="btLr"/>
            <w:vAlign w:val="center"/>
          </w:tcPr>
          <w:p w14:paraId="512F2194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82804F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253DF5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6ABAB0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426CC643" w14:textId="77777777" w:rsidTr="000F52B6">
        <w:trPr>
          <w:trHeight w:val="581"/>
        </w:trPr>
        <w:tc>
          <w:tcPr>
            <w:tcW w:w="704" w:type="dxa"/>
            <w:vMerge w:val="restart"/>
            <w:textDirection w:val="btLr"/>
            <w:vAlign w:val="center"/>
          </w:tcPr>
          <w:p w14:paraId="7CDEA32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04263AE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konsep desain untuk sosial media Kokiki Store Indonesia</w:t>
            </w:r>
          </w:p>
        </w:tc>
        <w:tc>
          <w:tcPr>
            <w:tcW w:w="1417" w:type="dxa"/>
          </w:tcPr>
          <w:p w14:paraId="49AE960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9BF13F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4ACF1FB5" w14:textId="77777777" w:rsidTr="000F52B6">
        <w:tc>
          <w:tcPr>
            <w:tcW w:w="704" w:type="dxa"/>
            <w:vMerge/>
          </w:tcPr>
          <w:p w14:paraId="61FEDDA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989CC99" w14:textId="77777777" w:rsidR="000F52B6" w:rsidRPr="003A0B9A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67AD24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0E1358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2B2D79E0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07004E4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31C7C65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konsep desain untuk sosial media Kokiki Store Indonesia</w:t>
            </w:r>
          </w:p>
        </w:tc>
        <w:tc>
          <w:tcPr>
            <w:tcW w:w="1417" w:type="dxa"/>
          </w:tcPr>
          <w:p w14:paraId="5811F66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4271A6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1.30</w:t>
            </w:r>
          </w:p>
        </w:tc>
      </w:tr>
      <w:tr w:rsidR="000F52B6" w:rsidRPr="003A0B9A" w14:paraId="305EAB18" w14:textId="77777777" w:rsidTr="000F52B6">
        <w:tc>
          <w:tcPr>
            <w:tcW w:w="704" w:type="dxa"/>
            <w:vMerge/>
          </w:tcPr>
          <w:p w14:paraId="0AA95BA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E2D978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konsep desain background  sosial media Kokiki Store Indonesia</w:t>
            </w:r>
          </w:p>
        </w:tc>
        <w:tc>
          <w:tcPr>
            <w:tcW w:w="1417" w:type="dxa"/>
          </w:tcPr>
          <w:p w14:paraId="561B77B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76CCF84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</w:tbl>
    <w:p w14:paraId="48AF1C6C" w14:textId="77777777" w:rsidR="00934D7C" w:rsidRPr="00520E57" w:rsidRDefault="00934D7C" w:rsidP="00934D7C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0E225F1" w14:textId="77777777" w:rsidR="00934D7C" w:rsidRPr="00520E57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76F92AC3" w14:textId="3CEF3414" w:rsidR="003E7012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3FADC9C5" w14:textId="77777777" w:rsidR="00934D7C" w:rsidRPr="00934D7C" w:rsidRDefault="00934D7C" w:rsidP="00934D7C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4354A3CF" w14:textId="77777777" w:rsidTr="00B23A01">
        <w:tc>
          <w:tcPr>
            <w:tcW w:w="3518" w:type="dxa"/>
          </w:tcPr>
          <w:p w14:paraId="50C226B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>Klaten, 1</w:t>
            </w:r>
            <w:r>
              <w:rPr>
                <w:rFonts w:ascii="Times New Roman" w:hAnsi="Times New Roman" w:cs="Times New Roman"/>
              </w:rPr>
              <w:t>6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to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71C127E0" w14:textId="77777777" w:rsidTr="00B23A01">
        <w:tc>
          <w:tcPr>
            <w:tcW w:w="3518" w:type="dxa"/>
          </w:tcPr>
          <w:p w14:paraId="211D07C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6490F358" w14:textId="77777777" w:rsidTr="00B23A01">
        <w:tc>
          <w:tcPr>
            <w:tcW w:w="3518" w:type="dxa"/>
          </w:tcPr>
          <w:p w14:paraId="1A23A58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8A575EF" w14:textId="77777777" w:rsidTr="00B23A01">
        <w:tc>
          <w:tcPr>
            <w:tcW w:w="3518" w:type="dxa"/>
          </w:tcPr>
          <w:p w14:paraId="27D45AA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B1E9234" w14:textId="77777777" w:rsidTr="00B23A01">
        <w:tc>
          <w:tcPr>
            <w:tcW w:w="3518" w:type="dxa"/>
          </w:tcPr>
          <w:p w14:paraId="1EAA021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0490589" w14:textId="77777777" w:rsidTr="00B23A01">
        <w:tc>
          <w:tcPr>
            <w:tcW w:w="3518" w:type="dxa"/>
          </w:tcPr>
          <w:p w14:paraId="5EDBC60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75D0017" w14:textId="77777777" w:rsidTr="00B23A01">
        <w:tc>
          <w:tcPr>
            <w:tcW w:w="3518" w:type="dxa"/>
          </w:tcPr>
          <w:p w14:paraId="7C66306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2A7E2B6" w14:textId="77777777" w:rsidTr="00B23A01">
        <w:tc>
          <w:tcPr>
            <w:tcW w:w="3518" w:type="dxa"/>
          </w:tcPr>
          <w:p w14:paraId="45D9769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5528853B" w14:textId="77777777" w:rsidTr="00B23A01">
        <w:trPr>
          <w:trHeight w:val="80"/>
        </w:trPr>
        <w:tc>
          <w:tcPr>
            <w:tcW w:w="3518" w:type="dxa"/>
          </w:tcPr>
          <w:p w14:paraId="3DB1481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61C2DAD7" w14:textId="1E58D3CD" w:rsidR="00C255C9" w:rsidRPr="003A0B9A" w:rsidRDefault="00C255C9" w:rsidP="00C255C9">
      <w:pPr>
        <w:spacing w:after="0" w:line="240" w:lineRule="auto"/>
        <w:ind w:left="3686" w:right="1" w:firstLine="722"/>
        <w:rPr>
          <w:rFonts w:ascii="Times New Roman" w:hAnsi="Times New Roman" w:cs="Times New Roman"/>
          <w:sz w:val="22"/>
          <w:u w:val="single" w:color="000000"/>
        </w:rPr>
      </w:pPr>
    </w:p>
    <w:p w14:paraId="4E018219" w14:textId="77777777" w:rsidR="00BA1E86" w:rsidRPr="003A0B9A" w:rsidRDefault="00BA1E86" w:rsidP="001D1056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25363A7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2AE8E2F5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43579DBB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134AE8C7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BA1E86" w:rsidRPr="003A0B9A" w14:paraId="0FE40259" w14:textId="77777777" w:rsidTr="00412CD8">
        <w:tc>
          <w:tcPr>
            <w:tcW w:w="2982" w:type="dxa"/>
          </w:tcPr>
          <w:p w14:paraId="3BD0C59A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53397E55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5FB07777" w14:textId="14CB065E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2B6438F3" w14:textId="77777777" w:rsidTr="00412CD8">
        <w:tc>
          <w:tcPr>
            <w:tcW w:w="2982" w:type="dxa"/>
          </w:tcPr>
          <w:p w14:paraId="393ADC4F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2222A395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25EA5FA6" w14:textId="26362DDF" w:rsidR="00BA1E86" w:rsidRPr="00412CD8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1DB5003E" w14:textId="77777777" w:rsidTr="00412CD8">
        <w:tc>
          <w:tcPr>
            <w:tcW w:w="2982" w:type="dxa"/>
          </w:tcPr>
          <w:p w14:paraId="3EE98D5B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20E0B60D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67B4C9F7" w14:textId="3AB04512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B273C1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273C1" w:rsidRPr="00412CD8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412CD8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B273C1" w:rsidRPr="00412CD8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412CD8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34372C04" w14:textId="77777777" w:rsidTr="00412CD8">
        <w:tc>
          <w:tcPr>
            <w:tcW w:w="2982" w:type="dxa"/>
          </w:tcPr>
          <w:p w14:paraId="43D7197F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2DFA0836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6C19C8BF" w14:textId="260AFE2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tanggal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ktober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ktober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43A06D32" w14:textId="0884E421" w:rsidR="00BA1E86" w:rsidRDefault="00BA1E86" w:rsidP="00BA1E8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34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10793E52" w14:textId="77777777" w:rsidTr="000F52B6">
        <w:tc>
          <w:tcPr>
            <w:tcW w:w="704" w:type="dxa"/>
            <w:vMerge w:val="restart"/>
            <w:vAlign w:val="center"/>
          </w:tcPr>
          <w:p w14:paraId="14EB3AC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1F3B322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3CFEA7D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7037E928" w14:textId="77777777" w:rsidTr="000F52B6">
        <w:tc>
          <w:tcPr>
            <w:tcW w:w="704" w:type="dxa"/>
            <w:vMerge/>
            <w:vAlign w:val="center"/>
          </w:tcPr>
          <w:p w14:paraId="16587C2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5B9F85A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D785A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142F28A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14F3FBA9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2BF896D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7ABFCB4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tabel data referensi desain untuk postingan pada sosial media Kokiki Batik </w:t>
            </w:r>
          </w:p>
        </w:tc>
        <w:tc>
          <w:tcPr>
            <w:tcW w:w="1417" w:type="dxa"/>
          </w:tcPr>
          <w:p w14:paraId="2AE6A22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CE7D56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5A7C4E33" w14:textId="77777777" w:rsidTr="000F52B6">
        <w:tc>
          <w:tcPr>
            <w:tcW w:w="704" w:type="dxa"/>
            <w:vMerge/>
          </w:tcPr>
          <w:p w14:paraId="6F0A517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9E34E1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037B3E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3FC8B6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218F362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6DD0D05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7ED4B2C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tabel data referensi desain dan memberikan deskripsi pada setiap referensi postingan yang didapat.</w:t>
            </w:r>
          </w:p>
        </w:tc>
        <w:tc>
          <w:tcPr>
            <w:tcW w:w="1417" w:type="dxa"/>
          </w:tcPr>
          <w:p w14:paraId="40DC5A9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08BE68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DBBC543" w14:textId="77777777" w:rsidTr="000F52B6">
        <w:tc>
          <w:tcPr>
            <w:tcW w:w="704" w:type="dxa"/>
            <w:vMerge/>
            <w:textDirection w:val="btLr"/>
            <w:vAlign w:val="center"/>
          </w:tcPr>
          <w:p w14:paraId="423DE4F9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B85ED5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BEFD88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B51D74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1017766F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78B5D8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388EE04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LIBUR MAULID NABI</w:t>
            </w:r>
          </w:p>
        </w:tc>
        <w:tc>
          <w:tcPr>
            <w:tcW w:w="1417" w:type="dxa"/>
          </w:tcPr>
          <w:p w14:paraId="5C3DCEB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A2F352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455939A5" w14:textId="77777777" w:rsidTr="000F52B6">
        <w:tc>
          <w:tcPr>
            <w:tcW w:w="704" w:type="dxa"/>
            <w:vMerge/>
            <w:textDirection w:val="btLr"/>
            <w:vAlign w:val="center"/>
          </w:tcPr>
          <w:p w14:paraId="6F27428F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03157A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FFD0E5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A1CFE6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F52B6" w:rsidRPr="003A0B9A" w14:paraId="5D6835B8" w14:textId="77777777" w:rsidTr="000F52B6">
        <w:tc>
          <w:tcPr>
            <w:tcW w:w="704" w:type="dxa"/>
            <w:vMerge/>
            <w:textDirection w:val="btLr"/>
            <w:vAlign w:val="center"/>
          </w:tcPr>
          <w:p w14:paraId="0B0542A4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3DA3CE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6606ED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C8A36E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F52B6" w:rsidRPr="003A0B9A" w14:paraId="7F2D6F03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01E1C7E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4DBEF6F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tabel data referensi desain dan memberikan deskripsi pada setiap referensi postingan yang didapat.</w:t>
            </w:r>
          </w:p>
        </w:tc>
        <w:tc>
          <w:tcPr>
            <w:tcW w:w="1417" w:type="dxa"/>
          </w:tcPr>
          <w:p w14:paraId="3215E40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CD915F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CE55923" w14:textId="77777777" w:rsidTr="000F52B6">
        <w:tc>
          <w:tcPr>
            <w:tcW w:w="704" w:type="dxa"/>
            <w:vMerge/>
            <w:textDirection w:val="btLr"/>
            <w:vAlign w:val="center"/>
          </w:tcPr>
          <w:p w14:paraId="0D08B9B5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2C912B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6DFFF0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A467AE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4507B56E" w14:textId="77777777" w:rsidTr="000F52B6">
        <w:trPr>
          <w:trHeight w:val="838"/>
        </w:trPr>
        <w:tc>
          <w:tcPr>
            <w:tcW w:w="704" w:type="dxa"/>
            <w:vMerge w:val="restart"/>
            <w:textDirection w:val="btLr"/>
            <w:vAlign w:val="center"/>
          </w:tcPr>
          <w:p w14:paraId="35998B8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5E8A7E9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tabel data referensi desain dan memberikan deskripsi pada setiap referensi postingan yang didapat.</w:t>
            </w:r>
          </w:p>
        </w:tc>
        <w:tc>
          <w:tcPr>
            <w:tcW w:w="1417" w:type="dxa"/>
          </w:tcPr>
          <w:p w14:paraId="0227BB8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9510A5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35DCD42" w14:textId="77777777" w:rsidTr="000F52B6">
        <w:tc>
          <w:tcPr>
            <w:tcW w:w="704" w:type="dxa"/>
            <w:vMerge/>
          </w:tcPr>
          <w:p w14:paraId="53C8226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FDD1419" w14:textId="77777777" w:rsidR="000F52B6" w:rsidRPr="003A0B9A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F58E9E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111650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53FEFC76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40981F4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26F52A3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embuatan tabel data  referensi terdapat 77 data, hasil data yang didapat di upload ke google drive </w:t>
            </w:r>
          </w:p>
        </w:tc>
        <w:tc>
          <w:tcPr>
            <w:tcW w:w="1417" w:type="dxa"/>
          </w:tcPr>
          <w:p w14:paraId="2661024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2A2360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0F52B6" w:rsidRPr="003A0B9A" w14:paraId="24C03AD2" w14:textId="77777777" w:rsidTr="000F52B6">
        <w:tc>
          <w:tcPr>
            <w:tcW w:w="704" w:type="dxa"/>
            <w:vMerge/>
          </w:tcPr>
          <w:p w14:paraId="78281FF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65E620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DE37B9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B09098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092250A1" w14:textId="77777777" w:rsidR="00934D7C" w:rsidRPr="00520E57" w:rsidRDefault="00934D7C" w:rsidP="00934D7C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47BDD99" w14:textId="77777777" w:rsidR="00934D7C" w:rsidRPr="00520E57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6D3071D2" w14:textId="5B543DF3" w:rsidR="00B273C1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49D967DF" w14:textId="77777777" w:rsidR="00934D7C" w:rsidRPr="00934D7C" w:rsidRDefault="00934D7C" w:rsidP="00934D7C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3030FBB6" w14:textId="77777777" w:rsidTr="00B23A01">
        <w:tc>
          <w:tcPr>
            <w:tcW w:w="3518" w:type="dxa"/>
          </w:tcPr>
          <w:p w14:paraId="0E8C1C93" w14:textId="58332BDE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C66F9E">
              <w:rPr>
                <w:rFonts w:ascii="Times New Roman" w:hAnsi="Times New Roman" w:cs="Times New Roman"/>
              </w:rPr>
              <w:t>23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to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2E03EE24" w14:textId="77777777" w:rsidTr="00B23A01">
        <w:tc>
          <w:tcPr>
            <w:tcW w:w="3518" w:type="dxa"/>
          </w:tcPr>
          <w:p w14:paraId="62353375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3C6F33F8" w14:textId="77777777" w:rsidTr="00B23A01">
        <w:tc>
          <w:tcPr>
            <w:tcW w:w="3518" w:type="dxa"/>
          </w:tcPr>
          <w:p w14:paraId="67D39E5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39E0F29" w14:textId="77777777" w:rsidTr="00B23A01">
        <w:tc>
          <w:tcPr>
            <w:tcW w:w="3518" w:type="dxa"/>
          </w:tcPr>
          <w:p w14:paraId="1129974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7B45BB9" w14:textId="77777777" w:rsidTr="00B23A01">
        <w:tc>
          <w:tcPr>
            <w:tcW w:w="3518" w:type="dxa"/>
          </w:tcPr>
          <w:p w14:paraId="61B8557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A3437D5" w14:textId="77777777" w:rsidTr="00B23A01">
        <w:tc>
          <w:tcPr>
            <w:tcW w:w="3518" w:type="dxa"/>
          </w:tcPr>
          <w:p w14:paraId="5D2FB4B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3D2C853" w14:textId="77777777" w:rsidTr="00B23A01">
        <w:tc>
          <w:tcPr>
            <w:tcW w:w="3518" w:type="dxa"/>
          </w:tcPr>
          <w:p w14:paraId="104EA31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3914DDD2" w14:textId="77777777" w:rsidTr="00B23A01">
        <w:tc>
          <w:tcPr>
            <w:tcW w:w="3518" w:type="dxa"/>
          </w:tcPr>
          <w:p w14:paraId="385BE96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26195E3F" w14:textId="77777777" w:rsidTr="00B23A01">
        <w:trPr>
          <w:trHeight w:val="80"/>
        </w:trPr>
        <w:tc>
          <w:tcPr>
            <w:tcW w:w="3518" w:type="dxa"/>
          </w:tcPr>
          <w:p w14:paraId="708E81E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61714A44" w14:textId="77777777" w:rsidR="00BA1E86" w:rsidRPr="003A0B9A" w:rsidRDefault="00BA1E86" w:rsidP="001D1056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422C9DF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23B0472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3D2658EA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032DD823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0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4"/>
        <w:gridCol w:w="4816"/>
      </w:tblGrid>
      <w:tr w:rsidR="00BA1E86" w:rsidRPr="003A0B9A" w14:paraId="1E49FB64" w14:textId="77777777" w:rsidTr="00412CD8">
        <w:tc>
          <w:tcPr>
            <w:tcW w:w="2982" w:type="dxa"/>
          </w:tcPr>
          <w:p w14:paraId="10C96300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18E7B7E5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0C867BD9" w14:textId="4BC00662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007C6617" w14:textId="77777777" w:rsidTr="00412CD8">
        <w:tc>
          <w:tcPr>
            <w:tcW w:w="2982" w:type="dxa"/>
          </w:tcPr>
          <w:p w14:paraId="173DF0B7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3E485799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78556E7B" w14:textId="67F6D27C" w:rsidR="00BA1E86" w:rsidRPr="00412CD8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576B9357" w14:textId="77777777" w:rsidTr="00412CD8">
        <w:tc>
          <w:tcPr>
            <w:tcW w:w="2982" w:type="dxa"/>
          </w:tcPr>
          <w:p w14:paraId="3F652825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26C1D83B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759104A1" w14:textId="71EE97C0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E409B9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E409B9" w:rsidRPr="00412CD8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412CD8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E409B9" w:rsidRPr="00412CD8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412CD8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5A9915C3" w14:textId="77777777" w:rsidTr="00412CD8">
        <w:tc>
          <w:tcPr>
            <w:tcW w:w="2982" w:type="dxa"/>
          </w:tcPr>
          <w:p w14:paraId="55005E60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0A3166B0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816" w:type="dxa"/>
          </w:tcPr>
          <w:p w14:paraId="243D314D" w14:textId="116D74FE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tanggal 2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Oktober 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s.d.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0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626D2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ktober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tbl>
      <w:tblPr>
        <w:tblStyle w:val="TableGrid"/>
        <w:tblpPr w:leftFromText="180" w:rightFromText="180" w:vertAnchor="page" w:horzAnchor="margin" w:tblpY="5236"/>
        <w:tblW w:w="7921" w:type="dxa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3C88C605" w14:textId="77777777" w:rsidTr="000F52B6">
        <w:tc>
          <w:tcPr>
            <w:tcW w:w="704" w:type="dxa"/>
            <w:vMerge w:val="restart"/>
            <w:vAlign w:val="center"/>
          </w:tcPr>
          <w:p w14:paraId="697061D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1765B08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3332BCF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3B3F5DD1" w14:textId="77777777" w:rsidTr="000F52B6">
        <w:tc>
          <w:tcPr>
            <w:tcW w:w="704" w:type="dxa"/>
            <w:vMerge/>
            <w:vAlign w:val="center"/>
          </w:tcPr>
          <w:p w14:paraId="662189A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2FABA63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1442D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F54975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376FE28B" w14:textId="77777777" w:rsidTr="000F52B6">
        <w:tc>
          <w:tcPr>
            <w:tcW w:w="704" w:type="dxa"/>
            <w:textDirection w:val="btLr"/>
            <w:vAlign w:val="center"/>
          </w:tcPr>
          <w:p w14:paraId="08FEFA0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38CA0BD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perencanaan postingan konten Kokiki Batik untuk minggu ke satu bulan November 2021</w:t>
            </w:r>
          </w:p>
        </w:tc>
        <w:tc>
          <w:tcPr>
            <w:tcW w:w="1417" w:type="dxa"/>
          </w:tcPr>
          <w:p w14:paraId="3A34631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6CB11A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D7621A7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5A52C9E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3518BA3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satu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10AC061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272E98A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6090C98" w14:textId="77777777" w:rsidTr="000F52B6">
        <w:tc>
          <w:tcPr>
            <w:tcW w:w="704" w:type="dxa"/>
            <w:vMerge/>
            <w:textDirection w:val="btLr"/>
            <w:vAlign w:val="center"/>
          </w:tcPr>
          <w:p w14:paraId="37F611A8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6103BF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7D935B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12EE964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20E1153A" w14:textId="77777777" w:rsidTr="000F52B6">
        <w:trPr>
          <w:trHeight w:val="798"/>
        </w:trPr>
        <w:tc>
          <w:tcPr>
            <w:tcW w:w="704" w:type="dxa"/>
            <w:textDirection w:val="btLr"/>
            <w:vAlign w:val="center"/>
          </w:tcPr>
          <w:p w14:paraId="0435106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02C298C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satu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7E6B087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B2FB93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9513635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5F805F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470ADCC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satu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06C3BF2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E88988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74AEF4E2" w14:textId="77777777" w:rsidTr="000F52B6">
        <w:tc>
          <w:tcPr>
            <w:tcW w:w="704" w:type="dxa"/>
            <w:vMerge/>
            <w:textDirection w:val="btLr"/>
            <w:vAlign w:val="center"/>
          </w:tcPr>
          <w:p w14:paraId="3B99790E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9C5D3D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55CE36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78DC44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53E8C0E6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6F58B4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4EDAC9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satu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6D01F4F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F1E993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051BEDAA" w14:textId="77777777" w:rsidTr="000F52B6">
        <w:tc>
          <w:tcPr>
            <w:tcW w:w="704" w:type="dxa"/>
            <w:vMerge/>
          </w:tcPr>
          <w:p w14:paraId="233D236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B830252" w14:textId="77777777" w:rsidR="000F52B6" w:rsidRPr="003A0B9A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BFD0BE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5BFAB4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4EE58027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1B793ED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156BAA4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satu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5E700AC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B5B76B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0F52B6" w:rsidRPr="003A0B9A" w14:paraId="499D2CE8" w14:textId="77777777" w:rsidTr="000F52B6">
        <w:tc>
          <w:tcPr>
            <w:tcW w:w="704" w:type="dxa"/>
            <w:vMerge/>
          </w:tcPr>
          <w:p w14:paraId="55722AD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7E154D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A7F94F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B81B22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DD0A1D7" w14:textId="77777777" w:rsidR="000F52B6" w:rsidRDefault="000F52B6" w:rsidP="00934D7C">
      <w:pPr>
        <w:spacing w:after="0" w:line="240" w:lineRule="auto"/>
        <w:ind w:left="0" w:right="-15"/>
        <w:jc w:val="left"/>
        <w:rPr>
          <w:rFonts w:ascii="Times New Roman" w:hAnsi="Times New Roman" w:cs="Times New Roman"/>
          <w:b/>
          <w:color w:val="000000" w:themeColor="text1"/>
          <w:sz w:val="16"/>
          <w:szCs w:val="16"/>
          <w:lang w:val="id-ID"/>
        </w:rPr>
      </w:pPr>
    </w:p>
    <w:p w14:paraId="3472B2A0" w14:textId="77777777" w:rsidR="00934D7C" w:rsidRPr="00520E57" w:rsidRDefault="00934D7C" w:rsidP="00934D7C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2F3B6B15" w14:textId="77777777" w:rsidR="00934D7C" w:rsidRPr="00520E57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563B4F12" w14:textId="69B7037E" w:rsidR="00E409B9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2D0DD6E3" w14:textId="77777777" w:rsidR="00934D7C" w:rsidRPr="00934D7C" w:rsidRDefault="00934D7C" w:rsidP="00934D7C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2656222E" w14:textId="77777777" w:rsidTr="00B23A01">
        <w:tc>
          <w:tcPr>
            <w:tcW w:w="3518" w:type="dxa"/>
          </w:tcPr>
          <w:p w14:paraId="02E856CA" w14:textId="3329CCE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112FE7">
              <w:rPr>
                <w:rFonts w:ascii="Times New Roman" w:hAnsi="Times New Roman" w:cs="Times New Roman"/>
              </w:rPr>
              <w:t>30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to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6C3FF8C9" w14:textId="77777777" w:rsidTr="00B23A01">
        <w:tc>
          <w:tcPr>
            <w:tcW w:w="3518" w:type="dxa"/>
          </w:tcPr>
          <w:p w14:paraId="516A0B4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1F5266FA" w14:textId="77777777" w:rsidTr="00B23A01">
        <w:tc>
          <w:tcPr>
            <w:tcW w:w="3518" w:type="dxa"/>
          </w:tcPr>
          <w:p w14:paraId="6D382E3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5E98924" w14:textId="77777777" w:rsidTr="00B23A01">
        <w:tc>
          <w:tcPr>
            <w:tcW w:w="3518" w:type="dxa"/>
          </w:tcPr>
          <w:p w14:paraId="37453AB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EB0BBA5" w14:textId="77777777" w:rsidTr="00B23A01">
        <w:tc>
          <w:tcPr>
            <w:tcW w:w="3518" w:type="dxa"/>
          </w:tcPr>
          <w:p w14:paraId="1B3F190D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87FAA42" w14:textId="77777777" w:rsidTr="00B23A01">
        <w:tc>
          <w:tcPr>
            <w:tcW w:w="3518" w:type="dxa"/>
          </w:tcPr>
          <w:p w14:paraId="3D1BA46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993B48C" w14:textId="77777777" w:rsidTr="00B23A01">
        <w:tc>
          <w:tcPr>
            <w:tcW w:w="3518" w:type="dxa"/>
          </w:tcPr>
          <w:p w14:paraId="04B39CD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B2A4127" w14:textId="77777777" w:rsidTr="00B23A01">
        <w:tc>
          <w:tcPr>
            <w:tcW w:w="3518" w:type="dxa"/>
          </w:tcPr>
          <w:p w14:paraId="328248A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6D0BEA48" w14:textId="77777777" w:rsidTr="00B23A01">
        <w:trPr>
          <w:trHeight w:val="80"/>
        </w:trPr>
        <w:tc>
          <w:tcPr>
            <w:tcW w:w="3518" w:type="dxa"/>
          </w:tcPr>
          <w:p w14:paraId="2F125321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03E47DAE" w14:textId="364151B5" w:rsidR="00C255C9" w:rsidRPr="003A0B9A" w:rsidRDefault="00C255C9" w:rsidP="00934D7C">
      <w:pPr>
        <w:spacing w:after="0" w:line="240" w:lineRule="auto"/>
        <w:ind w:left="0" w:right="1" w:firstLine="0"/>
        <w:rPr>
          <w:rFonts w:ascii="Times New Roman" w:hAnsi="Times New Roman" w:cs="Times New Roman"/>
          <w:sz w:val="22"/>
          <w:u w:val="single" w:color="000000"/>
        </w:rPr>
      </w:pPr>
    </w:p>
    <w:p w14:paraId="3832B0F2" w14:textId="77777777" w:rsidR="00BA1E86" w:rsidRPr="003A0B9A" w:rsidRDefault="00BA1E86" w:rsidP="001D1056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5A73F71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0BBAF8A0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1EE0DB42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3348313E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4953"/>
      </w:tblGrid>
      <w:tr w:rsidR="00BA1E86" w:rsidRPr="003A0B9A" w14:paraId="28B06469" w14:textId="77777777" w:rsidTr="00412CD8">
        <w:tc>
          <w:tcPr>
            <w:tcW w:w="2978" w:type="dxa"/>
          </w:tcPr>
          <w:p w14:paraId="7395EF30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96" w:type="dxa"/>
          </w:tcPr>
          <w:p w14:paraId="5A05F235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3129B924" w14:textId="20C1CD52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75D8593E" w14:textId="77777777" w:rsidTr="00412CD8">
        <w:tc>
          <w:tcPr>
            <w:tcW w:w="2978" w:type="dxa"/>
          </w:tcPr>
          <w:p w14:paraId="1208CAD1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96" w:type="dxa"/>
          </w:tcPr>
          <w:p w14:paraId="76597004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602B3D37" w14:textId="280A8AE8" w:rsidR="00BA1E86" w:rsidRPr="00412CD8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7C07FA6F" w14:textId="77777777" w:rsidTr="00412CD8">
        <w:tc>
          <w:tcPr>
            <w:tcW w:w="2978" w:type="dxa"/>
          </w:tcPr>
          <w:p w14:paraId="07E49FCE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96" w:type="dxa"/>
          </w:tcPr>
          <w:p w14:paraId="68D3541C" w14:textId="77777777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0E4EB1CF" w14:textId="6ECA89A1" w:rsidR="00BA1E86" w:rsidRPr="00412CD8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214126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14126" w:rsidRPr="00412CD8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412CD8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214126" w:rsidRPr="00412CD8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412CD8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7F0B5A95" w14:textId="77777777" w:rsidTr="00412CD8">
        <w:tc>
          <w:tcPr>
            <w:tcW w:w="2978" w:type="dxa"/>
          </w:tcPr>
          <w:p w14:paraId="591F62EB" w14:textId="77777777" w:rsidR="00BA1E86" w:rsidRPr="00412CD8" w:rsidRDefault="00BA1E8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96" w:type="dxa"/>
          </w:tcPr>
          <w:p w14:paraId="2422AF1C" w14:textId="77777777" w:rsidR="00BA1E86" w:rsidRPr="00412CD8" w:rsidRDefault="00BA1E8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61A48190" w14:textId="541F4A43" w:rsidR="00BA1E86" w:rsidRPr="00412CD8" w:rsidRDefault="00BA1E8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tanggal </w:t>
            </w:r>
            <w:r w:rsidR="00101828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1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</w:t>
            </w:r>
            <w:r w:rsidR="00101828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6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412C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719F0E32" w14:textId="178BA560" w:rsidR="00BA1E86" w:rsidRDefault="00BA1E86" w:rsidP="000F52B6">
      <w:pPr>
        <w:spacing w:after="0" w:line="24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CF0D5C" w:rsidRPr="003A0B9A" w14:paraId="4CFFA274" w14:textId="77777777" w:rsidTr="00CF0D5C">
        <w:tc>
          <w:tcPr>
            <w:tcW w:w="704" w:type="dxa"/>
            <w:vMerge w:val="restart"/>
            <w:vAlign w:val="center"/>
          </w:tcPr>
          <w:p w14:paraId="2C794F54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44E51172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22DB2AA4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CF0D5C" w:rsidRPr="003A0B9A" w14:paraId="6382C3C9" w14:textId="77777777" w:rsidTr="00CF0D5C">
        <w:tc>
          <w:tcPr>
            <w:tcW w:w="704" w:type="dxa"/>
            <w:vMerge/>
            <w:vAlign w:val="center"/>
          </w:tcPr>
          <w:p w14:paraId="060823E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0156B7CE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D60D9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CD50739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CF0D5C" w:rsidRPr="003A0B9A" w14:paraId="595DE840" w14:textId="77777777" w:rsidTr="00CF0D5C">
        <w:tc>
          <w:tcPr>
            <w:tcW w:w="704" w:type="dxa"/>
            <w:vMerge w:val="restart"/>
            <w:textDirection w:val="btLr"/>
            <w:vAlign w:val="center"/>
          </w:tcPr>
          <w:p w14:paraId="2A9DEB0F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074F6DA7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perencanaan postingan konten Kokiki Batik untuk minggu ke dua bulan November 2021</w:t>
            </w:r>
          </w:p>
        </w:tc>
        <w:tc>
          <w:tcPr>
            <w:tcW w:w="1417" w:type="dxa"/>
          </w:tcPr>
          <w:p w14:paraId="0D2E52E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52FE480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CF0D5C" w:rsidRPr="003A0B9A" w14:paraId="5C28DBF8" w14:textId="77777777" w:rsidTr="00CF0D5C">
        <w:tc>
          <w:tcPr>
            <w:tcW w:w="704" w:type="dxa"/>
            <w:vMerge/>
          </w:tcPr>
          <w:p w14:paraId="02A3D2B8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1D78CC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541518B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5E20D66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F0D5C" w:rsidRPr="003A0B9A" w14:paraId="13B7F6EB" w14:textId="77777777" w:rsidTr="00CF0D5C">
        <w:tc>
          <w:tcPr>
            <w:tcW w:w="704" w:type="dxa"/>
            <w:vMerge w:val="restart"/>
            <w:textDirection w:val="btLr"/>
            <w:vAlign w:val="center"/>
          </w:tcPr>
          <w:p w14:paraId="268B91B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5362AE90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du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0BCFBF47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BE9CF06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CF0D5C" w:rsidRPr="003A0B9A" w14:paraId="5C4B33C4" w14:textId="77777777" w:rsidTr="00CF0D5C">
        <w:trPr>
          <w:trHeight w:val="71"/>
        </w:trPr>
        <w:tc>
          <w:tcPr>
            <w:tcW w:w="704" w:type="dxa"/>
            <w:vMerge/>
            <w:textDirection w:val="btLr"/>
            <w:vAlign w:val="center"/>
          </w:tcPr>
          <w:p w14:paraId="138851C4" w14:textId="77777777" w:rsidR="00CF0D5C" w:rsidRPr="003A0B9A" w:rsidRDefault="00CF0D5C" w:rsidP="00CF0D5C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FB58F1D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3402D3E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01477F7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F0D5C" w:rsidRPr="003A0B9A" w14:paraId="706B79F1" w14:textId="77777777" w:rsidTr="00CF0D5C">
        <w:trPr>
          <w:trHeight w:val="940"/>
        </w:trPr>
        <w:tc>
          <w:tcPr>
            <w:tcW w:w="704" w:type="dxa"/>
            <w:textDirection w:val="btLr"/>
            <w:vAlign w:val="center"/>
          </w:tcPr>
          <w:p w14:paraId="4C0DDBEA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4ABA878F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du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70EF53D6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8701F3F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CF0D5C" w:rsidRPr="003A0B9A" w14:paraId="5892634E" w14:textId="77777777" w:rsidTr="00CF0D5C">
        <w:tc>
          <w:tcPr>
            <w:tcW w:w="704" w:type="dxa"/>
            <w:vMerge w:val="restart"/>
            <w:textDirection w:val="btLr"/>
            <w:vAlign w:val="center"/>
          </w:tcPr>
          <w:p w14:paraId="66320C62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2911F2EE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du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30A15A72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91793EB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CF0D5C" w:rsidRPr="003A0B9A" w14:paraId="73F07465" w14:textId="77777777" w:rsidTr="00CF0D5C">
        <w:tc>
          <w:tcPr>
            <w:tcW w:w="704" w:type="dxa"/>
            <w:vMerge/>
            <w:textDirection w:val="btLr"/>
            <w:vAlign w:val="center"/>
          </w:tcPr>
          <w:p w14:paraId="02F88560" w14:textId="77777777" w:rsidR="00CF0D5C" w:rsidRPr="003A0B9A" w:rsidRDefault="00CF0D5C" w:rsidP="00CF0D5C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32165C8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34A5C17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6BB8BD6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F0D5C" w:rsidRPr="003A0B9A" w14:paraId="06B08FFA" w14:textId="77777777" w:rsidTr="00CF0D5C">
        <w:tc>
          <w:tcPr>
            <w:tcW w:w="704" w:type="dxa"/>
            <w:vMerge w:val="restart"/>
            <w:textDirection w:val="btLr"/>
            <w:vAlign w:val="center"/>
          </w:tcPr>
          <w:p w14:paraId="6AAE4DD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3BEDE4D6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du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3070BF82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06FA8ED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CF0D5C" w:rsidRPr="003A0B9A" w14:paraId="7ABF32B4" w14:textId="77777777" w:rsidTr="00CF0D5C">
        <w:trPr>
          <w:trHeight w:val="70"/>
        </w:trPr>
        <w:tc>
          <w:tcPr>
            <w:tcW w:w="704" w:type="dxa"/>
            <w:vMerge/>
          </w:tcPr>
          <w:p w14:paraId="3E90114F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7F4D2F9" w14:textId="77777777" w:rsidR="00CF0D5C" w:rsidRPr="003A0B9A" w:rsidRDefault="00CF0D5C" w:rsidP="00CF0D5C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64E7B0A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4BD30DA4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F0D5C" w:rsidRPr="003A0B9A" w14:paraId="105E9721" w14:textId="77777777" w:rsidTr="00CF0D5C">
        <w:tc>
          <w:tcPr>
            <w:tcW w:w="704" w:type="dxa"/>
            <w:vMerge w:val="restart"/>
            <w:textDirection w:val="btLr"/>
            <w:vAlign w:val="center"/>
          </w:tcPr>
          <w:p w14:paraId="14091356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3B378C1B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du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5D06B4AF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54E8559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CF0D5C" w:rsidRPr="003A0B9A" w14:paraId="40A86E54" w14:textId="77777777" w:rsidTr="00CF0D5C">
        <w:trPr>
          <w:trHeight w:val="70"/>
        </w:trPr>
        <w:tc>
          <w:tcPr>
            <w:tcW w:w="704" w:type="dxa"/>
            <w:vMerge/>
          </w:tcPr>
          <w:p w14:paraId="17D880C4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7D0A662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A8BECDF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50AF6BC" w14:textId="77777777" w:rsidR="00CF0D5C" w:rsidRPr="003A0B9A" w:rsidRDefault="00CF0D5C" w:rsidP="00CF0D5C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13CD911B" w14:textId="77777777" w:rsidR="00934D7C" w:rsidRPr="00520E57" w:rsidRDefault="00934D7C" w:rsidP="00934D7C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5044665D" w14:textId="77777777" w:rsidR="00934D7C" w:rsidRPr="00520E57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635401BB" w14:textId="07ECC50A" w:rsidR="00214126" w:rsidRDefault="00934D7C" w:rsidP="00934D7C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214FD56B" w14:textId="77777777" w:rsidR="00934D7C" w:rsidRPr="00934D7C" w:rsidRDefault="00934D7C" w:rsidP="00934D7C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7E9DC7CB" w14:textId="77777777" w:rsidTr="00B23A01">
        <w:tc>
          <w:tcPr>
            <w:tcW w:w="3518" w:type="dxa"/>
          </w:tcPr>
          <w:p w14:paraId="7606D171" w14:textId="5A7DA3A8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143990">
              <w:rPr>
                <w:rFonts w:ascii="Times New Roman" w:hAnsi="Times New Roman" w:cs="Times New Roman"/>
              </w:rPr>
              <w:t>6 Nov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4BD04C93" w14:textId="77777777" w:rsidTr="00B23A01">
        <w:tc>
          <w:tcPr>
            <w:tcW w:w="3518" w:type="dxa"/>
          </w:tcPr>
          <w:p w14:paraId="0606BEB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26CCA554" w14:textId="77777777" w:rsidTr="00B23A01">
        <w:tc>
          <w:tcPr>
            <w:tcW w:w="3518" w:type="dxa"/>
          </w:tcPr>
          <w:p w14:paraId="11167D2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C43CD9B" w14:textId="77777777" w:rsidTr="00B23A01">
        <w:tc>
          <w:tcPr>
            <w:tcW w:w="3518" w:type="dxa"/>
          </w:tcPr>
          <w:p w14:paraId="13EF3EA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8E52C7F" w14:textId="77777777" w:rsidTr="00B23A01">
        <w:tc>
          <w:tcPr>
            <w:tcW w:w="3518" w:type="dxa"/>
          </w:tcPr>
          <w:p w14:paraId="3033A8F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35EE891" w14:textId="77777777" w:rsidTr="00B23A01">
        <w:tc>
          <w:tcPr>
            <w:tcW w:w="3518" w:type="dxa"/>
          </w:tcPr>
          <w:p w14:paraId="1AE8E32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AC47F9F" w14:textId="77777777" w:rsidTr="00B23A01">
        <w:tc>
          <w:tcPr>
            <w:tcW w:w="3518" w:type="dxa"/>
          </w:tcPr>
          <w:p w14:paraId="1B0CF29F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3FDE9C8" w14:textId="77777777" w:rsidTr="00B23A01">
        <w:tc>
          <w:tcPr>
            <w:tcW w:w="3518" w:type="dxa"/>
          </w:tcPr>
          <w:p w14:paraId="3F60EA00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3B05D359" w14:textId="77777777" w:rsidTr="00B23A01">
        <w:trPr>
          <w:trHeight w:val="80"/>
        </w:trPr>
        <w:tc>
          <w:tcPr>
            <w:tcW w:w="3518" w:type="dxa"/>
          </w:tcPr>
          <w:p w14:paraId="3EFE40B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3AFB6E25" w14:textId="77777777" w:rsidR="00BA1E86" w:rsidRPr="003A0B9A" w:rsidRDefault="00BA1E86" w:rsidP="001D1056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C3973D7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5ABD4327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29C61479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2F0C2F9D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284"/>
        <w:gridCol w:w="4961"/>
      </w:tblGrid>
      <w:tr w:rsidR="00BA1E86" w:rsidRPr="003A0B9A" w14:paraId="5EC9CC01" w14:textId="77777777" w:rsidTr="00B3451E">
        <w:tc>
          <w:tcPr>
            <w:tcW w:w="2982" w:type="dxa"/>
          </w:tcPr>
          <w:p w14:paraId="018B62B8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84" w:type="dxa"/>
          </w:tcPr>
          <w:p w14:paraId="5B56E7A9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61" w:type="dxa"/>
          </w:tcPr>
          <w:p w14:paraId="30022ECA" w14:textId="45EE95F6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244396AA" w14:textId="77777777" w:rsidTr="00B3451E">
        <w:tc>
          <w:tcPr>
            <w:tcW w:w="2982" w:type="dxa"/>
          </w:tcPr>
          <w:p w14:paraId="7EA42D48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84" w:type="dxa"/>
          </w:tcPr>
          <w:p w14:paraId="7B6A2B13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61" w:type="dxa"/>
          </w:tcPr>
          <w:p w14:paraId="330364ED" w14:textId="36F81C1B" w:rsidR="00BA1E86" w:rsidRPr="00B3451E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417DE952" w14:textId="77777777" w:rsidTr="00B3451E">
        <w:tc>
          <w:tcPr>
            <w:tcW w:w="2982" w:type="dxa"/>
          </w:tcPr>
          <w:p w14:paraId="4FF7C4EF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84" w:type="dxa"/>
          </w:tcPr>
          <w:p w14:paraId="6F4AE21B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61" w:type="dxa"/>
          </w:tcPr>
          <w:p w14:paraId="26D12B7C" w14:textId="30DFDF0D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214126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214126" w:rsidRPr="00B3451E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B3451E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214126" w:rsidRPr="00B3451E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B3451E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23196DF4" w14:textId="77777777" w:rsidTr="00B3451E">
        <w:tc>
          <w:tcPr>
            <w:tcW w:w="2982" w:type="dxa"/>
          </w:tcPr>
          <w:p w14:paraId="166CCE40" w14:textId="77777777" w:rsidR="00BA1E86" w:rsidRPr="00B3451E" w:rsidRDefault="00BA1E86" w:rsidP="00B3451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84" w:type="dxa"/>
          </w:tcPr>
          <w:p w14:paraId="67313075" w14:textId="77777777" w:rsidR="00BA1E86" w:rsidRPr="00B3451E" w:rsidRDefault="00BA1E86" w:rsidP="00B3451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61" w:type="dxa"/>
          </w:tcPr>
          <w:p w14:paraId="651CF615" w14:textId="21DBA19E" w:rsidR="00BA1E86" w:rsidRPr="00B3451E" w:rsidRDefault="00BA1E86" w:rsidP="00B3451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9F39DA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tanggal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8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219BF9D1" w14:textId="3C623127" w:rsidR="00BA1E86" w:rsidRDefault="00BA1E86" w:rsidP="00BA1E8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F52B6" w:rsidRPr="003A0B9A" w14:paraId="71989641" w14:textId="77777777" w:rsidTr="000F52B6">
        <w:tc>
          <w:tcPr>
            <w:tcW w:w="704" w:type="dxa"/>
            <w:vMerge w:val="restart"/>
            <w:vAlign w:val="center"/>
          </w:tcPr>
          <w:p w14:paraId="6FD1BAE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5BFB97D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5DFDEDC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F52B6" w:rsidRPr="003A0B9A" w14:paraId="70EE2D8F" w14:textId="77777777" w:rsidTr="000F52B6">
        <w:tc>
          <w:tcPr>
            <w:tcW w:w="704" w:type="dxa"/>
            <w:vMerge/>
            <w:vAlign w:val="center"/>
          </w:tcPr>
          <w:p w14:paraId="05C9321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292E37D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2DEB0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49F5E3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F52B6" w:rsidRPr="003A0B9A" w14:paraId="48F16BD0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7C56AF0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24855E8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perencanaan postingan konten Kokiki Batik untuk minggu ke tiga bulan November 2021</w:t>
            </w:r>
          </w:p>
        </w:tc>
        <w:tc>
          <w:tcPr>
            <w:tcW w:w="1417" w:type="dxa"/>
          </w:tcPr>
          <w:p w14:paraId="2B8964A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0E6FFD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3CE58640" w14:textId="77777777" w:rsidTr="000F52B6">
        <w:tc>
          <w:tcPr>
            <w:tcW w:w="704" w:type="dxa"/>
            <w:vMerge/>
            <w:textDirection w:val="btLr"/>
            <w:vAlign w:val="center"/>
          </w:tcPr>
          <w:p w14:paraId="70C1F7C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C4C9398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00C70E81" w14:textId="77777777" w:rsidR="000F52B6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F842DFF" w14:textId="77777777" w:rsidR="000F52B6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7EE6F537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4C5C18F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0435D1A3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tig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1FB805E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1C71E6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B983D62" w14:textId="77777777" w:rsidTr="000F52B6">
        <w:tc>
          <w:tcPr>
            <w:tcW w:w="704" w:type="dxa"/>
            <w:vMerge/>
            <w:textDirection w:val="btLr"/>
            <w:vAlign w:val="center"/>
          </w:tcPr>
          <w:p w14:paraId="7D5A330A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86514C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8DAB970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A08B86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42EBA47A" w14:textId="77777777" w:rsidTr="000F52B6">
        <w:tc>
          <w:tcPr>
            <w:tcW w:w="704" w:type="dxa"/>
            <w:textDirection w:val="btLr"/>
            <w:vAlign w:val="center"/>
          </w:tcPr>
          <w:p w14:paraId="4A77C83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7049E53C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tig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5DEC328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95AFEBE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2EDE27F9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6511B3E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732FD87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tig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0D8F6F59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2AF6C6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66C268BC" w14:textId="77777777" w:rsidTr="000F52B6">
        <w:tc>
          <w:tcPr>
            <w:tcW w:w="704" w:type="dxa"/>
            <w:vMerge/>
            <w:textDirection w:val="btLr"/>
            <w:vAlign w:val="center"/>
          </w:tcPr>
          <w:p w14:paraId="1BB047A9" w14:textId="77777777" w:rsidR="000F52B6" w:rsidRPr="003A0B9A" w:rsidRDefault="000F52B6" w:rsidP="000F52B6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4B9EDD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7BE5597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8A5412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07AA4214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4B38EB2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61A15456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tiga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052D510B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68AD8C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F52B6" w:rsidRPr="003A0B9A" w14:paraId="1946DFC1" w14:textId="77777777" w:rsidTr="000F52B6">
        <w:tc>
          <w:tcPr>
            <w:tcW w:w="704" w:type="dxa"/>
            <w:vMerge/>
          </w:tcPr>
          <w:p w14:paraId="29B5A434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8691570" w14:textId="77777777" w:rsidR="000F52B6" w:rsidRPr="003A0B9A" w:rsidRDefault="000F52B6" w:rsidP="000F52B6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2684C8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64C543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F52B6" w:rsidRPr="003A0B9A" w14:paraId="3B2D6F41" w14:textId="77777777" w:rsidTr="000F52B6">
        <w:tc>
          <w:tcPr>
            <w:tcW w:w="704" w:type="dxa"/>
            <w:vMerge w:val="restart"/>
            <w:textDirection w:val="btLr"/>
            <w:vAlign w:val="center"/>
          </w:tcPr>
          <w:p w14:paraId="4F029D9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3263B53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iga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362AF9C2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9BC62F7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0F52B6" w:rsidRPr="003A0B9A" w14:paraId="7D27DC8D" w14:textId="77777777" w:rsidTr="000F52B6">
        <w:tc>
          <w:tcPr>
            <w:tcW w:w="704" w:type="dxa"/>
            <w:vMerge/>
          </w:tcPr>
          <w:p w14:paraId="5911DC1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D344EA5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B9DAF1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71148EF" w14:textId="77777777" w:rsidR="000F52B6" w:rsidRPr="003A0B9A" w:rsidRDefault="000F52B6" w:rsidP="000F52B6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0E486A24" w14:textId="77777777" w:rsidR="00DF32DD" w:rsidRPr="00520E57" w:rsidRDefault="00DF32DD" w:rsidP="00DF32DD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B1C8E0B" w14:textId="77777777" w:rsidR="00DF32DD" w:rsidRPr="00520E57" w:rsidRDefault="00DF32DD" w:rsidP="00DF32DD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1E046C81" w14:textId="1633DF7F" w:rsidR="00214126" w:rsidRDefault="00DF32DD" w:rsidP="00DF32DD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5F11B89E" w14:textId="77777777" w:rsidR="00DF32DD" w:rsidRPr="00DF32DD" w:rsidRDefault="00DF32DD" w:rsidP="00DF32DD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1A40FBA6" w14:textId="77777777" w:rsidTr="00B23A01">
        <w:tc>
          <w:tcPr>
            <w:tcW w:w="3518" w:type="dxa"/>
          </w:tcPr>
          <w:p w14:paraId="6544C4DB" w14:textId="64D224C4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F82A4D">
              <w:rPr>
                <w:rFonts w:ascii="Times New Roman" w:hAnsi="Times New Roman" w:cs="Times New Roman"/>
              </w:rPr>
              <w:t>13 Nov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687E32BD" w14:textId="77777777" w:rsidTr="00B23A01">
        <w:tc>
          <w:tcPr>
            <w:tcW w:w="3518" w:type="dxa"/>
          </w:tcPr>
          <w:p w14:paraId="4A02CCF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1BC9E516" w14:textId="77777777" w:rsidTr="00B23A01">
        <w:tc>
          <w:tcPr>
            <w:tcW w:w="3518" w:type="dxa"/>
          </w:tcPr>
          <w:p w14:paraId="4C6D650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B38B371" w14:textId="77777777" w:rsidTr="00B23A01">
        <w:tc>
          <w:tcPr>
            <w:tcW w:w="3518" w:type="dxa"/>
          </w:tcPr>
          <w:p w14:paraId="2B66362A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299BD5B" w14:textId="77777777" w:rsidTr="00B23A01">
        <w:tc>
          <w:tcPr>
            <w:tcW w:w="3518" w:type="dxa"/>
          </w:tcPr>
          <w:p w14:paraId="1948A2C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E7AD0FC" w14:textId="77777777" w:rsidTr="00B23A01">
        <w:tc>
          <w:tcPr>
            <w:tcW w:w="3518" w:type="dxa"/>
          </w:tcPr>
          <w:p w14:paraId="2F0218B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EEE857B" w14:textId="77777777" w:rsidTr="00B23A01">
        <w:tc>
          <w:tcPr>
            <w:tcW w:w="3518" w:type="dxa"/>
          </w:tcPr>
          <w:p w14:paraId="48B04FB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67A5D4B" w14:textId="77777777" w:rsidTr="00B23A01">
        <w:tc>
          <w:tcPr>
            <w:tcW w:w="3518" w:type="dxa"/>
          </w:tcPr>
          <w:p w14:paraId="0F839867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13A9382E" w14:textId="77777777" w:rsidTr="00B23A01">
        <w:trPr>
          <w:trHeight w:val="80"/>
        </w:trPr>
        <w:tc>
          <w:tcPr>
            <w:tcW w:w="3518" w:type="dxa"/>
          </w:tcPr>
          <w:p w14:paraId="5F59D0B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4C8A77D3" w14:textId="77777777" w:rsidR="00BA1E86" w:rsidRPr="003A0B9A" w:rsidRDefault="00BA1E86" w:rsidP="001D1056">
      <w:pPr>
        <w:spacing w:after="0" w:line="240" w:lineRule="auto"/>
        <w:ind w:left="4678" w:right="1" w:firstLine="0"/>
        <w:rPr>
          <w:rFonts w:ascii="Times New Roman" w:hAnsi="Times New Roman" w:cs="Times New Roman"/>
          <w:color w:val="000000" w:themeColor="text1"/>
          <w:sz w:val="22"/>
        </w:rPr>
        <w:sectPr w:rsidR="00BA1E86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31DFC3C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7723B177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2F5C1DF0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7BF555D4" w14:textId="77777777" w:rsidR="00BA1E86" w:rsidRPr="003A0B9A" w:rsidRDefault="00BA1E86" w:rsidP="00BA1E86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4953"/>
      </w:tblGrid>
      <w:tr w:rsidR="00BA1E86" w:rsidRPr="003A0B9A" w14:paraId="609956AE" w14:textId="77777777" w:rsidTr="008B76E4">
        <w:tc>
          <w:tcPr>
            <w:tcW w:w="2978" w:type="dxa"/>
          </w:tcPr>
          <w:p w14:paraId="0DEA9776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96" w:type="dxa"/>
          </w:tcPr>
          <w:p w14:paraId="7BC13DA4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3F66AA20" w14:textId="6CFBC9AB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BA1E86" w:rsidRPr="003A0B9A" w14:paraId="3BD91524" w14:textId="77777777" w:rsidTr="008B76E4">
        <w:tc>
          <w:tcPr>
            <w:tcW w:w="2978" w:type="dxa"/>
          </w:tcPr>
          <w:p w14:paraId="759F2EDE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96" w:type="dxa"/>
          </w:tcPr>
          <w:p w14:paraId="76D5FCCC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0A500B95" w14:textId="2C565841" w:rsidR="00BA1E86" w:rsidRPr="00B3451E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BA1E86" w:rsidRPr="003A0B9A" w14:paraId="7CEE45D3" w14:textId="77777777" w:rsidTr="008B76E4">
        <w:tc>
          <w:tcPr>
            <w:tcW w:w="2978" w:type="dxa"/>
          </w:tcPr>
          <w:p w14:paraId="120CE0E5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96" w:type="dxa"/>
          </w:tcPr>
          <w:p w14:paraId="131C6A5D" w14:textId="77777777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44293BF7" w14:textId="2B0E0F28" w:rsidR="00BA1E86" w:rsidRPr="00B3451E" w:rsidRDefault="00BA1E86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CD502C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CD502C" w:rsidRPr="00B3451E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B3451E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CD502C" w:rsidRPr="00B3451E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B3451E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BA1E86" w:rsidRPr="003A0B9A" w14:paraId="3663D8AF" w14:textId="77777777" w:rsidTr="008B76E4">
        <w:tc>
          <w:tcPr>
            <w:tcW w:w="2978" w:type="dxa"/>
          </w:tcPr>
          <w:p w14:paraId="5BF99A59" w14:textId="77777777" w:rsidR="00BA1E86" w:rsidRPr="00B3451E" w:rsidRDefault="00BA1E86" w:rsidP="00B3451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96" w:type="dxa"/>
          </w:tcPr>
          <w:p w14:paraId="11A33B5A" w14:textId="77777777" w:rsidR="00BA1E86" w:rsidRPr="00B3451E" w:rsidRDefault="00BA1E86" w:rsidP="00B3451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3E289834" w14:textId="22CAA6B2" w:rsidR="00BA1E86" w:rsidRPr="00B3451E" w:rsidRDefault="00BA1E86" w:rsidP="00B3451E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="009F39DA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tanggal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</w:t>
            </w:r>
            <w:r w:rsidR="00101828"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20 November </w:t>
            </w:r>
            <w:r w:rsidRPr="00B345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1</w:t>
            </w:r>
          </w:p>
        </w:tc>
      </w:tr>
    </w:tbl>
    <w:p w14:paraId="2F7C8A97" w14:textId="5C34EB2C" w:rsidR="00BA1E86" w:rsidRPr="003A0B9A" w:rsidRDefault="00BA1E86" w:rsidP="00BA1E86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page" w:horzAnchor="margin" w:tblpY="5161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581ED5" w:rsidRPr="003A0B9A" w14:paraId="7739A33C" w14:textId="77777777" w:rsidTr="00B23A01">
        <w:tc>
          <w:tcPr>
            <w:tcW w:w="704" w:type="dxa"/>
            <w:vMerge w:val="restart"/>
            <w:vAlign w:val="center"/>
          </w:tcPr>
          <w:p w14:paraId="3FC27506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221040B9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648FAF01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581ED5" w:rsidRPr="003A0B9A" w14:paraId="3AE0A3E3" w14:textId="77777777" w:rsidTr="00B23A01">
        <w:tc>
          <w:tcPr>
            <w:tcW w:w="704" w:type="dxa"/>
            <w:vMerge/>
            <w:vAlign w:val="center"/>
          </w:tcPr>
          <w:p w14:paraId="793827E2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7A5F094D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F4C716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B865111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581ED5" w:rsidRPr="003A0B9A" w14:paraId="07EBDB8F" w14:textId="77777777" w:rsidTr="004925B5">
        <w:tc>
          <w:tcPr>
            <w:tcW w:w="704" w:type="dxa"/>
            <w:vMerge w:val="restart"/>
            <w:textDirection w:val="btLr"/>
            <w:vAlign w:val="center"/>
          </w:tcPr>
          <w:p w14:paraId="56FC0378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1D1E01CA" w14:textId="61C07B41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perencanaan postingan konten Kokiki Batik untuk minggu k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pat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</w:t>
            </w:r>
          </w:p>
        </w:tc>
        <w:tc>
          <w:tcPr>
            <w:tcW w:w="1417" w:type="dxa"/>
          </w:tcPr>
          <w:p w14:paraId="23376B24" w14:textId="0F131A77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01605DE" w14:textId="0B611733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581ED5" w:rsidRPr="003A0B9A" w14:paraId="2EA35C82" w14:textId="77777777" w:rsidTr="004925B5">
        <w:tc>
          <w:tcPr>
            <w:tcW w:w="704" w:type="dxa"/>
            <w:vMerge/>
          </w:tcPr>
          <w:p w14:paraId="7E52C27B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7FBD81A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39E3B2F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8513678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81ED5" w:rsidRPr="003A0B9A" w14:paraId="2DA95D66" w14:textId="77777777" w:rsidTr="004925B5">
        <w:tc>
          <w:tcPr>
            <w:tcW w:w="704" w:type="dxa"/>
            <w:vMerge w:val="restart"/>
            <w:textDirection w:val="btLr"/>
            <w:vAlign w:val="center"/>
          </w:tcPr>
          <w:p w14:paraId="4C20A292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1B098F7C" w14:textId="7C5011B6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pat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58D256B8" w14:textId="55DFA98F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855C669" w14:textId="3B7DAD22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581ED5" w:rsidRPr="003A0B9A" w14:paraId="2BC79C7C" w14:textId="77777777" w:rsidTr="004925B5">
        <w:tc>
          <w:tcPr>
            <w:tcW w:w="704" w:type="dxa"/>
            <w:vMerge/>
            <w:textDirection w:val="btLr"/>
            <w:vAlign w:val="center"/>
          </w:tcPr>
          <w:p w14:paraId="5570CED2" w14:textId="77777777" w:rsidR="00581ED5" w:rsidRPr="003A0B9A" w:rsidRDefault="00581ED5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3BB340A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FC85719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3C23066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81ED5" w:rsidRPr="003A0B9A" w14:paraId="24C69309" w14:textId="77777777" w:rsidTr="004925B5">
        <w:tc>
          <w:tcPr>
            <w:tcW w:w="704" w:type="dxa"/>
            <w:textDirection w:val="btLr"/>
            <w:vAlign w:val="center"/>
          </w:tcPr>
          <w:p w14:paraId="23CB1C50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4209E5AE" w14:textId="26C45B0B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pat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10BD1C08" w14:textId="3374F16E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1E90DE3" w14:textId="2A2D5C85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581ED5" w:rsidRPr="003A0B9A" w14:paraId="46926A8C" w14:textId="77777777" w:rsidTr="004925B5">
        <w:tc>
          <w:tcPr>
            <w:tcW w:w="704" w:type="dxa"/>
            <w:vMerge w:val="restart"/>
            <w:textDirection w:val="btLr"/>
            <w:vAlign w:val="center"/>
          </w:tcPr>
          <w:p w14:paraId="71038460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2EFA5B59" w14:textId="1CAD39B2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 Kokiki Batik  untuk minggu k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pat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558F4491" w14:textId="5B85EBC4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4464358" w14:textId="1020EC22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581ED5" w:rsidRPr="003A0B9A" w14:paraId="583869D9" w14:textId="77777777" w:rsidTr="004925B5">
        <w:tc>
          <w:tcPr>
            <w:tcW w:w="704" w:type="dxa"/>
            <w:vMerge/>
            <w:textDirection w:val="btLr"/>
            <w:vAlign w:val="center"/>
          </w:tcPr>
          <w:p w14:paraId="7A0E6621" w14:textId="77777777" w:rsidR="00581ED5" w:rsidRPr="003A0B9A" w:rsidRDefault="00581ED5" w:rsidP="00B23A01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5710810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2C4EFBE5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6D224EDD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81ED5" w:rsidRPr="003A0B9A" w14:paraId="470C3341" w14:textId="77777777" w:rsidTr="004925B5">
        <w:tc>
          <w:tcPr>
            <w:tcW w:w="704" w:type="dxa"/>
            <w:vMerge w:val="restart"/>
            <w:textDirection w:val="btLr"/>
            <w:vAlign w:val="center"/>
          </w:tcPr>
          <w:p w14:paraId="07418386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775F6F69" w14:textId="55E58C70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minggu k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empat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23421724" w14:textId="4E58B5F1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97E8DA1" w14:textId="2707A2AF" w:rsidR="00581ED5" w:rsidRPr="003A0B9A" w:rsidRDefault="002167D7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5.00</w:t>
            </w:r>
          </w:p>
        </w:tc>
      </w:tr>
      <w:tr w:rsidR="00581ED5" w:rsidRPr="003A0B9A" w14:paraId="080AE704" w14:textId="77777777" w:rsidTr="004925B5">
        <w:tc>
          <w:tcPr>
            <w:tcW w:w="704" w:type="dxa"/>
            <w:vMerge/>
          </w:tcPr>
          <w:p w14:paraId="3A170F51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1B373F0" w14:textId="780E7F5B" w:rsidR="00581ED5" w:rsidRPr="003A0B9A" w:rsidRDefault="002167D7" w:rsidP="00B23A01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hosting dan nama domain</w:t>
            </w:r>
          </w:p>
        </w:tc>
        <w:tc>
          <w:tcPr>
            <w:tcW w:w="1417" w:type="dxa"/>
          </w:tcPr>
          <w:p w14:paraId="7C738C09" w14:textId="3867AECF" w:rsidR="00581ED5" w:rsidRPr="003A0B9A" w:rsidRDefault="004925B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1412" w:type="dxa"/>
          </w:tcPr>
          <w:p w14:paraId="77D02AE7" w14:textId="6C0A4E0C" w:rsidR="00581ED5" w:rsidRPr="003A0B9A" w:rsidRDefault="002167D7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581ED5" w:rsidRPr="003A0B9A" w14:paraId="0B771878" w14:textId="77777777" w:rsidTr="004925B5">
        <w:tc>
          <w:tcPr>
            <w:tcW w:w="704" w:type="dxa"/>
            <w:vMerge w:val="restart"/>
            <w:textDirection w:val="btLr"/>
            <w:vAlign w:val="center"/>
          </w:tcPr>
          <w:p w14:paraId="254D4B1D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21475607" w14:textId="62497D8D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Revisi desain konten Kokiki Batik  untuk minggu ke </w:t>
            </w:r>
            <w:r w:rsidR="002E1656">
              <w:rPr>
                <w:rFonts w:ascii="Times New Roman" w:hAnsi="Times New Roman" w:cs="Times New Roman"/>
                <w:color w:val="000000" w:themeColor="text1"/>
                <w:szCs w:val="24"/>
              </w:rPr>
              <w:t>empat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ulan November 2021 menggunakan aplikasi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hotoshop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417" w:type="dxa"/>
          </w:tcPr>
          <w:p w14:paraId="48BC10C0" w14:textId="4CA8A812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1DB7727" w14:textId="029700DA" w:rsidR="00581ED5" w:rsidRPr="003A0B9A" w:rsidRDefault="008D1850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581ED5" w:rsidRPr="003A0B9A" w14:paraId="54BC18BE" w14:textId="77777777" w:rsidTr="004925B5">
        <w:tc>
          <w:tcPr>
            <w:tcW w:w="704" w:type="dxa"/>
            <w:vMerge/>
          </w:tcPr>
          <w:p w14:paraId="72F26C76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5937E5E6" w14:textId="77777777" w:rsidR="00581ED5" w:rsidRPr="003A0B9A" w:rsidRDefault="00581ED5" w:rsidP="00B23A01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507B8C49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EC19D4B" w14:textId="77777777" w:rsidR="00581ED5" w:rsidRPr="003A0B9A" w:rsidRDefault="00581ED5" w:rsidP="004925B5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2EABD1D" w14:textId="77777777" w:rsidR="00C343BB" w:rsidRPr="00520E57" w:rsidRDefault="00C343BB" w:rsidP="00C343BB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2265C63F" w14:textId="77777777" w:rsidR="00C343BB" w:rsidRPr="00520E57" w:rsidRDefault="00C343BB" w:rsidP="00C343B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35732805" w14:textId="73B4288B" w:rsidR="00C343BB" w:rsidRDefault="00C343BB" w:rsidP="00C343B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618459B3" w14:textId="77777777" w:rsidR="00E02B61" w:rsidRDefault="00E02B61" w:rsidP="00E02B61">
      <w:pPr>
        <w:spacing w:after="0" w:line="240" w:lineRule="auto"/>
        <w:ind w:left="284" w:right="-1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70D0A403" w14:textId="77777777" w:rsidTr="00B23A01">
        <w:tc>
          <w:tcPr>
            <w:tcW w:w="3518" w:type="dxa"/>
          </w:tcPr>
          <w:p w14:paraId="00059278" w14:textId="1DD30616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F82A4D">
              <w:rPr>
                <w:rFonts w:ascii="Times New Roman" w:hAnsi="Times New Roman" w:cs="Times New Roman"/>
              </w:rPr>
              <w:t>20 Nov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657BF897" w14:textId="77777777" w:rsidTr="00B23A01">
        <w:tc>
          <w:tcPr>
            <w:tcW w:w="3518" w:type="dxa"/>
          </w:tcPr>
          <w:p w14:paraId="0F30FD8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7AC7C37A" w14:textId="77777777" w:rsidTr="00B23A01">
        <w:tc>
          <w:tcPr>
            <w:tcW w:w="3518" w:type="dxa"/>
          </w:tcPr>
          <w:p w14:paraId="5FFCA80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5627303" w14:textId="77777777" w:rsidTr="00B23A01">
        <w:tc>
          <w:tcPr>
            <w:tcW w:w="3518" w:type="dxa"/>
          </w:tcPr>
          <w:p w14:paraId="5CA30778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134BCC10" w14:textId="77777777" w:rsidTr="00B23A01">
        <w:tc>
          <w:tcPr>
            <w:tcW w:w="3518" w:type="dxa"/>
          </w:tcPr>
          <w:p w14:paraId="5CE333E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002F299E" w14:textId="77777777" w:rsidTr="00B23A01">
        <w:tc>
          <w:tcPr>
            <w:tcW w:w="3518" w:type="dxa"/>
          </w:tcPr>
          <w:p w14:paraId="5DE047CB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7CF7821" w14:textId="77777777" w:rsidTr="00B23A01">
        <w:tc>
          <w:tcPr>
            <w:tcW w:w="3518" w:type="dxa"/>
          </w:tcPr>
          <w:p w14:paraId="2C5C30F9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C2E1793" w14:textId="77777777" w:rsidTr="00B23A01">
        <w:tc>
          <w:tcPr>
            <w:tcW w:w="3518" w:type="dxa"/>
          </w:tcPr>
          <w:p w14:paraId="1D4070A4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2222616A" w14:textId="77777777" w:rsidTr="00B23A01">
        <w:trPr>
          <w:trHeight w:val="80"/>
        </w:trPr>
        <w:tc>
          <w:tcPr>
            <w:tcW w:w="3518" w:type="dxa"/>
          </w:tcPr>
          <w:p w14:paraId="1F4B2DA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706270D2" w14:textId="77777777" w:rsidR="00DC5DF5" w:rsidRPr="003A0B9A" w:rsidRDefault="00DC5DF5" w:rsidP="00DC5DF5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1AA71E94" w14:textId="77777777" w:rsidR="0099424D" w:rsidRPr="003A0B9A" w:rsidRDefault="0099424D" w:rsidP="0099424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184CD9D4" w14:textId="77777777" w:rsidR="0099424D" w:rsidRPr="003A0B9A" w:rsidRDefault="0099424D" w:rsidP="0099424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574D471F" w14:textId="77777777" w:rsidR="0099424D" w:rsidRPr="003A0B9A" w:rsidRDefault="0099424D" w:rsidP="0099424D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4953"/>
      </w:tblGrid>
      <w:tr w:rsidR="0099424D" w:rsidRPr="003A0B9A" w14:paraId="0BF6C234" w14:textId="77777777" w:rsidTr="003D46BF">
        <w:tc>
          <w:tcPr>
            <w:tcW w:w="2978" w:type="dxa"/>
          </w:tcPr>
          <w:p w14:paraId="4AAE5770" w14:textId="77777777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96" w:type="dxa"/>
          </w:tcPr>
          <w:p w14:paraId="1D5D4219" w14:textId="77777777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1DBD8DD4" w14:textId="12749405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</w:t>
            </w:r>
            <w:r w:rsidR="00BB1C3C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 Merry Susanti</w:t>
            </w:r>
          </w:p>
        </w:tc>
      </w:tr>
      <w:tr w:rsidR="0099424D" w:rsidRPr="003A0B9A" w14:paraId="2B0083DA" w14:textId="77777777" w:rsidTr="003D46BF">
        <w:tc>
          <w:tcPr>
            <w:tcW w:w="2978" w:type="dxa"/>
          </w:tcPr>
          <w:p w14:paraId="1485039C" w14:textId="77777777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96" w:type="dxa"/>
          </w:tcPr>
          <w:p w14:paraId="4DE82C6C" w14:textId="77777777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5EFD0047" w14:textId="00108E64" w:rsidR="0099424D" w:rsidRPr="00F067E3" w:rsidRDefault="00891DF2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Teknik Informatika / </w:t>
            </w:r>
            <w:r w:rsidR="009A0580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D3 Teknik Informatika</w:t>
            </w:r>
          </w:p>
        </w:tc>
      </w:tr>
      <w:tr w:rsidR="0099424D" w:rsidRPr="003A0B9A" w14:paraId="49ACE195" w14:textId="77777777" w:rsidTr="003D46BF">
        <w:tc>
          <w:tcPr>
            <w:tcW w:w="2978" w:type="dxa"/>
          </w:tcPr>
          <w:p w14:paraId="4DCF16CA" w14:textId="77777777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96" w:type="dxa"/>
          </w:tcPr>
          <w:p w14:paraId="1CAA1FFF" w14:textId="77777777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459A4098" w14:textId="1C1D98D3" w:rsidR="0099424D" w:rsidRPr="00F067E3" w:rsidRDefault="0099424D" w:rsidP="00B23A01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T Metafora Indonesia Teknologi</w:t>
            </w:r>
            <w:r w:rsidR="00D160FA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160FA" w:rsidRPr="00F067E3">
              <w:rPr>
                <w:rFonts w:ascii="Times New Roman" w:hAnsi="Times New Roman" w:cs="Times New Roman"/>
                <w:sz w:val="24"/>
                <w:szCs w:val="28"/>
              </w:rPr>
              <w:t xml:space="preserve">/ Front End Web </w:t>
            </w:r>
            <w:r w:rsidR="0027498B" w:rsidRPr="00F067E3">
              <w:rPr>
                <w:rFonts w:ascii="Times New Roman" w:hAnsi="Times New Roman" w:cs="Times New Roman"/>
                <w:sz w:val="24"/>
                <w:szCs w:val="28"/>
              </w:rPr>
              <w:t>Developer</w:t>
            </w:r>
            <w:r w:rsidR="00D160FA" w:rsidRPr="00F067E3">
              <w:rPr>
                <w:rFonts w:ascii="Times New Roman" w:hAnsi="Times New Roman" w:cs="Times New Roman"/>
                <w:sz w:val="24"/>
                <w:szCs w:val="28"/>
              </w:rPr>
              <w:t xml:space="preserve"> – Public </w:t>
            </w:r>
            <w:r w:rsidR="003E2E00" w:rsidRPr="00F067E3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  <w:tr w:rsidR="0099424D" w:rsidRPr="003A0B9A" w14:paraId="14CAF888" w14:textId="77777777" w:rsidTr="003D46BF">
        <w:tc>
          <w:tcPr>
            <w:tcW w:w="2978" w:type="dxa"/>
          </w:tcPr>
          <w:p w14:paraId="0856ED38" w14:textId="77777777" w:rsidR="0099424D" w:rsidRPr="00F067E3" w:rsidRDefault="0099424D" w:rsidP="00F067E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96" w:type="dxa"/>
          </w:tcPr>
          <w:p w14:paraId="09D739E4" w14:textId="77777777" w:rsidR="0099424D" w:rsidRPr="00F067E3" w:rsidRDefault="0099424D" w:rsidP="00F067E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20D48A51" w14:textId="06EE81A1" w:rsidR="0099424D" w:rsidRPr="00F067E3" w:rsidRDefault="0099424D" w:rsidP="00F067E3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="009F39DA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tanggal 2</w:t>
            </w:r>
            <w:r w:rsidR="00101828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s.d. 2</w:t>
            </w:r>
            <w:r w:rsidR="00101828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01828"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November</w:t>
            </w:r>
            <w:r w:rsidRPr="00F067E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21</w:t>
            </w:r>
          </w:p>
        </w:tc>
      </w:tr>
    </w:tbl>
    <w:p w14:paraId="49AD283C" w14:textId="23F8658D" w:rsidR="0099424D" w:rsidRDefault="0099424D" w:rsidP="0099424D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Y="517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053558" w:rsidRPr="003A0B9A" w14:paraId="708FD63F" w14:textId="77777777" w:rsidTr="00053558">
        <w:tc>
          <w:tcPr>
            <w:tcW w:w="704" w:type="dxa"/>
            <w:vMerge w:val="restart"/>
            <w:vAlign w:val="center"/>
          </w:tcPr>
          <w:p w14:paraId="7F777D77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26153691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16DB27BA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053558" w:rsidRPr="003A0B9A" w14:paraId="367A7119" w14:textId="77777777" w:rsidTr="00053558">
        <w:tc>
          <w:tcPr>
            <w:tcW w:w="704" w:type="dxa"/>
            <w:vMerge/>
            <w:vAlign w:val="center"/>
          </w:tcPr>
          <w:p w14:paraId="591B1A42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7FCB3B0D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A56333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DDB7093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053558" w:rsidRPr="003A0B9A" w14:paraId="7243D48A" w14:textId="77777777" w:rsidTr="00053558">
        <w:tc>
          <w:tcPr>
            <w:tcW w:w="704" w:type="dxa"/>
            <w:vMerge w:val="restart"/>
            <w:textDirection w:val="btLr"/>
            <w:vAlign w:val="center"/>
          </w:tcPr>
          <w:p w14:paraId="1251A0AE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608DE975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perencanaan postingan konten Kokiki Batik untuk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anggal 29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5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3F421AD3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60BEB04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53558" w:rsidRPr="003A0B9A" w14:paraId="6A8A8FA1" w14:textId="77777777" w:rsidTr="00053558">
        <w:tc>
          <w:tcPr>
            <w:tcW w:w="704" w:type="dxa"/>
            <w:vMerge/>
          </w:tcPr>
          <w:p w14:paraId="2F3D950A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688B717A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88D5526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710867FF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53558" w:rsidRPr="003A0B9A" w14:paraId="2C9E2AC9" w14:textId="77777777" w:rsidTr="00053558">
        <w:tc>
          <w:tcPr>
            <w:tcW w:w="704" w:type="dxa"/>
            <w:vMerge w:val="restart"/>
            <w:textDirection w:val="btLr"/>
            <w:vAlign w:val="center"/>
          </w:tcPr>
          <w:p w14:paraId="60B50634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1BBBD641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29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5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10173B88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653818F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53558" w:rsidRPr="003A0B9A" w14:paraId="3A094487" w14:textId="77777777" w:rsidTr="00053558">
        <w:tc>
          <w:tcPr>
            <w:tcW w:w="704" w:type="dxa"/>
            <w:vMerge/>
            <w:textDirection w:val="btLr"/>
            <w:vAlign w:val="center"/>
          </w:tcPr>
          <w:p w14:paraId="4ADC20B5" w14:textId="77777777" w:rsidR="00053558" w:rsidRPr="003A0B9A" w:rsidRDefault="00053558" w:rsidP="0005355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9DFA8BA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1458D3C5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2EC0EB22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53558" w:rsidRPr="003A0B9A" w14:paraId="4467F02E" w14:textId="77777777" w:rsidTr="00053558">
        <w:tc>
          <w:tcPr>
            <w:tcW w:w="704" w:type="dxa"/>
            <w:vMerge/>
            <w:textDirection w:val="btLr"/>
            <w:vAlign w:val="center"/>
          </w:tcPr>
          <w:p w14:paraId="1096CC55" w14:textId="77777777" w:rsidR="00053558" w:rsidRPr="003A0B9A" w:rsidRDefault="00053558" w:rsidP="0005355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042991D4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49CC274A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380C2158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53558" w:rsidRPr="003A0B9A" w14:paraId="5DB958E5" w14:textId="77777777" w:rsidTr="00053558">
        <w:tc>
          <w:tcPr>
            <w:tcW w:w="704" w:type="dxa"/>
            <w:vMerge w:val="restart"/>
            <w:textDirection w:val="btLr"/>
            <w:vAlign w:val="center"/>
          </w:tcPr>
          <w:p w14:paraId="6275EBED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60E8CD6B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29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5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5E1D7868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BA11542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53558" w:rsidRPr="003A0B9A" w14:paraId="6F1992E2" w14:textId="77777777" w:rsidTr="00053558">
        <w:tc>
          <w:tcPr>
            <w:tcW w:w="704" w:type="dxa"/>
            <w:vMerge/>
            <w:textDirection w:val="btLr"/>
            <w:vAlign w:val="center"/>
          </w:tcPr>
          <w:p w14:paraId="2A9433D1" w14:textId="77777777" w:rsidR="00053558" w:rsidRPr="003A0B9A" w:rsidRDefault="00053558" w:rsidP="0005355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2949E9D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6A959DA9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08CE582E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053558" w:rsidRPr="003A0B9A" w14:paraId="63897A38" w14:textId="77777777" w:rsidTr="00053558">
        <w:trPr>
          <w:trHeight w:val="587"/>
        </w:trPr>
        <w:tc>
          <w:tcPr>
            <w:tcW w:w="704" w:type="dxa"/>
            <w:vMerge w:val="restart"/>
            <w:textDirection w:val="btLr"/>
            <w:vAlign w:val="center"/>
          </w:tcPr>
          <w:p w14:paraId="4324CE74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761116C6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desain konten Kokiki Batik  untuk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29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5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A39395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661731B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53558" w:rsidRPr="003A0B9A" w14:paraId="4898CEA6" w14:textId="77777777" w:rsidTr="00053558">
        <w:tc>
          <w:tcPr>
            <w:tcW w:w="704" w:type="dxa"/>
            <w:vMerge/>
            <w:textDirection w:val="btLr"/>
            <w:vAlign w:val="center"/>
          </w:tcPr>
          <w:p w14:paraId="2C22A504" w14:textId="77777777" w:rsidR="00053558" w:rsidRPr="003A0B9A" w:rsidRDefault="00053558" w:rsidP="00053558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82148CB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14:paraId="3FF27261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</w:tcPr>
          <w:p w14:paraId="531ADCE3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53558" w:rsidRPr="003A0B9A" w14:paraId="7D8FAFC9" w14:textId="77777777" w:rsidTr="00053558">
        <w:tc>
          <w:tcPr>
            <w:tcW w:w="704" w:type="dxa"/>
            <w:vMerge w:val="restart"/>
            <w:textDirection w:val="btLr"/>
            <w:vAlign w:val="center"/>
          </w:tcPr>
          <w:p w14:paraId="293C9C82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154CF7C7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Membuat caption untuk setiap postinga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onten  Kokiki Batik  untuk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29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5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44CA4AE2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FA7A5C8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053558" w:rsidRPr="003A0B9A" w14:paraId="7094C963" w14:textId="77777777" w:rsidTr="00053558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C57B2D3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1B74056C" w14:textId="77777777" w:rsidR="00053558" w:rsidRPr="003A0B9A" w:rsidRDefault="00053558" w:rsidP="00053558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00BFA0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0C42A3A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53558" w:rsidRPr="003A0B9A" w14:paraId="057CCC64" w14:textId="77777777" w:rsidTr="00053558">
        <w:tc>
          <w:tcPr>
            <w:tcW w:w="704" w:type="dxa"/>
            <w:vMerge w:val="restart"/>
            <w:textDirection w:val="btLr"/>
            <w:vAlign w:val="center"/>
          </w:tcPr>
          <w:p w14:paraId="16FEBE66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45DB0407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visi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sai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an captio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onten Kokiki Batik  untu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29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5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7E366A7D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08A03779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  <w:tr w:rsidR="00053558" w:rsidRPr="003A0B9A" w14:paraId="2FDA52D2" w14:textId="77777777" w:rsidTr="00053558"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FB9CAFB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5ACD0EE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D81AD2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A89B465" w14:textId="77777777" w:rsidR="00053558" w:rsidRPr="003A0B9A" w:rsidRDefault="00053558" w:rsidP="00053558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4FCAA70" w14:textId="77777777" w:rsidR="00053558" w:rsidRPr="00520E57" w:rsidRDefault="00053558" w:rsidP="00053558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4C236DE4" w14:textId="77777777" w:rsidR="00053558" w:rsidRPr="00520E57" w:rsidRDefault="00053558" w:rsidP="00053558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063BB08E" w14:textId="77777777" w:rsidR="00053558" w:rsidRDefault="00053558" w:rsidP="00053558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5F65F1DE" w14:textId="77777777" w:rsidR="00053558" w:rsidRPr="00B23A01" w:rsidRDefault="00053558" w:rsidP="0099424D">
      <w:pPr>
        <w:spacing w:after="0" w:line="360" w:lineRule="auto"/>
        <w:ind w:left="0" w:right="-15" w:firstLine="0"/>
        <w:rPr>
          <w:rFonts w:ascii="Times New Roman" w:hAnsi="Times New Roman" w:cs="Times New Roman"/>
          <w:b/>
          <w:color w:val="000000" w:themeColor="text1"/>
          <w:szCs w:val="24"/>
          <w:lang w:val="id-ID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0B5943" w14:paraId="45AEC146" w14:textId="77777777" w:rsidTr="00B23A01">
        <w:tc>
          <w:tcPr>
            <w:tcW w:w="3518" w:type="dxa"/>
          </w:tcPr>
          <w:p w14:paraId="1BFFF6E0" w14:textId="56A16EC2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 w:rsidR="008755F8">
              <w:rPr>
                <w:rFonts w:ascii="Times New Roman" w:hAnsi="Times New Roman" w:cs="Times New Roman"/>
              </w:rPr>
              <w:t>27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 w:rsidR="008755F8">
              <w:rPr>
                <w:rFonts w:ascii="Times New Roman" w:hAnsi="Times New Roman" w:cs="Times New Roman"/>
              </w:rPr>
              <w:t>Nov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0B5943" w14:paraId="207F4BA6" w14:textId="77777777" w:rsidTr="00B23A01">
        <w:tc>
          <w:tcPr>
            <w:tcW w:w="3518" w:type="dxa"/>
          </w:tcPr>
          <w:p w14:paraId="5C39625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0B5943" w14:paraId="02C2887E" w14:textId="77777777" w:rsidTr="00B23A01">
        <w:tc>
          <w:tcPr>
            <w:tcW w:w="3518" w:type="dxa"/>
          </w:tcPr>
          <w:p w14:paraId="4E85EC2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645CCE3F" w14:textId="77777777" w:rsidTr="00B23A01">
        <w:tc>
          <w:tcPr>
            <w:tcW w:w="3518" w:type="dxa"/>
          </w:tcPr>
          <w:p w14:paraId="7BFAECD6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44D809BE" w14:textId="77777777" w:rsidTr="00B23A01">
        <w:tc>
          <w:tcPr>
            <w:tcW w:w="3518" w:type="dxa"/>
          </w:tcPr>
          <w:p w14:paraId="57612512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5D3C5AFE" w14:textId="77777777" w:rsidTr="00B23A01">
        <w:tc>
          <w:tcPr>
            <w:tcW w:w="3518" w:type="dxa"/>
          </w:tcPr>
          <w:p w14:paraId="2EFA8E9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75E701C5" w14:textId="77777777" w:rsidTr="00B23A01">
        <w:tc>
          <w:tcPr>
            <w:tcW w:w="3518" w:type="dxa"/>
          </w:tcPr>
          <w:p w14:paraId="6F7BA7F3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0B5943" w14:paraId="268E7048" w14:textId="77777777" w:rsidTr="00B23A01">
        <w:tc>
          <w:tcPr>
            <w:tcW w:w="3518" w:type="dxa"/>
          </w:tcPr>
          <w:p w14:paraId="3A3BE35E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0B5943" w14:paraId="6F8A7CF5" w14:textId="77777777" w:rsidTr="00B23A01">
        <w:trPr>
          <w:trHeight w:val="80"/>
        </w:trPr>
        <w:tc>
          <w:tcPr>
            <w:tcW w:w="3518" w:type="dxa"/>
          </w:tcPr>
          <w:p w14:paraId="4176398C" w14:textId="77777777" w:rsidR="000B5943" w:rsidRDefault="000B5943" w:rsidP="00B23A01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64395E03" w14:textId="77777777" w:rsidR="0099424D" w:rsidRPr="003A0B9A" w:rsidRDefault="0099424D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  <w:sectPr w:rsidR="0099424D" w:rsidRPr="003A0B9A" w:rsidSect="00D0110F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75FE803" w14:textId="77777777" w:rsidR="00F2784B" w:rsidRPr="003A0B9A" w:rsidRDefault="00F2784B" w:rsidP="00F2784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POLITEKNIK NEGERI INDRAMAYU</w:t>
      </w:r>
    </w:p>
    <w:p w14:paraId="05546A73" w14:textId="77777777" w:rsidR="00F2784B" w:rsidRPr="003A0B9A" w:rsidRDefault="00F2784B" w:rsidP="00F2784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12846977" w14:textId="77777777" w:rsidR="00F2784B" w:rsidRPr="003A0B9A" w:rsidRDefault="00F2784B" w:rsidP="00F2784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7CCEA9BB" w14:textId="77777777" w:rsidR="00F2784B" w:rsidRPr="003A0B9A" w:rsidRDefault="00F2784B" w:rsidP="00F2784B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4953"/>
      </w:tblGrid>
      <w:tr w:rsidR="00F2784B" w:rsidRPr="003A0B9A" w14:paraId="450DC5CD" w14:textId="77777777" w:rsidTr="00410EF4">
        <w:tc>
          <w:tcPr>
            <w:tcW w:w="2978" w:type="dxa"/>
          </w:tcPr>
          <w:p w14:paraId="1F527148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96" w:type="dxa"/>
          </w:tcPr>
          <w:p w14:paraId="38D0A4DC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37514D43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 / Merry Susanti</w:t>
            </w:r>
          </w:p>
        </w:tc>
      </w:tr>
      <w:tr w:rsidR="00F2784B" w:rsidRPr="003A0B9A" w14:paraId="0D5CE821" w14:textId="77777777" w:rsidTr="00410EF4">
        <w:tc>
          <w:tcPr>
            <w:tcW w:w="2978" w:type="dxa"/>
          </w:tcPr>
          <w:p w14:paraId="3C6A27BC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96" w:type="dxa"/>
          </w:tcPr>
          <w:p w14:paraId="4F831E1A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7426BE3C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eknik Informatika / D3 Teknik Informatika</w:t>
            </w:r>
          </w:p>
        </w:tc>
      </w:tr>
      <w:tr w:rsidR="00F2784B" w:rsidRPr="003A0B9A" w14:paraId="5773EDA2" w14:textId="77777777" w:rsidTr="00410EF4">
        <w:tc>
          <w:tcPr>
            <w:tcW w:w="2978" w:type="dxa"/>
          </w:tcPr>
          <w:p w14:paraId="4041F5DB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96" w:type="dxa"/>
          </w:tcPr>
          <w:p w14:paraId="3D81B16B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33802E10" w14:textId="77777777" w:rsidR="00F2784B" w:rsidRPr="00A5042A" w:rsidRDefault="00F2784B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PT Metafora Indonesia Teknologi </w:t>
            </w:r>
            <w:r w:rsidRPr="00A5042A">
              <w:rPr>
                <w:rFonts w:ascii="Times New Roman" w:hAnsi="Times New Roman" w:cs="Times New Roman"/>
                <w:sz w:val="24"/>
                <w:szCs w:val="28"/>
              </w:rPr>
              <w:t>/ Front End Web Developer – Public Relation</w:t>
            </w:r>
          </w:p>
        </w:tc>
      </w:tr>
      <w:tr w:rsidR="00F2784B" w:rsidRPr="003A0B9A" w14:paraId="18FC088F" w14:textId="77777777" w:rsidTr="00410EF4">
        <w:tc>
          <w:tcPr>
            <w:tcW w:w="2978" w:type="dxa"/>
          </w:tcPr>
          <w:p w14:paraId="1570472E" w14:textId="77777777" w:rsidR="00F2784B" w:rsidRPr="00A5042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96" w:type="dxa"/>
          </w:tcPr>
          <w:p w14:paraId="0F6775B2" w14:textId="77777777" w:rsidR="00F2784B" w:rsidRPr="00A5042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0F1AFA2B" w14:textId="77777777" w:rsidR="00F2784B" w:rsidRPr="00A5042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, tanggal 29 November s.d. 04 Desember 2021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F2784B" w:rsidRPr="003A0B9A" w14:paraId="3359AC82" w14:textId="77777777" w:rsidTr="00F2784B">
        <w:tc>
          <w:tcPr>
            <w:tcW w:w="704" w:type="dxa"/>
            <w:vMerge w:val="restart"/>
            <w:vAlign w:val="center"/>
          </w:tcPr>
          <w:p w14:paraId="0648716B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2433D1BE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73021E84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F2784B" w:rsidRPr="003A0B9A" w14:paraId="184EA79E" w14:textId="77777777" w:rsidTr="00F2784B">
        <w:tc>
          <w:tcPr>
            <w:tcW w:w="704" w:type="dxa"/>
            <w:vMerge/>
            <w:vAlign w:val="center"/>
          </w:tcPr>
          <w:p w14:paraId="123BC920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1A9F988F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AC67CF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2C176371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F2784B" w:rsidRPr="003A0B9A" w14:paraId="62BA5D66" w14:textId="77777777" w:rsidTr="00F2784B">
        <w:tc>
          <w:tcPr>
            <w:tcW w:w="704" w:type="dxa"/>
            <w:vMerge w:val="restart"/>
            <w:textDirection w:val="btLr"/>
            <w:vAlign w:val="center"/>
          </w:tcPr>
          <w:p w14:paraId="1C810967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1D528651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untu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6 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12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1F7995C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2C32049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F2784B" w:rsidRPr="003A0B9A" w14:paraId="565B0BA5" w14:textId="77777777" w:rsidTr="00F2784B">
        <w:tc>
          <w:tcPr>
            <w:tcW w:w="704" w:type="dxa"/>
            <w:vMerge/>
          </w:tcPr>
          <w:p w14:paraId="229DEA79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F38E453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649BF8C0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4EA2CB38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2784B" w:rsidRPr="003A0B9A" w14:paraId="181E2265" w14:textId="77777777" w:rsidTr="00F2784B">
        <w:tc>
          <w:tcPr>
            <w:tcW w:w="704" w:type="dxa"/>
            <w:vMerge w:val="restart"/>
            <w:textDirection w:val="btLr"/>
            <w:vAlign w:val="center"/>
          </w:tcPr>
          <w:p w14:paraId="7DDA8CC8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4457DEAD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ntu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6 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12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7A065CCC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1230906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F2784B" w:rsidRPr="003A0B9A" w14:paraId="47D2B9F5" w14:textId="77777777" w:rsidTr="00F2784B">
        <w:tc>
          <w:tcPr>
            <w:tcW w:w="704" w:type="dxa"/>
            <w:vMerge/>
            <w:textDirection w:val="btLr"/>
            <w:vAlign w:val="center"/>
          </w:tcPr>
          <w:p w14:paraId="571A2FCB" w14:textId="77777777" w:rsidR="00F2784B" w:rsidRPr="003A0B9A" w:rsidRDefault="00F2784B" w:rsidP="00410EF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2A853F1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2EA90C2F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2645336E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2784B" w:rsidRPr="003A0B9A" w14:paraId="544F634B" w14:textId="77777777" w:rsidTr="00F2784B">
        <w:tc>
          <w:tcPr>
            <w:tcW w:w="704" w:type="dxa"/>
            <w:vMerge w:val="restart"/>
            <w:textDirection w:val="btLr"/>
            <w:vAlign w:val="center"/>
          </w:tcPr>
          <w:p w14:paraId="7A34D247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5773EBAC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5250552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849DA7A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F2784B" w:rsidRPr="003A0B9A" w14:paraId="6A29C60F" w14:textId="77777777" w:rsidTr="00F2784B">
        <w:tc>
          <w:tcPr>
            <w:tcW w:w="704" w:type="dxa"/>
            <w:vMerge/>
            <w:textDirection w:val="btLr"/>
            <w:vAlign w:val="center"/>
          </w:tcPr>
          <w:p w14:paraId="04A12072" w14:textId="77777777" w:rsidR="00F2784B" w:rsidRPr="003A0B9A" w:rsidRDefault="00F2784B" w:rsidP="00410EF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46673FB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597C315C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0C7E73B6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2784B" w:rsidRPr="003A0B9A" w14:paraId="73EBF5E4" w14:textId="77777777" w:rsidTr="00F2784B">
        <w:trPr>
          <w:trHeight w:val="592"/>
        </w:trPr>
        <w:tc>
          <w:tcPr>
            <w:tcW w:w="704" w:type="dxa"/>
            <w:vMerge w:val="restart"/>
            <w:textDirection w:val="btLr"/>
            <w:vAlign w:val="center"/>
          </w:tcPr>
          <w:p w14:paraId="5FA02F73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1F492E3D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7F9D5F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BC51CBB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F2784B" w:rsidRPr="003A0B9A" w14:paraId="401652C7" w14:textId="77777777" w:rsidTr="00F2784B">
        <w:tc>
          <w:tcPr>
            <w:tcW w:w="704" w:type="dxa"/>
            <w:vMerge/>
            <w:textDirection w:val="btLr"/>
            <w:vAlign w:val="center"/>
          </w:tcPr>
          <w:p w14:paraId="3E45225D" w14:textId="77777777" w:rsidR="00F2784B" w:rsidRPr="003A0B9A" w:rsidRDefault="00F2784B" w:rsidP="00410EF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7D443168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3C286B00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759DC187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2784B" w:rsidRPr="003A0B9A" w14:paraId="7CC485E5" w14:textId="77777777" w:rsidTr="00F2784B">
        <w:trPr>
          <w:trHeight w:val="718"/>
        </w:trPr>
        <w:tc>
          <w:tcPr>
            <w:tcW w:w="704" w:type="dxa"/>
            <w:vMerge w:val="restart"/>
            <w:textDirection w:val="btLr"/>
            <w:vAlign w:val="center"/>
          </w:tcPr>
          <w:p w14:paraId="33726426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4678E710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rta captions  untuk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4521D0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222EE99A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F2784B" w:rsidRPr="003A0B9A" w14:paraId="6AA52195" w14:textId="77777777" w:rsidTr="00F2784B">
        <w:tc>
          <w:tcPr>
            <w:tcW w:w="704" w:type="dxa"/>
            <w:vMerge/>
          </w:tcPr>
          <w:p w14:paraId="1A5190F0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6320CA5" w14:textId="77777777" w:rsidR="00F2784B" w:rsidRPr="003A0B9A" w:rsidRDefault="00F2784B" w:rsidP="00410EF4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091BFE65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11FB241D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F2784B" w:rsidRPr="003A0B9A" w14:paraId="512D28B0" w14:textId="77777777" w:rsidTr="00F2784B">
        <w:tc>
          <w:tcPr>
            <w:tcW w:w="704" w:type="dxa"/>
            <w:vMerge w:val="restart"/>
            <w:textDirection w:val="btLr"/>
            <w:vAlign w:val="center"/>
          </w:tcPr>
          <w:p w14:paraId="5C06420B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ABTU</w:t>
            </w:r>
          </w:p>
        </w:tc>
        <w:tc>
          <w:tcPr>
            <w:tcW w:w="4388" w:type="dxa"/>
          </w:tcPr>
          <w:p w14:paraId="772095EE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Revisi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rta captions  untuk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24C7EB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761650F8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10.00</w:t>
            </w:r>
          </w:p>
        </w:tc>
      </w:tr>
      <w:tr w:rsidR="00F2784B" w:rsidRPr="003A0B9A" w14:paraId="30D3525A" w14:textId="77777777" w:rsidTr="00F2784B">
        <w:tc>
          <w:tcPr>
            <w:tcW w:w="704" w:type="dxa"/>
            <w:vMerge/>
          </w:tcPr>
          <w:p w14:paraId="4C7EC5AC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6723A3E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57311F6F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.00</w:t>
            </w:r>
          </w:p>
        </w:tc>
        <w:tc>
          <w:tcPr>
            <w:tcW w:w="1412" w:type="dxa"/>
          </w:tcPr>
          <w:p w14:paraId="128FC709" w14:textId="77777777" w:rsidR="00F2784B" w:rsidRPr="003A0B9A" w:rsidRDefault="00F2784B" w:rsidP="00410EF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.00</w:t>
            </w:r>
          </w:p>
        </w:tc>
      </w:tr>
    </w:tbl>
    <w:p w14:paraId="125F308A" w14:textId="3FD19BBB" w:rsidR="0099424D" w:rsidRDefault="0099424D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</w:pPr>
    </w:p>
    <w:p w14:paraId="3D447A1A" w14:textId="77777777" w:rsidR="00F2784B" w:rsidRPr="00520E57" w:rsidRDefault="00F2784B" w:rsidP="00F2784B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070D12C9" w14:textId="77777777" w:rsidR="00F2784B" w:rsidRPr="00520E57" w:rsidRDefault="00F2784B" w:rsidP="00F2784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1B966C9B" w14:textId="77777777" w:rsidR="00F2784B" w:rsidRDefault="00F2784B" w:rsidP="00F2784B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67503810" w14:textId="214CBBC0" w:rsidR="00F2784B" w:rsidRDefault="00F2784B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F2784B" w14:paraId="073AD4E7" w14:textId="77777777" w:rsidTr="00410EF4">
        <w:tc>
          <w:tcPr>
            <w:tcW w:w="3518" w:type="dxa"/>
          </w:tcPr>
          <w:p w14:paraId="75E25744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>
              <w:rPr>
                <w:rFonts w:ascii="Times New Roman" w:hAnsi="Times New Roman" w:cs="Times New Roman"/>
              </w:rPr>
              <w:t>4 Des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F2784B" w14:paraId="46A570C8" w14:textId="77777777" w:rsidTr="00410EF4">
        <w:tc>
          <w:tcPr>
            <w:tcW w:w="3518" w:type="dxa"/>
          </w:tcPr>
          <w:p w14:paraId="77064582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F2784B" w14:paraId="7F162353" w14:textId="77777777" w:rsidTr="00410EF4">
        <w:tc>
          <w:tcPr>
            <w:tcW w:w="3518" w:type="dxa"/>
          </w:tcPr>
          <w:p w14:paraId="53E47981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F2784B" w14:paraId="767E67D2" w14:textId="77777777" w:rsidTr="00410EF4">
        <w:tc>
          <w:tcPr>
            <w:tcW w:w="3518" w:type="dxa"/>
          </w:tcPr>
          <w:p w14:paraId="0F5622B6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F2784B" w14:paraId="476715B2" w14:textId="77777777" w:rsidTr="00410EF4">
        <w:tc>
          <w:tcPr>
            <w:tcW w:w="3518" w:type="dxa"/>
          </w:tcPr>
          <w:p w14:paraId="6A61DCF8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F2784B" w14:paraId="2DBBDB6C" w14:textId="77777777" w:rsidTr="00410EF4">
        <w:tc>
          <w:tcPr>
            <w:tcW w:w="3518" w:type="dxa"/>
          </w:tcPr>
          <w:p w14:paraId="58B83451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F2784B" w14:paraId="3FEF5BCB" w14:textId="77777777" w:rsidTr="00410EF4">
        <w:tc>
          <w:tcPr>
            <w:tcW w:w="3518" w:type="dxa"/>
          </w:tcPr>
          <w:p w14:paraId="1ADD8977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F2784B" w14:paraId="33D7F46F" w14:textId="77777777" w:rsidTr="00410EF4">
        <w:tc>
          <w:tcPr>
            <w:tcW w:w="3518" w:type="dxa"/>
          </w:tcPr>
          <w:p w14:paraId="5CA1521C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F2784B" w14:paraId="0234BBD8" w14:textId="77777777" w:rsidTr="00410EF4">
        <w:trPr>
          <w:trHeight w:val="80"/>
        </w:trPr>
        <w:tc>
          <w:tcPr>
            <w:tcW w:w="3518" w:type="dxa"/>
          </w:tcPr>
          <w:p w14:paraId="7EC90E40" w14:textId="77777777" w:rsidR="00F2784B" w:rsidRDefault="00F2784B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17CB860D" w14:textId="7A5F74E5" w:rsidR="001D49A4" w:rsidRDefault="001D49A4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04506113" w14:textId="77777777" w:rsidR="001D49A4" w:rsidRPr="003A0B9A" w:rsidRDefault="001D49A4" w:rsidP="001D49A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POLITEKNIK NEGERI INDRAMAYU</w:t>
      </w:r>
    </w:p>
    <w:p w14:paraId="1AA8D85E" w14:textId="77777777" w:rsidR="001D49A4" w:rsidRPr="003A0B9A" w:rsidRDefault="001D49A4" w:rsidP="001D49A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LAPORAN KEGIATAN - PROGRAM MAGANG INDUSTRI</w:t>
      </w:r>
    </w:p>
    <w:p w14:paraId="5A81460B" w14:textId="77777777" w:rsidR="001D49A4" w:rsidRPr="003A0B9A" w:rsidRDefault="001D49A4" w:rsidP="001D49A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3A0B9A">
        <w:rPr>
          <w:rFonts w:ascii="Times New Roman" w:hAnsi="Times New Roman" w:cs="Times New Roman"/>
          <w:b/>
          <w:color w:val="000000" w:themeColor="text1"/>
          <w:szCs w:val="24"/>
        </w:rPr>
        <w:t>TAHUN AKADEMIK 2021 / 2022</w:t>
      </w:r>
    </w:p>
    <w:p w14:paraId="2C69012B" w14:textId="77777777" w:rsidR="001D49A4" w:rsidRPr="003A0B9A" w:rsidRDefault="001D49A4" w:rsidP="001D49A4">
      <w:pPr>
        <w:spacing w:after="0" w:line="240" w:lineRule="auto"/>
        <w:ind w:left="0" w:right="-15" w:firstLine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eGrid"/>
        <w:tblW w:w="82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6"/>
        <w:gridCol w:w="4953"/>
      </w:tblGrid>
      <w:tr w:rsidR="001D49A4" w:rsidRPr="003A0B9A" w14:paraId="7D88A1C2" w14:textId="77777777" w:rsidTr="00410EF4">
        <w:tc>
          <w:tcPr>
            <w:tcW w:w="2978" w:type="dxa"/>
          </w:tcPr>
          <w:p w14:paraId="535E9B0C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NIM / Nama</w:t>
            </w:r>
          </w:p>
        </w:tc>
        <w:tc>
          <w:tcPr>
            <w:tcW w:w="296" w:type="dxa"/>
          </w:tcPr>
          <w:p w14:paraId="6F6EFFB0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1053E519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03018 / Merry Susanti</w:t>
            </w:r>
          </w:p>
        </w:tc>
      </w:tr>
      <w:tr w:rsidR="001D49A4" w:rsidRPr="003A0B9A" w14:paraId="758BE23D" w14:textId="77777777" w:rsidTr="00410EF4">
        <w:tc>
          <w:tcPr>
            <w:tcW w:w="2978" w:type="dxa"/>
          </w:tcPr>
          <w:p w14:paraId="7DB279B9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Jurusan / Program Studi</w:t>
            </w:r>
          </w:p>
        </w:tc>
        <w:tc>
          <w:tcPr>
            <w:tcW w:w="296" w:type="dxa"/>
          </w:tcPr>
          <w:p w14:paraId="42F49DED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3D5B6058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eknik Informatika / D3 Teknik Informatika</w:t>
            </w:r>
          </w:p>
        </w:tc>
      </w:tr>
      <w:tr w:rsidR="001D49A4" w:rsidRPr="003A0B9A" w14:paraId="3CD1EB51" w14:textId="77777777" w:rsidTr="00410EF4">
        <w:tc>
          <w:tcPr>
            <w:tcW w:w="2978" w:type="dxa"/>
          </w:tcPr>
          <w:p w14:paraId="127328F0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Industri / Bagian</w:t>
            </w:r>
          </w:p>
        </w:tc>
        <w:tc>
          <w:tcPr>
            <w:tcW w:w="296" w:type="dxa"/>
          </w:tcPr>
          <w:p w14:paraId="66F62C84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0D16C00A" w14:textId="77777777" w:rsidR="001D49A4" w:rsidRPr="00A5042A" w:rsidRDefault="001D49A4" w:rsidP="00410EF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PT Metafora Indonesia Teknologi </w:t>
            </w:r>
            <w:r w:rsidRPr="00A5042A">
              <w:rPr>
                <w:rFonts w:ascii="Times New Roman" w:hAnsi="Times New Roman" w:cs="Times New Roman"/>
                <w:sz w:val="24"/>
                <w:szCs w:val="28"/>
              </w:rPr>
              <w:t>/ Front End Web Developer – Public Relation</w:t>
            </w:r>
          </w:p>
        </w:tc>
      </w:tr>
      <w:tr w:rsidR="001D49A4" w:rsidRPr="003A0B9A" w14:paraId="20B48E2F" w14:textId="77777777" w:rsidTr="00410EF4">
        <w:tc>
          <w:tcPr>
            <w:tcW w:w="2978" w:type="dxa"/>
          </w:tcPr>
          <w:p w14:paraId="5C3D584B" w14:textId="77777777" w:rsidR="001D49A4" w:rsidRPr="00A5042A" w:rsidRDefault="001D49A4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Minggu ke</w:t>
            </w:r>
          </w:p>
        </w:tc>
        <w:tc>
          <w:tcPr>
            <w:tcW w:w="296" w:type="dxa"/>
          </w:tcPr>
          <w:p w14:paraId="3871153B" w14:textId="77777777" w:rsidR="001D49A4" w:rsidRPr="00A5042A" w:rsidRDefault="001D49A4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4953" w:type="dxa"/>
          </w:tcPr>
          <w:p w14:paraId="6548460F" w14:textId="77777777" w:rsidR="001D49A4" w:rsidRPr="00A5042A" w:rsidRDefault="001D49A4" w:rsidP="00410EF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42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, tanggal 06 Desember s.d. 10 Desember 2021</w:t>
            </w:r>
          </w:p>
        </w:tc>
      </w:tr>
    </w:tbl>
    <w:tbl>
      <w:tblPr>
        <w:tblStyle w:val="TableGrid"/>
        <w:tblpPr w:leftFromText="180" w:rightFromText="180" w:vertAnchor="page" w:horzAnchor="margin" w:tblpY="5116"/>
        <w:tblW w:w="0" w:type="auto"/>
        <w:tblLook w:val="04A0" w:firstRow="1" w:lastRow="0" w:firstColumn="1" w:lastColumn="0" w:noHBand="0" w:noVBand="1"/>
      </w:tblPr>
      <w:tblGrid>
        <w:gridCol w:w="704"/>
        <w:gridCol w:w="4388"/>
        <w:gridCol w:w="1417"/>
        <w:gridCol w:w="1412"/>
      </w:tblGrid>
      <w:tr w:rsidR="001D49A4" w:rsidRPr="003A0B9A" w14:paraId="118AED9E" w14:textId="77777777" w:rsidTr="001D49A4">
        <w:tc>
          <w:tcPr>
            <w:tcW w:w="704" w:type="dxa"/>
            <w:vMerge w:val="restart"/>
            <w:vAlign w:val="center"/>
          </w:tcPr>
          <w:p w14:paraId="70FB3DFA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Hari</w:t>
            </w:r>
          </w:p>
        </w:tc>
        <w:tc>
          <w:tcPr>
            <w:tcW w:w="4388" w:type="dxa"/>
            <w:vMerge w:val="restart"/>
            <w:vAlign w:val="center"/>
          </w:tcPr>
          <w:p w14:paraId="7185A2CB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giatan / Pekerjaan</w:t>
            </w:r>
          </w:p>
        </w:tc>
        <w:tc>
          <w:tcPr>
            <w:tcW w:w="2829" w:type="dxa"/>
            <w:gridSpan w:val="2"/>
            <w:vAlign w:val="center"/>
          </w:tcPr>
          <w:p w14:paraId="2EC33311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Waktu</w:t>
            </w:r>
          </w:p>
        </w:tc>
      </w:tr>
      <w:tr w:rsidR="001D49A4" w:rsidRPr="003A0B9A" w14:paraId="00F268F7" w14:textId="77777777" w:rsidTr="001D49A4">
        <w:tc>
          <w:tcPr>
            <w:tcW w:w="704" w:type="dxa"/>
            <w:vMerge/>
            <w:vAlign w:val="center"/>
          </w:tcPr>
          <w:p w14:paraId="19CA8318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  <w:vMerge/>
            <w:vAlign w:val="center"/>
          </w:tcPr>
          <w:p w14:paraId="0913E825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BD7E4D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Mulai</w:t>
            </w:r>
          </w:p>
        </w:tc>
        <w:tc>
          <w:tcPr>
            <w:tcW w:w="1412" w:type="dxa"/>
            <w:vAlign w:val="center"/>
          </w:tcPr>
          <w:p w14:paraId="0FA325EB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esai</w:t>
            </w:r>
          </w:p>
        </w:tc>
      </w:tr>
      <w:tr w:rsidR="001D49A4" w:rsidRPr="003A0B9A" w14:paraId="13EFC8B1" w14:textId="77777777" w:rsidTr="001D49A4">
        <w:tc>
          <w:tcPr>
            <w:tcW w:w="704" w:type="dxa"/>
            <w:vMerge w:val="restart"/>
            <w:textDirection w:val="btLr"/>
            <w:vAlign w:val="center"/>
          </w:tcPr>
          <w:p w14:paraId="6EB16EDF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NIN</w:t>
            </w:r>
          </w:p>
        </w:tc>
        <w:tc>
          <w:tcPr>
            <w:tcW w:w="4388" w:type="dxa"/>
          </w:tcPr>
          <w:p w14:paraId="27F7421F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untu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13 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19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53B06DDC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32737F84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1D49A4" w:rsidRPr="003A0B9A" w14:paraId="56E039F6" w14:textId="77777777" w:rsidTr="001D49A4">
        <w:tc>
          <w:tcPr>
            <w:tcW w:w="704" w:type="dxa"/>
            <w:vMerge/>
          </w:tcPr>
          <w:p w14:paraId="70F2EAB1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32227194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6E6BF62E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3ED0447D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49A4" w:rsidRPr="003A0B9A" w14:paraId="4713DE3C" w14:textId="77777777" w:rsidTr="001D49A4">
        <w:tc>
          <w:tcPr>
            <w:tcW w:w="704" w:type="dxa"/>
            <w:vMerge w:val="restart"/>
            <w:textDirection w:val="btLr"/>
            <w:vAlign w:val="center"/>
          </w:tcPr>
          <w:p w14:paraId="731C884D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LASA</w:t>
            </w:r>
          </w:p>
        </w:tc>
        <w:tc>
          <w:tcPr>
            <w:tcW w:w="4388" w:type="dxa"/>
          </w:tcPr>
          <w:p w14:paraId="28A5EE6E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Membuat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untu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anggal 13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 19 Desember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0B8C091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4AC01C8B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1D49A4" w:rsidRPr="003A0B9A" w14:paraId="266E8D37" w14:textId="77777777" w:rsidTr="001D49A4">
        <w:tc>
          <w:tcPr>
            <w:tcW w:w="704" w:type="dxa"/>
            <w:vMerge/>
            <w:textDirection w:val="btLr"/>
            <w:vAlign w:val="center"/>
          </w:tcPr>
          <w:p w14:paraId="60416BA7" w14:textId="77777777" w:rsidR="001D49A4" w:rsidRPr="003A0B9A" w:rsidRDefault="001D49A4" w:rsidP="001D49A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8CBC6ED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4C9B4318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7B69D71E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49A4" w:rsidRPr="003A0B9A" w14:paraId="41106E78" w14:textId="77777777" w:rsidTr="001D49A4">
        <w:tc>
          <w:tcPr>
            <w:tcW w:w="704" w:type="dxa"/>
            <w:vMerge w:val="restart"/>
            <w:textDirection w:val="btLr"/>
            <w:vAlign w:val="center"/>
          </w:tcPr>
          <w:p w14:paraId="7A2C3F6F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ABU</w:t>
            </w:r>
          </w:p>
        </w:tc>
        <w:tc>
          <w:tcPr>
            <w:tcW w:w="4388" w:type="dxa"/>
          </w:tcPr>
          <w:p w14:paraId="0E8A77F8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1291545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5021F067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1D49A4" w:rsidRPr="003A0B9A" w14:paraId="25FF0C95" w14:textId="77777777" w:rsidTr="001D49A4">
        <w:tc>
          <w:tcPr>
            <w:tcW w:w="704" w:type="dxa"/>
            <w:vMerge/>
            <w:textDirection w:val="btLr"/>
            <w:vAlign w:val="center"/>
          </w:tcPr>
          <w:p w14:paraId="2E6ABD46" w14:textId="77777777" w:rsidR="001D49A4" w:rsidRPr="003A0B9A" w:rsidRDefault="001D49A4" w:rsidP="001D49A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4FEBEB70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28B40CB1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1E57B673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49A4" w:rsidRPr="003A0B9A" w14:paraId="4FCC9C06" w14:textId="77777777" w:rsidTr="001D49A4">
        <w:trPr>
          <w:trHeight w:val="592"/>
        </w:trPr>
        <w:tc>
          <w:tcPr>
            <w:tcW w:w="704" w:type="dxa"/>
            <w:vMerge w:val="restart"/>
            <w:textDirection w:val="btLr"/>
            <w:vAlign w:val="center"/>
          </w:tcPr>
          <w:p w14:paraId="44926973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AMIS</w:t>
            </w:r>
          </w:p>
        </w:tc>
        <w:tc>
          <w:tcPr>
            <w:tcW w:w="4388" w:type="dxa"/>
          </w:tcPr>
          <w:p w14:paraId="3FE438E5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67740C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68DBB571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1D49A4" w:rsidRPr="003A0B9A" w14:paraId="6EE4B654" w14:textId="77777777" w:rsidTr="001D49A4">
        <w:tc>
          <w:tcPr>
            <w:tcW w:w="704" w:type="dxa"/>
            <w:vMerge/>
            <w:textDirection w:val="btLr"/>
            <w:vAlign w:val="center"/>
          </w:tcPr>
          <w:p w14:paraId="778A6233" w14:textId="77777777" w:rsidR="001D49A4" w:rsidRPr="003A0B9A" w:rsidRDefault="001D49A4" w:rsidP="001D49A4">
            <w:pPr>
              <w:spacing w:after="0" w:line="240" w:lineRule="auto"/>
              <w:ind w:left="113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12E63E6F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25F5DE33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645A1501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  <w:tr w:rsidR="001D49A4" w:rsidRPr="003A0B9A" w14:paraId="736AD580" w14:textId="77777777" w:rsidTr="001D49A4">
        <w:trPr>
          <w:trHeight w:val="718"/>
        </w:trPr>
        <w:tc>
          <w:tcPr>
            <w:tcW w:w="704" w:type="dxa"/>
            <w:vMerge w:val="restart"/>
            <w:textDirection w:val="btLr"/>
            <w:vAlign w:val="center"/>
          </w:tcPr>
          <w:p w14:paraId="5733B517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A0B9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JUMAT</w:t>
            </w:r>
          </w:p>
        </w:tc>
        <w:tc>
          <w:tcPr>
            <w:tcW w:w="4388" w:type="dxa"/>
          </w:tcPr>
          <w:p w14:paraId="75B727DE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lanjutkan pembuatan desain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erencanaan postingan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erta captions  untuk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>konten Kokiki Batik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ashion </w:t>
            </w:r>
            <w:r w:rsidRPr="003A0B9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E815ACD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8.00</w:t>
            </w:r>
          </w:p>
        </w:tc>
        <w:tc>
          <w:tcPr>
            <w:tcW w:w="1412" w:type="dxa"/>
          </w:tcPr>
          <w:p w14:paraId="1385145C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.30</w:t>
            </w:r>
          </w:p>
        </w:tc>
      </w:tr>
      <w:tr w:rsidR="001D49A4" w:rsidRPr="003A0B9A" w14:paraId="6853A168" w14:textId="77777777" w:rsidTr="001D49A4">
        <w:tc>
          <w:tcPr>
            <w:tcW w:w="704" w:type="dxa"/>
            <w:vMerge/>
          </w:tcPr>
          <w:p w14:paraId="648D85A9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88" w:type="dxa"/>
          </w:tcPr>
          <w:p w14:paraId="244D8F78" w14:textId="77777777" w:rsidR="001D49A4" w:rsidRPr="003A0B9A" w:rsidRDefault="001D49A4" w:rsidP="001D49A4">
            <w:pPr>
              <w:spacing w:after="0" w:line="240" w:lineRule="auto"/>
              <w:ind w:left="720" w:right="-17" w:hanging="72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embuat Landing Page web didesainaja.com</w:t>
            </w:r>
          </w:p>
        </w:tc>
        <w:tc>
          <w:tcPr>
            <w:tcW w:w="1417" w:type="dxa"/>
          </w:tcPr>
          <w:p w14:paraId="4E85B7B9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.30</w:t>
            </w:r>
          </w:p>
        </w:tc>
        <w:tc>
          <w:tcPr>
            <w:tcW w:w="1412" w:type="dxa"/>
          </w:tcPr>
          <w:p w14:paraId="7AE618D5" w14:textId="77777777" w:rsidR="001D49A4" w:rsidRPr="003A0B9A" w:rsidRDefault="001D49A4" w:rsidP="001D49A4">
            <w:pPr>
              <w:spacing w:after="0" w:line="240" w:lineRule="auto"/>
              <w:ind w:left="0" w:right="-17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.00</w:t>
            </w:r>
          </w:p>
        </w:tc>
      </w:tr>
    </w:tbl>
    <w:p w14:paraId="3B146799" w14:textId="04529391" w:rsidR="00F2784B" w:rsidRDefault="00F2784B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</w:pPr>
    </w:p>
    <w:p w14:paraId="4E0ADFCE" w14:textId="77777777" w:rsidR="001D49A4" w:rsidRPr="00520E57" w:rsidRDefault="001D49A4" w:rsidP="001D49A4">
      <w:pPr>
        <w:spacing w:after="0" w:line="240" w:lineRule="auto"/>
        <w:ind w:left="0" w:right="-15"/>
        <w:jc w:val="lef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Keterangan: </w:t>
      </w:r>
    </w:p>
    <w:p w14:paraId="1238B1DD" w14:textId="77777777" w:rsidR="001D49A4" w:rsidRPr="00520E57" w:rsidRDefault="001D49A4" w:rsidP="001D49A4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diketik dan bisa lebih dari satu halaman </w:t>
      </w:r>
    </w:p>
    <w:p w14:paraId="240C1E77" w14:textId="77777777" w:rsidR="001D49A4" w:rsidRDefault="001D49A4" w:rsidP="001D49A4">
      <w:pPr>
        <w:numPr>
          <w:ilvl w:val="1"/>
          <w:numId w:val="1"/>
        </w:numPr>
        <w:spacing w:after="0" w:line="240" w:lineRule="auto"/>
        <w:ind w:left="284" w:right="-10" w:hanging="142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aporan kegiatan selama satu bulan dikirim kepada dosen pembimbing (via email, fax, atau pos) pada minggu terakhir di setiap bulannya (bersamaan dengan salinan </w:t>
      </w:r>
      <w:r w:rsidRPr="00520E57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form</w:t>
      </w:r>
      <w:r w:rsidRPr="00520E5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ftar hadir mahasiswa) </w:t>
      </w:r>
    </w:p>
    <w:p w14:paraId="6EF3C8DC" w14:textId="3C0A16AF" w:rsidR="001D49A4" w:rsidRDefault="001D49A4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TableGrid"/>
        <w:tblW w:w="3518" w:type="dxa"/>
        <w:tblInd w:w="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1D49A4" w14:paraId="62401BBF" w14:textId="77777777" w:rsidTr="00410EF4">
        <w:tc>
          <w:tcPr>
            <w:tcW w:w="3518" w:type="dxa"/>
          </w:tcPr>
          <w:p w14:paraId="4258C310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Klaten, </w:t>
            </w:r>
            <w:r>
              <w:rPr>
                <w:rFonts w:ascii="Times New Roman" w:hAnsi="Times New Roman" w:cs="Times New Roman"/>
              </w:rPr>
              <w:t>10 Desem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1D49A4" w14:paraId="3F2CC18F" w14:textId="77777777" w:rsidTr="00410EF4">
        <w:tc>
          <w:tcPr>
            <w:tcW w:w="3518" w:type="dxa"/>
          </w:tcPr>
          <w:p w14:paraId="50754D8C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1D49A4" w14:paraId="32DD3321" w14:textId="77777777" w:rsidTr="00410EF4">
        <w:tc>
          <w:tcPr>
            <w:tcW w:w="3518" w:type="dxa"/>
          </w:tcPr>
          <w:p w14:paraId="330A72A7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1D49A4" w14:paraId="60C2F90E" w14:textId="77777777" w:rsidTr="00410EF4">
        <w:tc>
          <w:tcPr>
            <w:tcW w:w="3518" w:type="dxa"/>
          </w:tcPr>
          <w:p w14:paraId="6AFF573F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1D49A4" w14:paraId="5D34D593" w14:textId="77777777" w:rsidTr="00410EF4">
        <w:tc>
          <w:tcPr>
            <w:tcW w:w="3518" w:type="dxa"/>
          </w:tcPr>
          <w:p w14:paraId="32D980F4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1D49A4" w14:paraId="3F850EF4" w14:textId="77777777" w:rsidTr="00410EF4">
        <w:tc>
          <w:tcPr>
            <w:tcW w:w="3518" w:type="dxa"/>
          </w:tcPr>
          <w:p w14:paraId="4EF24670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1D49A4" w14:paraId="5E74822A" w14:textId="77777777" w:rsidTr="00410EF4">
        <w:tc>
          <w:tcPr>
            <w:tcW w:w="3518" w:type="dxa"/>
          </w:tcPr>
          <w:p w14:paraId="6E9B7F6E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1D49A4" w14:paraId="76CB7329" w14:textId="77777777" w:rsidTr="00410EF4">
        <w:tc>
          <w:tcPr>
            <w:tcW w:w="3518" w:type="dxa"/>
          </w:tcPr>
          <w:p w14:paraId="36B271FB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1D49A4" w14:paraId="0EAE9244" w14:textId="77777777" w:rsidTr="00410EF4">
        <w:trPr>
          <w:trHeight w:val="80"/>
        </w:trPr>
        <w:tc>
          <w:tcPr>
            <w:tcW w:w="3518" w:type="dxa"/>
          </w:tcPr>
          <w:p w14:paraId="760DE8F2" w14:textId="77777777" w:rsidR="001D49A4" w:rsidRDefault="001D49A4" w:rsidP="00410EF4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6A14FDC8" w14:textId="77777777" w:rsidR="001D49A4" w:rsidRPr="003A0B9A" w:rsidRDefault="001D49A4" w:rsidP="00954409">
      <w:pPr>
        <w:spacing w:after="0" w:line="240" w:lineRule="auto"/>
        <w:ind w:left="0" w:right="1" w:firstLine="0"/>
        <w:rPr>
          <w:rFonts w:ascii="Times New Roman" w:hAnsi="Times New Roman" w:cs="Times New Roman"/>
          <w:color w:val="000000" w:themeColor="text1"/>
          <w:sz w:val="22"/>
        </w:rPr>
      </w:pPr>
    </w:p>
    <w:sectPr w:rsidR="001D49A4" w:rsidRPr="003A0B9A" w:rsidSect="00D0110F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6800" w14:textId="77777777" w:rsidR="00B23A01" w:rsidRDefault="00B23A01" w:rsidP="00660425">
      <w:pPr>
        <w:spacing w:after="0" w:line="240" w:lineRule="auto"/>
      </w:pPr>
      <w:r>
        <w:separator/>
      </w:r>
    </w:p>
  </w:endnote>
  <w:endnote w:type="continuationSeparator" w:id="0">
    <w:p w14:paraId="5450E410" w14:textId="77777777" w:rsidR="00B23A01" w:rsidRDefault="00B23A01" w:rsidP="006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8A68" w14:textId="77777777" w:rsidR="00B23A01" w:rsidRDefault="00B23A01" w:rsidP="00660425">
      <w:pPr>
        <w:spacing w:after="0" w:line="240" w:lineRule="auto"/>
      </w:pPr>
      <w:r>
        <w:separator/>
      </w:r>
    </w:p>
  </w:footnote>
  <w:footnote w:type="continuationSeparator" w:id="0">
    <w:p w14:paraId="53CA5369" w14:textId="77777777" w:rsidR="00B23A01" w:rsidRDefault="00B23A01" w:rsidP="006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0" w:type="dxa"/>
      <w:tblInd w:w="-5" w:type="dxa"/>
      <w:tblLook w:val="04A0" w:firstRow="1" w:lastRow="0" w:firstColumn="1" w:lastColumn="0" w:noHBand="0" w:noVBand="1"/>
    </w:tblPr>
    <w:tblGrid>
      <w:gridCol w:w="8080"/>
    </w:tblGrid>
    <w:tr w:rsidR="00B23A01" w14:paraId="7C2ECC6C" w14:textId="77777777" w:rsidTr="00B23A01">
      <w:trPr>
        <w:trHeight w:val="410"/>
      </w:trPr>
      <w:tc>
        <w:tcPr>
          <w:tcW w:w="8080" w:type="dxa"/>
        </w:tcPr>
        <w:p w14:paraId="30B71F0C" w14:textId="77777777" w:rsidR="00B23A01" w:rsidRPr="002E25B3" w:rsidRDefault="00B23A01" w:rsidP="006105E2">
          <w:pPr>
            <w:pStyle w:val="Header"/>
            <w:ind w:left="0" w:firstLine="0"/>
            <w:rPr>
              <w:iCs/>
            </w:rPr>
          </w:pPr>
          <w:r w:rsidRPr="0086640B">
            <w:rPr>
              <w:rFonts w:ascii="Times New Roman" w:hAnsi="Times New Roman" w:cs="Times New Roman"/>
              <w:b/>
              <w:sz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</w:rPr>
            <w:t>2</w:t>
          </w:r>
          <w:r w:rsidRPr="0086640B">
            <w:rPr>
              <w:rFonts w:ascii="Times New Roman" w:hAnsi="Times New Roman" w:cs="Times New Roman"/>
              <w:b/>
              <w:sz w:val="24"/>
              <w:lang w:val="id-ID"/>
            </w:rPr>
            <w:t xml:space="preserve">. </w:t>
          </w:r>
          <w:r w:rsidRPr="0086640B">
            <w:rPr>
              <w:rFonts w:ascii="Times New Roman" w:hAnsi="Times New Roman" w:cs="Times New Roman"/>
              <w:b/>
              <w:i/>
              <w:sz w:val="24"/>
              <w:lang w:val="id-ID"/>
            </w:rPr>
            <w:t>FORM</w:t>
          </w:r>
          <w:r>
            <w:rPr>
              <w:rFonts w:ascii="Times New Roman" w:hAnsi="Times New Roman" w:cs="Times New Roman"/>
              <w:b/>
              <w:i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iCs/>
              <w:sz w:val="24"/>
            </w:rPr>
            <w:t>LAPORAN KEGIATAN</w:t>
          </w:r>
        </w:p>
      </w:tc>
    </w:tr>
  </w:tbl>
  <w:p w14:paraId="71436A61" w14:textId="77777777" w:rsidR="00B23A01" w:rsidRDefault="00B23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C69" w14:textId="77777777" w:rsidR="00B23A01" w:rsidRDefault="00B23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86B5A"/>
    <w:multiLevelType w:val="hybridMultilevel"/>
    <w:tmpl w:val="626C4BC8"/>
    <w:lvl w:ilvl="0" w:tplc="98267E0A">
      <w:start w:val="1"/>
      <w:numFmt w:val="decimal"/>
      <w:lvlText w:val="%1."/>
      <w:lvlJc w:val="left"/>
      <w:pPr>
        <w:ind w:left="5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A5DC2">
      <w:start w:val="1"/>
      <w:numFmt w:val="bullet"/>
      <w:lvlText w:val="▪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6A318">
      <w:start w:val="1"/>
      <w:numFmt w:val="bullet"/>
      <w:lvlText w:val="•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2FDB2">
      <w:start w:val="1"/>
      <w:numFmt w:val="bullet"/>
      <w:lvlText w:val="o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AFE76">
      <w:start w:val="1"/>
      <w:numFmt w:val="bullet"/>
      <w:lvlText w:val="▪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CD704">
      <w:start w:val="1"/>
      <w:numFmt w:val="bullet"/>
      <w:lvlText w:val="•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264FC">
      <w:start w:val="1"/>
      <w:numFmt w:val="bullet"/>
      <w:lvlText w:val="o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4C106">
      <w:start w:val="1"/>
      <w:numFmt w:val="bullet"/>
      <w:lvlText w:val="▪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5BD"/>
    <w:rsid w:val="000052B8"/>
    <w:rsid w:val="00010F6C"/>
    <w:rsid w:val="00011D20"/>
    <w:rsid w:val="00015468"/>
    <w:rsid w:val="000179B8"/>
    <w:rsid w:val="00025CF0"/>
    <w:rsid w:val="0003107D"/>
    <w:rsid w:val="00041E15"/>
    <w:rsid w:val="000443A8"/>
    <w:rsid w:val="000472F5"/>
    <w:rsid w:val="00047688"/>
    <w:rsid w:val="0004784C"/>
    <w:rsid w:val="000510E9"/>
    <w:rsid w:val="00052BC5"/>
    <w:rsid w:val="00053558"/>
    <w:rsid w:val="00055235"/>
    <w:rsid w:val="000562B2"/>
    <w:rsid w:val="00064F68"/>
    <w:rsid w:val="0006716F"/>
    <w:rsid w:val="000728A6"/>
    <w:rsid w:val="00072B34"/>
    <w:rsid w:val="00075247"/>
    <w:rsid w:val="00075AB0"/>
    <w:rsid w:val="00075CDA"/>
    <w:rsid w:val="00081609"/>
    <w:rsid w:val="00084914"/>
    <w:rsid w:val="00086B65"/>
    <w:rsid w:val="0009090A"/>
    <w:rsid w:val="000A016A"/>
    <w:rsid w:val="000A0C3B"/>
    <w:rsid w:val="000A3643"/>
    <w:rsid w:val="000A6B3E"/>
    <w:rsid w:val="000A75CF"/>
    <w:rsid w:val="000B5943"/>
    <w:rsid w:val="000B5976"/>
    <w:rsid w:val="000B62DC"/>
    <w:rsid w:val="000C3DFC"/>
    <w:rsid w:val="000C561C"/>
    <w:rsid w:val="000D0CFA"/>
    <w:rsid w:val="000E1913"/>
    <w:rsid w:val="000E3084"/>
    <w:rsid w:val="000E78C4"/>
    <w:rsid w:val="000F1455"/>
    <w:rsid w:val="000F23FE"/>
    <w:rsid w:val="000F3F9F"/>
    <w:rsid w:val="000F4BF4"/>
    <w:rsid w:val="000F52B6"/>
    <w:rsid w:val="000F553E"/>
    <w:rsid w:val="00101828"/>
    <w:rsid w:val="001018AF"/>
    <w:rsid w:val="0010318F"/>
    <w:rsid w:val="00105F84"/>
    <w:rsid w:val="00111B8D"/>
    <w:rsid w:val="00112B3A"/>
    <w:rsid w:val="00112FE7"/>
    <w:rsid w:val="00113A36"/>
    <w:rsid w:val="00114918"/>
    <w:rsid w:val="00117BA3"/>
    <w:rsid w:val="00121D7B"/>
    <w:rsid w:val="00123C11"/>
    <w:rsid w:val="001312FD"/>
    <w:rsid w:val="0013540F"/>
    <w:rsid w:val="00143990"/>
    <w:rsid w:val="001547DA"/>
    <w:rsid w:val="00154C58"/>
    <w:rsid w:val="00162643"/>
    <w:rsid w:val="001626DA"/>
    <w:rsid w:val="00165064"/>
    <w:rsid w:val="00173339"/>
    <w:rsid w:val="00180776"/>
    <w:rsid w:val="0018665E"/>
    <w:rsid w:val="001867C3"/>
    <w:rsid w:val="001873DC"/>
    <w:rsid w:val="00190D48"/>
    <w:rsid w:val="00195A37"/>
    <w:rsid w:val="00196FB3"/>
    <w:rsid w:val="001A0363"/>
    <w:rsid w:val="001C16C2"/>
    <w:rsid w:val="001C6BAB"/>
    <w:rsid w:val="001D1056"/>
    <w:rsid w:val="001D19F1"/>
    <w:rsid w:val="001D49A4"/>
    <w:rsid w:val="001D68D3"/>
    <w:rsid w:val="001D6F1A"/>
    <w:rsid w:val="001D7B5B"/>
    <w:rsid w:val="001E57D1"/>
    <w:rsid w:val="001E683E"/>
    <w:rsid w:val="001E7B0D"/>
    <w:rsid w:val="001F66C9"/>
    <w:rsid w:val="00203C9D"/>
    <w:rsid w:val="00211DF7"/>
    <w:rsid w:val="00214126"/>
    <w:rsid w:val="002167D7"/>
    <w:rsid w:val="00216BE9"/>
    <w:rsid w:val="002223D9"/>
    <w:rsid w:val="00223566"/>
    <w:rsid w:val="00226400"/>
    <w:rsid w:val="002312C5"/>
    <w:rsid w:val="00241780"/>
    <w:rsid w:val="002417FA"/>
    <w:rsid w:val="00245924"/>
    <w:rsid w:val="00250AF9"/>
    <w:rsid w:val="0025101A"/>
    <w:rsid w:val="002517BA"/>
    <w:rsid w:val="00256113"/>
    <w:rsid w:val="00273B4A"/>
    <w:rsid w:val="0027498B"/>
    <w:rsid w:val="00275AFD"/>
    <w:rsid w:val="0027633D"/>
    <w:rsid w:val="00281C02"/>
    <w:rsid w:val="00282460"/>
    <w:rsid w:val="00284529"/>
    <w:rsid w:val="00284DA8"/>
    <w:rsid w:val="00285CCD"/>
    <w:rsid w:val="00287C80"/>
    <w:rsid w:val="00290E34"/>
    <w:rsid w:val="00291098"/>
    <w:rsid w:val="002977FA"/>
    <w:rsid w:val="002A23AC"/>
    <w:rsid w:val="002A71EB"/>
    <w:rsid w:val="002B3101"/>
    <w:rsid w:val="002C06A3"/>
    <w:rsid w:val="002C1937"/>
    <w:rsid w:val="002C1D09"/>
    <w:rsid w:val="002C24F5"/>
    <w:rsid w:val="002C66CC"/>
    <w:rsid w:val="002D079B"/>
    <w:rsid w:val="002D36F4"/>
    <w:rsid w:val="002D474F"/>
    <w:rsid w:val="002E1656"/>
    <w:rsid w:val="002E424D"/>
    <w:rsid w:val="002F0A73"/>
    <w:rsid w:val="002F5303"/>
    <w:rsid w:val="003056A8"/>
    <w:rsid w:val="00315D66"/>
    <w:rsid w:val="00325496"/>
    <w:rsid w:val="003309F0"/>
    <w:rsid w:val="00331D67"/>
    <w:rsid w:val="00336947"/>
    <w:rsid w:val="00345141"/>
    <w:rsid w:val="00345D22"/>
    <w:rsid w:val="00353D91"/>
    <w:rsid w:val="003549F4"/>
    <w:rsid w:val="0036429C"/>
    <w:rsid w:val="0038636F"/>
    <w:rsid w:val="00391389"/>
    <w:rsid w:val="003A0B9A"/>
    <w:rsid w:val="003A28C1"/>
    <w:rsid w:val="003A5870"/>
    <w:rsid w:val="003B41B0"/>
    <w:rsid w:val="003C03BA"/>
    <w:rsid w:val="003C677D"/>
    <w:rsid w:val="003D1F2F"/>
    <w:rsid w:val="003D3DA4"/>
    <w:rsid w:val="003D46BF"/>
    <w:rsid w:val="003D681E"/>
    <w:rsid w:val="003D682E"/>
    <w:rsid w:val="003E1410"/>
    <w:rsid w:val="003E1F3B"/>
    <w:rsid w:val="003E2E00"/>
    <w:rsid w:val="003E4666"/>
    <w:rsid w:val="003E6B0E"/>
    <w:rsid w:val="003E6C5B"/>
    <w:rsid w:val="003E7012"/>
    <w:rsid w:val="003E7BD4"/>
    <w:rsid w:val="003F0B5F"/>
    <w:rsid w:val="003F4832"/>
    <w:rsid w:val="00401516"/>
    <w:rsid w:val="00402047"/>
    <w:rsid w:val="004062B1"/>
    <w:rsid w:val="00412CD8"/>
    <w:rsid w:val="0041368E"/>
    <w:rsid w:val="0041384D"/>
    <w:rsid w:val="00417CD5"/>
    <w:rsid w:val="00422C69"/>
    <w:rsid w:val="00427C37"/>
    <w:rsid w:val="00431CAC"/>
    <w:rsid w:val="00433E8C"/>
    <w:rsid w:val="00434E37"/>
    <w:rsid w:val="0044450E"/>
    <w:rsid w:val="004452E5"/>
    <w:rsid w:val="00446A3C"/>
    <w:rsid w:val="00451744"/>
    <w:rsid w:val="00451DD3"/>
    <w:rsid w:val="004522F1"/>
    <w:rsid w:val="0045794A"/>
    <w:rsid w:val="004626D2"/>
    <w:rsid w:val="004629F7"/>
    <w:rsid w:val="0046319A"/>
    <w:rsid w:val="00463B77"/>
    <w:rsid w:val="00466B3C"/>
    <w:rsid w:val="0047652A"/>
    <w:rsid w:val="00486F0D"/>
    <w:rsid w:val="004876EE"/>
    <w:rsid w:val="00487A87"/>
    <w:rsid w:val="00490ADB"/>
    <w:rsid w:val="004919FE"/>
    <w:rsid w:val="004925B5"/>
    <w:rsid w:val="004A2EF4"/>
    <w:rsid w:val="004A63B8"/>
    <w:rsid w:val="004A7AEC"/>
    <w:rsid w:val="004B0B2D"/>
    <w:rsid w:val="004B1CFE"/>
    <w:rsid w:val="004B2D6A"/>
    <w:rsid w:val="004B5A82"/>
    <w:rsid w:val="004B7736"/>
    <w:rsid w:val="004D3936"/>
    <w:rsid w:val="004D60A5"/>
    <w:rsid w:val="004E2D14"/>
    <w:rsid w:val="004F24A2"/>
    <w:rsid w:val="004F4FBE"/>
    <w:rsid w:val="004F6EA5"/>
    <w:rsid w:val="0050459B"/>
    <w:rsid w:val="00504708"/>
    <w:rsid w:val="00507699"/>
    <w:rsid w:val="00507D1D"/>
    <w:rsid w:val="0051415D"/>
    <w:rsid w:val="005243FE"/>
    <w:rsid w:val="00530587"/>
    <w:rsid w:val="00532054"/>
    <w:rsid w:val="00532514"/>
    <w:rsid w:val="00543F2B"/>
    <w:rsid w:val="00547B67"/>
    <w:rsid w:val="0055275B"/>
    <w:rsid w:val="0055578C"/>
    <w:rsid w:val="005564FB"/>
    <w:rsid w:val="00571A3E"/>
    <w:rsid w:val="00575608"/>
    <w:rsid w:val="005770A2"/>
    <w:rsid w:val="005773C5"/>
    <w:rsid w:val="00581ED5"/>
    <w:rsid w:val="00581FB2"/>
    <w:rsid w:val="005846EE"/>
    <w:rsid w:val="005A12EF"/>
    <w:rsid w:val="005A37E0"/>
    <w:rsid w:val="005C10B6"/>
    <w:rsid w:val="005C41CD"/>
    <w:rsid w:val="005D0A33"/>
    <w:rsid w:val="005D21B6"/>
    <w:rsid w:val="005D3BDC"/>
    <w:rsid w:val="005D5364"/>
    <w:rsid w:val="005E0E01"/>
    <w:rsid w:val="005E414E"/>
    <w:rsid w:val="005E47D3"/>
    <w:rsid w:val="005E74A9"/>
    <w:rsid w:val="005F190D"/>
    <w:rsid w:val="005F2394"/>
    <w:rsid w:val="005F3188"/>
    <w:rsid w:val="0060223C"/>
    <w:rsid w:val="00603FE4"/>
    <w:rsid w:val="00605778"/>
    <w:rsid w:val="006105E2"/>
    <w:rsid w:val="00613EAD"/>
    <w:rsid w:val="006152AF"/>
    <w:rsid w:val="00620A45"/>
    <w:rsid w:val="0062311B"/>
    <w:rsid w:val="006253DD"/>
    <w:rsid w:val="00631C93"/>
    <w:rsid w:val="00633B6F"/>
    <w:rsid w:val="0063433F"/>
    <w:rsid w:val="00637914"/>
    <w:rsid w:val="0064260E"/>
    <w:rsid w:val="00642B23"/>
    <w:rsid w:val="006551E4"/>
    <w:rsid w:val="0065636F"/>
    <w:rsid w:val="00656679"/>
    <w:rsid w:val="00657CE5"/>
    <w:rsid w:val="006600D2"/>
    <w:rsid w:val="00660425"/>
    <w:rsid w:val="006647D1"/>
    <w:rsid w:val="00665F34"/>
    <w:rsid w:val="00666BCC"/>
    <w:rsid w:val="006670FB"/>
    <w:rsid w:val="00673D93"/>
    <w:rsid w:val="0067478A"/>
    <w:rsid w:val="00680CDE"/>
    <w:rsid w:val="00681B4B"/>
    <w:rsid w:val="00684DED"/>
    <w:rsid w:val="00686938"/>
    <w:rsid w:val="00690039"/>
    <w:rsid w:val="00693B7A"/>
    <w:rsid w:val="00697C92"/>
    <w:rsid w:val="006A2482"/>
    <w:rsid w:val="006A3FE1"/>
    <w:rsid w:val="006A4EFE"/>
    <w:rsid w:val="006B4944"/>
    <w:rsid w:val="006B4CF2"/>
    <w:rsid w:val="006B6541"/>
    <w:rsid w:val="006B7DAE"/>
    <w:rsid w:val="006C172D"/>
    <w:rsid w:val="006C784B"/>
    <w:rsid w:val="006D23C5"/>
    <w:rsid w:val="006D5637"/>
    <w:rsid w:val="006D5FB6"/>
    <w:rsid w:val="006E7046"/>
    <w:rsid w:val="006F5129"/>
    <w:rsid w:val="007010B5"/>
    <w:rsid w:val="007040DE"/>
    <w:rsid w:val="00705A30"/>
    <w:rsid w:val="007061D7"/>
    <w:rsid w:val="0071099A"/>
    <w:rsid w:val="007115A2"/>
    <w:rsid w:val="00712FB1"/>
    <w:rsid w:val="00714B2F"/>
    <w:rsid w:val="00717E6A"/>
    <w:rsid w:val="007215A0"/>
    <w:rsid w:val="0072283C"/>
    <w:rsid w:val="0073086E"/>
    <w:rsid w:val="007325A7"/>
    <w:rsid w:val="00740DE2"/>
    <w:rsid w:val="0074343F"/>
    <w:rsid w:val="00751BD1"/>
    <w:rsid w:val="007552AF"/>
    <w:rsid w:val="00757C34"/>
    <w:rsid w:val="00764198"/>
    <w:rsid w:val="00766B6D"/>
    <w:rsid w:val="00773FEE"/>
    <w:rsid w:val="00774319"/>
    <w:rsid w:val="007764A7"/>
    <w:rsid w:val="00777A2D"/>
    <w:rsid w:val="00777F12"/>
    <w:rsid w:val="007817F7"/>
    <w:rsid w:val="007876F8"/>
    <w:rsid w:val="007947E8"/>
    <w:rsid w:val="00794EAA"/>
    <w:rsid w:val="007A1A72"/>
    <w:rsid w:val="007A2A57"/>
    <w:rsid w:val="007B02C2"/>
    <w:rsid w:val="007B09AC"/>
    <w:rsid w:val="007B2FAB"/>
    <w:rsid w:val="007C063E"/>
    <w:rsid w:val="007C1417"/>
    <w:rsid w:val="007C503B"/>
    <w:rsid w:val="007C71BA"/>
    <w:rsid w:val="007D242D"/>
    <w:rsid w:val="007D27BC"/>
    <w:rsid w:val="007D50F3"/>
    <w:rsid w:val="007D5CD6"/>
    <w:rsid w:val="007F06E5"/>
    <w:rsid w:val="007F4DBE"/>
    <w:rsid w:val="007F6BCB"/>
    <w:rsid w:val="00802E9C"/>
    <w:rsid w:val="008046CA"/>
    <w:rsid w:val="0080522F"/>
    <w:rsid w:val="00805C9A"/>
    <w:rsid w:val="008066C4"/>
    <w:rsid w:val="00810027"/>
    <w:rsid w:val="00814132"/>
    <w:rsid w:val="008162F1"/>
    <w:rsid w:val="008210C8"/>
    <w:rsid w:val="00822CD1"/>
    <w:rsid w:val="008240FD"/>
    <w:rsid w:val="0082513E"/>
    <w:rsid w:val="0082571E"/>
    <w:rsid w:val="00830EC0"/>
    <w:rsid w:val="00833956"/>
    <w:rsid w:val="0084012A"/>
    <w:rsid w:val="00841FB0"/>
    <w:rsid w:val="00843B46"/>
    <w:rsid w:val="008551C6"/>
    <w:rsid w:val="008608AB"/>
    <w:rsid w:val="008621D1"/>
    <w:rsid w:val="008705E6"/>
    <w:rsid w:val="008755F8"/>
    <w:rsid w:val="008810B7"/>
    <w:rsid w:val="00887B90"/>
    <w:rsid w:val="00891DF2"/>
    <w:rsid w:val="0089629F"/>
    <w:rsid w:val="008A6563"/>
    <w:rsid w:val="008A7030"/>
    <w:rsid w:val="008B2DCD"/>
    <w:rsid w:val="008B5351"/>
    <w:rsid w:val="008B5456"/>
    <w:rsid w:val="008B76E4"/>
    <w:rsid w:val="008C1D8E"/>
    <w:rsid w:val="008D1850"/>
    <w:rsid w:val="008D3122"/>
    <w:rsid w:val="008D58B1"/>
    <w:rsid w:val="008D5B38"/>
    <w:rsid w:val="008E161B"/>
    <w:rsid w:val="008F18D1"/>
    <w:rsid w:val="008F20EF"/>
    <w:rsid w:val="008F4504"/>
    <w:rsid w:val="008F4F1C"/>
    <w:rsid w:val="008F5DD4"/>
    <w:rsid w:val="0090536C"/>
    <w:rsid w:val="0090700B"/>
    <w:rsid w:val="00912F89"/>
    <w:rsid w:val="009210A6"/>
    <w:rsid w:val="009217B9"/>
    <w:rsid w:val="00922BAE"/>
    <w:rsid w:val="00923F27"/>
    <w:rsid w:val="009243A1"/>
    <w:rsid w:val="0092529C"/>
    <w:rsid w:val="009264A8"/>
    <w:rsid w:val="00934D7C"/>
    <w:rsid w:val="00935821"/>
    <w:rsid w:val="00936304"/>
    <w:rsid w:val="00936BAE"/>
    <w:rsid w:val="0093792D"/>
    <w:rsid w:val="00945FC3"/>
    <w:rsid w:val="00954409"/>
    <w:rsid w:val="0095480E"/>
    <w:rsid w:val="00954C34"/>
    <w:rsid w:val="00955138"/>
    <w:rsid w:val="0095623A"/>
    <w:rsid w:val="0095715E"/>
    <w:rsid w:val="009638B2"/>
    <w:rsid w:val="0096611D"/>
    <w:rsid w:val="00973D4F"/>
    <w:rsid w:val="009745D6"/>
    <w:rsid w:val="009808D8"/>
    <w:rsid w:val="00981351"/>
    <w:rsid w:val="00990185"/>
    <w:rsid w:val="009905F2"/>
    <w:rsid w:val="00991F02"/>
    <w:rsid w:val="0099424D"/>
    <w:rsid w:val="009A0337"/>
    <w:rsid w:val="009A0580"/>
    <w:rsid w:val="009B00F9"/>
    <w:rsid w:val="009B1DD9"/>
    <w:rsid w:val="009B3339"/>
    <w:rsid w:val="009B56B0"/>
    <w:rsid w:val="009C0B50"/>
    <w:rsid w:val="009D4BA2"/>
    <w:rsid w:val="009D659D"/>
    <w:rsid w:val="009E55C3"/>
    <w:rsid w:val="009F39DA"/>
    <w:rsid w:val="009F50FC"/>
    <w:rsid w:val="009F5558"/>
    <w:rsid w:val="009F6E11"/>
    <w:rsid w:val="00A04D37"/>
    <w:rsid w:val="00A06E81"/>
    <w:rsid w:val="00A135A5"/>
    <w:rsid w:val="00A15BBA"/>
    <w:rsid w:val="00A170D5"/>
    <w:rsid w:val="00A21BEB"/>
    <w:rsid w:val="00A31AAB"/>
    <w:rsid w:val="00A3422C"/>
    <w:rsid w:val="00A40281"/>
    <w:rsid w:val="00A402B5"/>
    <w:rsid w:val="00A4134A"/>
    <w:rsid w:val="00A43E88"/>
    <w:rsid w:val="00A4457E"/>
    <w:rsid w:val="00A4492E"/>
    <w:rsid w:val="00A45A56"/>
    <w:rsid w:val="00A5003C"/>
    <w:rsid w:val="00A5042A"/>
    <w:rsid w:val="00A54DFA"/>
    <w:rsid w:val="00A60852"/>
    <w:rsid w:val="00A669E0"/>
    <w:rsid w:val="00A720F0"/>
    <w:rsid w:val="00A825FD"/>
    <w:rsid w:val="00A838D5"/>
    <w:rsid w:val="00A86413"/>
    <w:rsid w:val="00A93A5D"/>
    <w:rsid w:val="00A93EEC"/>
    <w:rsid w:val="00AA7ED8"/>
    <w:rsid w:val="00AB1B9B"/>
    <w:rsid w:val="00AB1BA7"/>
    <w:rsid w:val="00AB4182"/>
    <w:rsid w:val="00AB4B54"/>
    <w:rsid w:val="00AB58AA"/>
    <w:rsid w:val="00AB637B"/>
    <w:rsid w:val="00AB780B"/>
    <w:rsid w:val="00AC14C9"/>
    <w:rsid w:val="00AC2992"/>
    <w:rsid w:val="00AC3BEF"/>
    <w:rsid w:val="00AC3CA6"/>
    <w:rsid w:val="00AC61F4"/>
    <w:rsid w:val="00AC774E"/>
    <w:rsid w:val="00AE206F"/>
    <w:rsid w:val="00AE443F"/>
    <w:rsid w:val="00AE5D43"/>
    <w:rsid w:val="00AE6B4D"/>
    <w:rsid w:val="00B06C92"/>
    <w:rsid w:val="00B14404"/>
    <w:rsid w:val="00B15D55"/>
    <w:rsid w:val="00B177F0"/>
    <w:rsid w:val="00B23A01"/>
    <w:rsid w:val="00B2514C"/>
    <w:rsid w:val="00B27148"/>
    <w:rsid w:val="00B273C1"/>
    <w:rsid w:val="00B30346"/>
    <w:rsid w:val="00B3451E"/>
    <w:rsid w:val="00B34EAD"/>
    <w:rsid w:val="00B4144F"/>
    <w:rsid w:val="00B41FDE"/>
    <w:rsid w:val="00B4486C"/>
    <w:rsid w:val="00B453FC"/>
    <w:rsid w:val="00B477E0"/>
    <w:rsid w:val="00B47D96"/>
    <w:rsid w:val="00B50B02"/>
    <w:rsid w:val="00B51323"/>
    <w:rsid w:val="00B516B7"/>
    <w:rsid w:val="00B53FB8"/>
    <w:rsid w:val="00B57DC6"/>
    <w:rsid w:val="00B57E57"/>
    <w:rsid w:val="00B6691A"/>
    <w:rsid w:val="00B711E3"/>
    <w:rsid w:val="00B726D8"/>
    <w:rsid w:val="00B76B2E"/>
    <w:rsid w:val="00B76C00"/>
    <w:rsid w:val="00B80F1A"/>
    <w:rsid w:val="00B81185"/>
    <w:rsid w:val="00B916C6"/>
    <w:rsid w:val="00B95331"/>
    <w:rsid w:val="00B95F8F"/>
    <w:rsid w:val="00B96D3A"/>
    <w:rsid w:val="00BA1E86"/>
    <w:rsid w:val="00BB1C3C"/>
    <w:rsid w:val="00BC2E4C"/>
    <w:rsid w:val="00BC6F53"/>
    <w:rsid w:val="00BD0B05"/>
    <w:rsid w:val="00BD1104"/>
    <w:rsid w:val="00BD2A5C"/>
    <w:rsid w:val="00BD3574"/>
    <w:rsid w:val="00BD684C"/>
    <w:rsid w:val="00BE021A"/>
    <w:rsid w:val="00BE0735"/>
    <w:rsid w:val="00BE3179"/>
    <w:rsid w:val="00BE6F30"/>
    <w:rsid w:val="00BF01B7"/>
    <w:rsid w:val="00BF0E9C"/>
    <w:rsid w:val="00BF28A4"/>
    <w:rsid w:val="00BF2FF4"/>
    <w:rsid w:val="00BF4FA3"/>
    <w:rsid w:val="00BF70C0"/>
    <w:rsid w:val="00BF7AF9"/>
    <w:rsid w:val="00C05AAC"/>
    <w:rsid w:val="00C11811"/>
    <w:rsid w:val="00C15E0A"/>
    <w:rsid w:val="00C21460"/>
    <w:rsid w:val="00C21B54"/>
    <w:rsid w:val="00C23927"/>
    <w:rsid w:val="00C25300"/>
    <w:rsid w:val="00C255C9"/>
    <w:rsid w:val="00C2612A"/>
    <w:rsid w:val="00C330D4"/>
    <w:rsid w:val="00C341D4"/>
    <w:rsid w:val="00C343BB"/>
    <w:rsid w:val="00C35FFD"/>
    <w:rsid w:val="00C3795C"/>
    <w:rsid w:val="00C41567"/>
    <w:rsid w:val="00C41CE8"/>
    <w:rsid w:val="00C440C7"/>
    <w:rsid w:val="00C535D6"/>
    <w:rsid w:val="00C5569A"/>
    <w:rsid w:val="00C66F9E"/>
    <w:rsid w:val="00C715C5"/>
    <w:rsid w:val="00C7371D"/>
    <w:rsid w:val="00C73C4D"/>
    <w:rsid w:val="00C76852"/>
    <w:rsid w:val="00C82C88"/>
    <w:rsid w:val="00C877DE"/>
    <w:rsid w:val="00C93BF1"/>
    <w:rsid w:val="00CA08DC"/>
    <w:rsid w:val="00CA1F0D"/>
    <w:rsid w:val="00CA47D7"/>
    <w:rsid w:val="00CA7D4E"/>
    <w:rsid w:val="00CB1594"/>
    <w:rsid w:val="00CB2165"/>
    <w:rsid w:val="00CB35BD"/>
    <w:rsid w:val="00CB5417"/>
    <w:rsid w:val="00CC25F2"/>
    <w:rsid w:val="00CC2BC0"/>
    <w:rsid w:val="00CC4E52"/>
    <w:rsid w:val="00CC606A"/>
    <w:rsid w:val="00CD10F4"/>
    <w:rsid w:val="00CD14B6"/>
    <w:rsid w:val="00CD502C"/>
    <w:rsid w:val="00CE5E20"/>
    <w:rsid w:val="00CF0D5C"/>
    <w:rsid w:val="00CF4B18"/>
    <w:rsid w:val="00D0065D"/>
    <w:rsid w:val="00D0110F"/>
    <w:rsid w:val="00D07BEA"/>
    <w:rsid w:val="00D131F6"/>
    <w:rsid w:val="00D14D1F"/>
    <w:rsid w:val="00D160FA"/>
    <w:rsid w:val="00D176B0"/>
    <w:rsid w:val="00D20009"/>
    <w:rsid w:val="00D223E5"/>
    <w:rsid w:val="00D269C3"/>
    <w:rsid w:val="00D352A8"/>
    <w:rsid w:val="00D35457"/>
    <w:rsid w:val="00D45F10"/>
    <w:rsid w:val="00D46C79"/>
    <w:rsid w:val="00D47653"/>
    <w:rsid w:val="00D50416"/>
    <w:rsid w:val="00D52A26"/>
    <w:rsid w:val="00D54978"/>
    <w:rsid w:val="00D5517D"/>
    <w:rsid w:val="00D5695C"/>
    <w:rsid w:val="00D6439E"/>
    <w:rsid w:val="00D67844"/>
    <w:rsid w:val="00D73088"/>
    <w:rsid w:val="00D730CD"/>
    <w:rsid w:val="00D735E3"/>
    <w:rsid w:val="00D759B4"/>
    <w:rsid w:val="00D7797B"/>
    <w:rsid w:val="00D80EB0"/>
    <w:rsid w:val="00D8449C"/>
    <w:rsid w:val="00D92908"/>
    <w:rsid w:val="00D959CF"/>
    <w:rsid w:val="00DA0925"/>
    <w:rsid w:val="00DA12F9"/>
    <w:rsid w:val="00DA3FE0"/>
    <w:rsid w:val="00DA54AE"/>
    <w:rsid w:val="00DA6441"/>
    <w:rsid w:val="00DA6DCB"/>
    <w:rsid w:val="00DB1332"/>
    <w:rsid w:val="00DB30DB"/>
    <w:rsid w:val="00DB3205"/>
    <w:rsid w:val="00DB7A0E"/>
    <w:rsid w:val="00DB7D8B"/>
    <w:rsid w:val="00DC0232"/>
    <w:rsid w:val="00DC1D87"/>
    <w:rsid w:val="00DC2AE3"/>
    <w:rsid w:val="00DC4775"/>
    <w:rsid w:val="00DC541D"/>
    <w:rsid w:val="00DC5B9C"/>
    <w:rsid w:val="00DC5DF5"/>
    <w:rsid w:val="00DE2728"/>
    <w:rsid w:val="00DE50B9"/>
    <w:rsid w:val="00DE6D7B"/>
    <w:rsid w:val="00DF32DD"/>
    <w:rsid w:val="00DF35C6"/>
    <w:rsid w:val="00DF3781"/>
    <w:rsid w:val="00E01F81"/>
    <w:rsid w:val="00E02B61"/>
    <w:rsid w:val="00E03980"/>
    <w:rsid w:val="00E04471"/>
    <w:rsid w:val="00E23984"/>
    <w:rsid w:val="00E25F16"/>
    <w:rsid w:val="00E30176"/>
    <w:rsid w:val="00E33D22"/>
    <w:rsid w:val="00E34EBF"/>
    <w:rsid w:val="00E409B9"/>
    <w:rsid w:val="00E418BF"/>
    <w:rsid w:val="00E42260"/>
    <w:rsid w:val="00E51A2E"/>
    <w:rsid w:val="00E51E2A"/>
    <w:rsid w:val="00E55A1A"/>
    <w:rsid w:val="00E619C2"/>
    <w:rsid w:val="00E92D46"/>
    <w:rsid w:val="00E95AB1"/>
    <w:rsid w:val="00E979CB"/>
    <w:rsid w:val="00EA1F99"/>
    <w:rsid w:val="00EA29FB"/>
    <w:rsid w:val="00EA3099"/>
    <w:rsid w:val="00EA38FC"/>
    <w:rsid w:val="00EA544D"/>
    <w:rsid w:val="00EA7E2F"/>
    <w:rsid w:val="00EB7013"/>
    <w:rsid w:val="00EC29AB"/>
    <w:rsid w:val="00EC3E19"/>
    <w:rsid w:val="00EC64A3"/>
    <w:rsid w:val="00EC7E1A"/>
    <w:rsid w:val="00ED3C95"/>
    <w:rsid w:val="00ED7D07"/>
    <w:rsid w:val="00EE0FE3"/>
    <w:rsid w:val="00EE2862"/>
    <w:rsid w:val="00EE54FC"/>
    <w:rsid w:val="00EF10A8"/>
    <w:rsid w:val="00EF3F0F"/>
    <w:rsid w:val="00F02B91"/>
    <w:rsid w:val="00F067E3"/>
    <w:rsid w:val="00F12384"/>
    <w:rsid w:val="00F13231"/>
    <w:rsid w:val="00F16758"/>
    <w:rsid w:val="00F20A02"/>
    <w:rsid w:val="00F20DA6"/>
    <w:rsid w:val="00F2489E"/>
    <w:rsid w:val="00F2784B"/>
    <w:rsid w:val="00F27C28"/>
    <w:rsid w:val="00F52001"/>
    <w:rsid w:val="00F55B8E"/>
    <w:rsid w:val="00F617A2"/>
    <w:rsid w:val="00F633D8"/>
    <w:rsid w:val="00F6478C"/>
    <w:rsid w:val="00F716FC"/>
    <w:rsid w:val="00F775C6"/>
    <w:rsid w:val="00F82A4D"/>
    <w:rsid w:val="00F8566C"/>
    <w:rsid w:val="00F87272"/>
    <w:rsid w:val="00F90E19"/>
    <w:rsid w:val="00F9266D"/>
    <w:rsid w:val="00F95936"/>
    <w:rsid w:val="00FA1870"/>
    <w:rsid w:val="00FA2442"/>
    <w:rsid w:val="00FB116B"/>
    <w:rsid w:val="00FB4A02"/>
    <w:rsid w:val="00FB6CF6"/>
    <w:rsid w:val="00FB7A79"/>
    <w:rsid w:val="00FC116C"/>
    <w:rsid w:val="00FC43C8"/>
    <w:rsid w:val="00FC6422"/>
    <w:rsid w:val="00FC7E5D"/>
    <w:rsid w:val="00FD5E4D"/>
    <w:rsid w:val="00FE41EF"/>
    <w:rsid w:val="00FE6437"/>
    <w:rsid w:val="00FE7A77"/>
    <w:rsid w:val="00FF5197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59501"/>
  <w15:docId w15:val="{E74557FD-28F6-4D26-BC9E-390666D3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5BD"/>
    <w:pPr>
      <w:spacing w:after="278" w:line="282" w:lineRule="auto"/>
      <w:ind w:left="603" w:hanging="10"/>
      <w:jc w:val="both"/>
    </w:pPr>
    <w:rPr>
      <w:rFonts w:ascii="Calibri" w:eastAsia="Calibri" w:hAnsi="Calibri" w:cs="Calibri"/>
      <w:color w:val="00000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BD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C0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95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25"/>
    <w:rPr>
      <w:rFonts w:ascii="Calibri" w:eastAsia="Calibri" w:hAnsi="Calibri" w:cs="Calibri"/>
      <w:color w:val="00000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25"/>
    <w:rPr>
      <w:rFonts w:ascii="Calibri" w:eastAsia="Calibri" w:hAnsi="Calibri" w:cs="Calibri"/>
      <w:color w:val="000000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E6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CE96-A89B-4B1B-B910-9A00B2B1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3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Merry -- PC</cp:lastModifiedBy>
  <cp:revision>580</cp:revision>
  <cp:lastPrinted>2021-12-03T02:47:00Z</cp:lastPrinted>
  <dcterms:created xsi:type="dcterms:W3CDTF">2021-01-22T00:41:00Z</dcterms:created>
  <dcterms:modified xsi:type="dcterms:W3CDTF">2021-12-26T15:47:00Z</dcterms:modified>
</cp:coreProperties>
</file>